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39AD" w14:textId="77777777" w:rsidR="00CF4C63" w:rsidRPr="00A94C17" w:rsidRDefault="00037AD5" w:rsidP="006C382E">
      <w:pPr>
        <w:tabs>
          <w:tab w:val="left" w:pos="2365"/>
          <w:tab w:val="left" w:pos="3094"/>
          <w:tab w:val="right" w:pos="9638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D54538" w:rsidRPr="00A94C17">
        <w:rPr>
          <w:color w:val="000000" w:themeColor="text1"/>
        </w:rPr>
        <w:tab/>
      </w:r>
      <w:r w:rsidR="00025F18" w:rsidRPr="00A94C17">
        <w:rPr>
          <w:color w:val="000000" w:themeColor="text1"/>
        </w:rPr>
        <w:tab/>
      </w:r>
      <w:r w:rsidR="006C382E" w:rsidRPr="00A94C17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980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980"/>
      </w:tblGrid>
      <w:tr w:rsidR="00EE7C59" w:rsidRPr="00A7581C" w14:paraId="7F86EEBC" w14:textId="77777777" w:rsidTr="0047607C">
        <w:trPr>
          <w:trHeight w:val="2269"/>
        </w:trPr>
        <w:tc>
          <w:tcPr>
            <w:tcW w:w="9980" w:type="dxa"/>
            <w:vAlign w:val="center"/>
          </w:tcPr>
          <w:p w14:paraId="457F910A" w14:textId="77777777" w:rsidR="00EE7C59" w:rsidRDefault="00EE7C59" w:rsidP="00EE7C59">
            <w:pPr>
              <w:snapToGrid w:val="0"/>
              <w:spacing w:after="0" w:line="240" w:lineRule="atLeast"/>
              <w:rPr>
                <w:rFonts w:cs="Arial"/>
                <w:b/>
                <w:spacing w:val="-28"/>
                <w:szCs w:val="20"/>
              </w:rPr>
            </w:pPr>
          </w:p>
          <w:p w14:paraId="0D5F18DB" w14:textId="77777777" w:rsidR="00DF2161" w:rsidRPr="00DF2161" w:rsidRDefault="00DF2161" w:rsidP="00EE7C59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Cs w:val="20"/>
              </w:rPr>
            </w:pPr>
          </w:p>
          <w:p w14:paraId="782567F1" w14:textId="02432371" w:rsidR="00053D3D" w:rsidRPr="00002E61" w:rsidRDefault="00002E61" w:rsidP="00E97B4A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 w:val="40"/>
                <w:szCs w:val="40"/>
              </w:rPr>
            </w:pPr>
            <w:r w:rsidRPr="00002E61">
              <w:rPr>
                <w:rFonts w:cs="Arial" w:hint="eastAsia"/>
                <w:b/>
                <w:spacing w:val="-28"/>
                <w:sz w:val="40"/>
                <w:szCs w:val="40"/>
              </w:rPr>
              <w:t>가전까지 영토확</w:t>
            </w:r>
            <w:r>
              <w:rPr>
                <w:rFonts w:cs="Arial" w:hint="eastAsia"/>
                <w:b/>
                <w:spacing w:val="-28"/>
                <w:sz w:val="40"/>
                <w:szCs w:val="40"/>
              </w:rPr>
              <w:t xml:space="preserve">장! </w:t>
            </w:r>
            <w:r w:rsidR="00A62CDD" w:rsidRPr="00002E61">
              <w:rPr>
                <w:rFonts w:cs="Arial" w:hint="eastAsia"/>
                <w:b/>
                <w:spacing w:val="-28"/>
                <w:sz w:val="40"/>
                <w:szCs w:val="40"/>
              </w:rPr>
              <w:t>초저가</w:t>
            </w:r>
            <w:r w:rsidR="001856A7">
              <w:rPr>
                <w:rFonts w:cs="Arial" w:hint="eastAsia"/>
                <w:b/>
                <w:spacing w:val="-28"/>
                <w:sz w:val="40"/>
                <w:szCs w:val="40"/>
              </w:rPr>
              <w:t xml:space="preserve"> PB</w:t>
            </w:r>
            <w:r w:rsidR="006407E9">
              <w:rPr>
                <w:rFonts w:cs="Arial" w:hint="eastAsia"/>
                <w:b/>
                <w:spacing w:val="-28"/>
                <w:sz w:val="40"/>
                <w:szCs w:val="40"/>
              </w:rPr>
              <w:t xml:space="preserve"> </w:t>
            </w:r>
            <w:r w:rsidR="00A62CDD" w:rsidRPr="00002E61">
              <w:rPr>
                <w:rFonts w:cs="Arial"/>
                <w:b/>
                <w:spacing w:val="-28"/>
                <w:sz w:val="40"/>
                <w:szCs w:val="40"/>
              </w:rPr>
              <w:t>‘</w:t>
            </w:r>
            <w:r w:rsidR="00A62CDD" w:rsidRPr="00002E61">
              <w:rPr>
                <w:rFonts w:cs="Arial" w:hint="eastAsia"/>
                <w:b/>
                <w:spacing w:val="-28"/>
                <w:sz w:val="40"/>
                <w:szCs w:val="40"/>
              </w:rPr>
              <w:t>5K PRICE</w:t>
            </w:r>
            <w:r w:rsidR="00A62CDD" w:rsidRPr="00002E61">
              <w:rPr>
                <w:rFonts w:cs="Arial"/>
                <w:b/>
                <w:spacing w:val="-28"/>
                <w:sz w:val="40"/>
                <w:szCs w:val="40"/>
              </w:rPr>
              <w:t>’</w:t>
            </w:r>
            <w:r w:rsidR="001856A7">
              <w:rPr>
                <w:rFonts w:cs="Arial" w:hint="eastAsia"/>
                <w:b/>
                <w:spacing w:val="-28"/>
                <w:sz w:val="40"/>
                <w:szCs w:val="40"/>
              </w:rPr>
              <w:t>의 진화</w:t>
            </w:r>
          </w:p>
          <w:p w14:paraId="708158F8" w14:textId="0076FADC" w:rsidR="00A62CDD" w:rsidRDefault="00002E61" w:rsidP="00A62CDD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 w:val="52"/>
                <w:szCs w:val="52"/>
              </w:rPr>
            </w:pPr>
            <w:r w:rsidRPr="00002E61">
              <w:rPr>
                <w:rFonts w:cs="Arial" w:hint="eastAsia"/>
                <w:b/>
                <w:spacing w:val="-28"/>
                <w:sz w:val="52"/>
                <w:szCs w:val="52"/>
              </w:rPr>
              <w:t>이마트</w:t>
            </w:r>
            <w:r w:rsidR="00A62CDD" w:rsidRPr="00002E61">
              <w:rPr>
                <w:rFonts w:cs="Arial" w:hint="eastAsia"/>
                <w:b/>
                <w:spacing w:val="-28"/>
                <w:sz w:val="52"/>
                <w:szCs w:val="52"/>
              </w:rPr>
              <w:t xml:space="preserve"> </w:t>
            </w:r>
            <w:r w:rsidRPr="00002E61">
              <w:rPr>
                <w:rFonts w:cs="Arial"/>
                <w:b/>
                <w:spacing w:val="-28"/>
                <w:sz w:val="52"/>
                <w:szCs w:val="52"/>
              </w:rPr>
              <w:t>‘</w:t>
            </w:r>
            <w:r w:rsidRPr="00002E61">
              <w:rPr>
                <w:rFonts w:cs="Arial" w:hint="eastAsia"/>
                <w:b/>
                <w:spacing w:val="-28"/>
                <w:sz w:val="52"/>
                <w:szCs w:val="52"/>
              </w:rPr>
              <w:t>5K PRICE</w:t>
            </w:r>
            <w:r w:rsidRPr="00002E61">
              <w:rPr>
                <w:rFonts w:cs="Arial"/>
                <w:b/>
                <w:spacing w:val="-28"/>
                <w:sz w:val="52"/>
                <w:szCs w:val="52"/>
              </w:rPr>
              <w:t>’</w:t>
            </w:r>
            <w:r>
              <w:rPr>
                <w:rFonts w:cs="Arial" w:hint="eastAsia"/>
                <w:b/>
                <w:spacing w:val="-28"/>
                <w:sz w:val="52"/>
                <w:szCs w:val="52"/>
              </w:rPr>
              <w:t>,</w:t>
            </w:r>
            <w:r w:rsidRPr="00002E61">
              <w:rPr>
                <w:rFonts w:cs="Arial" w:hint="eastAsia"/>
                <w:b/>
                <w:spacing w:val="-28"/>
                <w:sz w:val="52"/>
                <w:szCs w:val="52"/>
              </w:rPr>
              <w:t xml:space="preserve"> </w:t>
            </w:r>
            <w:r w:rsidR="00A62CDD" w:rsidRPr="00002E61">
              <w:rPr>
                <w:rFonts w:cs="Arial" w:hint="eastAsia"/>
                <w:b/>
                <w:spacing w:val="-28"/>
                <w:sz w:val="52"/>
                <w:szCs w:val="52"/>
              </w:rPr>
              <w:t>3</w:t>
            </w:r>
            <w:r w:rsidR="00B6346C">
              <w:rPr>
                <w:rFonts w:cs="Arial" w:hint="eastAsia"/>
                <w:b/>
                <w:spacing w:val="-28"/>
                <w:sz w:val="52"/>
                <w:szCs w:val="52"/>
              </w:rPr>
              <w:t>53</w:t>
            </w:r>
            <w:r w:rsidR="00A62CDD" w:rsidRPr="00002E61">
              <w:rPr>
                <w:rFonts w:cs="Arial" w:hint="eastAsia"/>
                <w:b/>
                <w:spacing w:val="-28"/>
                <w:sz w:val="52"/>
                <w:szCs w:val="52"/>
              </w:rPr>
              <w:t>종</w:t>
            </w:r>
            <w:r w:rsidRPr="00002E61">
              <w:rPr>
                <w:rFonts w:cs="Arial" w:hint="eastAsia"/>
                <w:b/>
                <w:spacing w:val="-28"/>
                <w:sz w:val="52"/>
                <w:szCs w:val="52"/>
              </w:rPr>
              <w:t>으로</w:t>
            </w:r>
            <w:r w:rsidR="00A62CDD" w:rsidRPr="00002E61">
              <w:rPr>
                <w:rFonts w:cs="Arial" w:hint="eastAsia"/>
                <w:b/>
                <w:spacing w:val="-28"/>
                <w:sz w:val="52"/>
                <w:szCs w:val="52"/>
              </w:rPr>
              <w:t xml:space="preserve"> </w:t>
            </w:r>
            <w:r w:rsidR="0096168F" w:rsidRPr="00002E61">
              <w:rPr>
                <w:rFonts w:cs="Arial" w:hint="eastAsia"/>
                <w:b/>
                <w:spacing w:val="-28"/>
                <w:sz w:val="52"/>
                <w:szCs w:val="52"/>
              </w:rPr>
              <w:t>라인업</w:t>
            </w:r>
            <w:r w:rsidR="00A62CDD" w:rsidRPr="00002E61">
              <w:rPr>
                <w:rFonts w:cs="Arial" w:hint="eastAsia"/>
                <w:b/>
                <w:spacing w:val="-28"/>
                <w:sz w:val="52"/>
                <w:szCs w:val="52"/>
              </w:rPr>
              <w:t xml:space="preserve"> </w:t>
            </w:r>
            <w:r w:rsidRPr="00002E61">
              <w:rPr>
                <w:rFonts w:cs="Arial" w:hint="eastAsia"/>
                <w:b/>
                <w:spacing w:val="-28"/>
                <w:sz w:val="52"/>
                <w:szCs w:val="52"/>
              </w:rPr>
              <w:t>확대</w:t>
            </w:r>
          </w:p>
          <w:p w14:paraId="1C6799A8" w14:textId="555D6D61" w:rsidR="001856A7" w:rsidRPr="001856A7" w:rsidRDefault="001856A7" w:rsidP="00A62CDD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 w:val="32"/>
                <w:szCs w:val="32"/>
              </w:rPr>
            </w:pPr>
            <w:r w:rsidRPr="001856A7">
              <w:rPr>
                <w:rFonts w:cs="Arial" w:hint="eastAsia"/>
                <w:b/>
                <w:spacing w:val="-28"/>
                <w:sz w:val="32"/>
                <w:szCs w:val="32"/>
              </w:rPr>
              <w:t xml:space="preserve">- </w:t>
            </w:r>
            <w:r w:rsidRPr="001856A7">
              <w:rPr>
                <w:rFonts w:cs="Arial"/>
                <w:b/>
                <w:spacing w:val="-28"/>
                <w:sz w:val="32"/>
                <w:szCs w:val="32"/>
              </w:rPr>
              <w:t xml:space="preserve">4,980원 </w:t>
            </w:r>
            <w:r w:rsidR="00B6346C">
              <w:rPr>
                <w:rFonts w:cs="Arial" w:hint="eastAsia"/>
                <w:b/>
                <w:spacing w:val="-28"/>
                <w:sz w:val="32"/>
                <w:szCs w:val="32"/>
              </w:rPr>
              <w:t>다리미</w:t>
            </w:r>
            <w:r w:rsidR="00E36B2E">
              <w:rPr>
                <w:rFonts w:cs="Arial" w:hint="eastAsia"/>
                <w:b/>
                <w:spacing w:val="-28"/>
                <w:sz w:val="32"/>
                <w:szCs w:val="32"/>
              </w:rPr>
              <w:t xml:space="preserve"> </w:t>
            </w:r>
            <w:r w:rsidRPr="001856A7">
              <w:rPr>
                <w:rFonts w:cs="Arial"/>
                <w:b/>
                <w:spacing w:val="-28"/>
                <w:sz w:val="32"/>
                <w:szCs w:val="32"/>
              </w:rPr>
              <w:t>·</w:t>
            </w:r>
            <w:r w:rsidR="00E36B2E">
              <w:rPr>
                <w:rFonts w:cs="Arial" w:hint="eastAsia"/>
                <w:b/>
                <w:spacing w:val="-28"/>
                <w:sz w:val="32"/>
                <w:szCs w:val="32"/>
              </w:rPr>
              <w:t xml:space="preserve"> </w:t>
            </w:r>
            <w:r w:rsidRPr="001856A7">
              <w:rPr>
                <w:rFonts w:cs="Arial"/>
                <w:b/>
                <w:spacing w:val="-28"/>
                <w:sz w:val="32"/>
                <w:szCs w:val="32"/>
              </w:rPr>
              <w:t xml:space="preserve">9,980원 </w:t>
            </w:r>
            <w:r w:rsidR="00B6346C">
              <w:rPr>
                <w:rFonts w:cs="Arial" w:hint="eastAsia"/>
                <w:b/>
                <w:spacing w:val="-28"/>
                <w:sz w:val="32"/>
                <w:szCs w:val="32"/>
              </w:rPr>
              <w:t>청소기</w:t>
            </w:r>
            <w:r w:rsidRPr="001856A7">
              <w:rPr>
                <w:rFonts w:cs="Arial"/>
                <w:b/>
                <w:spacing w:val="-28"/>
                <w:sz w:val="32"/>
                <w:szCs w:val="32"/>
              </w:rPr>
              <w:t>… '5K PRICE'</w:t>
            </w:r>
            <w:r>
              <w:rPr>
                <w:rFonts w:cs="Arial" w:hint="eastAsia"/>
                <w:b/>
                <w:spacing w:val="-28"/>
                <w:sz w:val="32"/>
                <w:szCs w:val="32"/>
              </w:rPr>
              <w:t>,</w:t>
            </w:r>
            <w:r w:rsidRPr="001856A7">
              <w:rPr>
                <w:rFonts w:cs="Arial"/>
                <w:b/>
                <w:spacing w:val="-28"/>
                <w:sz w:val="32"/>
                <w:szCs w:val="32"/>
              </w:rPr>
              <w:t xml:space="preserve"> 초저가</w:t>
            </w:r>
            <w:r>
              <w:rPr>
                <w:rFonts w:cs="Arial" w:hint="eastAsia"/>
                <w:b/>
                <w:spacing w:val="-28"/>
                <w:sz w:val="32"/>
                <w:szCs w:val="32"/>
              </w:rPr>
              <w:t>의</w:t>
            </w:r>
            <w:r w:rsidRPr="001856A7">
              <w:rPr>
                <w:rFonts w:cs="Arial"/>
                <w:b/>
                <w:spacing w:val="-28"/>
                <w:sz w:val="32"/>
                <w:szCs w:val="32"/>
              </w:rPr>
              <w:t xml:space="preserve"> </w:t>
            </w:r>
            <w:r>
              <w:rPr>
                <w:rFonts w:cs="Arial" w:hint="eastAsia"/>
                <w:b/>
                <w:spacing w:val="-28"/>
                <w:sz w:val="32"/>
                <w:szCs w:val="32"/>
              </w:rPr>
              <w:t>기준을 바꾸다</w:t>
            </w:r>
          </w:p>
          <w:p w14:paraId="7E9043D3" w14:textId="05E0EAAF" w:rsidR="009B7D1B" w:rsidRPr="00A56BCD" w:rsidRDefault="009B7D1B" w:rsidP="009B7D1B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Cs w:val="20"/>
              </w:rPr>
            </w:pPr>
          </w:p>
        </w:tc>
      </w:tr>
      <w:tr w:rsidR="00EE7C59" w:rsidRPr="00F23E90" w14:paraId="33E78133" w14:textId="77777777" w:rsidTr="0047607C">
        <w:trPr>
          <w:trHeight w:val="1786"/>
        </w:trPr>
        <w:tc>
          <w:tcPr>
            <w:tcW w:w="9980" w:type="dxa"/>
            <w:vAlign w:val="center"/>
          </w:tcPr>
          <w:p w14:paraId="76819083" w14:textId="39C805C3" w:rsidR="00EE7C59" w:rsidRDefault="00EE7C59" w:rsidP="00EE7C59">
            <w:pPr>
              <w:spacing w:after="0" w:line="240" w:lineRule="auto"/>
              <w:ind w:left="378" w:hangingChars="150" w:hanging="378"/>
              <w:jc w:val="left"/>
              <w:rPr>
                <w:b/>
                <w:spacing w:val="-44"/>
                <w:sz w:val="30"/>
                <w:szCs w:val="30"/>
              </w:rPr>
            </w:pPr>
            <w:r w:rsidRPr="009D18AF">
              <w:rPr>
                <w:rFonts w:hint="eastAsia"/>
                <w:b/>
                <w:spacing w:val="-24"/>
                <w:sz w:val="30"/>
                <w:szCs w:val="30"/>
              </w:rPr>
              <w:t>□</w:t>
            </w:r>
            <w:r w:rsidRPr="002C7C6F">
              <w:rPr>
                <w:rFonts w:hint="eastAsia"/>
                <w:b/>
                <w:spacing w:val="-44"/>
                <w:sz w:val="30"/>
                <w:szCs w:val="30"/>
              </w:rPr>
              <w:t xml:space="preserve"> </w:t>
            </w:r>
            <w:r w:rsidR="00516D9E" w:rsidRPr="00516D9E">
              <w:rPr>
                <w:b/>
                <w:spacing w:val="-44"/>
                <w:sz w:val="30"/>
                <w:szCs w:val="30"/>
              </w:rPr>
              <w:t>3/19</w:t>
            </w:r>
            <w:r w:rsidR="00317AD7">
              <w:rPr>
                <w:rFonts w:hint="eastAsia"/>
                <w:b/>
                <w:spacing w:val="-44"/>
                <w:sz w:val="30"/>
                <w:szCs w:val="30"/>
              </w:rPr>
              <w:t>일</w:t>
            </w:r>
            <w:r w:rsidR="00516D9E" w:rsidRPr="00516D9E">
              <w:rPr>
                <w:b/>
                <w:spacing w:val="-44"/>
                <w:sz w:val="30"/>
                <w:szCs w:val="30"/>
              </w:rPr>
              <w:t xml:space="preserve">(목) </w:t>
            </w:r>
            <w:r w:rsidR="00317AD7" w:rsidRPr="00516D9E">
              <w:rPr>
                <w:b/>
                <w:spacing w:val="-44"/>
                <w:sz w:val="30"/>
                <w:szCs w:val="30"/>
              </w:rPr>
              <w:t xml:space="preserve">‘5K PRICE’ </w:t>
            </w:r>
            <w:r w:rsidR="00516D9E" w:rsidRPr="00516D9E">
              <w:rPr>
                <w:b/>
                <w:spacing w:val="-44"/>
                <w:sz w:val="30"/>
                <w:szCs w:val="30"/>
              </w:rPr>
              <w:t>1</w:t>
            </w:r>
            <w:r w:rsidR="00B6346C">
              <w:rPr>
                <w:rFonts w:hint="eastAsia"/>
                <w:b/>
                <w:spacing w:val="-44"/>
                <w:sz w:val="30"/>
                <w:szCs w:val="30"/>
              </w:rPr>
              <w:t>27</w:t>
            </w:r>
            <w:r w:rsidR="00516D9E" w:rsidRPr="00516D9E">
              <w:rPr>
                <w:b/>
                <w:spacing w:val="-44"/>
                <w:sz w:val="30"/>
                <w:szCs w:val="30"/>
              </w:rPr>
              <w:t>종 신규 런칭</w:t>
            </w:r>
            <w:r w:rsidR="00776B22">
              <w:rPr>
                <w:rFonts w:hint="eastAsia"/>
                <w:b/>
                <w:spacing w:val="-44"/>
                <w:sz w:val="30"/>
                <w:szCs w:val="30"/>
              </w:rPr>
              <w:t>으로</w:t>
            </w:r>
            <w:r w:rsidR="00317AD7">
              <w:rPr>
                <w:rFonts w:hint="eastAsia"/>
                <w:b/>
                <w:spacing w:val="-44"/>
                <w:sz w:val="30"/>
                <w:szCs w:val="30"/>
              </w:rPr>
              <w:t xml:space="preserve"> </w:t>
            </w:r>
            <w:r w:rsidR="00516D9E" w:rsidRPr="00516D9E">
              <w:rPr>
                <w:b/>
                <w:spacing w:val="-44"/>
                <w:sz w:val="30"/>
                <w:szCs w:val="30"/>
              </w:rPr>
              <w:t>총 3</w:t>
            </w:r>
            <w:r w:rsidR="00B6346C">
              <w:rPr>
                <w:rFonts w:hint="eastAsia"/>
                <w:b/>
                <w:spacing w:val="-44"/>
                <w:sz w:val="30"/>
                <w:szCs w:val="30"/>
              </w:rPr>
              <w:t>53</w:t>
            </w:r>
            <w:r w:rsidR="00516D9E" w:rsidRPr="00516D9E">
              <w:rPr>
                <w:b/>
                <w:spacing w:val="-44"/>
                <w:sz w:val="30"/>
                <w:szCs w:val="30"/>
              </w:rPr>
              <w:t>종</w:t>
            </w:r>
            <w:r w:rsidR="00776B22">
              <w:rPr>
                <w:rFonts w:hint="eastAsia"/>
                <w:b/>
                <w:spacing w:val="-44"/>
                <w:sz w:val="30"/>
                <w:szCs w:val="30"/>
              </w:rPr>
              <w:t>,</w:t>
            </w:r>
            <w:r w:rsidR="00317AD7">
              <w:rPr>
                <w:rFonts w:hint="eastAsia"/>
                <w:b/>
                <w:spacing w:val="-44"/>
                <w:sz w:val="30"/>
                <w:szCs w:val="30"/>
              </w:rPr>
              <w:t xml:space="preserve"> </w:t>
            </w:r>
            <w:r w:rsidR="00516D9E" w:rsidRPr="00516D9E">
              <w:rPr>
                <w:rFonts w:hint="eastAsia"/>
                <w:b/>
                <w:spacing w:val="-44"/>
                <w:sz w:val="30"/>
                <w:szCs w:val="30"/>
              </w:rPr>
              <w:t>가전·생활용품</w:t>
            </w:r>
            <w:r w:rsidR="00317AD7">
              <w:rPr>
                <w:rFonts w:hint="eastAsia"/>
                <w:b/>
                <w:spacing w:val="-44"/>
                <w:sz w:val="30"/>
                <w:szCs w:val="30"/>
              </w:rPr>
              <w:t xml:space="preserve">까지 전방위 </w:t>
            </w:r>
            <w:r w:rsidR="00516D9E" w:rsidRPr="00516D9E">
              <w:rPr>
                <w:b/>
                <w:spacing w:val="-44"/>
                <w:sz w:val="30"/>
                <w:szCs w:val="30"/>
              </w:rPr>
              <w:t>확</w:t>
            </w:r>
            <w:r w:rsidR="00961BA6">
              <w:rPr>
                <w:rFonts w:hint="eastAsia"/>
                <w:b/>
                <w:spacing w:val="-44"/>
                <w:sz w:val="30"/>
                <w:szCs w:val="30"/>
              </w:rPr>
              <w:t>장</w:t>
            </w:r>
          </w:p>
          <w:p w14:paraId="430C764D" w14:textId="0089BC0E" w:rsidR="00D429E9" w:rsidRPr="00945B2A" w:rsidRDefault="00D429E9" w:rsidP="00D429E9">
            <w:pPr>
              <w:spacing w:after="0" w:line="240" w:lineRule="auto"/>
              <w:ind w:left="372" w:hangingChars="150" w:hanging="372"/>
              <w:jc w:val="left"/>
              <w:rPr>
                <w:b/>
                <w:spacing w:val="-24"/>
                <w:sz w:val="30"/>
                <w:szCs w:val="30"/>
              </w:rPr>
            </w:pPr>
            <w:r w:rsidRPr="00DE611D">
              <w:rPr>
                <w:rFonts w:hint="eastAsia"/>
                <w:b/>
                <w:spacing w:val="-26"/>
                <w:sz w:val="30"/>
                <w:szCs w:val="30"/>
              </w:rPr>
              <w:t>□</w:t>
            </w:r>
            <w:r w:rsidR="00317AD7" w:rsidRPr="00945B2A">
              <w:rPr>
                <w:rFonts w:hint="eastAsia"/>
                <w:b/>
                <w:spacing w:val="-24"/>
                <w:sz w:val="30"/>
                <w:szCs w:val="30"/>
              </w:rPr>
              <w:t xml:space="preserve"> 유선청소기·</w:t>
            </w:r>
            <w:r w:rsidR="00945B2A" w:rsidRPr="00945B2A">
              <w:rPr>
                <w:rFonts w:hint="eastAsia"/>
                <w:b/>
                <w:spacing w:val="-24"/>
                <w:sz w:val="30"/>
                <w:szCs w:val="30"/>
              </w:rPr>
              <w:t>달걀찜기</w:t>
            </w:r>
            <w:r w:rsidR="00317AD7" w:rsidRPr="00945B2A">
              <w:rPr>
                <w:b/>
                <w:spacing w:val="-24"/>
                <w:sz w:val="30"/>
                <w:szCs w:val="30"/>
              </w:rPr>
              <w:t xml:space="preserve"> 9,980원 등 5천원 이상 ‘</w:t>
            </w:r>
            <w:r w:rsidR="00317AD7" w:rsidRPr="00945B2A">
              <w:rPr>
                <w:rFonts w:hint="eastAsia"/>
                <w:b/>
                <w:spacing w:val="-24"/>
                <w:sz w:val="30"/>
                <w:szCs w:val="30"/>
              </w:rPr>
              <w:t>초 가성비</w:t>
            </w:r>
            <w:r w:rsidR="00317AD7" w:rsidRPr="00945B2A">
              <w:rPr>
                <w:b/>
                <w:spacing w:val="-24"/>
                <w:sz w:val="30"/>
                <w:szCs w:val="30"/>
              </w:rPr>
              <w:t>’ 소형가전</w:t>
            </w:r>
            <w:r w:rsidR="00317AD7" w:rsidRPr="00945B2A">
              <w:rPr>
                <w:rFonts w:hint="eastAsia"/>
                <w:b/>
                <w:spacing w:val="-24"/>
                <w:sz w:val="30"/>
                <w:szCs w:val="30"/>
              </w:rPr>
              <w:t>도</w:t>
            </w:r>
            <w:r w:rsidR="00317AD7" w:rsidRPr="00945B2A">
              <w:rPr>
                <w:b/>
                <w:spacing w:val="-24"/>
                <w:sz w:val="30"/>
                <w:szCs w:val="30"/>
              </w:rPr>
              <w:t xml:space="preserve"> 첫선</w:t>
            </w:r>
          </w:p>
          <w:p w14:paraId="21B118E9" w14:textId="10B34C9E" w:rsidR="003C1DD0" w:rsidRPr="00AB195E" w:rsidRDefault="003C1DD0" w:rsidP="004C793B">
            <w:pPr>
              <w:spacing w:after="0" w:line="240" w:lineRule="auto"/>
              <w:ind w:left="372" w:hangingChars="150" w:hanging="372"/>
              <w:jc w:val="left"/>
              <w:rPr>
                <w:b/>
                <w:spacing w:val="-48"/>
                <w:sz w:val="30"/>
                <w:szCs w:val="30"/>
              </w:rPr>
            </w:pPr>
            <w:r w:rsidRPr="00DE611D">
              <w:rPr>
                <w:rFonts w:hint="eastAsia"/>
                <w:b/>
                <w:spacing w:val="-26"/>
                <w:sz w:val="30"/>
                <w:szCs w:val="30"/>
              </w:rPr>
              <w:t>□</w:t>
            </w:r>
            <w:r w:rsidRPr="00AB195E">
              <w:rPr>
                <w:rFonts w:hint="eastAsia"/>
                <w:b/>
                <w:spacing w:val="-48"/>
                <w:sz w:val="30"/>
                <w:szCs w:val="30"/>
              </w:rPr>
              <w:t xml:space="preserve"> </w:t>
            </w:r>
            <w:r w:rsidR="00AB195E" w:rsidRPr="00AB195E">
              <w:rPr>
                <w:rFonts w:hint="eastAsia"/>
                <w:b/>
                <w:spacing w:val="-48"/>
                <w:sz w:val="30"/>
                <w:szCs w:val="30"/>
              </w:rPr>
              <w:t xml:space="preserve">이마트·에브리데이 통합 매입과 글로벌 소싱 역량 시너지, </w:t>
            </w:r>
            <w:r w:rsidR="00AB195E" w:rsidRPr="00AB195E">
              <w:rPr>
                <w:b/>
                <w:spacing w:val="-48"/>
                <w:sz w:val="30"/>
                <w:szCs w:val="30"/>
              </w:rPr>
              <w:t xml:space="preserve">누적 판매량 2,000만개 </w:t>
            </w:r>
            <w:r w:rsidR="00FB0913">
              <w:rPr>
                <w:rFonts w:hint="eastAsia"/>
                <w:b/>
                <w:spacing w:val="-48"/>
                <w:sz w:val="30"/>
                <w:szCs w:val="30"/>
              </w:rPr>
              <w:t>육박</w:t>
            </w:r>
            <w:r w:rsidR="00AB195E" w:rsidRPr="00AB195E">
              <w:rPr>
                <w:rFonts w:hint="eastAsia"/>
                <w:b/>
                <w:spacing w:val="-48"/>
                <w:sz w:val="30"/>
                <w:szCs w:val="30"/>
              </w:rPr>
              <w:t xml:space="preserve"> </w:t>
            </w:r>
          </w:p>
          <w:p w14:paraId="72153D8F" w14:textId="534D36A4" w:rsidR="00CD3874" w:rsidRPr="009B7D1B" w:rsidRDefault="00AB195E" w:rsidP="004C793B">
            <w:pPr>
              <w:spacing w:after="0" w:line="240" w:lineRule="auto"/>
              <w:ind w:left="372" w:hangingChars="150" w:hanging="372"/>
              <w:jc w:val="left"/>
              <w:rPr>
                <w:b/>
                <w:spacing w:val="-26"/>
                <w:sz w:val="30"/>
                <w:szCs w:val="30"/>
              </w:rPr>
            </w:pPr>
            <w:r w:rsidRPr="00DE611D">
              <w:rPr>
                <w:rFonts w:hint="eastAsia"/>
                <w:b/>
                <w:spacing w:val="-26"/>
                <w:sz w:val="30"/>
                <w:szCs w:val="30"/>
              </w:rPr>
              <w:t>□</w:t>
            </w:r>
            <w:r w:rsidRPr="00AB195E">
              <w:rPr>
                <w:rFonts w:hint="eastAsia"/>
                <w:b/>
                <w:spacing w:val="-38"/>
                <w:sz w:val="30"/>
                <w:szCs w:val="30"/>
              </w:rPr>
              <w:t xml:space="preserve"> 고객 접점 확</w:t>
            </w:r>
            <w:r w:rsidR="00961BA6">
              <w:rPr>
                <w:rFonts w:hint="eastAsia"/>
                <w:b/>
                <w:spacing w:val="-38"/>
                <w:sz w:val="30"/>
                <w:szCs w:val="30"/>
              </w:rPr>
              <w:t>대</w:t>
            </w:r>
            <w:r w:rsidRPr="00AB195E">
              <w:rPr>
                <w:rFonts w:hint="eastAsia"/>
                <w:b/>
                <w:spacing w:val="-38"/>
                <w:sz w:val="30"/>
                <w:szCs w:val="30"/>
              </w:rPr>
              <w:t xml:space="preserve"> 위해 이마트 매장 </w:t>
            </w:r>
            <w:r w:rsidRPr="00AB195E">
              <w:rPr>
                <w:b/>
                <w:spacing w:val="-38"/>
                <w:sz w:val="30"/>
                <w:szCs w:val="30"/>
              </w:rPr>
              <w:t>內</w:t>
            </w:r>
            <w:r w:rsidRPr="00AB195E">
              <w:rPr>
                <w:rFonts w:hint="eastAsia"/>
                <w:b/>
                <w:spacing w:val="-38"/>
                <w:sz w:val="30"/>
                <w:szCs w:val="30"/>
              </w:rPr>
              <w:t xml:space="preserve"> 5K PRICE 통합 매대도 </w:t>
            </w:r>
            <w:r w:rsidR="00961BA6">
              <w:rPr>
                <w:rFonts w:hint="eastAsia"/>
                <w:b/>
                <w:spacing w:val="-38"/>
                <w:sz w:val="30"/>
                <w:szCs w:val="30"/>
              </w:rPr>
              <w:t>도입</w:t>
            </w:r>
            <w:r w:rsidRPr="00AB195E">
              <w:rPr>
                <w:rFonts w:hint="eastAsia"/>
                <w:b/>
                <w:spacing w:val="-38"/>
                <w:sz w:val="30"/>
                <w:szCs w:val="30"/>
              </w:rPr>
              <w:t>, 연말까지 2</w:t>
            </w:r>
            <w:r w:rsidR="00B6346C">
              <w:rPr>
                <w:rFonts w:hint="eastAsia"/>
                <w:b/>
                <w:spacing w:val="-38"/>
                <w:sz w:val="30"/>
                <w:szCs w:val="30"/>
              </w:rPr>
              <w:t>4</w:t>
            </w:r>
            <w:r w:rsidRPr="00AB195E">
              <w:rPr>
                <w:rFonts w:hint="eastAsia"/>
                <w:b/>
                <w:spacing w:val="-38"/>
                <w:sz w:val="30"/>
                <w:szCs w:val="30"/>
              </w:rPr>
              <w:t xml:space="preserve">개점 </w:t>
            </w:r>
          </w:p>
        </w:tc>
      </w:tr>
    </w:tbl>
    <w:p w14:paraId="38D12D1F" w14:textId="77777777" w:rsidR="00415174" w:rsidRDefault="00415174" w:rsidP="00415174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7C94F0F" w14:textId="416C1152" w:rsidR="0068385C" w:rsidRPr="00440BB6" w:rsidRDefault="00440BB6" w:rsidP="00A62CDD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마트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5K PRICE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가 초저가의 기준을 다시 세운다.</w:t>
      </w:r>
    </w:p>
    <w:p w14:paraId="743C54AB" w14:textId="77777777" w:rsidR="00A62CDD" w:rsidRPr="00440BB6" w:rsidRDefault="00A62CDD" w:rsidP="00A62CDD">
      <w:pPr>
        <w:tabs>
          <w:tab w:val="left" w:pos="7544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D220984" w14:textId="0576E117" w:rsidR="00A62CDD" w:rsidRDefault="00A62CDD" w:rsidP="00A62CDD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62CDD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∙에브리데이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가</w:t>
      </w:r>
      <w:r w:rsidRPr="00A62CDD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CD472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오늘 </w:t>
      </w:r>
      <w:r w:rsidRPr="00A62CDD">
        <w:rPr>
          <w:rFonts w:ascii="굴림" w:eastAsia="굴림" w:hAnsi="굴림"/>
          <w:b/>
          <w:bCs/>
          <w:sz w:val="24"/>
          <w:szCs w:val="24"/>
          <w:u w:val="single"/>
        </w:rPr>
        <w:t>19일(목) ‘5K PRICE’ 상품 1</w:t>
      </w:r>
      <w:r w:rsidR="00B6346C">
        <w:rPr>
          <w:rFonts w:ascii="굴림" w:eastAsia="굴림" w:hAnsi="굴림" w:hint="eastAsia"/>
          <w:b/>
          <w:bCs/>
          <w:sz w:val="24"/>
          <w:szCs w:val="24"/>
          <w:u w:val="single"/>
        </w:rPr>
        <w:t>27</w:t>
      </w:r>
      <w:r w:rsidRPr="00A62CDD">
        <w:rPr>
          <w:rFonts w:ascii="굴림" w:eastAsia="굴림" w:hAnsi="굴림"/>
          <w:b/>
          <w:bCs/>
          <w:sz w:val="24"/>
          <w:szCs w:val="24"/>
          <w:u w:val="single"/>
        </w:rPr>
        <w:t xml:space="preserve">종을 추가로 </w:t>
      </w:r>
      <w:r w:rsidR="001835A0">
        <w:rPr>
          <w:rFonts w:ascii="굴림" w:eastAsia="굴림" w:hAnsi="굴림" w:hint="eastAsia"/>
          <w:b/>
          <w:bCs/>
          <w:sz w:val="24"/>
          <w:szCs w:val="24"/>
          <w:u w:val="single"/>
        </w:rPr>
        <w:t>선보인다</w:t>
      </w:r>
      <w:r w:rsidRPr="00A62CDD">
        <w:rPr>
          <w:rFonts w:ascii="굴림" w:eastAsia="굴림" w:hAnsi="굴림"/>
          <w:b/>
          <w:bCs/>
          <w:sz w:val="24"/>
          <w:szCs w:val="24"/>
          <w:u w:val="single"/>
        </w:rPr>
        <w:t>고 밝혔다.</w:t>
      </w:r>
      <w:r w:rsidRPr="00A62CDD">
        <w:rPr>
          <w:rFonts w:ascii="굴림" w:eastAsia="굴림" w:hAnsi="굴림"/>
          <w:sz w:val="24"/>
          <w:szCs w:val="24"/>
        </w:rPr>
        <w:t xml:space="preserve"> 이로써 지난해 8월 첫선을 보인 ‘5K PRICE’는 </w:t>
      </w:r>
      <w:r w:rsidR="00CD3874">
        <w:rPr>
          <w:rFonts w:ascii="굴림" w:eastAsia="굴림" w:hAnsi="굴림" w:hint="eastAsia"/>
          <w:sz w:val="24"/>
          <w:szCs w:val="24"/>
        </w:rPr>
        <w:t>출시</w:t>
      </w:r>
      <w:r w:rsidRPr="00A62CDD">
        <w:rPr>
          <w:rFonts w:ascii="굴림" w:eastAsia="굴림" w:hAnsi="굴림"/>
          <w:sz w:val="24"/>
          <w:szCs w:val="24"/>
        </w:rPr>
        <w:t xml:space="preserve"> 7개월 만에 총 3</w:t>
      </w:r>
      <w:r w:rsidR="00B6346C">
        <w:rPr>
          <w:rFonts w:ascii="굴림" w:eastAsia="굴림" w:hAnsi="굴림" w:hint="eastAsia"/>
          <w:sz w:val="24"/>
          <w:szCs w:val="24"/>
        </w:rPr>
        <w:t>53</w:t>
      </w:r>
      <w:r w:rsidRPr="00A62CDD">
        <w:rPr>
          <w:rFonts w:ascii="굴림" w:eastAsia="굴림" w:hAnsi="굴림"/>
          <w:sz w:val="24"/>
          <w:szCs w:val="24"/>
        </w:rPr>
        <w:t xml:space="preserve">종의 라인업을 갖추게 됐다. 특히 이번 확대는 기존 가공식품 중심에서 주방용품, </w:t>
      </w:r>
      <w:r>
        <w:rPr>
          <w:rFonts w:ascii="굴림" w:eastAsia="굴림" w:hAnsi="굴림" w:hint="eastAsia"/>
          <w:sz w:val="24"/>
          <w:szCs w:val="24"/>
        </w:rPr>
        <w:t>청소용품</w:t>
      </w:r>
      <w:r w:rsidRPr="00A62CDD">
        <w:rPr>
          <w:rFonts w:ascii="굴림" w:eastAsia="굴림" w:hAnsi="굴림"/>
          <w:sz w:val="24"/>
          <w:szCs w:val="24"/>
        </w:rPr>
        <w:t xml:space="preserve">, 소형가전까지 </w:t>
      </w:r>
      <w:r w:rsidR="00A56BCD">
        <w:rPr>
          <w:rFonts w:ascii="굴림" w:eastAsia="굴림" w:hAnsi="굴림" w:hint="eastAsia"/>
          <w:sz w:val="24"/>
          <w:szCs w:val="24"/>
        </w:rPr>
        <w:t xml:space="preserve">상품 </w:t>
      </w:r>
      <w:r w:rsidRPr="00A62CDD">
        <w:rPr>
          <w:rFonts w:ascii="굴림" w:eastAsia="굴림" w:hAnsi="굴림"/>
          <w:sz w:val="24"/>
          <w:szCs w:val="24"/>
        </w:rPr>
        <w:t xml:space="preserve">카테고리를 </w:t>
      </w:r>
      <w:r w:rsidR="00CD3874">
        <w:rPr>
          <w:rFonts w:ascii="굴림" w:eastAsia="굴림" w:hAnsi="굴림" w:hint="eastAsia"/>
          <w:sz w:val="24"/>
          <w:szCs w:val="24"/>
        </w:rPr>
        <w:t>전방위</w:t>
      </w:r>
      <w:r w:rsidR="00A56BCD">
        <w:rPr>
          <w:rFonts w:ascii="굴림" w:eastAsia="굴림" w:hAnsi="굴림" w:hint="eastAsia"/>
          <w:sz w:val="24"/>
          <w:szCs w:val="24"/>
        </w:rPr>
        <w:t>적으</w:t>
      </w:r>
      <w:r w:rsidR="00CD3874">
        <w:rPr>
          <w:rFonts w:ascii="굴림" w:eastAsia="굴림" w:hAnsi="굴림" w:hint="eastAsia"/>
          <w:sz w:val="24"/>
          <w:szCs w:val="24"/>
        </w:rPr>
        <w:t>로</w:t>
      </w:r>
      <w:r w:rsidRPr="00A62CDD">
        <w:rPr>
          <w:rFonts w:ascii="굴림" w:eastAsia="굴림" w:hAnsi="굴림"/>
          <w:sz w:val="24"/>
          <w:szCs w:val="24"/>
        </w:rPr>
        <w:t xml:space="preserve"> 넓</w:t>
      </w:r>
      <w:r w:rsidR="00A56BCD">
        <w:rPr>
          <w:rFonts w:ascii="굴림" w:eastAsia="굴림" w:hAnsi="굴림" w:hint="eastAsia"/>
          <w:sz w:val="24"/>
          <w:szCs w:val="24"/>
        </w:rPr>
        <w:t>혀 더욱 눈길을 끈다.</w:t>
      </w:r>
    </w:p>
    <w:p w14:paraId="0460F5E6" w14:textId="77777777" w:rsidR="00A62CDD" w:rsidRPr="00CD3874" w:rsidRDefault="00A62CDD" w:rsidP="00A62CDD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02D9011" w14:textId="68FB40D0" w:rsidR="00A62CDD" w:rsidRDefault="00A62CDD" w:rsidP="00A62CDD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1835A0">
        <w:rPr>
          <w:rFonts w:ascii="굴림" w:eastAsia="굴림" w:hAnsi="굴림" w:hint="eastAsia"/>
          <w:b/>
          <w:bCs/>
          <w:sz w:val="24"/>
          <w:szCs w:val="24"/>
          <w:u w:val="single"/>
        </w:rPr>
        <w:t>이번</w:t>
      </w:r>
      <w:r w:rsidRPr="001835A0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CD3874">
        <w:rPr>
          <w:rFonts w:ascii="굴림" w:eastAsia="굴림" w:hAnsi="굴림" w:hint="eastAsia"/>
          <w:b/>
          <w:bCs/>
          <w:sz w:val="24"/>
          <w:szCs w:val="24"/>
          <w:u w:val="single"/>
        </w:rPr>
        <w:t>확장</w:t>
      </w:r>
      <w:r w:rsidRPr="001835A0">
        <w:rPr>
          <w:rFonts w:ascii="굴림" w:eastAsia="굴림" w:hAnsi="굴림"/>
          <w:b/>
          <w:bCs/>
          <w:sz w:val="24"/>
          <w:szCs w:val="24"/>
          <w:u w:val="single"/>
        </w:rPr>
        <w:t xml:space="preserve">의 </w:t>
      </w:r>
      <w:r w:rsidR="00CD3874">
        <w:rPr>
          <w:rFonts w:ascii="굴림" w:eastAsia="굴림" w:hAnsi="굴림" w:hint="eastAsia"/>
          <w:b/>
          <w:bCs/>
          <w:sz w:val="24"/>
          <w:szCs w:val="24"/>
          <w:u w:val="single"/>
        </w:rPr>
        <w:t>핵심은</w:t>
      </w:r>
      <w:r w:rsidRPr="001835A0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1835A0" w:rsidRPr="001835A0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1835A0">
        <w:rPr>
          <w:rFonts w:ascii="굴림" w:eastAsia="굴림" w:hAnsi="굴림"/>
          <w:b/>
          <w:bCs/>
          <w:sz w:val="24"/>
          <w:szCs w:val="24"/>
          <w:u w:val="single"/>
        </w:rPr>
        <w:t>상품군 확장</w:t>
      </w:r>
      <w:r w:rsidR="001835A0" w:rsidRPr="001835A0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1835A0">
        <w:rPr>
          <w:rFonts w:ascii="굴림" w:eastAsia="굴림" w:hAnsi="굴림"/>
          <w:b/>
          <w:bCs/>
          <w:sz w:val="24"/>
          <w:szCs w:val="24"/>
          <w:u w:val="single"/>
        </w:rPr>
        <w:t xml:space="preserve">과 </w:t>
      </w:r>
      <w:r w:rsidR="001835A0" w:rsidRPr="001835A0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1856A7">
        <w:rPr>
          <w:rFonts w:ascii="굴림" w:eastAsia="굴림" w:hAnsi="굴림" w:hint="eastAsia"/>
          <w:b/>
          <w:bCs/>
          <w:sz w:val="24"/>
          <w:szCs w:val="24"/>
          <w:u w:val="single"/>
        </w:rPr>
        <w:t>품목별 최적의 초저가 구현</w:t>
      </w:r>
      <w:r w:rsidR="001835A0" w:rsidRPr="001835A0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1856A7">
        <w:rPr>
          <w:rFonts w:ascii="굴림" w:eastAsia="굴림" w:hAnsi="굴림" w:hint="eastAsia"/>
          <w:b/>
          <w:bCs/>
          <w:sz w:val="24"/>
          <w:szCs w:val="24"/>
          <w:u w:val="single"/>
        </w:rPr>
        <w:t>이</w:t>
      </w:r>
      <w:r w:rsidRPr="001835A0">
        <w:rPr>
          <w:rFonts w:ascii="굴림" w:eastAsia="굴림" w:hAnsi="굴림"/>
          <w:b/>
          <w:bCs/>
          <w:sz w:val="24"/>
          <w:szCs w:val="24"/>
          <w:u w:val="single"/>
        </w:rPr>
        <w:t>다.</w:t>
      </w:r>
      <w:r w:rsidRPr="00A62CDD">
        <w:rPr>
          <w:rFonts w:ascii="굴림" w:eastAsia="굴림" w:hAnsi="굴림"/>
          <w:sz w:val="24"/>
          <w:szCs w:val="24"/>
        </w:rPr>
        <w:t xml:space="preserve"> 이마트는 </w:t>
      </w:r>
      <w:r w:rsidR="001856A7">
        <w:rPr>
          <w:rFonts w:ascii="굴림" w:eastAsia="굴림" w:hAnsi="굴림" w:hint="eastAsia"/>
          <w:sz w:val="24"/>
          <w:szCs w:val="24"/>
        </w:rPr>
        <w:t xml:space="preserve">이번 상품 확대를 통해 </w:t>
      </w:r>
      <w:r w:rsidRPr="00A62CDD">
        <w:rPr>
          <w:rFonts w:ascii="굴림" w:eastAsia="굴림" w:hAnsi="굴림"/>
          <w:sz w:val="24"/>
          <w:szCs w:val="24"/>
        </w:rPr>
        <w:t xml:space="preserve">‘5천원 이하’라는 기존의 틀을 </w:t>
      </w:r>
      <w:r w:rsidR="001835A0">
        <w:rPr>
          <w:rFonts w:ascii="굴림" w:eastAsia="굴림" w:hAnsi="굴림" w:hint="eastAsia"/>
          <w:sz w:val="24"/>
          <w:szCs w:val="24"/>
        </w:rPr>
        <w:t>유지하면서도</w:t>
      </w:r>
      <w:r w:rsidRPr="00A62CDD">
        <w:rPr>
          <w:rFonts w:ascii="굴림" w:eastAsia="굴림" w:hAnsi="굴림"/>
          <w:sz w:val="24"/>
          <w:szCs w:val="24"/>
        </w:rPr>
        <w:t xml:space="preserve">, </w:t>
      </w:r>
      <w:r w:rsidR="00CD3874" w:rsidRPr="00CD3874">
        <w:rPr>
          <w:rFonts w:ascii="굴림" w:eastAsia="굴림" w:hAnsi="굴림"/>
          <w:sz w:val="24"/>
          <w:szCs w:val="24"/>
        </w:rPr>
        <w:t>압도적인 가격 경쟁력을 갖춘 5천원 이상의 전략 상품을 함께 도입</w:t>
      </w:r>
      <w:r w:rsidR="001856A7">
        <w:rPr>
          <w:rFonts w:ascii="굴림" w:eastAsia="굴림" w:hAnsi="굴림" w:hint="eastAsia"/>
          <w:sz w:val="24"/>
          <w:szCs w:val="24"/>
        </w:rPr>
        <w:t>,</w:t>
      </w:r>
      <w:r w:rsidR="00CD3874" w:rsidRPr="00CD3874">
        <w:rPr>
          <w:rFonts w:ascii="굴림" w:eastAsia="굴림" w:hAnsi="굴림"/>
          <w:sz w:val="24"/>
          <w:szCs w:val="24"/>
        </w:rPr>
        <w:t xml:space="preserve"> 고객 선택권을 </w:t>
      </w:r>
      <w:r w:rsidR="00A56BCD">
        <w:rPr>
          <w:rFonts w:ascii="굴림" w:eastAsia="굴림" w:hAnsi="굴림" w:hint="eastAsia"/>
          <w:sz w:val="24"/>
          <w:szCs w:val="24"/>
        </w:rPr>
        <w:t xml:space="preserve">크게 </w:t>
      </w:r>
      <w:r w:rsidR="00CD3874" w:rsidRPr="00CD3874">
        <w:rPr>
          <w:rFonts w:ascii="굴림" w:eastAsia="굴림" w:hAnsi="굴림"/>
          <w:sz w:val="24"/>
          <w:szCs w:val="24"/>
        </w:rPr>
        <w:t>넓혔다.</w:t>
      </w:r>
    </w:p>
    <w:p w14:paraId="0A7EA713" w14:textId="77777777" w:rsidR="00A62CDD" w:rsidRPr="00DC533C" w:rsidRDefault="00A62CDD" w:rsidP="00A62CDD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979C53B" w14:textId="199EAAA9" w:rsidR="007410B8" w:rsidRDefault="00CD3874" w:rsidP="00A62CDD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1A640A">
        <w:rPr>
          <w:rFonts w:ascii="굴림" w:eastAsia="굴림" w:hAnsi="굴림" w:hint="eastAsia"/>
          <w:b/>
          <w:bCs/>
          <w:sz w:val="24"/>
          <w:szCs w:val="24"/>
          <w:u w:val="single"/>
        </w:rPr>
        <w:t>가장</w:t>
      </w:r>
      <w:r w:rsidRPr="001A640A">
        <w:rPr>
          <w:rFonts w:ascii="굴림" w:eastAsia="굴림" w:hAnsi="굴림"/>
          <w:b/>
          <w:bCs/>
          <w:sz w:val="24"/>
          <w:szCs w:val="24"/>
          <w:u w:val="single"/>
        </w:rPr>
        <w:t xml:space="preserve"> 눈에 띄는 것은 소형가전 라인업이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4E79F8" w:rsidRPr="00A62CDD">
        <w:rPr>
          <w:rFonts w:ascii="굴림" w:eastAsia="굴림" w:hAnsi="굴림"/>
          <w:sz w:val="24"/>
          <w:szCs w:val="24"/>
        </w:rPr>
        <w:t>▲</w:t>
      </w:r>
      <w:r w:rsidR="004E79F8" w:rsidRPr="00CD3874">
        <w:rPr>
          <w:rFonts w:ascii="굴림" w:eastAsia="굴림" w:hAnsi="굴림"/>
          <w:sz w:val="24"/>
          <w:szCs w:val="24"/>
        </w:rPr>
        <w:t>5K</w:t>
      </w:r>
      <w:r w:rsidR="004E79F8">
        <w:rPr>
          <w:rFonts w:ascii="굴림" w:eastAsia="굴림" w:hAnsi="굴림"/>
          <w:sz w:val="24"/>
          <w:szCs w:val="24"/>
        </w:rPr>
        <w:t xml:space="preserve"> PRICE</w:t>
      </w:r>
      <w:r w:rsidR="004E79F8" w:rsidRPr="00CD3874">
        <w:rPr>
          <w:rFonts w:ascii="굴림" w:eastAsia="굴림" w:hAnsi="굴림"/>
          <w:sz w:val="24"/>
          <w:szCs w:val="24"/>
        </w:rPr>
        <w:t xml:space="preserve"> </w:t>
      </w:r>
      <w:r w:rsidR="004E79F8" w:rsidRPr="00A62CDD">
        <w:rPr>
          <w:rFonts w:ascii="굴림" w:eastAsia="굴림" w:hAnsi="굴림"/>
          <w:sz w:val="24"/>
          <w:szCs w:val="24"/>
        </w:rPr>
        <w:t>스팀</w:t>
      </w:r>
      <w:r w:rsidR="00D814D7">
        <w:rPr>
          <w:rFonts w:ascii="굴림" w:eastAsia="굴림" w:hAnsi="굴림" w:hint="eastAsia"/>
          <w:sz w:val="24"/>
          <w:szCs w:val="24"/>
        </w:rPr>
        <w:t xml:space="preserve"> </w:t>
      </w:r>
      <w:r w:rsidR="004E79F8" w:rsidRPr="00A62CDD">
        <w:rPr>
          <w:rFonts w:ascii="굴림" w:eastAsia="굴림" w:hAnsi="굴림"/>
          <w:sz w:val="24"/>
          <w:szCs w:val="24"/>
        </w:rPr>
        <w:t>다리미(</w:t>
      </w:r>
      <w:r w:rsidR="004E79F8">
        <w:rPr>
          <w:rFonts w:ascii="굴림" w:eastAsia="굴림" w:hAnsi="굴림" w:hint="eastAsia"/>
          <w:sz w:val="24"/>
          <w:szCs w:val="24"/>
        </w:rPr>
        <w:t>4</w:t>
      </w:r>
      <w:r w:rsidR="004E79F8" w:rsidRPr="00A62CDD">
        <w:rPr>
          <w:rFonts w:ascii="굴림" w:eastAsia="굴림" w:hAnsi="굴림"/>
          <w:sz w:val="24"/>
          <w:szCs w:val="24"/>
        </w:rPr>
        <w:t>,980원)</w:t>
      </w:r>
      <w:r w:rsidR="004E79F8">
        <w:rPr>
          <w:rFonts w:ascii="굴림" w:eastAsia="굴림" w:hAnsi="굴림" w:hint="eastAsia"/>
          <w:sz w:val="24"/>
          <w:szCs w:val="24"/>
        </w:rPr>
        <w:t xml:space="preserve"> </w:t>
      </w:r>
      <w:r w:rsidRPr="00CD3874">
        <w:rPr>
          <w:rFonts w:ascii="굴림" w:eastAsia="굴림" w:hAnsi="굴림" w:hint="eastAsia"/>
          <w:sz w:val="24"/>
          <w:szCs w:val="24"/>
        </w:rPr>
        <w:t>▲</w:t>
      </w:r>
      <w:r w:rsidRPr="00CD3874">
        <w:rPr>
          <w:rFonts w:ascii="굴림" w:eastAsia="굴림" w:hAnsi="굴림"/>
          <w:sz w:val="24"/>
          <w:szCs w:val="24"/>
        </w:rPr>
        <w:t>5K</w:t>
      </w:r>
      <w:r w:rsidR="001A640A">
        <w:rPr>
          <w:rFonts w:ascii="굴림" w:eastAsia="굴림" w:hAnsi="굴림"/>
          <w:sz w:val="24"/>
          <w:szCs w:val="24"/>
        </w:rPr>
        <w:t xml:space="preserve"> PRICE</w:t>
      </w:r>
      <w:r w:rsidRPr="00CD3874">
        <w:rPr>
          <w:rFonts w:ascii="굴림" w:eastAsia="굴림" w:hAnsi="굴림"/>
          <w:sz w:val="24"/>
          <w:szCs w:val="24"/>
        </w:rPr>
        <w:t xml:space="preserve"> 드라이어(4,980원) ▲5K</w:t>
      </w:r>
      <w:r w:rsidR="001A640A">
        <w:rPr>
          <w:rFonts w:ascii="굴림" w:eastAsia="굴림" w:hAnsi="굴림"/>
          <w:sz w:val="24"/>
          <w:szCs w:val="24"/>
        </w:rPr>
        <w:t xml:space="preserve"> PRICE</w:t>
      </w:r>
      <w:r w:rsidRPr="00CD3874">
        <w:rPr>
          <w:rFonts w:ascii="굴림" w:eastAsia="굴림" w:hAnsi="굴림"/>
          <w:sz w:val="24"/>
          <w:szCs w:val="24"/>
        </w:rPr>
        <w:t xml:space="preserve"> 체지방계(4,980원) </w:t>
      </w:r>
      <w:r w:rsidR="00704B82" w:rsidRPr="00A62CDD">
        <w:rPr>
          <w:rFonts w:ascii="굴림" w:eastAsia="굴림" w:hAnsi="굴림"/>
          <w:sz w:val="24"/>
          <w:szCs w:val="24"/>
        </w:rPr>
        <w:t>▲</w:t>
      </w:r>
      <w:r w:rsidR="00704B82" w:rsidRPr="00CD3874">
        <w:rPr>
          <w:rFonts w:ascii="굴림" w:eastAsia="굴림" w:hAnsi="굴림"/>
          <w:sz w:val="24"/>
          <w:szCs w:val="24"/>
        </w:rPr>
        <w:t>5K</w:t>
      </w:r>
      <w:r w:rsidR="00704B82">
        <w:rPr>
          <w:rFonts w:ascii="굴림" w:eastAsia="굴림" w:hAnsi="굴림"/>
          <w:sz w:val="24"/>
          <w:szCs w:val="24"/>
        </w:rPr>
        <w:t xml:space="preserve"> PRICE</w:t>
      </w:r>
      <w:r w:rsidR="00704B82" w:rsidRPr="00CD3874">
        <w:rPr>
          <w:rFonts w:ascii="굴림" w:eastAsia="굴림" w:hAnsi="굴림"/>
          <w:sz w:val="24"/>
          <w:szCs w:val="24"/>
        </w:rPr>
        <w:t xml:space="preserve"> </w:t>
      </w:r>
      <w:r w:rsidR="00704B82" w:rsidRPr="00A62CDD">
        <w:rPr>
          <w:rFonts w:ascii="굴림" w:eastAsia="굴림" w:hAnsi="굴림"/>
          <w:sz w:val="24"/>
          <w:szCs w:val="24"/>
        </w:rPr>
        <w:t>유선이어폰(</w:t>
      </w:r>
      <w:r w:rsidR="00B6346C">
        <w:rPr>
          <w:rFonts w:ascii="굴림" w:eastAsia="굴림" w:hAnsi="굴림" w:hint="eastAsia"/>
          <w:sz w:val="24"/>
          <w:szCs w:val="24"/>
        </w:rPr>
        <w:t>4</w:t>
      </w:r>
      <w:r w:rsidR="00704B82" w:rsidRPr="00A62CDD">
        <w:rPr>
          <w:rFonts w:ascii="굴림" w:eastAsia="굴림" w:hAnsi="굴림"/>
          <w:sz w:val="24"/>
          <w:szCs w:val="24"/>
        </w:rPr>
        <w:t>,980원)</w:t>
      </w:r>
      <w:r w:rsidR="007410B8">
        <w:rPr>
          <w:rFonts w:ascii="굴림" w:eastAsia="굴림" w:hAnsi="굴림" w:hint="eastAsia"/>
          <w:sz w:val="24"/>
          <w:szCs w:val="24"/>
        </w:rPr>
        <w:t xml:space="preserve"> </w:t>
      </w:r>
      <w:r w:rsidR="00DC533C" w:rsidRPr="00CD3874">
        <w:rPr>
          <w:rFonts w:ascii="굴림" w:eastAsia="굴림" w:hAnsi="굴림"/>
          <w:sz w:val="24"/>
          <w:szCs w:val="24"/>
        </w:rPr>
        <w:t>등 5천원 미만 가전은 물론,</w:t>
      </w:r>
      <w:r w:rsidR="00DC533C" w:rsidRPr="00704B82">
        <w:rPr>
          <w:rFonts w:ascii="굴림" w:eastAsia="굴림" w:hAnsi="굴림"/>
          <w:sz w:val="24"/>
          <w:szCs w:val="24"/>
        </w:rPr>
        <w:t xml:space="preserve"> </w:t>
      </w:r>
      <w:r w:rsidR="00704B82" w:rsidRPr="00A62CDD">
        <w:rPr>
          <w:rFonts w:ascii="굴림" w:eastAsia="굴림" w:hAnsi="굴림"/>
          <w:sz w:val="24"/>
          <w:szCs w:val="24"/>
        </w:rPr>
        <w:t>▲</w:t>
      </w:r>
      <w:r w:rsidR="00704B82" w:rsidRPr="00CD3874">
        <w:rPr>
          <w:rFonts w:ascii="굴림" w:eastAsia="굴림" w:hAnsi="굴림"/>
          <w:sz w:val="24"/>
          <w:szCs w:val="24"/>
        </w:rPr>
        <w:t>5K</w:t>
      </w:r>
      <w:r w:rsidR="00704B82">
        <w:rPr>
          <w:rFonts w:ascii="굴림" w:eastAsia="굴림" w:hAnsi="굴림"/>
          <w:sz w:val="24"/>
          <w:szCs w:val="24"/>
        </w:rPr>
        <w:t xml:space="preserve"> PRICE</w:t>
      </w:r>
      <w:r w:rsidR="00704B82" w:rsidRPr="00CD3874">
        <w:rPr>
          <w:rFonts w:ascii="굴림" w:eastAsia="굴림" w:hAnsi="굴림"/>
          <w:sz w:val="24"/>
          <w:szCs w:val="24"/>
        </w:rPr>
        <w:t xml:space="preserve"> </w:t>
      </w:r>
      <w:r w:rsidR="00704B82" w:rsidRPr="00A62CDD">
        <w:rPr>
          <w:rFonts w:ascii="굴림" w:eastAsia="굴림" w:hAnsi="굴림"/>
          <w:sz w:val="24"/>
          <w:szCs w:val="24"/>
        </w:rPr>
        <w:t xml:space="preserve">유선청소기(9,980원) </w:t>
      </w:r>
      <w:r w:rsidR="00A62CDD" w:rsidRPr="00A62CDD">
        <w:rPr>
          <w:rFonts w:ascii="굴림" w:eastAsia="굴림" w:hAnsi="굴림"/>
          <w:sz w:val="24"/>
          <w:szCs w:val="24"/>
        </w:rPr>
        <w:t>▲</w:t>
      </w:r>
      <w:r w:rsidR="001A640A" w:rsidRPr="00CD3874">
        <w:rPr>
          <w:rFonts w:ascii="굴림" w:eastAsia="굴림" w:hAnsi="굴림"/>
          <w:sz w:val="24"/>
          <w:szCs w:val="24"/>
        </w:rPr>
        <w:t>5K</w:t>
      </w:r>
      <w:r w:rsidR="001A640A">
        <w:rPr>
          <w:rFonts w:ascii="굴림" w:eastAsia="굴림" w:hAnsi="굴림"/>
          <w:sz w:val="24"/>
          <w:szCs w:val="24"/>
        </w:rPr>
        <w:t xml:space="preserve"> PRICE</w:t>
      </w:r>
      <w:r w:rsidR="001A640A" w:rsidRPr="00CD3874">
        <w:rPr>
          <w:rFonts w:ascii="굴림" w:eastAsia="굴림" w:hAnsi="굴림"/>
          <w:sz w:val="24"/>
          <w:szCs w:val="24"/>
        </w:rPr>
        <w:t xml:space="preserve"> </w:t>
      </w:r>
      <w:r w:rsidR="00A62CDD" w:rsidRPr="00A62CDD">
        <w:rPr>
          <w:rFonts w:ascii="굴림" w:eastAsia="굴림" w:hAnsi="굴림"/>
          <w:sz w:val="24"/>
          <w:szCs w:val="24"/>
        </w:rPr>
        <w:t>달걀찜기(9,980원)</w:t>
      </w:r>
      <w:r w:rsidR="00DC533C">
        <w:rPr>
          <w:rFonts w:ascii="굴림" w:eastAsia="굴림" w:hAnsi="굴림" w:hint="eastAsia"/>
          <w:sz w:val="24"/>
          <w:szCs w:val="24"/>
        </w:rPr>
        <w:t xml:space="preserve"> </w:t>
      </w:r>
      <w:r w:rsidR="001A640A">
        <w:rPr>
          <w:rFonts w:ascii="굴림" w:eastAsia="굴림" w:hAnsi="굴림" w:hint="eastAsia"/>
          <w:sz w:val="24"/>
          <w:szCs w:val="24"/>
        </w:rPr>
        <w:t>등</w:t>
      </w:r>
      <w:r w:rsidR="00A62CDD" w:rsidRPr="00A62CDD">
        <w:rPr>
          <w:rFonts w:ascii="굴림" w:eastAsia="굴림" w:hAnsi="굴림"/>
          <w:sz w:val="24"/>
          <w:szCs w:val="24"/>
        </w:rPr>
        <w:t xml:space="preserve"> </w:t>
      </w:r>
      <w:r w:rsidRPr="00CD3874">
        <w:rPr>
          <w:rFonts w:ascii="굴림" w:eastAsia="굴림" w:hAnsi="굴림"/>
          <w:sz w:val="24"/>
          <w:szCs w:val="24"/>
        </w:rPr>
        <w:t xml:space="preserve">초가성비 상품을 </w:t>
      </w:r>
      <w:r w:rsidR="00CD472C">
        <w:rPr>
          <w:rFonts w:ascii="굴림" w:eastAsia="굴림" w:hAnsi="굴림" w:hint="eastAsia"/>
          <w:sz w:val="24"/>
          <w:szCs w:val="24"/>
        </w:rPr>
        <w:t xml:space="preserve">4월까지 순차적으로 </w:t>
      </w:r>
      <w:r w:rsidRPr="00CD3874">
        <w:rPr>
          <w:rFonts w:ascii="굴림" w:eastAsia="굴림" w:hAnsi="굴림"/>
          <w:sz w:val="24"/>
          <w:szCs w:val="24"/>
        </w:rPr>
        <w:t xml:space="preserve">선보인다. </w:t>
      </w:r>
    </w:p>
    <w:p w14:paraId="706D48C5" w14:textId="77777777" w:rsidR="00CD3874" w:rsidRPr="00CD3874" w:rsidRDefault="00CD3874" w:rsidP="00B6346C">
      <w:pPr>
        <w:tabs>
          <w:tab w:val="left" w:pos="7544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20EBBA0" w14:textId="6D8C110C" w:rsidR="00CD3874" w:rsidRDefault="001835A0" w:rsidP="001835A0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1835A0">
        <w:rPr>
          <w:rFonts w:ascii="굴림" w:eastAsia="굴림" w:hAnsi="굴림" w:hint="eastAsia"/>
          <w:sz w:val="24"/>
          <w:szCs w:val="24"/>
        </w:rPr>
        <w:t>세부적으로</w:t>
      </w:r>
      <w:r w:rsidR="00A56BCD">
        <w:rPr>
          <w:rFonts w:ascii="굴림" w:eastAsia="굴림" w:hAnsi="굴림" w:hint="eastAsia"/>
          <w:sz w:val="24"/>
          <w:szCs w:val="24"/>
        </w:rPr>
        <w:t>,</w:t>
      </w:r>
      <w:r w:rsidRPr="001835A0"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‘</w:t>
      </w:r>
      <w:r w:rsidRPr="001835A0">
        <w:rPr>
          <w:rFonts w:ascii="굴림" w:eastAsia="굴림" w:hAnsi="굴림"/>
          <w:sz w:val="24"/>
          <w:szCs w:val="24"/>
        </w:rPr>
        <w:t>5K</w:t>
      </w:r>
      <w:r>
        <w:rPr>
          <w:rFonts w:ascii="굴림" w:eastAsia="굴림" w:hAnsi="굴림"/>
          <w:sz w:val="24"/>
          <w:szCs w:val="24"/>
        </w:rPr>
        <w:t xml:space="preserve"> PRICE</w:t>
      </w:r>
      <w:r w:rsidRPr="001835A0">
        <w:rPr>
          <w:rFonts w:ascii="굴림" w:eastAsia="굴림" w:hAnsi="굴림"/>
          <w:sz w:val="24"/>
          <w:szCs w:val="24"/>
        </w:rPr>
        <w:t xml:space="preserve"> 드라이어</w:t>
      </w:r>
      <w:r w:rsidR="00CD3874">
        <w:rPr>
          <w:rFonts w:ascii="굴림" w:eastAsia="굴림" w:hAnsi="굴림" w:hint="eastAsia"/>
          <w:sz w:val="24"/>
          <w:szCs w:val="24"/>
        </w:rPr>
        <w:t>(4,980원)</w:t>
      </w:r>
      <w:r>
        <w:rPr>
          <w:rFonts w:ascii="굴림" w:eastAsia="굴림" w:hAnsi="굴림"/>
          <w:sz w:val="24"/>
          <w:szCs w:val="24"/>
        </w:rPr>
        <w:t>’</w:t>
      </w:r>
      <w:r w:rsidRPr="001835A0">
        <w:rPr>
          <w:rFonts w:ascii="굴림" w:eastAsia="굴림" w:hAnsi="굴림"/>
          <w:sz w:val="24"/>
          <w:szCs w:val="24"/>
        </w:rPr>
        <w:t>는 4</w:t>
      </w:r>
      <w:r w:rsidR="00CD3874" w:rsidRPr="00CD3874">
        <w:rPr>
          <w:rFonts w:ascii="굴림" w:eastAsia="굴림" w:hAnsi="굴림" w:hint="eastAsia"/>
          <w:sz w:val="24"/>
          <w:szCs w:val="24"/>
        </w:rPr>
        <w:t>단계</w:t>
      </w:r>
      <w:r w:rsidR="00CD3874" w:rsidRPr="00CD3874">
        <w:rPr>
          <w:rFonts w:ascii="굴림" w:eastAsia="굴림" w:hAnsi="굴림"/>
          <w:sz w:val="24"/>
          <w:szCs w:val="24"/>
        </w:rPr>
        <w:t xml:space="preserve"> 슬라이드 스위치와 접이식 손잡이</w:t>
      </w:r>
      <w:r w:rsidR="00362E09">
        <w:rPr>
          <w:rFonts w:ascii="굴림" w:eastAsia="굴림" w:hAnsi="굴림" w:hint="eastAsia"/>
          <w:sz w:val="24"/>
          <w:szCs w:val="24"/>
        </w:rPr>
        <w:t xml:space="preserve">, </w:t>
      </w:r>
      <w:r w:rsidR="00362E09" w:rsidRPr="00362E09">
        <w:rPr>
          <w:rFonts w:ascii="굴림" w:eastAsia="굴림" w:hAnsi="굴림" w:hint="eastAsia"/>
          <w:sz w:val="24"/>
          <w:szCs w:val="24"/>
        </w:rPr>
        <w:t>모발</w:t>
      </w:r>
      <w:r w:rsidR="00362E09" w:rsidRPr="00362E09">
        <w:rPr>
          <w:rFonts w:ascii="굴림" w:eastAsia="굴림" w:hAnsi="굴림"/>
          <w:sz w:val="24"/>
          <w:szCs w:val="24"/>
        </w:rPr>
        <w:t xml:space="preserve"> 유입 방지 흡입구</w:t>
      </w:r>
      <w:r w:rsidR="00CD3874" w:rsidRPr="00CD3874">
        <w:rPr>
          <w:rFonts w:ascii="굴림" w:eastAsia="굴림" w:hAnsi="굴림"/>
          <w:sz w:val="24"/>
          <w:szCs w:val="24"/>
        </w:rPr>
        <w:t xml:space="preserve">를 갖추고도 시중 유사 제품 대비 압도적인 가격 경쟁력을 </w:t>
      </w:r>
      <w:r w:rsidR="00CD3874" w:rsidRPr="00CD3874">
        <w:rPr>
          <w:rFonts w:ascii="굴림" w:eastAsia="굴림" w:hAnsi="굴림"/>
          <w:sz w:val="24"/>
          <w:szCs w:val="24"/>
        </w:rPr>
        <w:lastRenderedPageBreak/>
        <w:t>자랑한다.</w:t>
      </w:r>
    </w:p>
    <w:p w14:paraId="1F29F735" w14:textId="77777777" w:rsidR="00CD3874" w:rsidRPr="00A56BCD" w:rsidRDefault="00CD3874" w:rsidP="001835A0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AA87DA0" w14:textId="41EF6FBE" w:rsidR="001835A0" w:rsidRDefault="00D814D7" w:rsidP="001835A0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온도 조절</w:t>
      </w:r>
      <w:r>
        <w:rPr>
          <w:rFonts w:ascii="굴림" w:eastAsia="굴림" w:hAnsi="굴림" w:hint="eastAsia"/>
          <w:sz w:val="24"/>
          <w:szCs w:val="24"/>
        </w:rPr>
        <w:t>∙</w:t>
      </w:r>
      <w:r>
        <w:rPr>
          <w:rFonts w:ascii="굴림" w:eastAsia="굴림" w:hAnsi="굴림" w:hint="eastAsia"/>
          <w:sz w:val="24"/>
          <w:szCs w:val="24"/>
        </w:rPr>
        <w:t xml:space="preserve">가변 스팀 조절 기능이 있는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5K PRICE 스팀 다리미(4,980원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 w:rsidR="00CD3874" w:rsidRPr="00CD3874">
        <w:rPr>
          <w:rFonts w:ascii="굴림" w:eastAsia="굴림" w:hAnsi="굴림" w:hint="eastAsia"/>
          <w:sz w:val="24"/>
          <w:szCs w:val="24"/>
        </w:rPr>
        <w:t>전용</w:t>
      </w:r>
      <w:r w:rsidR="00CD3874" w:rsidRPr="00CD3874">
        <w:rPr>
          <w:rFonts w:ascii="굴림" w:eastAsia="굴림" w:hAnsi="굴림"/>
          <w:sz w:val="24"/>
          <w:szCs w:val="24"/>
        </w:rPr>
        <w:t xml:space="preserve"> 앱으로 체성분 측정이 가능한 ‘5K</w:t>
      </w:r>
      <w:r w:rsidR="001A640A">
        <w:rPr>
          <w:rFonts w:ascii="굴림" w:eastAsia="굴림" w:hAnsi="굴림"/>
          <w:sz w:val="24"/>
          <w:szCs w:val="24"/>
        </w:rPr>
        <w:t xml:space="preserve"> PRICE</w:t>
      </w:r>
      <w:r w:rsidR="00CD3874" w:rsidRPr="00CD3874">
        <w:rPr>
          <w:rFonts w:ascii="굴림" w:eastAsia="굴림" w:hAnsi="굴림"/>
          <w:sz w:val="24"/>
          <w:szCs w:val="24"/>
        </w:rPr>
        <w:t xml:space="preserve"> 체지방계</w:t>
      </w:r>
      <w:r w:rsidR="00CD3874">
        <w:rPr>
          <w:rFonts w:ascii="굴림" w:eastAsia="굴림" w:hAnsi="굴림" w:hint="eastAsia"/>
          <w:sz w:val="24"/>
          <w:szCs w:val="24"/>
        </w:rPr>
        <w:t>(4,980원)</w:t>
      </w:r>
      <w:r w:rsidR="00CD3874" w:rsidRPr="00CD3874">
        <w:rPr>
          <w:rFonts w:ascii="굴림" w:eastAsia="굴림" w:hAnsi="굴림"/>
          <w:sz w:val="24"/>
          <w:szCs w:val="24"/>
        </w:rPr>
        <w:t>’와 14,000P</w:t>
      </w:r>
      <w:r w:rsidR="00AD62FF">
        <w:rPr>
          <w:rFonts w:ascii="굴림" w:eastAsia="굴림" w:hAnsi="굴림" w:hint="eastAsia"/>
          <w:sz w:val="24"/>
          <w:szCs w:val="24"/>
        </w:rPr>
        <w:t>a</w:t>
      </w:r>
      <w:r w:rsidR="00CD3874" w:rsidRPr="00CD3874">
        <w:rPr>
          <w:rFonts w:ascii="굴림" w:eastAsia="굴림" w:hAnsi="굴림"/>
          <w:sz w:val="24"/>
          <w:szCs w:val="24"/>
        </w:rPr>
        <w:t>의 강력한 흡입력</w:t>
      </w:r>
      <w:r w:rsidR="00362E09">
        <w:rPr>
          <w:rFonts w:ascii="굴림" w:eastAsia="굴림" w:hAnsi="굴림" w:hint="eastAsia"/>
          <w:sz w:val="24"/>
          <w:szCs w:val="24"/>
        </w:rPr>
        <w:t>∙</w:t>
      </w:r>
      <w:r w:rsidR="00362E09" w:rsidRPr="00362E09">
        <w:rPr>
          <w:rFonts w:ascii="굴림" w:eastAsia="굴림" w:hAnsi="굴림" w:hint="eastAsia"/>
          <w:sz w:val="24"/>
          <w:szCs w:val="24"/>
        </w:rPr>
        <w:t>헤파</w:t>
      </w:r>
      <w:r w:rsidR="00362E09" w:rsidRPr="00362E09">
        <w:rPr>
          <w:rFonts w:ascii="굴림" w:eastAsia="굴림" w:hAnsi="굴림"/>
          <w:sz w:val="24"/>
          <w:szCs w:val="24"/>
        </w:rPr>
        <w:t xml:space="preserve"> 필터</w:t>
      </w:r>
      <w:r w:rsidR="00362E09">
        <w:rPr>
          <w:rFonts w:ascii="굴림" w:eastAsia="굴림" w:hAnsi="굴림" w:hint="eastAsia"/>
          <w:sz w:val="24"/>
          <w:szCs w:val="24"/>
        </w:rPr>
        <w:t>∙</w:t>
      </w:r>
      <w:r w:rsidR="00362E09" w:rsidRPr="00362E09">
        <w:rPr>
          <w:rFonts w:ascii="굴림" w:eastAsia="굴림" w:hAnsi="굴림"/>
          <w:sz w:val="24"/>
          <w:szCs w:val="24"/>
        </w:rPr>
        <w:t xml:space="preserve">5m </w:t>
      </w:r>
      <w:r w:rsidR="002415BE">
        <w:rPr>
          <w:rFonts w:ascii="굴림" w:eastAsia="굴림" w:hAnsi="굴림" w:hint="eastAsia"/>
          <w:sz w:val="24"/>
          <w:szCs w:val="24"/>
        </w:rPr>
        <w:t xml:space="preserve">길이 </w:t>
      </w:r>
      <w:r w:rsidR="00362E09" w:rsidRPr="00362E09">
        <w:rPr>
          <w:rFonts w:ascii="굴림" w:eastAsia="굴림" w:hAnsi="굴림"/>
          <w:sz w:val="24"/>
          <w:szCs w:val="24"/>
        </w:rPr>
        <w:t>유선</w:t>
      </w:r>
      <w:r w:rsidR="00CD3874" w:rsidRPr="00CD3874">
        <w:rPr>
          <w:rFonts w:ascii="굴림" w:eastAsia="굴림" w:hAnsi="굴림"/>
          <w:sz w:val="24"/>
          <w:szCs w:val="24"/>
        </w:rPr>
        <w:t>을 갖춘 ‘5K</w:t>
      </w:r>
      <w:r w:rsidR="001A640A">
        <w:rPr>
          <w:rFonts w:ascii="굴림" w:eastAsia="굴림" w:hAnsi="굴림"/>
          <w:sz w:val="24"/>
          <w:szCs w:val="24"/>
        </w:rPr>
        <w:t xml:space="preserve"> PRICE</w:t>
      </w:r>
      <w:r w:rsidR="00CD3874" w:rsidRPr="00CD3874">
        <w:rPr>
          <w:rFonts w:ascii="굴림" w:eastAsia="굴림" w:hAnsi="굴림"/>
          <w:sz w:val="24"/>
          <w:szCs w:val="24"/>
        </w:rPr>
        <w:t xml:space="preserve"> 유선 청소기</w:t>
      </w:r>
      <w:r w:rsidR="00CD3874">
        <w:rPr>
          <w:rFonts w:ascii="굴림" w:eastAsia="굴림" w:hAnsi="굴림" w:hint="eastAsia"/>
          <w:sz w:val="24"/>
          <w:szCs w:val="24"/>
        </w:rPr>
        <w:t>(9,980원)</w:t>
      </w:r>
      <w:r w:rsidR="00CD3874" w:rsidRPr="00CD3874">
        <w:rPr>
          <w:rFonts w:ascii="굴림" w:eastAsia="굴림" w:hAnsi="굴림"/>
          <w:sz w:val="24"/>
          <w:szCs w:val="24"/>
        </w:rPr>
        <w:t>’는 1인 가구와 자취생들의 필수 아이템이 될 것으로 기대된다.</w:t>
      </w:r>
    </w:p>
    <w:p w14:paraId="2404D4D6" w14:textId="77777777" w:rsidR="00CD3874" w:rsidRPr="002415BE" w:rsidRDefault="00CD3874" w:rsidP="001835A0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BD08C7F" w14:textId="72D52B79" w:rsidR="001835A0" w:rsidRDefault="00CD3874" w:rsidP="00CD3874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1A640A">
        <w:rPr>
          <w:rFonts w:ascii="굴림" w:eastAsia="굴림" w:hAnsi="굴림" w:hint="eastAsia"/>
          <w:b/>
          <w:bCs/>
          <w:sz w:val="24"/>
          <w:szCs w:val="24"/>
          <w:u w:val="single"/>
        </w:rPr>
        <w:t>식품</w:t>
      </w:r>
      <w:r w:rsidRPr="001A640A">
        <w:rPr>
          <w:rFonts w:ascii="굴림" w:eastAsia="굴림" w:hAnsi="굴림"/>
          <w:b/>
          <w:bCs/>
          <w:sz w:val="24"/>
          <w:szCs w:val="24"/>
          <w:u w:val="single"/>
        </w:rPr>
        <w:t xml:space="preserve"> 라인업도 한층 강화</w:t>
      </w:r>
      <w:r w:rsidR="00440BB6">
        <w:rPr>
          <w:rFonts w:ascii="굴림" w:eastAsia="굴림" w:hAnsi="굴림" w:hint="eastAsia"/>
          <w:b/>
          <w:bCs/>
          <w:sz w:val="24"/>
          <w:szCs w:val="24"/>
          <w:u w:val="single"/>
        </w:rPr>
        <w:t>했</w:t>
      </w:r>
      <w:r w:rsidRPr="001A640A">
        <w:rPr>
          <w:rFonts w:ascii="굴림" w:eastAsia="굴림" w:hAnsi="굴림"/>
          <w:b/>
          <w:bCs/>
          <w:sz w:val="24"/>
          <w:szCs w:val="24"/>
          <w:u w:val="single"/>
        </w:rPr>
        <w:t>다.</w:t>
      </w:r>
      <w:r w:rsidRPr="00CD3874">
        <w:rPr>
          <w:rFonts w:ascii="굴림" w:eastAsia="굴림" w:hAnsi="굴림"/>
          <w:sz w:val="24"/>
          <w:szCs w:val="24"/>
        </w:rPr>
        <w:t xml:space="preserve"> 단백질 함량이 18g으로 유사 제품 대비 높은 ‘5K</w:t>
      </w:r>
      <w:r w:rsidR="001A640A">
        <w:rPr>
          <w:rFonts w:ascii="굴림" w:eastAsia="굴림" w:hAnsi="굴림"/>
          <w:sz w:val="24"/>
          <w:szCs w:val="24"/>
        </w:rPr>
        <w:t xml:space="preserve"> PRICE</w:t>
      </w:r>
      <w:r w:rsidRPr="00CD3874">
        <w:rPr>
          <w:rFonts w:ascii="굴림" w:eastAsia="굴림" w:hAnsi="굴림"/>
          <w:sz w:val="24"/>
          <w:szCs w:val="24"/>
        </w:rPr>
        <w:t xml:space="preserve"> 한끼 단백질 쉐이크(</w:t>
      </w:r>
      <w:r w:rsidR="00B6346C">
        <w:rPr>
          <w:rFonts w:ascii="굴림" w:eastAsia="굴림" w:hAnsi="굴림" w:hint="eastAsia"/>
          <w:sz w:val="24"/>
          <w:szCs w:val="24"/>
        </w:rPr>
        <w:t>9</w:t>
      </w:r>
      <w:r w:rsidRPr="00CD3874">
        <w:rPr>
          <w:rFonts w:ascii="굴림" w:eastAsia="굴림" w:hAnsi="굴림"/>
          <w:sz w:val="24"/>
          <w:szCs w:val="24"/>
        </w:rPr>
        <w:t>80원)’</w:t>
      </w:r>
      <w:r>
        <w:rPr>
          <w:rFonts w:ascii="굴림" w:eastAsia="굴림" w:hAnsi="굴림" w:hint="eastAsia"/>
          <w:sz w:val="24"/>
          <w:szCs w:val="24"/>
        </w:rPr>
        <w:t xml:space="preserve"> 역시 높은 가격 경쟁력을 자랑하며, 특히</w:t>
      </w:r>
      <w:r w:rsidRPr="00CD3874">
        <w:rPr>
          <w:rFonts w:ascii="굴림" w:eastAsia="굴림" w:hAnsi="굴림"/>
          <w:sz w:val="24"/>
          <w:szCs w:val="24"/>
        </w:rPr>
        <w:t xml:space="preserve"> 인도 내 우수 협력사(Hyfun)를 통해 소싱한 ‘5K</w:t>
      </w:r>
      <w:r w:rsidR="001A640A">
        <w:rPr>
          <w:rFonts w:ascii="굴림" w:eastAsia="굴림" w:hAnsi="굴림"/>
          <w:sz w:val="24"/>
          <w:szCs w:val="24"/>
        </w:rPr>
        <w:t xml:space="preserve"> PRICE</w:t>
      </w:r>
      <w:r w:rsidRPr="00CD3874">
        <w:rPr>
          <w:rFonts w:ascii="굴림" w:eastAsia="굴림" w:hAnsi="굴림"/>
          <w:sz w:val="24"/>
          <w:szCs w:val="24"/>
        </w:rPr>
        <w:t xml:space="preserve"> 감자</w:t>
      </w:r>
      <w:r w:rsidR="003A334E">
        <w:rPr>
          <w:rFonts w:ascii="굴림" w:eastAsia="굴림" w:hAnsi="굴림" w:hint="eastAsia"/>
          <w:sz w:val="24"/>
          <w:szCs w:val="24"/>
        </w:rPr>
        <w:t>튀김</w:t>
      </w:r>
      <w:r w:rsidRPr="00CD3874">
        <w:rPr>
          <w:rFonts w:ascii="굴림" w:eastAsia="굴림" w:hAnsi="굴림"/>
          <w:sz w:val="24"/>
          <w:szCs w:val="24"/>
        </w:rPr>
        <w:t>(1,980원/400g)</w:t>
      </w:r>
      <w:r>
        <w:rPr>
          <w:rFonts w:ascii="굴림" w:eastAsia="굴림" w:hAnsi="굴림"/>
          <w:sz w:val="24"/>
          <w:szCs w:val="24"/>
        </w:rPr>
        <w:t>’</w:t>
      </w:r>
      <w:r w:rsidR="003A334E">
        <w:rPr>
          <w:rFonts w:ascii="굴림" w:eastAsia="굴림" w:hAnsi="굴림" w:hint="eastAsia"/>
          <w:sz w:val="24"/>
          <w:szCs w:val="24"/>
        </w:rPr>
        <w:t>은</w:t>
      </w:r>
      <w:r w:rsidRPr="00CD3874">
        <w:rPr>
          <w:rFonts w:ascii="굴림" w:eastAsia="굴림" w:hAnsi="굴림"/>
          <w:sz w:val="24"/>
          <w:szCs w:val="24"/>
        </w:rPr>
        <w:t xml:space="preserve"> 이마트의 글로벌 소싱 역량이 집약된 결과물이다.</w:t>
      </w:r>
    </w:p>
    <w:p w14:paraId="0963E094" w14:textId="77777777" w:rsidR="00A62CDD" w:rsidRDefault="00A62CDD" w:rsidP="00A62CDD">
      <w:pPr>
        <w:tabs>
          <w:tab w:val="left" w:pos="7544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FC15467" w14:textId="461773AB" w:rsidR="00A62CDD" w:rsidRDefault="00A62CDD" w:rsidP="00A62CDD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62CDD">
        <w:rPr>
          <w:rFonts w:ascii="굴림" w:eastAsia="굴림" w:hAnsi="굴림" w:hint="eastAsia"/>
          <w:sz w:val="24"/>
          <w:szCs w:val="24"/>
        </w:rPr>
        <w:t>이마트</w:t>
      </w:r>
      <w:r w:rsidRPr="00A62CDD">
        <w:rPr>
          <w:rFonts w:ascii="굴림" w:eastAsia="굴림" w:hAnsi="굴림"/>
          <w:sz w:val="24"/>
          <w:szCs w:val="24"/>
        </w:rPr>
        <w:t xml:space="preserve"> 황운기 상품본부장은 </w:t>
      </w:r>
      <w:r w:rsidRPr="001A640A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7410B8" w:rsidRPr="001A640A">
        <w:rPr>
          <w:rFonts w:ascii="굴림" w:eastAsia="굴림" w:hAnsi="굴림"/>
          <w:b/>
          <w:bCs/>
          <w:sz w:val="24"/>
          <w:szCs w:val="24"/>
          <w:u w:val="single"/>
        </w:rPr>
        <w:t xml:space="preserve">5K PRICE가 식품을 넘어 </w:t>
      </w:r>
      <w:r w:rsidR="007410B8" w:rsidRPr="001A640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생활용품과 </w:t>
      </w:r>
      <w:r w:rsidR="007410B8" w:rsidRPr="001A640A">
        <w:rPr>
          <w:rFonts w:ascii="굴림" w:eastAsia="굴림" w:hAnsi="굴림"/>
          <w:b/>
          <w:bCs/>
          <w:sz w:val="24"/>
          <w:szCs w:val="24"/>
          <w:u w:val="single"/>
        </w:rPr>
        <w:t xml:space="preserve">소형가전까지 </w:t>
      </w:r>
      <w:r w:rsidR="002415B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영역을 확대한 것은 </w:t>
      </w:r>
      <w:r w:rsidR="001835A0" w:rsidRPr="001A640A">
        <w:rPr>
          <w:rFonts w:ascii="굴림" w:eastAsia="굴림" w:hAnsi="굴림" w:hint="eastAsia"/>
          <w:b/>
          <w:bCs/>
          <w:sz w:val="24"/>
          <w:szCs w:val="24"/>
          <w:u w:val="single"/>
        </w:rPr>
        <w:t>초저가</w:t>
      </w:r>
      <w:r w:rsidR="001835A0" w:rsidRPr="001A640A">
        <w:rPr>
          <w:rFonts w:ascii="굴림" w:eastAsia="굴림" w:hAnsi="굴림"/>
          <w:b/>
          <w:bCs/>
          <w:sz w:val="24"/>
          <w:szCs w:val="24"/>
          <w:u w:val="single"/>
        </w:rPr>
        <w:t xml:space="preserve"> 시장에서도 이마트만의 상품 기획력과 매입 경쟁력이 </w:t>
      </w:r>
      <w:r w:rsidR="007410B8" w:rsidRPr="001A640A">
        <w:rPr>
          <w:rFonts w:ascii="굴림" w:eastAsia="굴림" w:hAnsi="굴림"/>
          <w:b/>
          <w:bCs/>
          <w:sz w:val="24"/>
          <w:szCs w:val="24"/>
          <w:u w:val="single"/>
        </w:rPr>
        <w:t xml:space="preserve">통한다는 것을 증명한 </w:t>
      </w:r>
      <w:r w:rsidR="001A640A" w:rsidRPr="001A640A">
        <w:rPr>
          <w:rFonts w:ascii="굴림" w:eastAsia="굴림" w:hAnsi="굴림" w:hint="eastAsia"/>
          <w:b/>
          <w:bCs/>
          <w:sz w:val="24"/>
          <w:szCs w:val="24"/>
          <w:u w:val="single"/>
        </w:rPr>
        <w:t>사례</w:t>
      </w:r>
      <w:r w:rsidRPr="001A640A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Pr="00A62CDD">
        <w:rPr>
          <w:rFonts w:ascii="굴림" w:eastAsia="굴림" w:hAnsi="굴림"/>
          <w:sz w:val="24"/>
          <w:szCs w:val="24"/>
        </w:rPr>
        <w:t xml:space="preserve">라며, </w:t>
      </w:r>
      <w:r w:rsidRPr="001A640A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7410B8" w:rsidRPr="001A640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앞으로도 이마트는 고객이 실질적으로 체감할 수 있는 </w:t>
      </w:r>
      <w:r w:rsidR="00A56BCD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7410B8" w:rsidRPr="001A640A">
        <w:rPr>
          <w:rFonts w:ascii="굴림" w:eastAsia="굴림" w:hAnsi="굴림" w:hint="eastAsia"/>
          <w:b/>
          <w:bCs/>
          <w:sz w:val="24"/>
          <w:szCs w:val="24"/>
          <w:u w:val="single"/>
        </w:rPr>
        <w:t>가격 혁신</w:t>
      </w:r>
      <w:r w:rsidR="00A56BCD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7410B8" w:rsidRPr="001A640A">
        <w:rPr>
          <w:rFonts w:ascii="굴림" w:eastAsia="굴림" w:hAnsi="굴림" w:hint="eastAsia"/>
          <w:b/>
          <w:bCs/>
          <w:sz w:val="24"/>
          <w:szCs w:val="24"/>
          <w:u w:val="single"/>
        </w:rPr>
        <w:t>을 지속해 나갈 것</w:t>
      </w:r>
      <w:r w:rsidRPr="001A640A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="007410B8">
        <w:rPr>
          <w:rFonts w:ascii="굴림" w:eastAsia="굴림" w:hAnsi="굴림" w:hint="eastAsia"/>
          <w:sz w:val="24"/>
          <w:szCs w:val="24"/>
        </w:rPr>
        <w:t>이라</w:t>
      </w:r>
      <w:r w:rsidRPr="00A62CDD">
        <w:rPr>
          <w:rFonts w:ascii="굴림" w:eastAsia="굴림" w:hAnsi="굴림"/>
          <w:sz w:val="24"/>
          <w:szCs w:val="24"/>
        </w:rPr>
        <w:t>고 밝혔다.</w:t>
      </w:r>
    </w:p>
    <w:p w14:paraId="1B83E986" w14:textId="77777777" w:rsidR="00A62CDD" w:rsidRPr="00A56BCD" w:rsidRDefault="00A62CDD" w:rsidP="00CD3874">
      <w:pPr>
        <w:tabs>
          <w:tab w:val="left" w:pos="7544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3B4FF5F" w14:textId="042EF1E8" w:rsidR="00A62CDD" w:rsidRPr="00A56BCD" w:rsidRDefault="00A62CDD" w:rsidP="00A62CDD">
      <w:pPr>
        <w:tabs>
          <w:tab w:val="left" w:pos="7544"/>
        </w:tabs>
        <w:spacing w:after="0" w:line="312" w:lineRule="auto"/>
        <w:ind w:firstLineChars="100" w:firstLine="280"/>
        <w:rPr>
          <w:rFonts w:ascii="굴림" w:eastAsia="굴림" w:hAnsi="굴림"/>
          <w:b/>
          <w:bCs/>
          <w:sz w:val="28"/>
          <w:szCs w:val="28"/>
        </w:rPr>
      </w:pPr>
      <w:r w:rsidRPr="00A56BCD">
        <w:rPr>
          <w:rFonts w:ascii="굴림" w:eastAsia="굴림" w:hAnsi="굴림" w:hint="eastAsia"/>
          <w:b/>
          <w:bCs/>
          <w:sz w:val="28"/>
          <w:szCs w:val="28"/>
        </w:rPr>
        <w:t>■</w:t>
      </w:r>
      <w:r w:rsidRPr="00A56BCD">
        <w:rPr>
          <w:rFonts w:ascii="굴림" w:eastAsia="굴림" w:hAnsi="굴림"/>
          <w:b/>
          <w:bCs/>
          <w:sz w:val="28"/>
          <w:szCs w:val="28"/>
        </w:rPr>
        <w:t xml:space="preserve"> 누적 판매</w:t>
      </w:r>
      <w:r w:rsidR="00461821" w:rsidRPr="00A56BCD">
        <w:rPr>
          <w:rFonts w:ascii="굴림" w:eastAsia="굴림" w:hAnsi="굴림" w:hint="eastAsia"/>
          <w:b/>
          <w:bCs/>
          <w:sz w:val="28"/>
          <w:szCs w:val="28"/>
        </w:rPr>
        <w:t>량</w:t>
      </w:r>
      <w:r w:rsidRPr="00A56BCD">
        <w:rPr>
          <w:rFonts w:ascii="굴림" w:eastAsia="굴림" w:hAnsi="굴림"/>
          <w:b/>
          <w:bCs/>
          <w:sz w:val="28"/>
          <w:szCs w:val="28"/>
        </w:rPr>
        <w:t xml:space="preserve"> 2,000만개 </w:t>
      </w:r>
      <w:r w:rsidR="001835A0" w:rsidRPr="00A56BCD">
        <w:rPr>
          <w:rFonts w:ascii="굴림" w:eastAsia="굴림" w:hAnsi="굴림" w:hint="eastAsia"/>
          <w:b/>
          <w:bCs/>
          <w:sz w:val="28"/>
          <w:szCs w:val="28"/>
        </w:rPr>
        <w:t>육박</w:t>
      </w:r>
      <w:r w:rsidRPr="00A56BCD">
        <w:rPr>
          <w:rFonts w:ascii="굴림" w:eastAsia="굴림" w:hAnsi="굴림"/>
          <w:b/>
          <w:bCs/>
          <w:sz w:val="28"/>
          <w:szCs w:val="28"/>
        </w:rPr>
        <w:t xml:space="preserve">… </w:t>
      </w:r>
      <w:r w:rsidR="00461821" w:rsidRPr="00A56BCD">
        <w:rPr>
          <w:rFonts w:ascii="굴림" w:eastAsia="굴림" w:hAnsi="굴림" w:hint="eastAsia"/>
          <w:b/>
          <w:bCs/>
          <w:sz w:val="28"/>
          <w:szCs w:val="28"/>
        </w:rPr>
        <w:t xml:space="preserve">압도적 가성비로 </w:t>
      </w:r>
      <w:r w:rsidRPr="00A56BCD">
        <w:rPr>
          <w:rFonts w:ascii="굴림" w:eastAsia="굴림" w:hAnsi="굴림"/>
          <w:b/>
          <w:bCs/>
          <w:sz w:val="28"/>
          <w:szCs w:val="28"/>
        </w:rPr>
        <w:t>국민 필수템 등극</w:t>
      </w:r>
    </w:p>
    <w:p w14:paraId="6A0EC3B1" w14:textId="77777777" w:rsidR="00A62CDD" w:rsidRPr="00461821" w:rsidRDefault="00A62CDD" w:rsidP="00A62CDD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3C33359" w14:textId="101FDB9C" w:rsidR="00461821" w:rsidRDefault="00A62CDD" w:rsidP="00A62CDD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62CDD">
        <w:rPr>
          <w:rFonts w:ascii="굴림" w:eastAsia="굴림" w:hAnsi="굴림" w:hint="eastAsia"/>
          <w:sz w:val="24"/>
          <w:szCs w:val="24"/>
        </w:rPr>
        <w:t>‘</w:t>
      </w:r>
      <w:r w:rsidRPr="00A62CDD">
        <w:rPr>
          <w:rFonts w:ascii="굴림" w:eastAsia="굴림" w:hAnsi="굴림"/>
          <w:sz w:val="24"/>
          <w:szCs w:val="24"/>
        </w:rPr>
        <w:t xml:space="preserve">5K PRICE’는 1~2인 가구를 겨냥한 소용량 전략과 </w:t>
      </w:r>
      <w:r w:rsidR="001A640A">
        <w:rPr>
          <w:rFonts w:ascii="굴림" w:eastAsia="굴림" w:hAnsi="굴림" w:hint="eastAsia"/>
          <w:sz w:val="24"/>
          <w:szCs w:val="24"/>
        </w:rPr>
        <w:t xml:space="preserve">이마트∙에브리데이 </w:t>
      </w:r>
      <w:r w:rsidRPr="00A62CDD">
        <w:rPr>
          <w:rFonts w:ascii="굴림" w:eastAsia="굴림" w:hAnsi="굴림"/>
          <w:sz w:val="24"/>
          <w:szCs w:val="24"/>
        </w:rPr>
        <w:t xml:space="preserve">통합 매입을 통한 가격 경쟁력을 바탕으로 기록적인 성과를 거두고 있다. </w:t>
      </w:r>
      <w:r w:rsidR="00CD3874" w:rsidRPr="001A640A">
        <w:rPr>
          <w:rFonts w:ascii="굴림" w:eastAsia="굴림" w:hAnsi="굴림" w:hint="eastAsia"/>
          <w:b/>
          <w:bCs/>
          <w:sz w:val="24"/>
          <w:szCs w:val="24"/>
          <w:u w:val="single"/>
        </w:rPr>
        <w:t>현재까지</w:t>
      </w:r>
      <w:r w:rsidR="00CD3874" w:rsidRPr="001A640A">
        <w:rPr>
          <w:rFonts w:ascii="굴림" w:eastAsia="굴림" w:hAnsi="굴림"/>
          <w:b/>
          <w:bCs/>
          <w:sz w:val="24"/>
          <w:szCs w:val="24"/>
          <w:u w:val="single"/>
        </w:rPr>
        <w:t xml:space="preserve"> 약 230여 종의 상품이 총 2,000만 개 가까이 판매되며 ‘국민 필수템’으로 자리 잡았다.</w:t>
      </w:r>
    </w:p>
    <w:p w14:paraId="4602068C" w14:textId="77777777" w:rsidR="00CD3874" w:rsidRDefault="00CD3874" w:rsidP="00A62CDD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470514E" w14:textId="7CE89679" w:rsidR="00461821" w:rsidRDefault="001A640A" w:rsidP="00A62CDD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‘</w:t>
      </w:r>
      <w:r w:rsidR="00461821" w:rsidRPr="00461821">
        <w:rPr>
          <w:rFonts w:ascii="굴림" w:eastAsia="굴림" w:hAnsi="굴림"/>
          <w:sz w:val="24"/>
          <w:szCs w:val="24"/>
        </w:rPr>
        <w:t>5K PRICE’는 지난해 8월 이마트가 론칭한 초저가 PB 브랜드로</w:t>
      </w:r>
      <w:r>
        <w:rPr>
          <w:rFonts w:ascii="굴림" w:eastAsia="굴림" w:hAnsi="굴림" w:hint="eastAsia"/>
          <w:sz w:val="24"/>
          <w:szCs w:val="24"/>
        </w:rPr>
        <w:t>,</w:t>
      </w:r>
      <w:r w:rsidR="00461821" w:rsidRPr="00461821">
        <w:rPr>
          <w:rFonts w:ascii="굴림" w:eastAsia="굴림" w:hAnsi="굴림"/>
          <w:sz w:val="24"/>
          <w:szCs w:val="24"/>
        </w:rPr>
        <w:t xml:space="preserve"> 전 품목을 </w:t>
      </w:r>
      <w:r w:rsidR="001835A0" w:rsidRPr="00461821">
        <w:rPr>
          <w:rFonts w:ascii="굴림" w:eastAsia="굴림" w:hAnsi="굴림"/>
          <w:sz w:val="24"/>
          <w:szCs w:val="24"/>
        </w:rPr>
        <w:t xml:space="preserve">일반 브랜드 상품 대비 최대 70%까지 </w:t>
      </w:r>
      <w:r w:rsidR="001835A0">
        <w:rPr>
          <w:rFonts w:ascii="굴림" w:eastAsia="굴림" w:hAnsi="굴림" w:hint="eastAsia"/>
          <w:sz w:val="24"/>
          <w:szCs w:val="24"/>
        </w:rPr>
        <w:t>낮춘 가격으로</w:t>
      </w:r>
      <w:r w:rsidR="00461821" w:rsidRPr="00461821">
        <w:rPr>
          <w:rFonts w:ascii="굴림" w:eastAsia="굴림" w:hAnsi="굴림"/>
          <w:sz w:val="24"/>
          <w:szCs w:val="24"/>
        </w:rPr>
        <w:t xml:space="preserve"> 구성한 것이 특징이다.</w:t>
      </w:r>
    </w:p>
    <w:p w14:paraId="7B45EFBF" w14:textId="77777777" w:rsidR="00461821" w:rsidRDefault="00461821" w:rsidP="00A62CDD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EAAE43B" w14:textId="7E30C4B2" w:rsidR="00461821" w:rsidRPr="00461821" w:rsidRDefault="00461821" w:rsidP="00461821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1A640A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는</w:t>
      </w:r>
      <w:r w:rsidRPr="001A640A">
        <w:rPr>
          <w:rFonts w:ascii="굴림" w:eastAsia="굴림" w:hAnsi="굴림"/>
          <w:b/>
          <w:bCs/>
          <w:sz w:val="24"/>
          <w:szCs w:val="24"/>
          <w:u w:val="single"/>
        </w:rPr>
        <w:t xml:space="preserve"> 단순한 저가 전략이 아니라 통합 매입과 글로벌 소싱 역량을 결합해 안정적인 원가 구조를 구축했다.</w:t>
      </w:r>
      <w:r w:rsidRPr="00461821">
        <w:rPr>
          <w:rFonts w:ascii="굴림" w:eastAsia="굴림" w:hAnsi="굴림"/>
          <w:sz w:val="24"/>
          <w:szCs w:val="24"/>
        </w:rPr>
        <w:t xml:space="preserve"> 이마트와 에브리데이의 통합 매입 체계를 기반으로 대량 매입을 통해 규모의 경제를 </w:t>
      </w:r>
      <w:r w:rsidR="00A56BCD">
        <w:rPr>
          <w:rFonts w:ascii="굴림" w:eastAsia="굴림" w:hAnsi="굴림" w:hint="eastAsia"/>
          <w:sz w:val="24"/>
          <w:szCs w:val="24"/>
        </w:rPr>
        <w:t>구현</w:t>
      </w:r>
      <w:r w:rsidRPr="00461821">
        <w:rPr>
          <w:rFonts w:ascii="굴림" w:eastAsia="굴림" w:hAnsi="굴림"/>
          <w:sz w:val="24"/>
          <w:szCs w:val="24"/>
        </w:rPr>
        <w:t xml:space="preserve">했고, </w:t>
      </w:r>
      <w:r w:rsidR="001835A0" w:rsidRPr="001835A0">
        <w:rPr>
          <w:rFonts w:ascii="굴림" w:eastAsia="굴림" w:hAnsi="굴림" w:hint="eastAsia"/>
          <w:sz w:val="24"/>
          <w:szCs w:val="24"/>
        </w:rPr>
        <w:t>해외</w:t>
      </w:r>
      <w:r w:rsidR="001835A0" w:rsidRPr="001835A0">
        <w:rPr>
          <w:rFonts w:ascii="굴림" w:eastAsia="굴림" w:hAnsi="굴림"/>
          <w:sz w:val="24"/>
          <w:szCs w:val="24"/>
        </w:rPr>
        <w:t xml:space="preserve"> 소싱 역량을 활용해 가격 경쟁력과 품질을 동시에 확보했다.</w:t>
      </w:r>
    </w:p>
    <w:p w14:paraId="0407CE6D" w14:textId="77777777" w:rsidR="00461821" w:rsidRDefault="00461821" w:rsidP="00461821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0523DF7" w14:textId="5350C152" w:rsidR="00461821" w:rsidRDefault="00461821" w:rsidP="00461821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61821">
        <w:rPr>
          <w:rFonts w:ascii="굴림" w:eastAsia="굴림" w:hAnsi="굴림" w:hint="eastAsia"/>
          <w:sz w:val="24"/>
          <w:szCs w:val="24"/>
        </w:rPr>
        <w:t>특히</w:t>
      </w:r>
      <w:r w:rsidRPr="00461821">
        <w:rPr>
          <w:rFonts w:ascii="굴림" w:eastAsia="굴림" w:hAnsi="굴림"/>
          <w:sz w:val="24"/>
          <w:szCs w:val="24"/>
        </w:rPr>
        <w:t xml:space="preserve"> ‘5K PRICE’는 1</w:t>
      </w:r>
      <w:r w:rsidR="00AD62FF">
        <w:rPr>
          <w:rFonts w:ascii="굴림" w:eastAsia="굴림" w:hAnsi="굴림" w:hint="eastAsia"/>
          <w:sz w:val="24"/>
          <w:szCs w:val="24"/>
        </w:rPr>
        <w:t>~</w:t>
      </w:r>
      <w:r w:rsidRPr="00461821">
        <w:rPr>
          <w:rFonts w:ascii="굴림" w:eastAsia="굴림" w:hAnsi="굴림"/>
          <w:sz w:val="24"/>
          <w:szCs w:val="24"/>
        </w:rPr>
        <w:t>2인 가구 증가에 맞춰 소용량·소단량 상품을 중심으로 개발</w:t>
      </w:r>
      <w:r w:rsidR="00A56BCD">
        <w:rPr>
          <w:rFonts w:ascii="굴림" w:eastAsia="굴림" w:hAnsi="굴림" w:hint="eastAsia"/>
          <w:sz w:val="24"/>
          <w:szCs w:val="24"/>
        </w:rPr>
        <w:t>됐</w:t>
      </w:r>
      <w:r w:rsidRPr="00461821">
        <w:rPr>
          <w:rFonts w:ascii="굴림" w:eastAsia="굴림" w:hAnsi="굴림"/>
          <w:sz w:val="24"/>
          <w:szCs w:val="24"/>
        </w:rPr>
        <w:lastRenderedPageBreak/>
        <w:t xml:space="preserve">다. 근린상권 중심의 에브리데이 고객과 소량 구매를 </w:t>
      </w:r>
      <w:r w:rsidR="000657DE">
        <w:rPr>
          <w:rFonts w:ascii="굴림" w:eastAsia="굴림" w:hAnsi="굴림" w:hint="eastAsia"/>
          <w:sz w:val="24"/>
          <w:szCs w:val="24"/>
        </w:rPr>
        <w:t>원하는</w:t>
      </w:r>
      <w:r w:rsidRPr="00461821">
        <w:rPr>
          <w:rFonts w:ascii="굴림" w:eastAsia="굴림" w:hAnsi="굴림"/>
          <w:sz w:val="24"/>
          <w:szCs w:val="24"/>
        </w:rPr>
        <w:t xml:space="preserve"> </w:t>
      </w:r>
      <w:r w:rsidR="000657DE">
        <w:rPr>
          <w:rFonts w:ascii="굴림" w:eastAsia="굴림" w:hAnsi="굴림" w:hint="eastAsia"/>
          <w:sz w:val="24"/>
          <w:szCs w:val="24"/>
        </w:rPr>
        <w:t>이</w:t>
      </w:r>
      <w:r w:rsidRPr="00461821">
        <w:rPr>
          <w:rFonts w:ascii="굴림" w:eastAsia="굴림" w:hAnsi="굴림"/>
          <w:sz w:val="24"/>
          <w:szCs w:val="24"/>
        </w:rPr>
        <w:t xml:space="preserve">마트 고객 모두의 </w:t>
      </w:r>
      <w:r w:rsidR="00A56BCD">
        <w:rPr>
          <w:rFonts w:ascii="굴림" w:eastAsia="굴림" w:hAnsi="굴림" w:hint="eastAsia"/>
          <w:sz w:val="24"/>
          <w:szCs w:val="24"/>
        </w:rPr>
        <w:t>호응을 얻으며</w:t>
      </w:r>
      <w:r w:rsidR="001835A0">
        <w:rPr>
          <w:rFonts w:ascii="굴림" w:eastAsia="굴림" w:hAnsi="굴림" w:hint="eastAsia"/>
          <w:sz w:val="24"/>
          <w:szCs w:val="24"/>
        </w:rPr>
        <w:t xml:space="preserve"> 큰 인기를 끌고 있다.</w:t>
      </w:r>
    </w:p>
    <w:p w14:paraId="58CFBCC0" w14:textId="77777777" w:rsidR="00461821" w:rsidRPr="001A640A" w:rsidRDefault="00461821" w:rsidP="00461821">
      <w:pPr>
        <w:tabs>
          <w:tab w:val="left" w:pos="7544"/>
        </w:tabs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799F8B4" w14:textId="6A6EA956" w:rsidR="00461821" w:rsidRDefault="001835A0" w:rsidP="00A62CDD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실제, </w:t>
      </w:r>
      <w:r w:rsidR="00461821" w:rsidRPr="00461821">
        <w:rPr>
          <w:rFonts w:ascii="굴림" w:eastAsia="굴림" w:hAnsi="굴림" w:hint="eastAsia"/>
          <w:sz w:val="24"/>
          <w:szCs w:val="24"/>
        </w:rPr>
        <w:t>대표</w:t>
      </w:r>
      <w:r w:rsidR="00461821" w:rsidRPr="00461821">
        <w:rPr>
          <w:rFonts w:ascii="굴림" w:eastAsia="굴림" w:hAnsi="굴림"/>
          <w:sz w:val="24"/>
          <w:szCs w:val="24"/>
        </w:rPr>
        <w:t xml:space="preserve"> 상품인 ‘5K PRICE 맛있는 두부(400g, 980원)’와 ‘5K PRICE 맛있는 콩나물(400g, 980원)’은 출시 6개월 만에 각각 130만 개, 150만 개 이상 판매되며 냉장고 필수템으로 자리 잡았다.</w:t>
      </w:r>
      <w:r w:rsidR="00461821">
        <w:rPr>
          <w:rFonts w:ascii="굴림" w:eastAsia="굴림" w:hAnsi="굴림" w:hint="eastAsia"/>
          <w:sz w:val="24"/>
          <w:szCs w:val="24"/>
        </w:rPr>
        <w:t xml:space="preserve"> </w:t>
      </w:r>
      <w:r w:rsidR="00461821" w:rsidRPr="00461821">
        <w:rPr>
          <w:rFonts w:ascii="굴림" w:eastAsia="굴림" w:hAnsi="굴림"/>
          <w:sz w:val="24"/>
          <w:szCs w:val="24"/>
        </w:rPr>
        <w:t>두부는 약 600톤, 콩나물은 약 500톤</w:t>
      </w:r>
      <w:r w:rsidR="002415BE">
        <w:rPr>
          <w:rFonts w:ascii="굴림" w:eastAsia="굴림" w:hAnsi="굴림" w:hint="eastAsia"/>
          <w:sz w:val="24"/>
          <w:szCs w:val="24"/>
        </w:rPr>
        <w:t>가량</w:t>
      </w:r>
      <w:r w:rsidR="00461821" w:rsidRPr="00461821">
        <w:rPr>
          <w:rFonts w:ascii="굴림" w:eastAsia="굴림" w:hAnsi="굴림"/>
          <w:sz w:val="24"/>
          <w:szCs w:val="24"/>
        </w:rPr>
        <w:t>이 판매</w:t>
      </w:r>
      <w:r w:rsidR="00461821">
        <w:rPr>
          <w:rFonts w:ascii="굴림" w:eastAsia="굴림" w:hAnsi="굴림" w:hint="eastAsia"/>
          <w:sz w:val="24"/>
          <w:szCs w:val="24"/>
        </w:rPr>
        <w:t>된 셈이다.</w:t>
      </w:r>
    </w:p>
    <w:p w14:paraId="0D075A44" w14:textId="77777777" w:rsidR="00461821" w:rsidRPr="002415BE" w:rsidRDefault="00461821" w:rsidP="00A62CDD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1232E50" w14:textId="652FD1EC" w:rsidR="00A62CDD" w:rsidRDefault="00461821" w:rsidP="00A62CDD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또한, </w:t>
      </w:r>
      <w:r w:rsidR="00AD62FF" w:rsidRPr="004211B7">
        <w:rPr>
          <w:rFonts w:ascii="굴림" w:eastAsia="굴림" w:hAnsi="굴림"/>
          <w:sz w:val="24"/>
          <w:szCs w:val="24"/>
        </w:rPr>
        <w:t>‘</w:t>
      </w:r>
      <w:r w:rsidRPr="004211B7">
        <w:rPr>
          <w:rFonts w:ascii="굴림" w:eastAsia="굴림" w:hAnsi="굴림" w:hint="eastAsia"/>
          <w:sz w:val="24"/>
          <w:szCs w:val="24"/>
        </w:rPr>
        <w:t>5</w:t>
      </w:r>
      <w:r w:rsidRPr="004211B7">
        <w:rPr>
          <w:rFonts w:ascii="굴림" w:eastAsia="굴림" w:hAnsi="굴림"/>
          <w:sz w:val="24"/>
          <w:szCs w:val="24"/>
        </w:rPr>
        <w:t xml:space="preserve">K PRICE 냉동 </w:t>
      </w:r>
      <w:r w:rsidR="000657DE" w:rsidRPr="004211B7">
        <w:rPr>
          <w:rFonts w:ascii="굴림" w:eastAsia="굴림" w:hAnsi="굴림" w:hint="eastAsia"/>
          <w:sz w:val="24"/>
          <w:szCs w:val="24"/>
        </w:rPr>
        <w:t>대패</w:t>
      </w:r>
      <w:r w:rsidRPr="004211B7">
        <w:rPr>
          <w:rFonts w:ascii="굴림" w:eastAsia="굴림" w:hAnsi="굴림"/>
          <w:sz w:val="24"/>
          <w:szCs w:val="24"/>
        </w:rPr>
        <w:t xml:space="preserve"> 목심(500g, 4,980원)’은 6개월 동안 약 300톤</w:t>
      </w:r>
      <w:r w:rsidR="00AD62FF" w:rsidRPr="004211B7">
        <w:rPr>
          <w:rFonts w:ascii="굴림" w:eastAsia="굴림" w:hAnsi="굴림" w:hint="eastAsia"/>
          <w:sz w:val="24"/>
          <w:szCs w:val="24"/>
        </w:rPr>
        <w:t xml:space="preserve">가량 </w:t>
      </w:r>
      <w:r w:rsidRPr="004211B7">
        <w:rPr>
          <w:rFonts w:ascii="굴림" w:eastAsia="굴림" w:hAnsi="굴림"/>
          <w:sz w:val="24"/>
          <w:szCs w:val="24"/>
        </w:rPr>
        <w:t xml:space="preserve">판매됐으며, ‘5K PRICE </w:t>
      </w:r>
      <w:r w:rsidR="004211B7" w:rsidRPr="004211B7">
        <w:rPr>
          <w:rFonts w:ascii="굴림" w:eastAsia="굴림" w:hAnsi="굴림" w:hint="eastAsia"/>
          <w:sz w:val="24"/>
          <w:szCs w:val="24"/>
        </w:rPr>
        <w:t>우유</w:t>
      </w:r>
      <w:r w:rsidRPr="004211B7">
        <w:rPr>
          <w:rFonts w:ascii="굴림" w:eastAsia="굴림" w:hAnsi="굴림"/>
          <w:sz w:val="24"/>
          <w:szCs w:val="24"/>
        </w:rPr>
        <w:t>(</w:t>
      </w:r>
      <w:r w:rsidR="004211B7" w:rsidRPr="004211B7">
        <w:rPr>
          <w:rFonts w:ascii="굴림" w:eastAsia="굴림" w:hAnsi="굴림" w:hint="eastAsia"/>
          <w:sz w:val="24"/>
          <w:szCs w:val="24"/>
        </w:rPr>
        <w:t>3컵우유 750ml</w:t>
      </w:r>
      <w:r w:rsidRPr="004211B7">
        <w:rPr>
          <w:rFonts w:ascii="굴림" w:eastAsia="굴림" w:hAnsi="굴림"/>
          <w:sz w:val="24"/>
          <w:szCs w:val="24"/>
        </w:rPr>
        <w:t xml:space="preserve"> 1,</w:t>
      </w:r>
      <w:r w:rsidR="004211B7" w:rsidRPr="004211B7">
        <w:rPr>
          <w:rFonts w:ascii="굴림" w:eastAsia="굴림" w:hAnsi="굴림" w:hint="eastAsia"/>
          <w:sz w:val="24"/>
          <w:szCs w:val="24"/>
        </w:rPr>
        <w:t>4</w:t>
      </w:r>
      <w:r w:rsidRPr="004211B7">
        <w:rPr>
          <w:rFonts w:ascii="굴림" w:eastAsia="굴림" w:hAnsi="굴림"/>
          <w:sz w:val="24"/>
          <w:szCs w:val="24"/>
        </w:rPr>
        <w:t>80원</w:t>
      </w:r>
      <w:r w:rsidR="001A640A" w:rsidRPr="004211B7">
        <w:rPr>
          <w:rFonts w:ascii="굴림" w:eastAsia="굴림" w:hAnsi="굴림" w:hint="eastAsia"/>
          <w:sz w:val="24"/>
          <w:szCs w:val="24"/>
        </w:rPr>
        <w:t>,</w:t>
      </w:r>
      <w:r w:rsidRPr="004211B7">
        <w:rPr>
          <w:rFonts w:ascii="굴림" w:eastAsia="굴림" w:hAnsi="굴림"/>
          <w:sz w:val="24"/>
          <w:szCs w:val="24"/>
        </w:rPr>
        <w:t xml:space="preserve"> </w:t>
      </w:r>
      <w:r w:rsidR="004211B7" w:rsidRPr="004211B7">
        <w:rPr>
          <w:rFonts w:ascii="굴림" w:eastAsia="굴림" w:hAnsi="굴림" w:hint="eastAsia"/>
          <w:sz w:val="24"/>
          <w:szCs w:val="24"/>
        </w:rPr>
        <w:t>저온살균우유 750ml</w:t>
      </w:r>
      <w:r w:rsidRPr="004211B7">
        <w:rPr>
          <w:rFonts w:ascii="굴림" w:eastAsia="굴림" w:hAnsi="굴림"/>
          <w:sz w:val="24"/>
          <w:szCs w:val="24"/>
        </w:rPr>
        <w:t xml:space="preserve"> </w:t>
      </w:r>
      <w:r w:rsidR="004211B7" w:rsidRPr="004211B7">
        <w:rPr>
          <w:rFonts w:ascii="굴림" w:eastAsia="굴림" w:hAnsi="굴림" w:hint="eastAsia"/>
          <w:sz w:val="24"/>
          <w:szCs w:val="24"/>
        </w:rPr>
        <w:t>1</w:t>
      </w:r>
      <w:r w:rsidRPr="004211B7">
        <w:rPr>
          <w:rFonts w:ascii="굴림" w:eastAsia="굴림" w:hAnsi="굴림"/>
          <w:sz w:val="24"/>
          <w:szCs w:val="24"/>
        </w:rPr>
        <w:t>,</w:t>
      </w:r>
      <w:r w:rsidR="004211B7" w:rsidRPr="004211B7">
        <w:rPr>
          <w:rFonts w:ascii="굴림" w:eastAsia="굴림" w:hAnsi="굴림" w:hint="eastAsia"/>
          <w:sz w:val="24"/>
          <w:szCs w:val="24"/>
        </w:rPr>
        <w:t>98</w:t>
      </w:r>
      <w:r w:rsidRPr="004211B7">
        <w:rPr>
          <w:rFonts w:ascii="굴림" w:eastAsia="굴림" w:hAnsi="굴림"/>
          <w:sz w:val="24"/>
          <w:szCs w:val="24"/>
        </w:rPr>
        <w:t xml:space="preserve">0원)’ 역시 약 </w:t>
      </w:r>
      <w:r w:rsidR="004211B7" w:rsidRPr="004211B7">
        <w:rPr>
          <w:rFonts w:ascii="굴림" w:eastAsia="굴림" w:hAnsi="굴림" w:hint="eastAsia"/>
          <w:sz w:val="24"/>
          <w:szCs w:val="24"/>
        </w:rPr>
        <w:t>700</w:t>
      </w:r>
      <w:r w:rsidRPr="004211B7">
        <w:rPr>
          <w:rFonts w:ascii="굴림" w:eastAsia="굴림" w:hAnsi="굴림"/>
          <w:sz w:val="24"/>
          <w:szCs w:val="24"/>
        </w:rPr>
        <w:t>톤</w:t>
      </w:r>
      <w:r w:rsidR="001835A0" w:rsidRPr="004211B7">
        <w:rPr>
          <w:rFonts w:ascii="굴림" w:eastAsia="굴림" w:hAnsi="굴림" w:hint="eastAsia"/>
          <w:sz w:val="24"/>
          <w:szCs w:val="24"/>
        </w:rPr>
        <w:t xml:space="preserve">가량 </w:t>
      </w:r>
      <w:r w:rsidRPr="004211B7">
        <w:rPr>
          <w:rFonts w:ascii="굴림" w:eastAsia="굴림" w:hAnsi="굴림"/>
          <w:sz w:val="24"/>
          <w:szCs w:val="24"/>
        </w:rPr>
        <w:t>판매되는 등 높은</w:t>
      </w:r>
      <w:r w:rsidRPr="00461821">
        <w:rPr>
          <w:rFonts w:ascii="굴림" w:eastAsia="굴림" w:hAnsi="굴림"/>
          <w:sz w:val="24"/>
          <w:szCs w:val="24"/>
        </w:rPr>
        <w:t xml:space="preserve"> 품질과 가격 경쟁력을 동시에 인정받고 있다.</w:t>
      </w:r>
    </w:p>
    <w:p w14:paraId="4D12980E" w14:textId="77777777" w:rsidR="00461821" w:rsidRPr="002415BE" w:rsidRDefault="00461821" w:rsidP="00A62CDD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53DFFC0" w14:textId="2D7E0AEA" w:rsidR="00A62CDD" w:rsidRPr="001835A0" w:rsidRDefault="00461821" w:rsidP="001A640A">
      <w:pPr>
        <w:tabs>
          <w:tab w:val="left" w:pos="7544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1A640A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는</w:t>
      </w:r>
      <w:r w:rsidRPr="001A640A">
        <w:rPr>
          <w:rFonts w:ascii="굴림" w:eastAsia="굴림" w:hAnsi="굴림"/>
          <w:b/>
          <w:bCs/>
          <w:sz w:val="24"/>
          <w:szCs w:val="24"/>
          <w:u w:val="single"/>
        </w:rPr>
        <w:t xml:space="preserve"> 고객 접점을 넓히기 위해 ‘5K PRICE’ 전용 통합 매장도 확대한다.</w:t>
      </w:r>
      <w:r w:rsidRPr="00461821">
        <w:rPr>
          <w:rFonts w:ascii="굴림" w:eastAsia="굴림" w:hAnsi="굴림"/>
          <w:sz w:val="24"/>
          <w:szCs w:val="24"/>
        </w:rPr>
        <w:t xml:space="preserve"> </w:t>
      </w:r>
      <w:r w:rsidR="00CD3874" w:rsidRPr="00CD3874">
        <w:rPr>
          <w:rFonts w:ascii="굴림" w:eastAsia="굴림" w:hAnsi="굴림" w:hint="eastAsia"/>
          <w:sz w:val="24"/>
          <w:szCs w:val="24"/>
        </w:rPr>
        <w:t>현재</w:t>
      </w:r>
      <w:r w:rsidR="00CD3874" w:rsidRPr="00CD3874">
        <w:rPr>
          <w:rFonts w:ascii="굴림" w:eastAsia="굴림" w:hAnsi="굴림"/>
          <w:sz w:val="24"/>
          <w:szCs w:val="24"/>
        </w:rPr>
        <w:t xml:space="preserve"> 검단</w:t>
      </w:r>
      <w:r w:rsidR="001A640A">
        <w:rPr>
          <w:rFonts w:ascii="굴림" w:eastAsia="굴림" w:hAnsi="굴림" w:hint="eastAsia"/>
          <w:sz w:val="24"/>
          <w:szCs w:val="24"/>
        </w:rPr>
        <w:t>점</w:t>
      </w:r>
      <w:r w:rsidR="00CD3874" w:rsidRPr="00CD3874">
        <w:rPr>
          <w:rFonts w:ascii="굴림" w:eastAsia="굴림" w:hAnsi="굴림"/>
          <w:sz w:val="24"/>
          <w:szCs w:val="24"/>
        </w:rPr>
        <w:t>, 산본점 등 13개 점포에서 운영 중인 통합 매장을 연내 2</w:t>
      </w:r>
      <w:r w:rsidR="00B6346C">
        <w:rPr>
          <w:rFonts w:ascii="굴림" w:eastAsia="굴림" w:hAnsi="굴림" w:hint="eastAsia"/>
          <w:sz w:val="24"/>
          <w:szCs w:val="24"/>
        </w:rPr>
        <w:t>4</w:t>
      </w:r>
      <w:r w:rsidR="00CD3874" w:rsidRPr="00CD3874">
        <w:rPr>
          <w:rFonts w:ascii="굴림" w:eastAsia="굴림" w:hAnsi="굴림"/>
          <w:sz w:val="24"/>
          <w:szCs w:val="24"/>
        </w:rPr>
        <w:t>개까지 늘려 고객 편의</w:t>
      </w:r>
      <w:r w:rsidR="00AB195E">
        <w:rPr>
          <w:rFonts w:ascii="굴림" w:eastAsia="굴림" w:hAnsi="굴림" w:hint="eastAsia"/>
          <w:sz w:val="24"/>
          <w:szCs w:val="24"/>
        </w:rPr>
        <w:t>성을</w:t>
      </w:r>
      <w:r w:rsidR="00CD3874" w:rsidRPr="00CD3874">
        <w:rPr>
          <w:rFonts w:ascii="굴림" w:eastAsia="굴림" w:hAnsi="굴림"/>
          <w:sz w:val="24"/>
          <w:szCs w:val="24"/>
        </w:rPr>
        <w:t xml:space="preserve"> 높일 계획이다.</w:t>
      </w:r>
    </w:p>
    <w:sectPr w:rsidR="00A62CDD" w:rsidRPr="001835A0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2D9A2" w14:textId="77777777" w:rsidR="003D25DA" w:rsidRDefault="003D25DA" w:rsidP="00707D02">
      <w:pPr>
        <w:spacing w:after="0" w:line="240" w:lineRule="auto"/>
      </w:pPr>
      <w:r>
        <w:separator/>
      </w:r>
    </w:p>
  </w:endnote>
  <w:endnote w:type="continuationSeparator" w:id="0">
    <w:p w14:paraId="64EEEB30" w14:textId="77777777" w:rsidR="003D25DA" w:rsidRDefault="003D25DA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B1B2" w14:textId="4C1F4A17" w:rsidR="006E3E57" w:rsidRDefault="00401F67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76A293F" wp14:editId="5A5EBB74">
              <wp:simplePos x="0" y="0"/>
              <wp:positionH relativeFrom="page">
                <wp:posOffset>0</wp:posOffset>
              </wp:positionH>
              <wp:positionV relativeFrom="page">
                <wp:posOffset>9954737</wp:posOffset>
              </wp:positionV>
              <wp:extent cx="7560310" cy="546735"/>
              <wp:effectExtent l="0" t="0" r="0" b="5715"/>
              <wp:wrapNone/>
              <wp:docPr id="1" name="MSIPCMc3ad4f3abacf7b50a98bb3a5" descr="{&quot;HashCode&quot;:-3050533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E08544" w14:textId="59D75948" w:rsidR="00401F67" w:rsidRPr="000B2B21" w:rsidRDefault="00401F67" w:rsidP="000B2B21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A293F" id="_x0000_t202" coordsize="21600,21600" o:spt="202" path="m,l,21600r21600,l21600,xe">
              <v:stroke joinstyle="miter"/>
              <v:path gradientshapeok="t" o:connecttype="rect"/>
            </v:shapetype>
            <v:shape id="MSIPCMc3ad4f3abacf7b50a98bb3a5" o:spid="_x0000_s1026" type="#_x0000_t202" alt="{&quot;HashCode&quot;:-305053398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60E08544" w14:textId="59D75948" w:rsidR="00401F67" w:rsidRPr="000B2B21" w:rsidRDefault="00401F67" w:rsidP="000B2B21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2051642179"/>
      <w:docPartObj>
        <w:docPartGallery w:val="Page Numbers (Bottom of Page)"/>
        <w:docPartUnique/>
      </w:docPartObj>
    </w:sdtPr>
    <w:sdtEndPr/>
    <w:sdtContent>
      <w:sdt>
        <w:sdtPr>
          <w:id w:val="-577667841"/>
          <w:docPartObj>
            <w:docPartGallery w:val="Page Numbers (Top of Page)"/>
            <w:docPartUnique/>
          </w:docPartObj>
        </w:sdtPr>
        <w:sdtEndPr/>
        <w:sdtContent>
          <w:p w14:paraId="7A3FC573" w14:textId="77777777" w:rsidR="006E3E57" w:rsidRDefault="006E3E57" w:rsidP="00DC1D8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9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9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EFB3E2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DC73" w14:textId="2794B7EA" w:rsidR="006E3E57" w:rsidRDefault="003D25DA">
    <w:pPr>
      <w:pStyle w:val="a4"/>
      <w:jc w:val="center"/>
    </w:pP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4A0A63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4A0A63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9D6F4A7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73C40" w14:textId="77777777" w:rsidR="003D25DA" w:rsidRDefault="003D25DA" w:rsidP="00707D02">
      <w:pPr>
        <w:spacing w:after="0" w:line="240" w:lineRule="auto"/>
      </w:pPr>
      <w:r>
        <w:separator/>
      </w:r>
    </w:p>
  </w:footnote>
  <w:footnote w:type="continuationSeparator" w:id="0">
    <w:p w14:paraId="4F6963C8" w14:textId="77777777" w:rsidR="003D25DA" w:rsidRDefault="003D25DA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4C4C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B809C" wp14:editId="4291A7DB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0C095" w14:textId="5392718C" w:rsidR="006E3E57" w:rsidRDefault="001D6CDE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A62CD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="006E3E57"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A62CD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 w:rsidR="001E36D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DF216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933B96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9</w:t>
                          </w:r>
                          <w:r w:rsidR="00A62CD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</w:t>
                          </w:r>
                          <w:r w:rsidR="006E3E5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933B96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 w:rsidR="006E3E5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678C895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B809C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1FD0C095" w14:textId="5392718C" w:rsidR="006E3E57" w:rsidRDefault="001D6CDE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202</w:t>
                    </w:r>
                    <w:r w:rsidR="00A62CD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="006E3E57"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A62CD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</w:t>
                    </w:r>
                    <w:r w:rsidR="001E36D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DF216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933B96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9</w:t>
                    </w:r>
                    <w:r w:rsidR="00A62CD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</w:t>
                    </w:r>
                    <w:r w:rsidR="006E3E5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933B96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 w:rsidR="006E3E5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2678C895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E14576" wp14:editId="2532B5F5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B18D73" w14:textId="74DC8F41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</w:t>
                          </w:r>
                          <w:r w:rsidR="000D4C6A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8"/>
                            </w:rPr>
                            <w:t>e</w:t>
                          </w: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 xml:space="preserve"> 보도자료</w:t>
                          </w:r>
                        </w:p>
                        <w:p w14:paraId="248C48B4" w14:textId="1DE1B71D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 w:rsidR="007120FD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A62CDD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3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DF216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933B9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(</w:t>
                          </w:r>
                          <w:r w:rsidR="00933B9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14576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46B18D73" w14:textId="74DC8F41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</w:t>
                    </w:r>
                    <w:r w:rsidR="000D4C6A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8"/>
                      </w:rPr>
                      <w:t>e</w:t>
                    </w: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 xml:space="preserve"> 보도자료</w:t>
                    </w:r>
                  </w:p>
                  <w:p w14:paraId="248C48B4" w14:textId="1DE1B71D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 w:rsidR="007120FD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A62CDD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3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DF216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933B9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9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(</w:t>
                    </w:r>
                    <w:r w:rsidR="00933B9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57B35AC" wp14:editId="02C6CDC5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1C5947DF"/>
    <w:multiLevelType w:val="hybridMultilevel"/>
    <w:tmpl w:val="47AC248C"/>
    <w:lvl w:ilvl="0" w:tplc="FBF0BD9A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E926E83"/>
    <w:multiLevelType w:val="hybridMultilevel"/>
    <w:tmpl w:val="F10A9508"/>
    <w:lvl w:ilvl="0" w:tplc="B95A27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A2211A8"/>
    <w:multiLevelType w:val="hybridMultilevel"/>
    <w:tmpl w:val="C290AE14"/>
    <w:lvl w:ilvl="0" w:tplc="1FC418E0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2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A55222"/>
    <w:multiLevelType w:val="hybridMultilevel"/>
    <w:tmpl w:val="B25E5804"/>
    <w:lvl w:ilvl="0" w:tplc="322C1A2E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7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9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8D4950"/>
    <w:multiLevelType w:val="hybridMultilevel"/>
    <w:tmpl w:val="5846EB3A"/>
    <w:lvl w:ilvl="0" w:tplc="244E3F14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3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4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6" w15:restartNumberingAfterBreak="0">
    <w:nsid w:val="50713D4F"/>
    <w:multiLevelType w:val="hybridMultilevel"/>
    <w:tmpl w:val="8D7440FC"/>
    <w:lvl w:ilvl="0" w:tplc="78665A38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7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3681529"/>
    <w:multiLevelType w:val="hybridMultilevel"/>
    <w:tmpl w:val="DA3CE6B4"/>
    <w:lvl w:ilvl="0" w:tplc="2762602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2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3F3398D"/>
    <w:multiLevelType w:val="hybridMultilevel"/>
    <w:tmpl w:val="B512E094"/>
    <w:lvl w:ilvl="0" w:tplc="6B949042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4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1774782692">
    <w:abstractNumId w:val="12"/>
  </w:num>
  <w:num w:numId="2" w16cid:durableId="1668049600">
    <w:abstractNumId w:val="29"/>
  </w:num>
  <w:num w:numId="3" w16cid:durableId="1713845423">
    <w:abstractNumId w:val="24"/>
  </w:num>
  <w:num w:numId="4" w16cid:durableId="1577209637">
    <w:abstractNumId w:val="3"/>
  </w:num>
  <w:num w:numId="5" w16cid:durableId="1800416321">
    <w:abstractNumId w:val="10"/>
  </w:num>
  <w:num w:numId="6" w16cid:durableId="2003581068">
    <w:abstractNumId w:val="7"/>
  </w:num>
  <w:num w:numId="7" w16cid:durableId="959146655">
    <w:abstractNumId w:val="15"/>
  </w:num>
  <w:num w:numId="8" w16cid:durableId="1849785292">
    <w:abstractNumId w:val="6"/>
  </w:num>
  <w:num w:numId="9" w16cid:durableId="753864399">
    <w:abstractNumId w:val="35"/>
  </w:num>
  <w:num w:numId="10" w16cid:durableId="1646471210">
    <w:abstractNumId w:val="30"/>
  </w:num>
  <w:num w:numId="11" w16cid:durableId="1407340299">
    <w:abstractNumId w:val="23"/>
  </w:num>
  <w:num w:numId="12" w16cid:durableId="620722002">
    <w:abstractNumId w:val="21"/>
  </w:num>
  <w:num w:numId="13" w16cid:durableId="1279413507">
    <w:abstractNumId w:val="17"/>
  </w:num>
  <w:num w:numId="14" w16cid:durableId="2054033902">
    <w:abstractNumId w:val="25"/>
  </w:num>
  <w:num w:numId="15" w16cid:durableId="998845977">
    <w:abstractNumId w:val="16"/>
  </w:num>
  <w:num w:numId="16" w16cid:durableId="588077373">
    <w:abstractNumId w:val="31"/>
  </w:num>
  <w:num w:numId="17" w16cid:durableId="1394812281">
    <w:abstractNumId w:val="2"/>
  </w:num>
  <w:num w:numId="18" w16cid:durableId="1863398022">
    <w:abstractNumId w:val="18"/>
  </w:num>
  <w:num w:numId="19" w16cid:durableId="118427068">
    <w:abstractNumId w:val="19"/>
  </w:num>
  <w:num w:numId="20" w16cid:durableId="683022522">
    <w:abstractNumId w:val="11"/>
  </w:num>
  <w:num w:numId="21" w16cid:durableId="2083796707">
    <w:abstractNumId w:val="27"/>
  </w:num>
  <w:num w:numId="22" w16cid:durableId="838272446">
    <w:abstractNumId w:val="34"/>
  </w:num>
  <w:num w:numId="23" w16cid:durableId="1592271918">
    <w:abstractNumId w:val="9"/>
  </w:num>
  <w:num w:numId="24" w16cid:durableId="253321903">
    <w:abstractNumId w:val="20"/>
  </w:num>
  <w:num w:numId="25" w16cid:durableId="542786191">
    <w:abstractNumId w:val="0"/>
  </w:num>
  <w:num w:numId="26" w16cid:durableId="305623787">
    <w:abstractNumId w:val="13"/>
  </w:num>
  <w:num w:numId="27" w16cid:durableId="1928465459">
    <w:abstractNumId w:val="32"/>
  </w:num>
  <w:num w:numId="28" w16cid:durableId="1772511048">
    <w:abstractNumId w:val="1"/>
  </w:num>
  <w:num w:numId="29" w16cid:durableId="1827745342">
    <w:abstractNumId w:val="8"/>
  </w:num>
  <w:num w:numId="30" w16cid:durableId="1371681735">
    <w:abstractNumId w:val="4"/>
  </w:num>
  <w:num w:numId="31" w16cid:durableId="831068501">
    <w:abstractNumId w:val="14"/>
  </w:num>
  <w:num w:numId="32" w16cid:durableId="833762865">
    <w:abstractNumId w:val="33"/>
  </w:num>
  <w:num w:numId="33" w16cid:durableId="387148196">
    <w:abstractNumId w:val="26"/>
  </w:num>
  <w:num w:numId="34" w16cid:durableId="1706906012">
    <w:abstractNumId w:val="5"/>
  </w:num>
  <w:num w:numId="35" w16cid:durableId="492256293">
    <w:abstractNumId w:val="28"/>
  </w:num>
  <w:num w:numId="36" w16cid:durableId="12634206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8C"/>
    <w:rsid w:val="00000100"/>
    <w:rsid w:val="00000778"/>
    <w:rsid w:val="000007C0"/>
    <w:rsid w:val="000009D3"/>
    <w:rsid w:val="0000169C"/>
    <w:rsid w:val="00001A02"/>
    <w:rsid w:val="00001C9D"/>
    <w:rsid w:val="00002060"/>
    <w:rsid w:val="00002DBC"/>
    <w:rsid w:val="00002E61"/>
    <w:rsid w:val="00003451"/>
    <w:rsid w:val="00003573"/>
    <w:rsid w:val="00003F90"/>
    <w:rsid w:val="00004116"/>
    <w:rsid w:val="0000444B"/>
    <w:rsid w:val="00004563"/>
    <w:rsid w:val="00005BD5"/>
    <w:rsid w:val="00005BEC"/>
    <w:rsid w:val="0000680E"/>
    <w:rsid w:val="00006A41"/>
    <w:rsid w:val="00007293"/>
    <w:rsid w:val="0000780E"/>
    <w:rsid w:val="00007C63"/>
    <w:rsid w:val="00007FC1"/>
    <w:rsid w:val="000104BE"/>
    <w:rsid w:val="000104F2"/>
    <w:rsid w:val="00010651"/>
    <w:rsid w:val="0001239E"/>
    <w:rsid w:val="000124BE"/>
    <w:rsid w:val="00012700"/>
    <w:rsid w:val="000127FD"/>
    <w:rsid w:val="000127FF"/>
    <w:rsid w:val="00012C6A"/>
    <w:rsid w:val="00013199"/>
    <w:rsid w:val="00013366"/>
    <w:rsid w:val="00013496"/>
    <w:rsid w:val="00013741"/>
    <w:rsid w:val="00013B31"/>
    <w:rsid w:val="000146B8"/>
    <w:rsid w:val="0001470A"/>
    <w:rsid w:val="000149D3"/>
    <w:rsid w:val="00014B97"/>
    <w:rsid w:val="0001503A"/>
    <w:rsid w:val="00015987"/>
    <w:rsid w:val="0001599A"/>
    <w:rsid w:val="0001637F"/>
    <w:rsid w:val="00016AF2"/>
    <w:rsid w:val="00016FE2"/>
    <w:rsid w:val="0001740A"/>
    <w:rsid w:val="00017C27"/>
    <w:rsid w:val="00017CAC"/>
    <w:rsid w:val="000206C2"/>
    <w:rsid w:val="00020753"/>
    <w:rsid w:val="0002106D"/>
    <w:rsid w:val="00021135"/>
    <w:rsid w:val="00021197"/>
    <w:rsid w:val="00021530"/>
    <w:rsid w:val="000217CA"/>
    <w:rsid w:val="00021867"/>
    <w:rsid w:val="00021D87"/>
    <w:rsid w:val="00021DFE"/>
    <w:rsid w:val="00022037"/>
    <w:rsid w:val="00022344"/>
    <w:rsid w:val="000224A2"/>
    <w:rsid w:val="00022586"/>
    <w:rsid w:val="00022628"/>
    <w:rsid w:val="000226B5"/>
    <w:rsid w:val="00022779"/>
    <w:rsid w:val="00022A15"/>
    <w:rsid w:val="00022A1F"/>
    <w:rsid w:val="00022AB8"/>
    <w:rsid w:val="00022EC6"/>
    <w:rsid w:val="00022FD6"/>
    <w:rsid w:val="0002312E"/>
    <w:rsid w:val="000247D7"/>
    <w:rsid w:val="00024A7D"/>
    <w:rsid w:val="00024FC2"/>
    <w:rsid w:val="00025B42"/>
    <w:rsid w:val="00025CBA"/>
    <w:rsid w:val="00025D89"/>
    <w:rsid w:val="00025F18"/>
    <w:rsid w:val="00025FB5"/>
    <w:rsid w:val="00026306"/>
    <w:rsid w:val="00026390"/>
    <w:rsid w:val="00026994"/>
    <w:rsid w:val="0002785F"/>
    <w:rsid w:val="000279C4"/>
    <w:rsid w:val="00027A76"/>
    <w:rsid w:val="00027B15"/>
    <w:rsid w:val="000302A2"/>
    <w:rsid w:val="00030B90"/>
    <w:rsid w:val="00031315"/>
    <w:rsid w:val="00031816"/>
    <w:rsid w:val="00031E92"/>
    <w:rsid w:val="00032152"/>
    <w:rsid w:val="000330CC"/>
    <w:rsid w:val="00033EC9"/>
    <w:rsid w:val="00034795"/>
    <w:rsid w:val="0003479C"/>
    <w:rsid w:val="000347F7"/>
    <w:rsid w:val="00034F2E"/>
    <w:rsid w:val="00035594"/>
    <w:rsid w:val="00035EB2"/>
    <w:rsid w:val="0003641F"/>
    <w:rsid w:val="000367D4"/>
    <w:rsid w:val="000369D3"/>
    <w:rsid w:val="00036CB1"/>
    <w:rsid w:val="00037179"/>
    <w:rsid w:val="00037448"/>
    <w:rsid w:val="00037AA0"/>
    <w:rsid w:val="00037AD5"/>
    <w:rsid w:val="000400E6"/>
    <w:rsid w:val="0004025B"/>
    <w:rsid w:val="00040B4F"/>
    <w:rsid w:val="00040F97"/>
    <w:rsid w:val="0004123A"/>
    <w:rsid w:val="00041AAC"/>
    <w:rsid w:val="00041DE9"/>
    <w:rsid w:val="000424B3"/>
    <w:rsid w:val="00042583"/>
    <w:rsid w:val="00042851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A52"/>
    <w:rsid w:val="000511FE"/>
    <w:rsid w:val="0005167A"/>
    <w:rsid w:val="0005170F"/>
    <w:rsid w:val="00051FD0"/>
    <w:rsid w:val="00052740"/>
    <w:rsid w:val="0005294C"/>
    <w:rsid w:val="00052A3E"/>
    <w:rsid w:val="00052BC9"/>
    <w:rsid w:val="00053962"/>
    <w:rsid w:val="00053D3D"/>
    <w:rsid w:val="0005412A"/>
    <w:rsid w:val="0005413C"/>
    <w:rsid w:val="000548D4"/>
    <w:rsid w:val="00054C8B"/>
    <w:rsid w:val="00054DFC"/>
    <w:rsid w:val="0005503A"/>
    <w:rsid w:val="000552EC"/>
    <w:rsid w:val="00055E54"/>
    <w:rsid w:val="00056529"/>
    <w:rsid w:val="00057392"/>
    <w:rsid w:val="0005784C"/>
    <w:rsid w:val="00057A2B"/>
    <w:rsid w:val="00057CA5"/>
    <w:rsid w:val="0006011E"/>
    <w:rsid w:val="0006047B"/>
    <w:rsid w:val="00061132"/>
    <w:rsid w:val="00061AE0"/>
    <w:rsid w:val="0006269B"/>
    <w:rsid w:val="0006311E"/>
    <w:rsid w:val="00063255"/>
    <w:rsid w:val="0006343A"/>
    <w:rsid w:val="000634B7"/>
    <w:rsid w:val="000636FF"/>
    <w:rsid w:val="00063971"/>
    <w:rsid w:val="0006404D"/>
    <w:rsid w:val="0006449F"/>
    <w:rsid w:val="00064778"/>
    <w:rsid w:val="0006480E"/>
    <w:rsid w:val="0006484E"/>
    <w:rsid w:val="000648C0"/>
    <w:rsid w:val="00064D1F"/>
    <w:rsid w:val="0006509B"/>
    <w:rsid w:val="00065187"/>
    <w:rsid w:val="000651B9"/>
    <w:rsid w:val="000656BC"/>
    <w:rsid w:val="0006579D"/>
    <w:rsid w:val="000657DE"/>
    <w:rsid w:val="00065BEA"/>
    <w:rsid w:val="00065C4C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30FD"/>
    <w:rsid w:val="000735F0"/>
    <w:rsid w:val="00073649"/>
    <w:rsid w:val="000742F2"/>
    <w:rsid w:val="00074951"/>
    <w:rsid w:val="00074981"/>
    <w:rsid w:val="00074A22"/>
    <w:rsid w:val="000754C0"/>
    <w:rsid w:val="00075521"/>
    <w:rsid w:val="000757DA"/>
    <w:rsid w:val="00075CF1"/>
    <w:rsid w:val="000760AA"/>
    <w:rsid w:val="00076259"/>
    <w:rsid w:val="000762E2"/>
    <w:rsid w:val="00076400"/>
    <w:rsid w:val="000778D5"/>
    <w:rsid w:val="00077994"/>
    <w:rsid w:val="00077C07"/>
    <w:rsid w:val="00077D61"/>
    <w:rsid w:val="000802AD"/>
    <w:rsid w:val="00080549"/>
    <w:rsid w:val="00080C9B"/>
    <w:rsid w:val="00080FC1"/>
    <w:rsid w:val="000813DF"/>
    <w:rsid w:val="000814F7"/>
    <w:rsid w:val="000818C2"/>
    <w:rsid w:val="00081947"/>
    <w:rsid w:val="00081C55"/>
    <w:rsid w:val="00082061"/>
    <w:rsid w:val="000821AA"/>
    <w:rsid w:val="0008220D"/>
    <w:rsid w:val="00082362"/>
    <w:rsid w:val="000824C3"/>
    <w:rsid w:val="00083826"/>
    <w:rsid w:val="00083A4E"/>
    <w:rsid w:val="00084196"/>
    <w:rsid w:val="00084423"/>
    <w:rsid w:val="0008570F"/>
    <w:rsid w:val="00085DAE"/>
    <w:rsid w:val="0008761E"/>
    <w:rsid w:val="00087915"/>
    <w:rsid w:val="00087FD2"/>
    <w:rsid w:val="0009054E"/>
    <w:rsid w:val="000910FF"/>
    <w:rsid w:val="00091D64"/>
    <w:rsid w:val="0009222E"/>
    <w:rsid w:val="0009231A"/>
    <w:rsid w:val="00092584"/>
    <w:rsid w:val="000928E3"/>
    <w:rsid w:val="0009314B"/>
    <w:rsid w:val="00093CA6"/>
    <w:rsid w:val="00093FB9"/>
    <w:rsid w:val="00094A63"/>
    <w:rsid w:val="00095793"/>
    <w:rsid w:val="000959E7"/>
    <w:rsid w:val="00095BA7"/>
    <w:rsid w:val="000962B4"/>
    <w:rsid w:val="00096508"/>
    <w:rsid w:val="00096573"/>
    <w:rsid w:val="000969C2"/>
    <w:rsid w:val="00096B00"/>
    <w:rsid w:val="0009716D"/>
    <w:rsid w:val="00097582"/>
    <w:rsid w:val="00097735"/>
    <w:rsid w:val="000978CF"/>
    <w:rsid w:val="000979C5"/>
    <w:rsid w:val="00097CBA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3DB9"/>
    <w:rsid w:val="000A4D56"/>
    <w:rsid w:val="000A5539"/>
    <w:rsid w:val="000A5904"/>
    <w:rsid w:val="000A628D"/>
    <w:rsid w:val="000A6644"/>
    <w:rsid w:val="000A6693"/>
    <w:rsid w:val="000A6840"/>
    <w:rsid w:val="000A6930"/>
    <w:rsid w:val="000A699F"/>
    <w:rsid w:val="000A6E5A"/>
    <w:rsid w:val="000A7E88"/>
    <w:rsid w:val="000A7EF0"/>
    <w:rsid w:val="000B00E1"/>
    <w:rsid w:val="000B011D"/>
    <w:rsid w:val="000B01FF"/>
    <w:rsid w:val="000B0508"/>
    <w:rsid w:val="000B05FF"/>
    <w:rsid w:val="000B0666"/>
    <w:rsid w:val="000B0912"/>
    <w:rsid w:val="000B0C4A"/>
    <w:rsid w:val="000B2572"/>
    <w:rsid w:val="000B2B21"/>
    <w:rsid w:val="000B3BC2"/>
    <w:rsid w:val="000B3C87"/>
    <w:rsid w:val="000B40DF"/>
    <w:rsid w:val="000B4704"/>
    <w:rsid w:val="000B4B2D"/>
    <w:rsid w:val="000B4B33"/>
    <w:rsid w:val="000B5120"/>
    <w:rsid w:val="000B5DB1"/>
    <w:rsid w:val="000B6815"/>
    <w:rsid w:val="000B69EF"/>
    <w:rsid w:val="000B6A3A"/>
    <w:rsid w:val="000B6C9F"/>
    <w:rsid w:val="000B7A22"/>
    <w:rsid w:val="000B7B37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6FC"/>
    <w:rsid w:val="000C4894"/>
    <w:rsid w:val="000C5290"/>
    <w:rsid w:val="000C5725"/>
    <w:rsid w:val="000C59A5"/>
    <w:rsid w:val="000C601D"/>
    <w:rsid w:val="000C6CC2"/>
    <w:rsid w:val="000C6DEA"/>
    <w:rsid w:val="000C6FF8"/>
    <w:rsid w:val="000C714A"/>
    <w:rsid w:val="000C767F"/>
    <w:rsid w:val="000C7A48"/>
    <w:rsid w:val="000C7DD8"/>
    <w:rsid w:val="000C7FF9"/>
    <w:rsid w:val="000D0095"/>
    <w:rsid w:val="000D00BF"/>
    <w:rsid w:val="000D0B5B"/>
    <w:rsid w:val="000D0DDC"/>
    <w:rsid w:val="000D11B6"/>
    <w:rsid w:val="000D1355"/>
    <w:rsid w:val="000D18D3"/>
    <w:rsid w:val="000D1CBE"/>
    <w:rsid w:val="000D20B0"/>
    <w:rsid w:val="000D2199"/>
    <w:rsid w:val="000D2750"/>
    <w:rsid w:val="000D29FF"/>
    <w:rsid w:val="000D302A"/>
    <w:rsid w:val="000D391E"/>
    <w:rsid w:val="000D49C5"/>
    <w:rsid w:val="000D4B95"/>
    <w:rsid w:val="000D4C6A"/>
    <w:rsid w:val="000D54C4"/>
    <w:rsid w:val="000D5D77"/>
    <w:rsid w:val="000D6216"/>
    <w:rsid w:val="000D6341"/>
    <w:rsid w:val="000D65E1"/>
    <w:rsid w:val="000D6DFB"/>
    <w:rsid w:val="000D7338"/>
    <w:rsid w:val="000D79F1"/>
    <w:rsid w:val="000D7A3C"/>
    <w:rsid w:val="000D7D6D"/>
    <w:rsid w:val="000E0CB7"/>
    <w:rsid w:val="000E0F65"/>
    <w:rsid w:val="000E130C"/>
    <w:rsid w:val="000E17D9"/>
    <w:rsid w:val="000E1A9A"/>
    <w:rsid w:val="000E1BF0"/>
    <w:rsid w:val="000E2186"/>
    <w:rsid w:val="000E21A0"/>
    <w:rsid w:val="000E291B"/>
    <w:rsid w:val="000E2A9A"/>
    <w:rsid w:val="000E2C40"/>
    <w:rsid w:val="000E2F28"/>
    <w:rsid w:val="000E43B8"/>
    <w:rsid w:val="000E446F"/>
    <w:rsid w:val="000E4945"/>
    <w:rsid w:val="000E5955"/>
    <w:rsid w:val="000E5A52"/>
    <w:rsid w:val="000E5E5F"/>
    <w:rsid w:val="000E6520"/>
    <w:rsid w:val="000E6834"/>
    <w:rsid w:val="000E6BBF"/>
    <w:rsid w:val="000E7154"/>
    <w:rsid w:val="000E71D3"/>
    <w:rsid w:val="000E739C"/>
    <w:rsid w:val="000E789C"/>
    <w:rsid w:val="000F0033"/>
    <w:rsid w:val="000F0391"/>
    <w:rsid w:val="000F041D"/>
    <w:rsid w:val="000F0658"/>
    <w:rsid w:val="000F0E0E"/>
    <w:rsid w:val="000F0EC0"/>
    <w:rsid w:val="000F1876"/>
    <w:rsid w:val="000F1C88"/>
    <w:rsid w:val="000F20CC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05A"/>
    <w:rsid w:val="000F646B"/>
    <w:rsid w:val="000F67AD"/>
    <w:rsid w:val="000F6C32"/>
    <w:rsid w:val="000F6D62"/>
    <w:rsid w:val="000F6E3C"/>
    <w:rsid w:val="000F6E7E"/>
    <w:rsid w:val="000F7948"/>
    <w:rsid w:val="000F7B03"/>
    <w:rsid w:val="000F7E4A"/>
    <w:rsid w:val="0010037B"/>
    <w:rsid w:val="00101740"/>
    <w:rsid w:val="0010175C"/>
    <w:rsid w:val="00101AF1"/>
    <w:rsid w:val="00101B3E"/>
    <w:rsid w:val="00101FE4"/>
    <w:rsid w:val="00102702"/>
    <w:rsid w:val="001027B5"/>
    <w:rsid w:val="00102ACF"/>
    <w:rsid w:val="00103424"/>
    <w:rsid w:val="00103DD9"/>
    <w:rsid w:val="0010431B"/>
    <w:rsid w:val="00104747"/>
    <w:rsid w:val="00104866"/>
    <w:rsid w:val="00104E20"/>
    <w:rsid w:val="001050B3"/>
    <w:rsid w:val="001055D1"/>
    <w:rsid w:val="001057E9"/>
    <w:rsid w:val="00105A57"/>
    <w:rsid w:val="00105DC2"/>
    <w:rsid w:val="00106958"/>
    <w:rsid w:val="00106A31"/>
    <w:rsid w:val="00106DF5"/>
    <w:rsid w:val="001073A7"/>
    <w:rsid w:val="00107D11"/>
    <w:rsid w:val="00110336"/>
    <w:rsid w:val="001103D3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9E6"/>
    <w:rsid w:val="001134F2"/>
    <w:rsid w:val="0011359A"/>
    <w:rsid w:val="00113DB6"/>
    <w:rsid w:val="00113DE1"/>
    <w:rsid w:val="00113F86"/>
    <w:rsid w:val="00114422"/>
    <w:rsid w:val="00114656"/>
    <w:rsid w:val="00114664"/>
    <w:rsid w:val="00114875"/>
    <w:rsid w:val="00114FF3"/>
    <w:rsid w:val="001153B4"/>
    <w:rsid w:val="001156E5"/>
    <w:rsid w:val="00115739"/>
    <w:rsid w:val="001159AF"/>
    <w:rsid w:val="00115AC7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371B"/>
    <w:rsid w:val="00123AFE"/>
    <w:rsid w:val="0012463D"/>
    <w:rsid w:val="0012491D"/>
    <w:rsid w:val="00125097"/>
    <w:rsid w:val="0012555B"/>
    <w:rsid w:val="00126043"/>
    <w:rsid w:val="001269A4"/>
    <w:rsid w:val="00127283"/>
    <w:rsid w:val="001273BC"/>
    <w:rsid w:val="001276AB"/>
    <w:rsid w:val="00130231"/>
    <w:rsid w:val="0013128D"/>
    <w:rsid w:val="00131399"/>
    <w:rsid w:val="00131811"/>
    <w:rsid w:val="00131F05"/>
    <w:rsid w:val="00132055"/>
    <w:rsid w:val="00132221"/>
    <w:rsid w:val="001322AC"/>
    <w:rsid w:val="0013269F"/>
    <w:rsid w:val="001329BA"/>
    <w:rsid w:val="00134453"/>
    <w:rsid w:val="0013494D"/>
    <w:rsid w:val="00135398"/>
    <w:rsid w:val="00135492"/>
    <w:rsid w:val="00135CA7"/>
    <w:rsid w:val="00135F7C"/>
    <w:rsid w:val="00136288"/>
    <w:rsid w:val="001365E2"/>
    <w:rsid w:val="001366F2"/>
    <w:rsid w:val="00136A98"/>
    <w:rsid w:val="001373D8"/>
    <w:rsid w:val="0013740D"/>
    <w:rsid w:val="00137B1A"/>
    <w:rsid w:val="00137B9E"/>
    <w:rsid w:val="00140EFF"/>
    <w:rsid w:val="00141122"/>
    <w:rsid w:val="00141315"/>
    <w:rsid w:val="00141B66"/>
    <w:rsid w:val="001420E7"/>
    <w:rsid w:val="0014222A"/>
    <w:rsid w:val="00143102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6369"/>
    <w:rsid w:val="001467BA"/>
    <w:rsid w:val="001470AF"/>
    <w:rsid w:val="00147300"/>
    <w:rsid w:val="0014753C"/>
    <w:rsid w:val="00147861"/>
    <w:rsid w:val="001501B7"/>
    <w:rsid w:val="00150403"/>
    <w:rsid w:val="00150563"/>
    <w:rsid w:val="0015069D"/>
    <w:rsid w:val="001508C5"/>
    <w:rsid w:val="00150B17"/>
    <w:rsid w:val="0015122E"/>
    <w:rsid w:val="0015194B"/>
    <w:rsid w:val="00151FD2"/>
    <w:rsid w:val="001520B4"/>
    <w:rsid w:val="00152D19"/>
    <w:rsid w:val="00152FF5"/>
    <w:rsid w:val="00153B6F"/>
    <w:rsid w:val="00153CF0"/>
    <w:rsid w:val="00154071"/>
    <w:rsid w:val="001542AE"/>
    <w:rsid w:val="00154EBF"/>
    <w:rsid w:val="001551BC"/>
    <w:rsid w:val="00155AF0"/>
    <w:rsid w:val="00155E6E"/>
    <w:rsid w:val="0015621C"/>
    <w:rsid w:val="0015661D"/>
    <w:rsid w:val="0015665B"/>
    <w:rsid w:val="00156950"/>
    <w:rsid w:val="00157873"/>
    <w:rsid w:val="001578D9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33B8"/>
    <w:rsid w:val="00163FE5"/>
    <w:rsid w:val="00164140"/>
    <w:rsid w:val="001643FD"/>
    <w:rsid w:val="00164660"/>
    <w:rsid w:val="00164C5C"/>
    <w:rsid w:val="00164FEE"/>
    <w:rsid w:val="0016532C"/>
    <w:rsid w:val="00165AAE"/>
    <w:rsid w:val="00166451"/>
    <w:rsid w:val="001679DC"/>
    <w:rsid w:val="00167E78"/>
    <w:rsid w:val="00167EDA"/>
    <w:rsid w:val="001701C7"/>
    <w:rsid w:val="00170645"/>
    <w:rsid w:val="00170874"/>
    <w:rsid w:val="00170CED"/>
    <w:rsid w:val="00170DA7"/>
    <w:rsid w:val="00170DFF"/>
    <w:rsid w:val="00171456"/>
    <w:rsid w:val="00171896"/>
    <w:rsid w:val="00171BDF"/>
    <w:rsid w:val="00171EEC"/>
    <w:rsid w:val="001723A9"/>
    <w:rsid w:val="00172777"/>
    <w:rsid w:val="00172C05"/>
    <w:rsid w:val="00172C94"/>
    <w:rsid w:val="00172D11"/>
    <w:rsid w:val="00173585"/>
    <w:rsid w:val="00173E1A"/>
    <w:rsid w:val="00173EA0"/>
    <w:rsid w:val="00174241"/>
    <w:rsid w:val="0017440A"/>
    <w:rsid w:val="001744C1"/>
    <w:rsid w:val="0017457A"/>
    <w:rsid w:val="00175867"/>
    <w:rsid w:val="00176324"/>
    <w:rsid w:val="001765A8"/>
    <w:rsid w:val="00176DBB"/>
    <w:rsid w:val="00177DB9"/>
    <w:rsid w:val="00180472"/>
    <w:rsid w:val="00180AC0"/>
    <w:rsid w:val="00180AEA"/>
    <w:rsid w:val="00180BEB"/>
    <w:rsid w:val="00181246"/>
    <w:rsid w:val="00181E34"/>
    <w:rsid w:val="00181FEB"/>
    <w:rsid w:val="001820AB"/>
    <w:rsid w:val="0018268E"/>
    <w:rsid w:val="00182D50"/>
    <w:rsid w:val="00182FC1"/>
    <w:rsid w:val="00183404"/>
    <w:rsid w:val="001835A0"/>
    <w:rsid w:val="00184195"/>
    <w:rsid w:val="001841B6"/>
    <w:rsid w:val="001845B1"/>
    <w:rsid w:val="00184665"/>
    <w:rsid w:val="0018473D"/>
    <w:rsid w:val="00184838"/>
    <w:rsid w:val="00185038"/>
    <w:rsid w:val="001856A7"/>
    <w:rsid w:val="00185AB9"/>
    <w:rsid w:val="00185E9D"/>
    <w:rsid w:val="00186674"/>
    <w:rsid w:val="0018728D"/>
    <w:rsid w:val="0018766E"/>
    <w:rsid w:val="00187A0B"/>
    <w:rsid w:val="00187ADD"/>
    <w:rsid w:val="00190365"/>
    <w:rsid w:val="00190382"/>
    <w:rsid w:val="001903F8"/>
    <w:rsid w:val="0019064E"/>
    <w:rsid w:val="001907B2"/>
    <w:rsid w:val="0019130B"/>
    <w:rsid w:val="00191327"/>
    <w:rsid w:val="00191EE3"/>
    <w:rsid w:val="001922FA"/>
    <w:rsid w:val="001923CF"/>
    <w:rsid w:val="001924FA"/>
    <w:rsid w:val="00192AD6"/>
    <w:rsid w:val="00192DE9"/>
    <w:rsid w:val="00193501"/>
    <w:rsid w:val="00193A59"/>
    <w:rsid w:val="00193E0D"/>
    <w:rsid w:val="00193E27"/>
    <w:rsid w:val="00194366"/>
    <w:rsid w:val="001954CF"/>
    <w:rsid w:val="00195B75"/>
    <w:rsid w:val="001965A1"/>
    <w:rsid w:val="00196E72"/>
    <w:rsid w:val="00196FAC"/>
    <w:rsid w:val="00197A5A"/>
    <w:rsid w:val="00197EDB"/>
    <w:rsid w:val="001A01C1"/>
    <w:rsid w:val="001A0515"/>
    <w:rsid w:val="001A0596"/>
    <w:rsid w:val="001A0768"/>
    <w:rsid w:val="001A0876"/>
    <w:rsid w:val="001A0E63"/>
    <w:rsid w:val="001A151D"/>
    <w:rsid w:val="001A1CD8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40A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D15"/>
    <w:rsid w:val="001B1FE1"/>
    <w:rsid w:val="001B216E"/>
    <w:rsid w:val="001B24C3"/>
    <w:rsid w:val="001B26F7"/>
    <w:rsid w:val="001B3292"/>
    <w:rsid w:val="001B379A"/>
    <w:rsid w:val="001B3994"/>
    <w:rsid w:val="001B3BD7"/>
    <w:rsid w:val="001B3E76"/>
    <w:rsid w:val="001B45B8"/>
    <w:rsid w:val="001B48B0"/>
    <w:rsid w:val="001B4B8E"/>
    <w:rsid w:val="001B5729"/>
    <w:rsid w:val="001B5F92"/>
    <w:rsid w:val="001B6874"/>
    <w:rsid w:val="001B6895"/>
    <w:rsid w:val="001B708A"/>
    <w:rsid w:val="001B73B5"/>
    <w:rsid w:val="001B73E0"/>
    <w:rsid w:val="001B7999"/>
    <w:rsid w:val="001C05CF"/>
    <w:rsid w:val="001C07EC"/>
    <w:rsid w:val="001C1B17"/>
    <w:rsid w:val="001C1BDD"/>
    <w:rsid w:val="001C1CE6"/>
    <w:rsid w:val="001C1ED4"/>
    <w:rsid w:val="001C1FCF"/>
    <w:rsid w:val="001C21B4"/>
    <w:rsid w:val="001C23C5"/>
    <w:rsid w:val="001C2445"/>
    <w:rsid w:val="001C250D"/>
    <w:rsid w:val="001C2FD3"/>
    <w:rsid w:val="001C32A6"/>
    <w:rsid w:val="001C33E5"/>
    <w:rsid w:val="001C359E"/>
    <w:rsid w:val="001C3688"/>
    <w:rsid w:val="001C3A21"/>
    <w:rsid w:val="001C3C54"/>
    <w:rsid w:val="001C3DE5"/>
    <w:rsid w:val="001C5467"/>
    <w:rsid w:val="001C59A8"/>
    <w:rsid w:val="001C5D16"/>
    <w:rsid w:val="001C65CE"/>
    <w:rsid w:val="001C74F0"/>
    <w:rsid w:val="001C78A5"/>
    <w:rsid w:val="001D0432"/>
    <w:rsid w:val="001D082B"/>
    <w:rsid w:val="001D0ACF"/>
    <w:rsid w:val="001D1474"/>
    <w:rsid w:val="001D1947"/>
    <w:rsid w:val="001D1E2B"/>
    <w:rsid w:val="001D2568"/>
    <w:rsid w:val="001D2AB3"/>
    <w:rsid w:val="001D3367"/>
    <w:rsid w:val="001D352F"/>
    <w:rsid w:val="001D3DB2"/>
    <w:rsid w:val="001D4359"/>
    <w:rsid w:val="001D5280"/>
    <w:rsid w:val="001D529F"/>
    <w:rsid w:val="001D57E1"/>
    <w:rsid w:val="001D67F7"/>
    <w:rsid w:val="001D6CDE"/>
    <w:rsid w:val="001D784C"/>
    <w:rsid w:val="001D7D7D"/>
    <w:rsid w:val="001D7E97"/>
    <w:rsid w:val="001E077F"/>
    <w:rsid w:val="001E0CCC"/>
    <w:rsid w:val="001E0DAA"/>
    <w:rsid w:val="001E0E67"/>
    <w:rsid w:val="001E1678"/>
    <w:rsid w:val="001E1838"/>
    <w:rsid w:val="001E2022"/>
    <w:rsid w:val="001E266D"/>
    <w:rsid w:val="001E2965"/>
    <w:rsid w:val="001E2CE5"/>
    <w:rsid w:val="001E2FFB"/>
    <w:rsid w:val="001E36DD"/>
    <w:rsid w:val="001E3FEA"/>
    <w:rsid w:val="001E4D84"/>
    <w:rsid w:val="001E5047"/>
    <w:rsid w:val="001E5159"/>
    <w:rsid w:val="001E567D"/>
    <w:rsid w:val="001E5958"/>
    <w:rsid w:val="001E5C24"/>
    <w:rsid w:val="001E6106"/>
    <w:rsid w:val="001E7C44"/>
    <w:rsid w:val="001F0112"/>
    <w:rsid w:val="001F0686"/>
    <w:rsid w:val="001F07BD"/>
    <w:rsid w:val="001F0836"/>
    <w:rsid w:val="001F097B"/>
    <w:rsid w:val="001F0EDC"/>
    <w:rsid w:val="001F2018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84F"/>
    <w:rsid w:val="00200018"/>
    <w:rsid w:val="00200491"/>
    <w:rsid w:val="00200769"/>
    <w:rsid w:val="00200820"/>
    <w:rsid w:val="0020190E"/>
    <w:rsid w:val="00201CDF"/>
    <w:rsid w:val="00201F17"/>
    <w:rsid w:val="00202258"/>
    <w:rsid w:val="00202397"/>
    <w:rsid w:val="002029E7"/>
    <w:rsid w:val="00202CCD"/>
    <w:rsid w:val="00202D60"/>
    <w:rsid w:val="00202F03"/>
    <w:rsid w:val="0020347A"/>
    <w:rsid w:val="00203882"/>
    <w:rsid w:val="00203A87"/>
    <w:rsid w:val="00203DB8"/>
    <w:rsid w:val="00204398"/>
    <w:rsid w:val="002043AE"/>
    <w:rsid w:val="00204680"/>
    <w:rsid w:val="002046D9"/>
    <w:rsid w:val="002047D1"/>
    <w:rsid w:val="00204948"/>
    <w:rsid w:val="00204C1B"/>
    <w:rsid w:val="002052FA"/>
    <w:rsid w:val="00205351"/>
    <w:rsid w:val="00205E4F"/>
    <w:rsid w:val="00205F8E"/>
    <w:rsid w:val="002060E6"/>
    <w:rsid w:val="002060F1"/>
    <w:rsid w:val="0020681B"/>
    <w:rsid w:val="00206C33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1FF"/>
    <w:rsid w:val="002145FE"/>
    <w:rsid w:val="00214C34"/>
    <w:rsid w:val="00215633"/>
    <w:rsid w:val="0021586D"/>
    <w:rsid w:val="002158D1"/>
    <w:rsid w:val="002161EF"/>
    <w:rsid w:val="00216625"/>
    <w:rsid w:val="00216818"/>
    <w:rsid w:val="00216D65"/>
    <w:rsid w:val="002171FA"/>
    <w:rsid w:val="00217B49"/>
    <w:rsid w:val="002208BA"/>
    <w:rsid w:val="00220C91"/>
    <w:rsid w:val="00220CFF"/>
    <w:rsid w:val="002218D3"/>
    <w:rsid w:val="0022210F"/>
    <w:rsid w:val="00222278"/>
    <w:rsid w:val="002223BB"/>
    <w:rsid w:val="00222822"/>
    <w:rsid w:val="00223011"/>
    <w:rsid w:val="002231AF"/>
    <w:rsid w:val="00223719"/>
    <w:rsid w:val="00223D9C"/>
    <w:rsid w:val="00223E71"/>
    <w:rsid w:val="00223F67"/>
    <w:rsid w:val="0022440B"/>
    <w:rsid w:val="00224EAF"/>
    <w:rsid w:val="0022609D"/>
    <w:rsid w:val="002264DA"/>
    <w:rsid w:val="002265F3"/>
    <w:rsid w:val="00226708"/>
    <w:rsid w:val="00226BD1"/>
    <w:rsid w:val="00226BEF"/>
    <w:rsid w:val="002270E8"/>
    <w:rsid w:val="00227623"/>
    <w:rsid w:val="002278BE"/>
    <w:rsid w:val="00227BD8"/>
    <w:rsid w:val="00227C9F"/>
    <w:rsid w:val="00227DFA"/>
    <w:rsid w:val="002309C0"/>
    <w:rsid w:val="00230B27"/>
    <w:rsid w:val="0023118E"/>
    <w:rsid w:val="002311B9"/>
    <w:rsid w:val="00231944"/>
    <w:rsid w:val="00232213"/>
    <w:rsid w:val="00232707"/>
    <w:rsid w:val="00232732"/>
    <w:rsid w:val="00232832"/>
    <w:rsid w:val="0023286B"/>
    <w:rsid w:val="0023290E"/>
    <w:rsid w:val="00232ECE"/>
    <w:rsid w:val="00232FD3"/>
    <w:rsid w:val="00233D65"/>
    <w:rsid w:val="00233DA2"/>
    <w:rsid w:val="00234033"/>
    <w:rsid w:val="002340CD"/>
    <w:rsid w:val="002344B7"/>
    <w:rsid w:val="00234545"/>
    <w:rsid w:val="0023465E"/>
    <w:rsid w:val="002349CA"/>
    <w:rsid w:val="0023508C"/>
    <w:rsid w:val="002350CF"/>
    <w:rsid w:val="00235865"/>
    <w:rsid w:val="00235DCD"/>
    <w:rsid w:val="00235F03"/>
    <w:rsid w:val="00236A59"/>
    <w:rsid w:val="00236BE8"/>
    <w:rsid w:val="00236CCD"/>
    <w:rsid w:val="00236D52"/>
    <w:rsid w:val="00236F24"/>
    <w:rsid w:val="002379EA"/>
    <w:rsid w:val="00237DFF"/>
    <w:rsid w:val="00240024"/>
    <w:rsid w:val="0024054C"/>
    <w:rsid w:val="002409EE"/>
    <w:rsid w:val="002415BE"/>
    <w:rsid w:val="002419D5"/>
    <w:rsid w:val="002429D5"/>
    <w:rsid w:val="00242CCB"/>
    <w:rsid w:val="00242F53"/>
    <w:rsid w:val="00243A15"/>
    <w:rsid w:val="0024470C"/>
    <w:rsid w:val="00245446"/>
    <w:rsid w:val="00245667"/>
    <w:rsid w:val="00245B01"/>
    <w:rsid w:val="00247278"/>
    <w:rsid w:val="00247B8A"/>
    <w:rsid w:val="00250031"/>
    <w:rsid w:val="002504CA"/>
    <w:rsid w:val="00250BA5"/>
    <w:rsid w:val="00250D11"/>
    <w:rsid w:val="00250F20"/>
    <w:rsid w:val="002514C5"/>
    <w:rsid w:val="002518FF"/>
    <w:rsid w:val="00252421"/>
    <w:rsid w:val="00252DEF"/>
    <w:rsid w:val="0025302E"/>
    <w:rsid w:val="0025314C"/>
    <w:rsid w:val="00254627"/>
    <w:rsid w:val="00254B4D"/>
    <w:rsid w:val="00255640"/>
    <w:rsid w:val="002563F7"/>
    <w:rsid w:val="00256472"/>
    <w:rsid w:val="002566E4"/>
    <w:rsid w:val="002567AA"/>
    <w:rsid w:val="002576A4"/>
    <w:rsid w:val="00257BE6"/>
    <w:rsid w:val="00257C61"/>
    <w:rsid w:val="00257EE0"/>
    <w:rsid w:val="002604D6"/>
    <w:rsid w:val="0026094F"/>
    <w:rsid w:val="00260CE8"/>
    <w:rsid w:val="002612BE"/>
    <w:rsid w:val="002615F9"/>
    <w:rsid w:val="00262362"/>
    <w:rsid w:val="00262A9C"/>
    <w:rsid w:val="00262FA8"/>
    <w:rsid w:val="00263237"/>
    <w:rsid w:val="00263682"/>
    <w:rsid w:val="00263730"/>
    <w:rsid w:val="00263B61"/>
    <w:rsid w:val="00263E0C"/>
    <w:rsid w:val="002644D0"/>
    <w:rsid w:val="0026485A"/>
    <w:rsid w:val="00264B8F"/>
    <w:rsid w:val="00264B94"/>
    <w:rsid w:val="0026521B"/>
    <w:rsid w:val="00265357"/>
    <w:rsid w:val="00265687"/>
    <w:rsid w:val="00265729"/>
    <w:rsid w:val="00265C77"/>
    <w:rsid w:val="002664AF"/>
    <w:rsid w:val="002669A7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14ED"/>
    <w:rsid w:val="00271819"/>
    <w:rsid w:val="00272397"/>
    <w:rsid w:val="00272724"/>
    <w:rsid w:val="0027275C"/>
    <w:rsid w:val="0027288D"/>
    <w:rsid w:val="00272D86"/>
    <w:rsid w:val="00272FEA"/>
    <w:rsid w:val="0027328E"/>
    <w:rsid w:val="002734EF"/>
    <w:rsid w:val="00273C16"/>
    <w:rsid w:val="00273D0B"/>
    <w:rsid w:val="00274C83"/>
    <w:rsid w:val="002753B8"/>
    <w:rsid w:val="002756AA"/>
    <w:rsid w:val="0027605E"/>
    <w:rsid w:val="00276765"/>
    <w:rsid w:val="0027681A"/>
    <w:rsid w:val="00276AA3"/>
    <w:rsid w:val="00276AD1"/>
    <w:rsid w:val="00276C1C"/>
    <w:rsid w:val="00277090"/>
    <w:rsid w:val="002770D9"/>
    <w:rsid w:val="0027713C"/>
    <w:rsid w:val="002772E9"/>
    <w:rsid w:val="002774E1"/>
    <w:rsid w:val="00277CDE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2F2"/>
    <w:rsid w:val="0028345C"/>
    <w:rsid w:val="00283FA1"/>
    <w:rsid w:val="0028409C"/>
    <w:rsid w:val="002841BC"/>
    <w:rsid w:val="002864DB"/>
    <w:rsid w:val="00286671"/>
    <w:rsid w:val="00286C07"/>
    <w:rsid w:val="00286D9E"/>
    <w:rsid w:val="00286E73"/>
    <w:rsid w:val="00287797"/>
    <w:rsid w:val="002904A6"/>
    <w:rsid w:val="002906FA"/>
    <w:rsid w:val="002919FF"/>
    <w:rsid w:val="002936FD"/>
    <w:rsid w:val="00293D5D"/>
    <w:rsid w:val="002946A2"/>
    <w:rsid w:val="00294824"/>
    <w:rsid w:val="002949A8"/>
    <w:rsid w:val="00294A1E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4B6"/>
    <w:rsid w:val="002A168C"/>
    <w:rsid w:val="002A18B7"/>
    <w:rsid w:val="002A1944"/>
    <w:rsid w:val="002A1A64"/>
    <w:rsid w:val="002A1B90"/>
    <w:rsid w:val="002A1EC3"/>
    <w:rsid w:val="002A2542"/>
    <w:rsid w:val="002A289E"/>
    <w:rsid w:val="002A2A92"/>
    <w:rsid w:val="002A2CA7"/>
    <w:rsid w:val="002A3CE2"/>
    <w:rsid w:val="002A44E1"/>
    <w:rsid w:val="002A456D"/>
    <w:rsid w:val="002A4596"/>
    <w:rsid w:val="002A4794"/>
    <w:rsid w:val="002A4927"/>
    <w:rsid w:val="002A495A"/>
    <w:rsid w:val="002A5B24"/>
    <w:rsid w:val="002A5DB9"/>
    <w:rsid w:val="002A6560"/>
    <w:rsid w:val="002A667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329"/>
    <w:rsid w:val="002B2A1D"/>
    <w:rsid w:val="002B331C"/>
    <w:rsid w:val="002B341A"/>
    <w:rsid w:val="002B3DE4"/>
    <w:rsid w:val="002B4949"/>
    <w:rsid w:val="002B4CE0"/>
    <w:rsid w:val="002B5869"/>
    <w:rsid w:val="002B6239"/>
    <w:rsid w:val="002B635C"/>
    <w:rsid w:val="002B6397"/>
    <w:rsid w:val="002B7583"/>
    <w:rsid w:val="002B7649"/>
    <w:rsid w:val="002B777F"/>
    <w:rsid w:val="002B7C8D"/>
    <w:rsid w:val="002C1396"/>
    <w:rsid w:val="002C1D5F"/>
    <w:rsid w:val="002C1E35"/>
    <w:rsid w:val="002C1F1C"/>
    <w:rsid w:val="002C22F4"/>
    <w:rsid w:val="002C2532"/>
    <w:rsid w:val="002C269D"/>
    <w:rsid w:val="002C2E7D"/>
    <w:rsid w:val="002C343E"/>
    <w:rsid w:val="002C37B8"/>
    <w:rsid w:val="002C3E7E"/>
    <w:rsid w:val="002C4302"/>
    <w:rsid w:val="002C44C4"/>
    <w:rsid w:val="002C4700"/>
    <w:rsid w:val="002C4CE2"/>
    <w:rsid w:val="002C530A"/>
    <w:rsid w:val="002C5B9B"/>
    <w:rsid w:val="002C5CCE"/>
    <w:rsid w:val="002C6191"/>
    <w:rsid w:val="002C6293"/>
    <w:rsid w:val="002C6466"/>
    <w:rsid w:val="002C677B"/>
    <w:rsid w:val="002C6A61"/>
    <w:rsid w:val="002C7304"/>
    <w:rsid w:val="002C77CF"/>
    <w:rsid w:val="002D0457"/>
    <w:rsid w:val="002D0597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547"/>
    <w:rsid w:val="002D59FD"/>
    <w:rsid w:val="002D64E2"/>
    <w:rsid w:val="002D711B"/>
    <w:rsid w:val="002D763F"/>
    <w:rsid w:val="002E00C6"/>
    <w:rsid w:val="002E0208"/>
    <w:rsid w:val="002E0820"/>
    <w:rsid w:val="002E0E11"/>
    <w:rsid w:val="002E1080"/>
    <w:rsid w:val="002E11E2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5733"/>
    <w:rsid w:val="002E5B71"/>
    <w:rsid w:val="002E5DE8"/>
    <w:rsid w:val="002E66DB"/>
    <w:rsid w:val="002E76D4"/>
    <w:rsid w:val="002F011E"/>
    <w:rsid w:val="002F0168"/>
    <w:rsid w:val="002F0228"/>
    <w:rsid w:val="002F1071"/>
    <w:rsid w:val="002F1774"/>
    <w:rsid w:val="002F2A15"/>
    <w:rsid w:val="002F2BA8"/>
    <w:rsid w:val="002F2BB3"/>
    <w:rsid w:val="002F2D28"/>
    <w:rsid w:val="002F3CBE"/>
    <w:rsid w:val="002F513E"/>
    <w:rsid w:val="002F5650"/>
    <w:rsid w:val="002F5BE1"/>
    <w:rsid w:val="002F619E"/>
    <w:rsid w:val="002F6737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1D20"/>
    <w:rsid w:val="003020AB"/>
    <w:rsid w:val="003021B0"/>
    <w:rsid w:val="003026F2"/>
    <w:rsid w:val="003032C7"/>
    <w:rsid w:val="00303403"/>
    <w:rsid w:val="00303951"/>
    <w:rsid w:val="00304449"/>
    <w:rsid w:val="00304778"/>
    <w:rsid w:val="00304BDA"/>
    <w:rsid w:val="00305296"/>
    <w:rsid w:val="00305787"/>
    <w:rsid w:val="00305932"/>
    <w:rsid w:val="003062D7"/>
    <w:rsid w:val="0030636E"/>
    <w:rsid w:val="00306375"/>
    <w:rsid w:val="003066EA"/>
    <w:rsid w:val="00306EC9"/>
    <w:rsid w:val="0030710E"/>
    <w:rsid w:val="0030711D"/>
    <w:rsid w:val="003078A0"/>
    <w:rsid w:val="003079A4"/>
    <w:rsid w:val="003109EB"/>
    <w:rsid w:val="00310D54"/>
    <w:rsid w:val="00311125"/>
    <w:rsid w:val="0031181F"/>
    <w:rsid w:val="00312C09"/>
    <w:rsid w:val="003132C5"/>
    <w:rsid w:val="0031331F"/>
    <w:rsid w:val="00313595"/>
    <w:rsid w:val="003135A9"/>
    <w:rsid w:val="003136AD"/>
    <w:rsid w:val="003136CF"/>
    <w:rsid w:val="00313DA5"/>
    <w:rsid w:val="00313DD5"/>
    <w:rsid w:val="0031421E"/>
    <w:rsid w:val="00315043"/>
    <w:rsid w:val="00315E47"/>
    <w:rsid w:val="003162EB"/>
    <w:rsid w:val="003163C6"/>
    <w:rsid w:val="00317AD7"/>
    <w:rsid w:val="00317E2C"/>
    <w:rsid w:val="00317E74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219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647E"/>
    <w:rsid w:val="00326545"/>
    <w:rsid w:val="00326973"/>
    <w:rsid w:val="00326A77"/>
    <w:rsid w:val="00327A4B"/>
    <w:rsid w:val="00327C53"/>
    <w:rsid w:val="003309CA"/>
    <w:rsid w:val="00330FBE"/>
    <w:rsid w:val="003315D1"/>
    <w:rsid w:val="00331757"/>
    <w:rsid w:val="00331833"/>
    <w:rsid w:val="00331B1D"/>
    <w:rsid w:val="003321F0"/>
    <w:rsid w:val="003324EC"/>
    <w:rsid w:val="0033310D"/>
    <w:rsid w:val="003334D5"/>
    <w:rsid w:val="00333762"/>
    <w:rsid w:val="00333FC3"/>
    <w:rsid w:val="003346E3"/>
    <w:rsid w:val="00334739"/>
    <w:rsid w:val="003347EE"/>
    <w:rsid w:val="00334BCD"/>
    <w:rsid w:val="0033502E"/>
    <w:rsid w:val="00335183"/>
    <w:rsid w:val="003351CD"/>
    <w:rsid w:val="003354CD"/>
    <w:rsid w:val="00335764"/>
    <w:rsid w:val="0033586E"/>
    <w:rsid w:val="00335F8F"/>
    <w:rsid w:val="00335FD3"/>
    <w:rsid w:val="00336BAE"/>
    <w:rsid w:val="003374AE"/>
    <w:rsid w:val="003413BE"/>
    <w:rsid w:val="003416F4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3EEF"/>
    <w:rsid w:val="00344290"/>
    <w:rsid w:val="0034461A"/>
    <w:rsid w:val="00344AE3"/>
    <w:rsid w:val="00344B55"/>
    <w:rsid w:val="003454A3"/>
    <w:rsid w:val="003457B7"/>
    <w:rsid w:val="00346FDD"/>
    <w:rsid w:val="00347310"/>
    <w:rsid w:val="00347A61"/>
    <w:rsid w:val="00347D8A"/>
    <w:rsid w:val="003502FE"/>
    <w:rsid w:val="003504E6"/>
    <w:rsid w:val="00350549"/>
    <w:rsid w:val="00350D8D"/>
    <w:rsid w:val="00350DBA"/>
    <w:rsid w:val="00350DF6"/>
    <w:rsid w:val="00351261"/>
    <w:rsid w:val="003514F6"/>
    <w:rsid w:val="003515F8"/>
    <w:rsid w:val="003517AD"/>
    <w:rsid w:val="00352012"/>
    <w:rsid w:val="003524B1"/>
    <w:rsid w:val="00352AD5"/>
    <w:rsid w:val="00352C5E"/>
    <w:rsid w:val="00353789"/>
    <w:rsid w:val="003537C4"/>
    <w:rsid w:val="00353869"/>
    <w:rsid w:val="00353892"/>
    <w:rsid w:val="00353B5C"/>
    <w:rsid w:val="00353B78"/>
    <w:rsid w:val="00354218"/>
    <w:rsid w:val="00354A0D"/>
    <w:rsid w:val="00354E33"/>
    <w:rsid w:val="00354F85"/>
    <w:rsid w:val="00354FCD"/>
    <w:rsid w:val="00354FDA"/>
    <w:rsid w:val="00355925"/>
    <w:rsid w:val="00356089"/>
    <w:rsid w:val="003560AC"/>
    <w:rsid w:val="003569E9"/>
    <w:rsid w:val="003574D3"/>
    <w:rsid w:val="00357B52"/>
    <w:rsid w:val="00357D56"/>
    <w:rsid w:val="00360007"/>
    <w:rsid w:val="003601D5"/>
    <w:rsid w:val="00360317"/>
    <w:rsid w:val="00360491"/>
    <w:rsid w:val="00360512"/>
    <w:rsid w:val="003609A1"/>
    <w:rsid w:val="00360F98"/>
    <w:rsid w:val="0036107D"/>
    <w:rsid w:val="00361354"/>
    <w:rsid w:val="00361571"/>
    <w:rsid w:val="003618EA"/>
    <w:rsid w:val="00361C8D"/>
    <w:rsid w:val="00362347"/>
    <w:rsid w:val="00362368"/>
    <w:rsid w:val="003629B6"/>
    <w:rsid w:val="00362BA6"/>
    <w:rsid w:val="00362D06"/>
    <w:rsid w:val="00362E09"/>
    <w:rsid w:val="00362E9B"/>
    <w:rsid w:val="0036351C"/>
    <w:rsid w:val="0036354E"/>
    <w:rsid w:val="003636DE"/>
    <w:rsid w:val="003638C0"/>
    <w:rsid w:val="00363FE5"/>
    <w:rsid w:val="003641AC"/>
    <w:rsid w:val="00364774"/>
    <w:rsid w:val="00364B66"/>
    <w:rsid w:val="00364BAF"/>
    <w:rsid w:val="00364C83"/>
    <w:rsid w:val="00365190"/>
    <w:rsid w:val="00365402"/>
    <w:rsid w:val="003657CA"/>
    <w:rsid w:val="00365CA3"/>
    <w:rsid w:val="00365E9A"/>
    <w:rsid w:val="00366024"/>
    <w:rsid w:val="00366D05"/>
    <w:rsid w:val="00366DE4"/>
    <w:rsid w:val="003671F9"/>
    <w:rsid w:val="003671FE"/>
    <w:rsid w:val="003672B8"/>
    <w:rsid w:val="00367323"/>
    <w:rsid w:val="00367586"/>
    <w:rsid w:val="003676BC"/>
    <w:rsid w:val="00367730"/>
    <w:rsid w:val="00370161"/>
    <w:rsid w:val="003701E1"/>
    <w:rsid w:val="0037079D"/>
    <w:rsid w:val="00370F4C"/>
    <w:rsid w:val="0037134E"/>
    <w:rsid w:val="003714DF"/>
    <w:rsid w:val="003719A9"/>
    <w:rsid w:val="00371D48"/>
    <w:rsid w:val="00371E80"/>
    <w:rsid w:val="003723F6"/>
    <w:rsid w:val="003739C6"/>
    <w:rsid w:val="00373E5D"/>
    <w:rsid w:val="00374122"/>
    <w:rsid w:val="003744BF"/>
    <w:rsid w:val="00374F6A"/>
    <w:rsid w:val="00375948"/>
    <w:rsid w:val="00375964"/>
    <w:rsid w:val="00375EC7"/>
    <w:rsid w:val="00376420"/>
    <w:rsid w:val="003766DE"/>
    <w:rsid w:val="003766ED"/>
    <w:rsid w:val="0037679F"/>
    <w:rsid w:val="0037688B"/>
    <w:rsid w:val="003768ED"/>
    <w:rsid w:val="00377134"/>
    <w:rsid w:val="003775EF"/>
    <w:rsid w:val="003779CF"/>
    <w:rsid w:val="00377E73"/>
    <w:rsid w:val="00380AC6"/>
    <w:rsid w:val="00380E56"/>
    <w:rsid w:val="00381E76"/>
    <w:rsid w:val="00382C2B"/>
    <w:rsid w:val="00382CFE"/>
    <w:rsid w:val="0038310C"/>
    <w:rsid w:val="00383B82"/>
    <w:rsid w:val="00383EEA"/>
    <w:rsid w:val="00384119"/>
    <w:rsid w:val="003845D6"/>
    <w:rsid w:val="00384A7A"/>
    <w:rsid w:val="00385570"/>
    <w:rsid w:val="003860F5"/>
    <w:rsid w:val="003863D5"/>
    <w:rsid w:val="0038648D"/>
    <w:rsid w:val="003866B8"/>
    <w:rsid w:val="00386D9A"/>
    <w:rsid w:val="00387AEB"/>
    <w:rsid w:val="00390366"/>
    <w:rsid w:val="00390874"/>
    <w:rsid w:val="00390E7C"/>
    <w:rsid w:val="00390F7D"/>
    <w:rsid w:val="003931B9"/>
    <w:rsid w:val="00393402"/>
    <w:rsid w:val="003935FB"/>
    <w:rsid w:val="00393924"/>
    <w:rsid w:val="00393ADC"/>
    <w:rsid w:val="00393D39"/>
    <w:rsid w:val="00393E12"/>
    <w:rsid w:val="00393E79"/>
    <w:rsid w:val="0039436A"/>
    <w:rsid w:val="00394390"/>
    <w:rsid w:val="003945D8"/>
    <w:rsid w:val="00395334"/>
    <w:rsid w:val="00395ACB"/>
    <w:rsid w:val="00395CFA"/>
    <w:rsid w:val="003964AD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459"/>
    <w:rsid w:val="003A1BC4"/>
    <w:rsid w:val="003A1F26"/>
    <w:rsid w:val="003A2800"/>
    <w:rsid w:val="003A29DA"/>
    <w:rsid w:val="003A2E41"/>
    <w:rsid w:val="003A334E"/>
    <w:rsid w:val="003A3580"/>
    <w:rsid w:val="003A399A"/>
    <w:rsid w:val="003A3B8F"/>
    <w:rsid w:val="003A3CCD"/>
    <w:rsid w:val="003A3E8B"/>
    <w:rsid w:val="003A462B"/>
    <w:rsid w:val="003A4672"/>
    <w:rsid w:val="003A4706"/>
    <w:rsid w:val="003A4AB8"/>
    <w:rsid w:val="003A5134"/>
    <w:rsid w:val="003A523D"/>
    <w:rsid w:val="003A5362"/>
    <w:rsid w:val="003A5547"/>
    <w:rsid w:val="003A562A"/>
    <w:rsid w:val="003A5662"/>
    <w:rsid w:val="003A56E3"/>
    <w:rsid w:val="003A5720"/>
    <w:rsid w:val="003A5760"/>
    <w:rsid w:val="003A581C"/>
    <w:rsid w:val="003A5FD6"/>
    <w:rsid w:val="003A6585"/>
    <w:rsid w:val="003A6A6D"/>
    <w:rsid w:val="003A7399"/>
    <w:rsid w:val="003A7656"/>
    <w:rsid w:val="003B04AC"/>
    <w:rsid w:val="003B07E8"/>
    <w:rsid w:val="003B09BD"/>
    <w:rsid w:val="003B123F"/>
    <w:rsid w:val="003B1674"/>
    <w:rsid w:val="003B1C4D"/>
    <w:rsid w:val="003B1FC0"/>
    <w:rsid w:val="003B29E2"/>
    <w:rsid w:val="003B35C8"/>
    <w:rsid w:val="003B37C7"/>
    <w:rsid w:val="003B3954"/>
    <w:rsid w:val="003B4C91"/>
    <w:rsid w:val="003B520A"/>
    <w:rsid w:val="003B5400"/>
    <w:rsid w:val="003B5843"/>
    <w:rsid w:val="003B5EEF"/>
    <w:rsid w:val="003B707B"/>
    <w:rsid w:val="003B7140"/>
    <w:rsid w:val="003B727E"/>
    <w:rsid w:val="003B7390"/>
    <w:rsid w:val="003C059A"/>
    <w:rsid w:val="003C08D6"/>
    <w:rsid w:val="003C0F31"/>
    <w:rsid w:val="003C0F6A"/>
    <w:rsid w:val="003C127A"/>
    <w:rsid w:val="003C1C00"/>
    <w:rsid w:val="003C1DD0"/>
    <w:rsid w:val="003C2498"/>
    <w:rsid w:val="003C2EB7"/>
    <w:rsid w:val="003C3587"/>
    <w:rsid w:val="003C396A"/>
    <w:rsid w:val="003C3E79"/>
    <w:rsid w:val="003C3ED6"/>
    <w:rsid w:val="003C418E"/>
    <w:rsid w:val="003C437F"/>
    <w:rsid w:val="003C46CD"/>
    <w:rsid w:val="003C4A9A"/>
    <w:rsid w:val="003C4F1F"/>
    <w:rsid w:val="003C538B"/>
    <w:rsid w:val="003C5671"/>
    <w:rsid w:val="003C576E"/>
    <w:rsid w:val="003C664D"/>
    <w:rsid w:val="003C6CAA"/>
    <w:rsid w:val="003C6D94"/>
    <w:rsid w:val="003C708A"/>
    <w:rsid w:val="003C787B"/>
    <w:rsid w:val="003C7A25"/>
    <w:rsid w:val="003D0A70"/>
    <w:rsid w:val="003D1A23"/>
    <w:rsid w:val="003D20B6"/>
    <w:rsid w:val="003D25DA"/>
    <w:rsid w:val="003D2C21"/>
    <w:rsid w:val="003D2EC5"/>
    <w:rsid w:val="003D38A5"/>
    <w:rsid w:val="003D4778"/>
    <w:rsid w:val="003D4831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F5F"/>
    <w:rsid w:val="003D7FED"/>
    <w:rsid w:val="003E05E9"/>
    <w:rsid w:val="003E0769"/>
    <w:rsid w:val="003E0FE1"/>
    <w:rsid w:val="003E1336"/>
    <w:rsid w:val="003E1489"/>
    <w:rsid w:val="003E1BFA"/>
    <w:rsid w:val="003E1E42"/>
    <w:rsid w:val="003E2825"/>
    <w:rsid w:val="003E3099"/>
    <w:rsid w:val="003E30EA"/>
    <w:rsid w:val="003E3AA6"/>
    <w:rsid w:val="003E3C2E"/>
    <w:rsid w:val="003E3E8F"/>
    <w:rsid w:val="003E3FCA"/>
    <w:rsid w:val="003E403C"/>
    <w:rsid w:val="003E43CA"/>
    <w:rsid w:val="003E4590"/>
    <w:rsid w:val="003E4984"/>
    <w:rsid w:val="003E5628"/>
    <w:rsid w:val="003E5EFF"/>
    <w:rsid w:val="003E6158"/>
    <w:rsid w:val="003E6A24"/>
    <w:rsid w:val="003E6B47"/>
    <w:rsid w:val="003E6E6F"/>
    <w:rsid w:val="003E775F"/>
    <w:rsid w:val="003E7B68"/>
    <w:rsid w:val="003F02E7"/>
    <w:rsid w:val="003F06D0"/>
    <w:rsid w:val="003F06ED"/>
    <w:rsid w:val="003F0788"/>
    <w:rsid w:val="003F1110"/>
    <w:rsid w:val="003F11B6"/>
    <w:rsid w:val="003F1913"/>
    <w:rsid w:val="003F1B0C"/>
    <w:rsid w:val="003F1C52"/>
    <w:rsid w:val="003F1C93"/>
    <w:rsid w:val="003F1E14"/>
    <w:rsid w:val="003F2442"/>
    <w:rsid w:val="003F27F1"/>
    <w:rsid w:val="003F2885"/>
    <w:rsid w:val="003F2C14"/>
    <w:rsid w:val="003F3030"/>
    <w:rsid w:val="003F3052"/>
    <w:rsid w:val="003F3993"/>
    <w:rsid w:val="003F3C3D"/>
    <w:rsid w:val="003F3FA0"/>
    <w:rsid w:val="003F48C8"/>
    <w:rsid w:val="003F4B6D"/>
    <w:rsid w:val="003F4CE8"/>
    <w:rsid w:val="003F4DB8"/>
    <w:rsid w:val="003F58D5"/>
    <w:rsid w:val="003F5E33"/>
    <w:rsid w:val="003F5ECB"/>
    <w:rsid w:val="003F6000"/>
    <w:rsid w:val="003F6401"/>
    <w:rsid w:val="003F653B"/>
    <w:rsid w:val="003F65D4"/>
    <w:rsid w:val="003F6981"/>
    <w:rsid w:val="003F69A7"/>
    <w:rsid w:val="003F6A55"/>
    <w:rsid w:val="003F6E83"/>
    <w:rsid w:val="003F6F40"/>
    <w:rsid w:val="003F740A"/>
    <w:rsid w:val="003F768B"/>
    <w:rsid w:val="00400646"/>
    <w:rsid w:val="00400B14"/>
    <w:rsid w:val="00400D1E"/>
    <w:rsid w:val="004011AA"/>
    <w:rsid w:val="004012D6"/>
    <w:rsid w:val="00401387"/>
    <w:rsid w:val="0040148B"/>
    <w:rsid w:val="004017AE"/>
    <w:rsid w:val="004018B6"/>
    <w:rsid w:val="004018BA"/>
    <w:rsid w:val="00401F67"/>
    <w:rsid w:val="0040272D"/>
    <w:rsid w:val="00402C3F"/>
    <w:rsid w:val="00403149"/>
    <w:rsid w:val="004043F2"/>
    <w:rsid w:val="00404B5C"/>
    <w:rsid w:val="00404B67"/>
    <w:rsid w:val="00404EBC"/>
    <w:rsid w:val="00405014"/>
    <w:rsid w:val="004052A2"/>
    <w:rsid w:val="004058A4"/>
    <w:rsid w:val="00405A3F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954"/>
    <w:rsid w:val="00413000"/>
    <w:rsid w:val="00413037"/>
    <w:rsid w:val="004131AD"/>
    <w:rsid w:val="00413261"/>
    <w:rsid w:val="00413D76"/>
    <w:rsid w:val="00413E3B"/>
    <w:rsid w:val="0041404C"/>
    <w:rsid w:val="004148F5"/>
    <w:rsid w:val="00415174"/>
    <w:rsid w:val="00416634"/>
    <w:rsid w:val="004169E9"/>
    <w:rsid w:val="004170F6"/>
    <w:rsid w:val="0041716F"/>
    <w:rsid w:val="0041790A"/>
    <w:rsid w:val="00417A42"/>
    <w:rsid w:val="0042095D"/>
    <w:rsid w:val="004211B7"/>
    <w:rsid w:val="004212AD"/>
    <w:rsid w:val="00421481"/>
    <w:rsid w:val="00421D91"/>
    <w:rsid w:val="004220B6"/>
    <w:rsid w:val="004221B4"/>
    <w:rsid w:val="004222BD"/>
    <w:rsid w:val="004225B2"/>
    <w:rsid w:val="0042290D"/>
    <w:rsid w:val="00422D51"/>
    <w:rsid w:val="00423693"/>
    <w:rsid w:val="00423D34"/>
    <w:rsid w:val="00423F34"/>
    <w:rsid w:val="00424EA9"/>
    <w:rsid w:val="00425127"/>
    <w:rsid w:val="00425969"/>
    <w:rsid w:val="00425C9B"/>
    <w:rsid w:val="00425F57"/>
    <w:rsid w:val="004267EA"/>
    <w:rsid w:val="0042699A"/>
    <w:rsid w:val="00426BEB"/>
    <w:rsid w:val="004271AD"/>
    <w:rsid w:val="0042725A"/>
    <w:rsid w:val="00427B85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EDF"/>
    <w:rsid w:val="00432F82"/>
    <w:rsid w:val="004337F2"/>
    <w:rsid w:val="00433895"/>
    <w:rsid w:val="0043389F"/>
    <w:rsid w:val="004339D0"/>
    <w:rsid w:val="004344FB"/>
    <w:rsid w:val="004349DB"/>
    <w:rsid w:val="00434B21"/>
    <w:rsid w:val="00434CB0"/>
    <w:rsid w:val="004353FD"/>
    <w:rsid w:val="00435FA4"/>
    <w:rsid w:val="004363EA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B8A"/>
    <w:rsid w:val="00440BB6"/>
    <w:rsid w:val="0044165E"/>
    <w:rsid w:val="00441AEA"/>
    <w:rsid w:val="004422BC"/>
    <w:rsid w:val="0044299D"/>
    <w:rsid w:val="00442D5D"/>
    <w:rsid w:val="004430FB"/>
    <w:rsid w:val="004437A9"/>
    <w:rsid w:val="00443F74"/>
    <w:rsid w:val="00444869"/>
    <w:rsid w:val="00444B4C"/>
    <w:rsid w:val="00444F58"/>
    <w:rsid w:val="0044501F"/>
    <w:rsid w:val="00445824"/>
    <w:rsid w:val="00445892"/>
    <w:rsid w:val="004458E1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47FF2"/>
    <w:rsid w:val="00450C0D"/>
    <w:rsid w:val="00450DD9"/>
    <w:rsid w:val="00451083"/>
    <w:rsid w:val="004515D9"/>
    <w:rsid w:val="00451CC8"/>
    <w:rsid w:val="00451F37"/>
    <w:rsid w:val="00452B02"/>
    <w:rsid w:val="00452DB7"/>
    <w:rsid w:val="00454C9E"/>
    <w:rsid w:val="00454F74"/>
    <w:rsid w:val="0045558A"/>
    <w:rsid w:val="00455795"/>
    <w:rsid w:val="004559CF"/>
    <w:rsid w:val="00455AF9"/>
    <w:rsid w:val="00455EFC"/>
    <w:rsid w:val="00457008"/>
    <w:rsid w:val="00457157"/>
    <w:rsid w:val="00457572"/>
    <w:rsid w:val="00457933"/>
    <w:rsid w:val="00457ED1"/>
    <w:rsid w:val="00457F76"/>
    <w:rsid w:val="00457F7A"/>
    <w:rsid w:val="0046033F"/>
    <w:rsid w:val="004604C1"/>
    <w:rsid w:val="004607B2"/>
    <w:rsid w:val="004607BE"/>
    <w:rsid w:val="00460F91"/>
    <w:rsid w:val="004615FB"/>
    <w:rsid w:val="00461741"/>
    <w:rsid w:val="00461821"/>
    <w:rsid w:val="004625EE"/>
    <w:rsid w:val="004629DC"/>
    <w:rsid w:val="00462AE2"/>
    <w:rsid w:val="00462B63"/>
    <w:rsid w:val="00462DF5"/>
    <w:rsid w:val="00462F55"/>
    <w:rsid w:val="00463069"/>
    <w:rsid w:val="00463363"/>
    <w:rsid w:val="004633DF"/>
    <w:rsid w:val="00463655"/>
    <w:rsid w:val="004637DD"/>
    <w:rsid w:val="00463A20"/>
    <w:rsid w:val="00463CFC"/>
    <w:rsid w:val="00463EDC"/>
    <w:rsid w:val="0046432E"/>
    <w:rsid w:val="00464337"/>
    <w:rsid w:val="00464474"/>
    <w:rsid w:val="00464508"/>
    <w:rsid w:val="00464BF6"/>
    <w:rsid w:val="00464FC7"/>
    <w:rsid w:val="004652E8"/>
    <w:rsid w:val="00465329"/>
    <w:rsid w:val="004656BE"/>
    <w:rsid w:val="00465776"/>
    <w:rsid w:val="0046595D"/>
    <w:rsid w:val="00465CFA"/>
    <w:rsid w:val="00466054"/>
    <w:rsid w:val="004662A6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15C"/>
    <w:rsid w:val="0047585E"/>
    <w:rsid w:val="0047640B"/>
    <w:rsid w:val="00476C5C"/>
    <w:rsid w:val="0047722C"/>
    <w:rsid w:val="0047768C"/>
    <w:rsid w:val="00480473"/>
    <w:rsid w:val="004804A1"/>
    <w:rsid w:val="004807B6"/>
    <w:rsid w:val="00480E54"/>
    <w:rsid w:val="00480E7C"/>
    <w:rsid w:val="004815C3"/>
    <w:rsid w:val="00481745"/>
    <w:rsid w:val="00481773"/>
    <w:rsid w:val="004817C0"/>
    <w:rsid w:val="00481ABB"/>
    <w:rsid w:val="00481FDB"/>
    <w:rsid w:val="00482E45"/>
    <w:rsid w:val="00483396"/>
    <w:rsid w:val="00483B9D"/>
    <w:rsid w:val="004844F0"/>
    <w:rsid w:val="00484F16"/>
    <w:rsid w:val="004852DE"/>
    <w:rsid w:val="00485613"/>
    <w:rsid w:val="00485AA0"/>
    <w:rsid w:val="00485D29"/>
    <w:rsid w:val="004864B9"/>
    <w:rsid w:val="00486A01"/>
    <w:rsid w:val="00486D53"/>
    <w:rsid w:val="0048745F"/>
    <w:rsid w:val="004878F7"/>
    <w:rsid w:val="00487F47"/>
    <w:rsid w:val="00490472"/>
    <w:rsid w:val="00490C05"/>
    <w:rsid w:val="00490C57"/>
    <w:rsid w:val="0049114A"/>
    <w:rsid w:val="004911CB"/>
    <w:rsid w:val="00491A0A"/>
    <w:rsid w:val="00491CD7"/>
    <w:rsid w:val="0049232B"/>
    <w:rsid w:val="00492910"/>
    <w:rsid w:val="0049360C"/>
    <w:rsid w:val="0049375C"/>
    <w:rsid w:val="00493939"/>
    <w:rsid w:val="00494775"/>
    <w:rsid w:val="00495267"/>
    <w:rsid w:val="00495598"/>
    <w:rsid w:val="00495854"/>
    <w:rsid w:val="004958C9"/>
    <w:rsid w:val="00495AFB"/>
    <w:rsid w:val="00495B77"/>
    <w:rsid w:val="00495C17"/>
    <w:rsid w:val="004967B2"/>
    <w:rsid w:val="004A0215"/>
    <w:rsid w:val="004A0389"/>
    <w:rsid w:val="004A04A0"/>
    <w:rsid w:val="004A057E"/>
    <w:rsid w:val="004A0A63"/>
    <w:rsid w:val="004A0FCA"/>
    <w:rsid w:val="004A116D"/>
    <w:rsid w:val="004A153C"/>
    <w:rsid w:val="004A1736"/>
    <w:rsid w:val="004A17D4"/>
    <w:rsid w:val="004A1804"/>
    <w:rsid w:val="004A1B4A"/>
    <w:rsid w:val="004A1B6E"/>
    <w:rsid w:val="004A2332"/>
    <w:rsid w:val="004A265D"/>
    <w:rsid w:val="004A2809"/>
    <w:rsid w:val="004A291A"/>
    <w:rsid w:val="004A2FF3"/>
    <w:rsid w:val="004A302F"/>
    <w:rsid w:val="004A30B7"/>
    <w:rsid w:val="004A387B"/>
    <w:rsid w:val="004A38DC"/>
    <w:rsid w:val="004A3B53"/>
    <w:rsid w:val="004A3BFD"/>
    <w:rsid w:val="004A3D81"/>
    <w:rsid w:val="004A3E56"/>
    <w:rsid w:val="004A42E8"/>
    <w:rsid w:val="004A480B"/>
    <w:rsid w:val="004A4923"/>
    <w:rsid w:val="004A50A7"/>
    <w:rsid w:val="004A538E"/>
    <w:rsid w:val="004A5D76"/>
    <w:rsid w:val="004A6036"/>
    <w:rsid w:val="004A6126"/>
    <w:rsid w:val="004A657A"/>
    <w:rsid w:val="004A6CE4"/>
    <w:rsid w:val="004A75A4"/>
    <w:rsid w:val="004A777E"/>
    <w:rsid w:val="004A788D"/>
    <w:rsid w:val="004A7B43"/>
    <w:rsid w:val="004B02DC"/>
    <w:rsid w:val="004B05B7"/>
    <w:rsid w:val="004B1B3B"/>
    <w:rsid w:val="004B1C32"/>
    <w:rsid w:val="004B1FE6"/>
    <w:rsid w:val="004B23DB"/>
    <w:rsid w:val="004B2444"/>
    <w:rsid w:val="004B260D"/>
    <w:rsid w:val="004B2C40"/>
    <w:rsid w:val="004B3416"/>
    <w:rsid w:val="004B36C5"/>
    <w:rsid w:val="004B447B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5D7"/>
    <w:rsid w:val="004C0624"/>
    <w:rsid w:val="004C0BBB"/>
    <w:rsid w:val="004C124A"/>
    <w:rsid w:val="004C1B05"/>
    <w:rsid w:val="004C1B24"/>
    <w:rsid w:val="004C1C24"/>
    <w:rsid w:val="004C1F79"/>
    <w:rsid w:val="004C2543"/>
    <w:rsid w:val="004C25F7"/>
    <w:rsid w:val="004C261F"/>
    <w:rsid w:val="004C2ECB"/>
    <w:rsid w:val="004C42BA"/>
    <w:rsid w:val="004C45BC"/>
    <w:rsid w:val="004C48C7"/>
    <w:rsid w:val="004C4EC1"/>
    <w:rsid w:val="004C4F45"/>
    <w:rsid w:val="004C51DD"/>
    <w:rsid w:val="004C51F0"/>
    <w:rsid w:val="004C5360"/>
    <w:rsid w:val="004C5610"/>
    <w:rsid w:val="004C5DA4"/>
    <w:rsid w:val="004C5E2A"/>
    <w:rsid w:val="004C6523"/>
    <w:rsid w:val="004C6621"/>
    <w:rsid w:val="004C6CBB"/>
    <w:rsid w:val="004C6FCC"/>
    <w:rsid w:val="004C6FD3"/>
    <w:rsid w:val="004C73A0"/>
    <w:rsid w:val="004C793B"/>
    <w:rsid w:val="004D0583"/>
    <w:rsid w:val="004D0C32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60ED"/>
    <w:rsid w:val="004D6521"/>
    <w:rsid w:val="004D6CF1"/>
    <w:rsid w:val="004D6E8E"/>
    <w:rsid w:val="004D79CD"/>
    <w:rsid w:val="004D7E79"/>
    <w:rsid w:val="004E01E0"/>
    <w:rsid w:val="004E0235"/>
    <w:rsid w:val="004E05FB"/>
    <w:rsid w:val="004E06F7"/>
    <w:rsid w:val="004E1164"/>
    <w:rsid w:val="004E1504"/>
    <w:rsid w:val="004E19FC"/>
    <w:rsid w:val="004E1BC2"/>
    <w:rsid w:val="004E1E75"/>
    <w:rsid w:val="004E1F0F"/>
    <w:rsid w:val="004E2024"/>
    <w:rsid w:val="004E22E7"/>
    <w:rsid w:val="004E2441"/>
    <w:rsid w:val="004E248B"/>
    <w:rsid w:val="004E24B4"/>
    <w:rsid w:val="004E2BA2"/>
    <w:rsid w:val="004E3161"/>
    <w:rsid w:val="004E316A"/>
    <w:rsid w:val="004E334B"/>
    <w:rsid w:val="004E397D"/>
    <w:rsid w:val="004E4491"/>
    <w:rsid w:val="004E480D"/>
    <w:rsid w:val="004E4C91"/>
    <w:rsid w:val="004E52AA"/>
    <w:rsid w:val="004E5514"/>
    <w:rsid w:val="004E5B07"/>
    <w:rsid w:val="004E5FFD"/>
    <w:rsid w:val="004E6172"/>
    <w:rsid w:val="004E62C8"/>
    <w:rsid w:val="004E63CF"/>
    <w:rsid w:val="004E74CF"/>
    <w:rsid w:val="004E79F8"/>
    <w:rsid w:val="004E7B4B"/>
    <w:rsid w:val="004E7F11"/>
    <w:rsid w:val="004F0204"/>
    <w:rsid w:val="004F05E8"/>
    <w:rsid w:val="004F0653"/>
    <w:rsid w:val="004F0980"/>
    <w:rsid w:val="004F0EBF"/>
    <w:rsid w:val="004F14E9"/>
    <w:rsid w:val="004F15A4"/>
    <w:rsid w:val="004F1613"/>
    <w:rsid w:val="004F18F5"/>
    <w:rsid w:val="004F1D56"/>
    <w:rsid w:val="004F2439"/>
    <w:rsid w:val="004F2599"/>
    <w:rsid w:val="004F3BBD"/>
    <w:rsid w:val="004F4183"/>
    <w:rsid w:val="004F491E"/>
    <w:rsid w:val="004F4C7D"/>
    <w:rsid w:val="004F5648"/>
    <w:rsid w:val="004F629A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62"/>
    <w:rsid w:val="0050127D"/>
    <w:rsid w:val="0050129E"/>
    <w:rsid w:val="005013DA"/>
    <w:rsid w:val="005016E3"/>
    <w:rsid w:val="00501E6F"/>
    <w:rsid w:val="005024D0"/>
    <w:rsid w:val="0050251C"/>
    <w:rsid w:val="005029D2"/>
    <w:rsid w:val="00504516"/>
    <w:rsid w:val="005045B3"/>
    <w:rsid w:val="0050477F"/>
    <w:rsid w:val="00504879"/>
    <w:rsid w:val="00504930"/>
    <w:rsid w:val="0050493F"/>
    <w:rsid w:val="00505154"/>
    <w:rsid w:val="00505182"/>
    <w:rsid w:val="00505342"/>
    <w:rsid w:val="0050598C"/>
    <w:rsid w:val="00505A0C"/>
    <w:rsid w:val="00505AAF"/>
    <w:rsid w:val="00505C83"/>
    <w:rsid w:val="00506219"/>
    <w:rsid w:val="005067AA"/>
    <w:rsid w:val="00506A53"/>
    <w:rsid w:val="0050713C"/>
    <w:rsid w:val="00510101"/>
    <w:rsid w:val="00510196"/>
    <w:rsid w:val="00510D71"/>
    <w:rsid w:val="00510FAB"/>
    <w:rsid w:val="0051100F"/>
    <w:rsid w:val="00511191"/>
    <w:rsid w:val="005111D3"/>
    <w:rsid w:val="005114B8"/>
    <w:rsid w:val="00511650"/>
    <w:rsid w:val="005120FD"/>
    <w:rsid w:val="00512DDB"/>
    <w:rsid w:val="00513853"/>
    <w:rsid w:val="00513C0A"/>
    <w:rsid w:val="00513F54"/>
    <w:rsid w:val="005140EC"/>
    <w:rsid w:val="0051452D"/>
    <w:rsid w:val="00514855"/>
    <w:rsid w:val="00514BC7"/>
    <w:rsid w:val="00514C93"/>
    <w:rsid w:val="00514D43"/>
    <w:rsid w:val="00514E8C"/>
    <w:rsid w:val="005152CB"/>
    <w:rsid w:val="00515DA0"/>
    <w:rsid w:val="0051607B"/>
    <w:rsid w:val="005162FF"/>
    <w:rsid w:val="005163FC"/>
    <w:rsid w:val="00516A04"/>
    <w:rsid w:val="00516D9E"/>
    <w:rsid w:val="00516FED"/>
    <w:rsid w:val="0051741E"/>
    <w:rsid w:val="005174E3"/>
    <w:rsid w:val="00517FEA"/>
    <w:rsid w:val="00520C75"/>
    <w:rsid w:val="00520DF6"/>
    <w:rsid w:val="00521273"/>
    <w:rsid w:val="00521B82"/>
    <w:rsid w:val="005220B6"/>
    <w:rsid w:val="005221A1"/>
    <w:rsid w:val="00522332"/>
    <w:rsid w:val="0052279F"/>
    <w:rsid w:val="00523005"/>
    <w:rsid w:val="0052321C"/>
    <w:rsid w:val="00523502"/>
    <w:rsid w:val="0052367D"/>
    <w:rsid w:val="00523E3D"/>
    <w:rsid w:val="00524FC7"/>
    <w:rsid w:val="00525B4B"/>
    <w:rsid w:val="00525E52"/>
    <w:rsid w:val="005264EE"/>
    <w:rsid w:val="00526967"/>
    <w:rsid w:val="00526C10"/>
    <w:rsid w:val="005276EA"/>
    <w:rsid w:val="00527CD9"/>
    <w:rsid w:val="005302C8"/>
    <w:rsid w:val="00532050"/>
    <w:rsid w:val="00532057"/>
    <w:rsid w:val="0053214F"/>
    <w:rsid w:val="0053232B"/>
    <w:rsid w:val="0053261E"/>
    <w:rsid w:val="00532A71"/>
    <w:rsid w:val="00533126"/>
    <w:rsid w:val="00533254"/>
    <w:rsid w:val="0053333A"/>
    <w:rsid w:val="0053388C"/>
    <w:rsid w:val="005347B6"/>
    <w:rsid w:val="00534E67"/>
    <w:rsid w:val="00534F5A"/>
    <w:rsid w:val="00535737"/>
    <w:rsid w:val="00535BD2"/>
    <w:rsid w:val="00535E21"/>
    <w:rsid w:val="00535FE6"/>
    <w:rsid w:val="00536206"/>
    <w:rsid w:val="00536992"/>
    <w:rsid w:val="005370AF"/>
    <w:rsid w:val="005370E8"/>
    <w:rsid w:val="00537524"/>
    <w:rsid w:val="0053776A"/>
    <w:rsid w:val="005377E3"/>
    <w:rsid w:val="005379AF"/>
    <w:rsid w:val="00537DE6"/>
    <w:rsid w:val="00540B13"/>
    <w:rsid w:val="00542597"/>
    <w:rsid w:val="005427FD"/>
    <w:rsid w:val="00542B11"/>
    <w:rsid w:val="00542F57"/>
    <w:rsid w:val="00543078"/>
    <w:rsid w:val="0054315B"/>
    <w:rsid w:val="005433E5"/>
    <w:rsid w:val="005435E9"/>
    <w:rsid w:val="005437B7"/>
    <w:rsid w:val="00544749"/>
    <w:rsid w:val="00544807"/>
    <w:rsid w:val="00544902"/>
    <w:rsid w:val="00544929"/>
    <w:rsid w:val="00544DDB"/>
    <w:rsid w:val="0054504E"/>
    <w:rsid w:val="00545A5D"/>
    <w:rsid w:val="00545A96"/>
    <w:rsid w:val="00545CFD"/>
    <w:rsid w:val="005460F7"/>
    <w:rsid w:val="0054632C"/>
    <w:rsid w:val="00546355"/>
    <w:rsid w:val="00546D88"/>
    <w:rsid w:val="00547041"/>
    <w:rsid w:val="0054741E"/>
    <w:rsid w:val="0054746C"/>
    <w:rsid w:val="005478EF"/>
    <w:rsid w:val="00547DE9"/>
    <w:rsid w:val="00547F6E"/>
    <w:rsid w:val="00550396"/>
    <w:rsid w:val="005504F5"/>
    <w:rsid w:val="00550529"/>
    <w:rsid w:val="00550F56"/>
    <w:rsid w:val="005512AF"/>
    <w:rsid w:val="00551C38"/>
    <w:rsid w:val="00551DE1"/>
    <w:rsid w:val="00551E9C"/>
    <w:rsid w:val="00551F43"/>
    <w:rsid w:val="00552180"/>
    <w:rsid w:val="00552304"/>
    <w:rsid w:val="00552546"/>
    <w:rsid w:val="00553341"/>
    <w:rsid w:val="00553AC1"/>
    <w:rsid w:val="00553F94"/>
    <w:rsid w:val="005546F6"/>
    <w:rsid w:val="00554D25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06DC"/>
    <w:rsid w:val="0056155B"/>
    <w:rsid w:val="00561671"/>
    <w:rsid w:val="00561B62"/>
    <w:rsid w:val="005626BC"/>
    <w:rsid w:val="005627C2"/>
    <w:rsid w:val="005630AC"/>
    <w:rsid w:val="005633C9"/>
    <w:rsid w:val="005639C3"/>
    <w:rsid w:val="005643B3"/>
    <w:rsid w:val="00564490"/>
    <w:rsid w:val="00564576"/>
    <w:rsid w:val="00564BC4"/>
    <w:rsid w:val="00564BE1"/>
    <w:rsid w:val="00564C51"/>
    <w:rsid w:val="00565173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2C1"/>
    <w:rsid w:val="00570588"/>
    <w:rsid w:val="00570F35"/>
    <w:rsid w:val="0057108D"/>
    <w:rsid w:val="00571465"/>
    <w:rsid w:val="00571672"/>
    <w:rsid w:val="0057167D"/>
    <w:rsid w:val="00571BDF"/>
    <w:rsid w:val="00572A2B"/>
    <w:rsid w:val="00572DB5"/>
    <w:rsid w:val="005737A6"/>
    <w:rsid w:val="00574759"/>
    <w:rsid w:val="00574A32"/>
    <w:rsid w:val="00574C34"/>
    <w:rsid w:val="00574F6F"/>
    <w:rsid w:val="00575837"/>
    <w:rsid w:val="005758B4"/>
    <w:rsid w:val="00575A53"/>
    <w:rsid w:val="005760C7"/>
    <w:rsid w:val="00576511"/>
    <w:rsid w:val="00576C55"/>
    <w:rsid w:val="00576ED6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1050"/>
    <w:rsid w:val="00581894"/>
    <w:rsid w:val="005821BD"/>
    <w:rsid w:val="00582720"/>
    <w:rsid w:val="005828F2"/>
    <w:rsid w:val="00582C74"/>
    <w:rsid w:val="00582ECE"/>
    <w:rsid w:val="0058305D"/>
    <w:rsid w:val="0058352D"/>
    <w:rsid w:val="005837EE"/>
    <w:rsid w:val="0058383B"/>
    <w:rsid w:val="00583E6E"/>
    <w:rsid w:val="00584666"/>
    <w:rsid w:val="00584987"/>
    <w:rsid w:val="00584A1B"/>
    <w:rsid w:val="00585062"/>
    <w:rsid w:val="005854ED"/>
    <w:rsid w:val="0058565A"/>
    <w:rsid w:val="0058584C"/>
    <w:rsid w:val="00585FAA"/>
    <w:rsid w:val="0058623B"/>
    <w:rsid w:val="00586423"/>
    <w:rsid w:val="0058702A"/>
    <w:rsid w:val="00587C89"/>
    <w:rsid w:val="00590A4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110"/>
    <w:rsid w:val="005948CF"/>
    <w:rsid w:val="00594969"/>
    <w:rsid w:val="005952E0"/>
    <w:rsid w:val="00595504"/>
    <w:rsid w:val="00595B0E"/>
    <w:rsid w:val="00595EF1"/>
    <w:rsid w:val="00596022"/>
    <w:rsid w:val="0059612F"/>
    <w:rsid w:val="005967E4"/>
    <w:rsid w:val="005968CE"/>
    <w:rsid w:val="00596A65"/>
    <w:rsid w:val="00596D94"/>
    <w:rsid w:val="00596E13"/>
    <w:rsid w:val="00597200"/>
    <w:rsid w:val="00597236"/>
    <w:rsid w:val="00597261"/>
    <w:rsid w:val="005974CE"/>
    <w:rsid w:val="005974FC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110"/>
    <w:rsid w:val="005A3202"/>
    <w:rsid w:val="005A3632"/>
    <w:rsid w:val="005A39F5"/>
    <w:rsid w:val="005A3C80"/>
    <w:rsid w:val="005A405E"/>
    <w:rsid w:val="005A420A"/>
    <w:rsid w:val="005A47BB"/>
    <w:rsid w:val="005A4844"/>
    <w:rsid w:val="005A5058"/>
    <w:rsid w:val="005A5777"/>
    <w:rsid w:val="005A5796"/>
    <w:rsid w:val="005A59E0"/>
    <w:rsid w:val="005A5F54"/>
    <w:rsid w:val="005A61C7"/>
    <w:rsid w:val="005A6406"/>
    <w:rsid w:val="005A6C6B"/>
    <w:rsid w:val="005A701D"/>
    <w:rsid w:val="005A705B"/>
    <w:rsid w:val="005A7C36"/>
    <w:rsid w:val="005A7C9F"/>
    <w:rsid w:val="005B005B"/>
    <w:rsid w:val="005B01ED"/>
    <w:rsid w:val="005B0E8A"/>
    <w:rsid w:val="005B12EF"/>
    <w:rsid w:val="005B1A95"/>
    <w:rsid w:val="005B1D23"/>
    <w:rsid w:val="005B20A2"/>
    <w:rsid w:val="005B21AA"/>
    <w:rsid w:val="005B23E7"/>
    <w:rsid w:val="005B2CDD"/>
    <w:rsid w:val="005B302D"/>
    <w:rsid w:val="005B323F"/>
    <w:rsid w:val="005B32BE"/>
    <w:rsid w:val="005B401A"/>
    <w:rsid w:val="005B4109"/>
    <w:rsid w:val="005B4554"/>
    <w:rsid w:val="005B465D"/>
    <w:rsid w:val="005B4A06"/>
    <w:rsid w:val="005B544B"/>
    <w:rsid w:val="005B6306"/>
    <w:rsid w:val="005B70B4"/>
    <w:rsid w:val="005B71BB"/>
    <w:rsid w:val="005B7298"/>
    <w:rsid w:val="005B738D"/>
    <w:rsid w:val="005B7821"/>
    <w:rsid w:val="005C0038"/>
    <w:rsid w:val="005C03D8"/>
    <w:rsid w:val="005C04BC"/>
    <w:rsid w:val="005C105B"/>
    <w:rsid w:val="005C1376"/>
    <w:rsid w:val="005C142A"/>
    <w:rsid w:val="005C2119"/>
    <w:rsid w:val="005C3107"/>
    <w:rsid w:val="005C318F"/>
    <w:rsid w:val="005C35E6"/>
    <w:rsid w:val="005C3B71"/>
    <w:rsid w:val="005C3FFD"/>
    <w:rsid w:val="005C40E4"/>
    <w:rsid w:val="005C43F0"/>
    <w:rsid w:val="005C4F63"/>
    <w:rsid w:val="005C503B"/>
    <w:rsid w:val="005C5159"/>
    <w:rsid w:val="005C549E"/>
    <w:rsid w:val="005C54E5"/>
    <w:rsid w:val="005C6352"/>
    <w:rsid w:val="005C66B1"/>
    <w:rsid w:val="005C6AA4"/>
    <w:rsid w:val="005C6D80"/>
    <w:rsid w:val="005C6DE3"/>
    <w:rsid w:val="005C7460"/>
    <w:rsid w:val="005C7A9F"/>
    <w:rsid w:val="005C7F7F"/>
    <w:rsid w:val="005D0CFC"/>
    <w:rsid w:val="005D0D1E"/>
    <w:rsid w:val="005D2274"/>
    <w:rsid w:val="005D293B"/>
    <w:rsid w:val="005D29DD"/>
    <w:rsid w:val="005D310C"/>
    <w:rsid w:val="005D380D"/>
    <w:rsid w:val="005D38B1"/>
    <w:rsid w:val="005D3B6D"/>
    <w:rsid w:val="005D3D6B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963"/>
    <w:rsid w:val="005D7F1F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3B5"/>
    <w:rsid w:val="005E314E"/>
    <w:rsid w:val="005E321D"/>
    <w:rsid w:val="005E32F8"/>
    <w:rsid w:val="005E36F5"/>
    <w:rsid w:val="005E3768"/>
    <w:rsid w:val="005E3A02"/>
    <w:rsid w:val="005E4DEB"/>
    <w:rsid w:val="005E5284"/>
    <w:rsid w:val="005E5DBE"/>
    <w:rsid w:val="005E623F"/>
    <w:rsid w:val="005E634C"/>
    <w:rsid w:val="005E6CD9"/>
    <w:rsid w:val="005E7013"/>
    <w:rsid w:val="005E7314"/>
    <w:rsid w:val="005E7548"/>
    <w:rsid w:val="005F062A"/>
    <w:rsid w:val="005F0A5C"/>
    <w:rsid w:val="005F2179"/>
    <w:rsid w:val="005F2D75"/>
    <w:rsid w:val="005F332B"/>
    <w:rsid w:val="005F379E"/>
    <w:rsid w:val="005F38C1"/>
    <w:rsid w:val="005F41AC"/>
    <w:rsid w:val="005F453F"/>
    <w:rsid w:val="005F51FD"/>
    <w:rsid w:val="005F53BD"/>
    <w:rsid w:val="005F54D5"/>
    <w:rsid w:val="005F5A85"/>
    <w:rsid w:val="005F5B92"/>
    <w:rsid w:val="005F5E26"/>
    <w:rsid w:val="005F61FC"/>
    <w:rsid w:val="005F75A8"/>
    <w:rsid w:val="005F79E5"/>
    <w:rsid w:val="005F7E42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76B"/>
    <w:rsid w:val="00603C12"/>
    <w:rsid w:val="00603F58"/>
    <w:rsid w:val="006040B2"/>
    <w:rsid w:val="0060475B"/>
    <w:rsid w:val="00604867"/>
    <w:rsid w:val="00604B57"/>
    <w:rsid w:val="00604E35"/>
    <w:rsid w:val="0060541B"/>
    <w:rsid w:val="00605666"/>
    <w:rsid w:val="006057CB"/>
    <w:rsid w:val="00605B75"/>
    <w:rsid w:val="00605C5D"/>
    <w:rsid w:val="00605EDF"/>
    <w:rsid w:val="00606A17"/>
    <w:rsid w:val="00606A45"/>
    <w:rsid w:val="00606D9F"/>
    <w:rsid w:val="006074EF"/>
    <w:rsid w:val="006075C4"/>
    <w:rsid w:val="00607FCB"/>
    <w:rsid w:val="00610002"/>
    <w:rsid w:val="0061005E"/>
    <w:rsid w:val="006101F9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52E"/>
    <w:rsid w:val="00613608"/>
    <w:rsid w:val="0061417C"/>
    <w:rsid w:val="00614674"/>
    <w:rsid w:val="006146B1"/>
    <w:rsid w:val="006148BA"/>
    <w:rsid w:val="00614C7F"/>
    <w:rsid w:val="00615708"/>
    <w:rsid w:val="00615B39"/>
    <w:rsid w:val="006164A3"/>
    <w:rsid w:val="006164DB"/>
    <w:rsid w:val="00616C72"/>
    <w:rsid w:val="00616DB1"/>
    <w:rsid w:val="006173C2"/>
    <w:rsid w:val="006205D4"/>
    <w:rsid w:val="00620640"/>
    <w:rsid w:val="006209C4"/>
    <w:rsid w:val="00620B57"/>
    <w:rsid w:val="00620B96"/>
    <w:rsid w:val="00621018"/>
    <w:rsid w:val="00621224"/>
    <w:rsid w:val="006219CE"/>
    <w:rsid w:val="006219E9"/>
    <w:rsid w:val="006228A2"/>
    <w:rsid w:val="00622A22"/>
    <w:rsid w:val="006231FF"/>
    <w:rsid w:val="0062333E"/>
    <w:rsid w:val="006235A7"/>
    <w:rsid w:val="0062385C"/>
    <w:rsid w:val="00623A0F"/>
    <w:rsid w:val="0062460B"/>
    <w:rsid w:val="00624883"/>
    <w:rsid w:val="00624C6D"/>
    <w:rsid w:val="00624ED3"/>
    <w:rsid w:val="0062524E"/>
    <w:rsid w:val="006254FD"/>
    <w:rsid w:val="00625BA4"/>
    <w:rsid w:val="00626406"/>
    <w:rsid w:val="006266AE"/>
    <w:rsid w:val="00626AEA"/>
    <w:rsid w:val="00626DF8"/>
    <w:rsid w:val="00627353"/>
    <w:rsid w:val="00630BA9"/>
    <w:rsid w:val="00631423"/>
    <w:rsid w:val="00631D41"/>
    <w:rsid w:val="00632176"/>
    <w:rsid w:val="00632480"/>
    <w:rsid w:val="00632688"/>
    <w:rsid w:val="006329D3"/>
    <w:rsid w:val="00632AB2"/>
    <w:rsid w:val="00632DAA"/>
    <w:rsid w:val="00633227"/>
    <w:rsid w:val="00633D00"/>
    <w:rsid w:val="0063425A"/>
    <w:rsid w:val="006347FF"/>
    <w:rsid w:val="00635869"/>
    <w:rsid w:val="00635943"/>
    <w:rsid w:val="00635C18"/>
    <w:rsid w:val="00635EE1"/>
    <w:rsid w:val="00636122"/>
    <w:rsid w:val="006361E4"/>
    <w:rsid w:val="00636356"/>
    <w:rsid w:val="00636EAF"/>
    <w:rsid w:val="00636EE6"/>
    <w:rsid w:val="006376C8"/>
    <w:rsid w:val="00637CE3"/>
    <w:rsid w:val="00637D01"/>
    <w:rsid w:val="006401C1"/>
    <w:rsid w:val="0064037C"/>
    <w:rsid w:val="006407E9"/>
    <w:rsid w:val="00640983"/>
    <w:rsid w:val="00640C45"/>
    <w:rsid w:val="00640C7A"/>
    <w:rsid w:val="00640D31"/>
    <w:rsid w:val="00641326"/>
    <w:rsid w:val="00641457"/>
    <w:rsid w:val="00641552"/>
    <w:rsid w:val="00641B12"/>
    <w:rsid w:val="00641E8F"/>
    <w:rsid w:val="006426C8"/>
    <w:rsid w:val="0064272E"/>
    <w:rsid w:val="006430E7"/>
    <w:rsid w:val="00643C0D"/>
    <w:rsid w:val="00643F66"/>
    <w:rsid w:val="0064408B"/>
    <w:rsid w:val="00644541"/>
    <w:rsid w:val="00645020"/>
    <w:rsid w:val="00645D0B"/>
    <w:rsid w:val="006461D5"/>
    <w:rsid w:val="00646332"/>
    <w:rsid w:val="00646BC9"/>
    <w:rsid w:val="00646FA8"/>
    <w:rsid w:val="00647030"/>
    <w:rsid w:val="006471AB"/>
    <w:rsid w:val="00647211"/>
    <w:rsid w:val="006475F5"/>
    <w:rsid w:val="00647B73"/>
    <w:rsid w:val="00650AB6"/>
    <w:rsid w:val="0065100E"/>
    <w:rsid w:val="006514CC"/>
    <w:rsid w:val="00651627"/>
    <w:rsid w:val="006517EE"/>
    <w:rsid w:val="00651AA4"/>
    <w:rsid w:val="00652008"/>
    <w:rsid w:val="006525D1"/>
    <w:rsid w:val="00652717"/>
    <w:rsid w:val="00652D6E"/>
    <w:rsid w:val="0065322F"/>
    <w:rsid w:val="00653B03"/>
    <w:rsid w:val="00653EA5"/>
    <w:rsid w:val="0065438F"/>
    <w:rsid w:val="00654F37"/>
    <w:rsid w:val="00654F84"/>
    <w:rsid w:val="00655EB5"/>
    <w:rsid w:val="00655F68"/>
    <w:rsid w:val="0065602F"/>
    <w:rsid w:val="00656783"/>
    <w:rsid w:val="0065714B"/>
    <w:rsid w:val="0065730B"/>
    <w:rsid w:val="006573C1"/>
    <w:rsid w:val="00657403"/>
    <w:rsid w:val="006574AF"/>
    <w:rsid w:val="00657CE2"/>
    <w:rsid w:val="00660580"/>
    <w:rsid w:val="00661216"/>
    <w:rsid w:val="00661522"/>
    <w:rsid w:val="006619D1"/>
    <w:rsid w:val="00662143"/>
    <w:rsid w:val="006621B4"/>
    <w:rsid w:val="00662723"/>
    <w:rsid w:val="00662A22"/>
    <w:rsid w:val="00663334"/>
    <w:rsid w:val="00663413"/>
    <w:rsid w:val="00663ADF"/>
    <w:rsid w:val="00663F06"/>
    <w:rsid w:val="006641E9"/>
    <w:rsid w:val="0066421B"/>
    <w:rsid w:val="0066423E"/>
    <w:rsid w:val="006650BC"/>
    <w:rsid w:val="006650BD"/>
    <w:rsid w:val="00665102"/>
    <w:rsid w:val="00665759"/>
    <w:rsid w:val="00665B91"/>
    <w:rsid w:val="00665BD6"/>
    <w:rsid w:val="00665ECA"/>
    <w:rsid w:val="00666628"/>
    <w:rsid w:val="00666E9C"/>
    <w:rsid w:val="006672BF"/>
    <w:rsid w:val="00667897"/>
    <w:rsid w:val="00667A7D"/>
    <w:rsid w:val="00667D12"/>
    <w:rsid w:val="00670957"/>
    <w:rsid w:val="00670D9D"/>
    <w:rsid w:val="00671006"/>
    <w:rsid w:val="006711C1"/>
    <w:rsid w:val="006711D0"/>
    <w:rsid w:val="006714DB"/>
    <w:rsid w:val="0067193D"/>
    <w:rsid w:val="00671B38"/>
    <w:rsid w:val="00671D31"/>
    <w:rsid w:val="00671D95"/>
    <w:rsid w:val="00672866"/>
    <w:rsid w:val="006729E0"/>
    <w:rsid w:val="00673E12"/>
    <w:rsid w:val="00674623"/>
    <w:rsid w:val="00674855"/>
    <w:rsid w:val="00674BA4"/>
    <w:rsid w:val="00675003"/>
    <w:rsid w:val="00675BE3"/>
    <w:rsid w:val="00676746"/>
    <w:rsid w:val="00676902"/>
    <w:rsid w:val="0067748E"/>
    <w:rsid w:val="00677C6A"/>
    <w:rsid w:val="00677DCC"/>
    <w:rsid w:val="006805AF"/>
    <w:rsid w:val="006811ED"/>
    <w:rsid w:val="006813DD"/>
    <w:rsid w:val="006820DD"/>
    <w:rsid w:val="006820F7"/>
    <w:rsid w:val="00682A12"/>
    <w:rsid w:val="00682BE6"/>
    <w:rsid w:val="0068325E"/>
    <w:rsid w:val="00683274"/>
    <w:rsid w:val="0068334E"/>
    <w:rsid w:val="00683545"/>
    <w:rsid w:val="006836C8"/>
    <w:rsid w:val="0068385C"/>
    <w:rsid w:val="006838B4"/>
    <w:rsid w:val="00683927"/>
    <w:rsid w:val="0068428F"/>
    <w:rsid w:val="00684457"/>
    <w:rsid w:val="00684459"/>
    <w:rsid w:val="0068477A"/>
    <w:rsid w:val="006849A4"/>
    <w:rsid w:val="00684AF5"/>
    <w:rsid w:val="00684BD1"/>
    <w:rsid w:val="00684BF6"/>
    <w:rsid w:val="00684C8B"/>
    <w:rsid w:val="00684E3C"/>
    <w:rsid w:val="006852A9"/>
    <w:rsid w:val="00685E74"/>
    <w:rsid w:val="00685F2C"/>
    <w:rsid w:val="0068717E"/>
    <w:rsid w:val="00687F22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09A"/>
    <w:rsid w:val="006930A3"/>
    <w:rsid w:val="006935AC"/>
    <w:rsid w:val="00693658"/>
    <w:rsid w:val="0069376E"/>
    <w:rsid w:val="00693827"/>
    <w:rsid w:val="006943A1"/>
    <w:rsid w:val="00694547"/>
    <w:rsid w:val="00694625"/>
    <w:rsid w:val="00694AD4"/>
    <w:rsid w:val="006953FE"/>
    <w:rsid w:val="00695822"/>
    <w:rsid w:val="00695B15"/>
    <w:rsid w:val="00695D97"/>
    <w:rsid w:val="006966B3"/>
    <w:rsid w:val="00696792"/>
    <w:rsid w:val="0069697F"/>
    <w:rsid w:val="006970D1"/>
    <w:rsid w:val="0069716D"/>
    <w:rsid w:val="0069724E"/>
    <w:rsid w:val="00697E99"/>
    <w:rsid w:val="006A0086"/>
    <w:rsid w:val="006A0A14"/>
    <w:rsid w:val="006A0FD8"/>
    <w:rsid w:val="006A1A55"/>
    <w:rsid w:val="006A1FD5"/>
    <w:rsid w:val="006A21B6"/>
    <w:rsid w:val="006A229F"/>
    <w:rsid w:val="006A2B66"/>
    <w:rsid w:val="006A2C31"/>
    <w:rsid w:val="006A2E70"/>
    <w:rsid w:val="006A30E1"/>
    <w:rsid w:val="006A3152"/>
    <w:rsid w:val="006A3156"/>
    <w:rsid w:val="006A36A9"/>
    <w:rsid w:val="006A39E2"/>
    <w:rsid w:val="006A3A69"/>
    <w:rsid w:val="006A3EAD"/>
    <w:rsid w:val="006A411B"/>
    <w:rsid w:val="006A4B75"/>
    <w:rsid w:val="006A53D7"/>
    <w:rsid w:val="006A5CAB"/>
    <w:rsid w:val="006A5F32"/>
    <w:rsid w:val="006A650C"/>
    <w:rsid w:val="006A6ECB"/>
    <w:rsid w:val="006A744A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A36"/>
    <w:rsid w:val="006B2F22"/>
    <w:rsid w:val="006B3967"/>
    <w:rsid w:val="006B4B57"/>
    <w:rsid w:val="006B55F5"/>
    <w:rsid w:val="006B5ED2"/>
    <w:rsid w:val="006B63AB"/>
    <w:rsid w:val="006B6400"/>
    <w:rsid w:val="006B67C3"/>
    <w:rsid w:val="006B6B5F"/>
    <w:rsid w:val="006B6B8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4D2"/>
    <w:rsid w:val="006C25A7"/>
    <w:rsid w:val="006C28E6"/>
    <w:rsid w:val="006C2A8E"/>
    <w:rsid w:val="006C2EFA"/>
    <w:rsid w:val="006C3171"/>
    <w:rsid w:val="006C3251"/>
    <w:rsid w:val="006C33B4"/>
    <w:rsid w:val="006C37BC"/>
    <w:rsid w:val="006C382E"/>
    <w:rsid w:val="006C3879"/>
    <w:rsid w:val="006C425B"/>
    <w:rsid w:val="006C4BB5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AF5"/>
    <w:rsid w:val="006D2EB5"/>
    <w:rsid w:val="006D2FE4"/>
    <w:rsid w:val="006D35BF"/>
    <w:rsid w:val="006D4318"/>
    <w:rsid w:val="006D4367"/>
    <w:rsid w:val="006D472E"/>
    <w:rsid w:val="006D4A89"/>
    <w:rsid w:val="006D4B2A"/>
    <w:rsid w:val="006D4CE8"/>
    <w:rsid w:val="006D4FEA"/>
    <w:rsid w:val="006D5244"/>
    <w:rsid w:val="006D55DE"/>
    <w:rsid w:val="006D5CA3"/>
    <w:rsid w:val="006D5D1F"/>
    <w:rsid w:val="006D5D42"/>
    <w:rsid w:val="006D5DFD"/>
    <w:rsid w:val="006D6AB7"/>
    <w:rsid w:val="006D6D1F"/>
    <w:rsid w:val="006D6D25"/>
    <w:rsid w:val="006D6D34"/>
    <w:rsid w:val="006D71A5"/>
    <w:rsid w:val="006D7F87"/>
    <w:rsid w:val="006E06FE"/>
    <w:rsid w:val="006E08F9"/>
    <w:rsid w:val="006E13D0"/>
    <w:rsid w:val="006E1AC7"/>
    <w:rsid w:val="006E299A"/>
    <w:rsid w:val="006E2B9C"/>
    <w:rsid w:val="006E2BDA"/>
    <w:rsid w:val="006E2E76"/>
    <w:rsid w:val="006E33C7"/>
    <w:rsid w:val="006E3477"/>
    <w:rsid w:val="006E3C05"/>
    <w:rsid w:val="006E3E57"/>
    <w:rsid w:val="006E3EF3"/>
    <w:rsid w:val="006E40D0"/>
    <w:rsid w:val="006E4BD7"/>
    <w:rsid w:val="006E4DFC"/>
    <w:rsid w:val="006E4E41"/>
    <w:rsid w:val="006E52C4"/>
    <w:rsid w:val="006E5782"/>
    <w:rsid w:val="006E5FFF"/>
    <w:rsid w:val="006E6E28"/>
    <w:rsid w:val="006E75CC"/>
    <w:rsid w:val="006F033B"/>
    <w:rsid w:val="006F05D9"/>
    <w:rsid w:val="006F07A1"/>
    <w:rsid w:val="006F0872"/>
    <w:rsid w:val="006F0A92"/>
    <w:rsid w:val="006F0ADC"/>
    <w:rsid w:val="006F0D69"/>
    <w:rsid w:val="006F0DE2"/>
    <w:rsid w:val="006F0E80"/>
    <w:rsid w:val="006F0FAD"/>
    <w:rsid w:val="006F1491"/>
    <w:rsid w:val="006F24AD"/>
    <w:rsid w:val="006F284F"/>
    <w:rsid w:val="006F31F8"/>
    <w:rsid w:val="006F38A3"/>
    <w:rsid w:val="006F3D88"/>
    <w:rsid w:val="006F4036"/>
    <w:rsid w:val="006F4331"/>
    <w:rsid w:val="006F4794"/>
    <w:rsid w:val="006F49F9"/>
    <w:rsid w:val="006F4BC2"/>
    <w:rsid w:val="006F4C72"/>
    <w:rsid w:val="006F4E8F"/>
    <w:rsid w:val="006F561B"/>
    <w:rsid w:val="006F5770"/>
    <w:rsid w:val="006F6874"/>
    <w:rsid w:val="006F6B6F"/>
    <w:rsid w:val="006F7191"/>
    <w:rsid w:val="006F7ED5"/>
    <w:rsid w:val="00700323"/>
    <w:rsid w:val="007003FC"/>
    <w:rsid w:val="00700AD6"/>
    <w:rsid w:val="00700E42"/>
    <w:rsid w:val="00701038"/>
    <w:rsid w:val="007013ED"/>
    <w:rsid w:val="007016FF"/>
    <w:rsid w:val="007017C5"/>
    <w:rsid w:val="00701C6E"/>
    <w:rsid w:val="00702198"/>
    <w:rsid w:val="00702737"/>
    <w:rsid w:val="00702A12"/>
    <w:rsid w:val="00702D72"/>
    <w:rsid w:val="00703160"/>
    <w:rsid w:val="00703DC4"/>
    <w:rsid w:val="007041CD"/>
    <w:rsid w:val="00704B82"/>
    <w:rsid w:val="007050F1"/>
    <w:rsid w:val="0070599E"/>
    <w:rsid w:val="00705CE6"/>
    <w:rsid w:val="007068B5"/>
    <w:rsid w:val="007068D2"/>
    <w:rsid w:val="0070711D"/>
    <w:rsid w:val="007072C2"/>
    <w:rsid w:val="00707375"/>
    <w:rsid w:val="00707810"/>
    <w:rsid w:val="00707BAD"/>
    <w:rsid w:val="00707BFF"/>
    <w:rsid w:val="00707CD2"/>
    <w:rsid w:val="00707D02"/>
    <w:rsid w:val="00710736"/>
    <w:rsid w:val="00710D8E"/>
    <w:rsid w:val="00711C37"/>
    <w:rsid w:val="00712018"/>
    <w:rsid w:val="007120FD"/>
    <w:rsid w:val="00712734"/>
    <w:rsid w:val="0071384B"/>
    <w:rsid w:val="007148D2"/>
    <w:rsid w:val="007149E2"/>
    <w:rsid w:val="007152CD"/>
    <w:rsid w:val="00716123"/>
    <w:rsid w:val="007161FF"/>
    <w:rsid w:val="00716434"/>
    <w:rsid w:val="0071660F"/>
    <w:rsid w:val="0071662B"/>
    <w:rsid w:val="007167FB"/>
    <w:rsid w:val="00716C95"/>
    <w:rsid w:val="00720065"/>
    <w:rsid w:val="00720177"/>
    <w:rsid w:val="00720240"/>
    <w:rsid w:val="007204E0"/>
    <w:rsid w:val="00720D0B"/>
    <w:rsid w:val="00720FD3"/>
    <w:rsid w:val="00721551"/>
    <w:rsid w:val="00721CAD"/>
    <w:rsid w:val="007221EC"/>
    <w:rsid w:val="007228DD"/>
    <w:rsid w:val="007228ED"/>
    <w:rsid w:val="00722AD7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7DD"/>
    <w:rsid w:val="00725BFA"/>
    <w:rsid w:val="0072634F"/>
    <w:rsid w:val="0072680E"/>
    <w:rsid w:val="0072720C"/>
    <w:rsid w:val="00727BF4"/>
    <w:rsid w:val="00731325"/>
    <w:rsid w:val="0073169A"/>
    <w:rsid w:val="00731883"/>
    <w:rsid w:val="00731CB1"/>
    <w:rsid w:val="00731D5D"/>
    <w:rsid w:val="00732357"/>
    <w:rsid w:val="007325A4"/>
    <w:rsid w:val="007326EB"/>
    <w:rsid w:val="00732918"/>
    <w:rsid w:val="00732B03"/>
    <w:rsid w:val="00732CD2"/>
    <w:rsid w:val="00732D3F"/>
    <w:rsid w:val="0073445E"/>
    <w:rsid w:val="00734943"/>
    <w:rsid w:val="00735855"/>
    <w:rsid w:val="00735AE2"/>
    <w:rsid w:val="00735CBA"/>
    <w:rsid w:val="007362C2"/>
    <w:rsid w:val="00736548"/>
    <w:rsid w:val="00736A46"/>
    <w:rsid w:val="00736C3E"/>
    <w:rsid w:val="00737153"/>
    <w:rsid w:val="007407EF"/>
    <w:rsid w:val="00740A85"/>
    <w:rsid w:val="007410B8"/>
    <w:rsid w:val="007410CE"/>
    <w:rsid w:val="00741410"/>
    <w:rsid w:val="007424E9"/>
    <w:rsid w:val="00742B95"/>
    <w:rsid w:val="00743241"/>
    <w:rsid w:val="00743C09"/>
    <w:rsid w:val="00743CF1"/>
    <w:rsid w:val="00744938"/>
    <w:rsid w:val="00744A8D"/>
    <w:rsid w:val="00744D16"/>
    <w:rsid w:val="00744DEC"/>
    <w:rsid w:val="00744E9A"/>
    <w:rsid w:val="0074614E"/>
    <w:rsid w:val="007463E0"/>
    <w:rsid w:val="007469F7"/>
    <w:rsid w:val="00746A93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59A"/>
    <w:rsid w:val="00752C84"/>
    <w:rsid w:val="007534C2"/>
    <w:rsid w:val="007534C9"/>
    <w:rsid w:val="00753EF6"/>
    <w:rsid w:val="00753F53"/>
    <w:rsid w:val="00753F89"/>
    <w:rsid w:val="007542EB"/>
    <w:rsid w:val="007556FB"/>
    <w:rsid w:val="00755949"/>
    <w:rsid w:val="00755AF6"/>
    <w:rsid w:val="0075681F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5E3A"/>
    <w:rsid w:val="0076600C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C8F"/>
    <w:rsid w:val="007722DD"/>
    <w:rsid w:val="00772DE9"/>
    <w:rsid w:val="00772E65"/>
    <w:rsid w:val="0077328A"/>
    <w:rsid w:val="00773767"/>
    <w:rsid w:val="00773DDF"/>
    <w:rsid w:val="00774487"/>
    <w:rsid w:val="00774706"/>
    <w:rsid w:val="00774B4D"/>
    <w:rsid w:val="00774D9C"/>
    <w:rsid w:val="00775278"/>
    <w:rsid w:val="00775478"/>
    <w:rsid w:val="007754A2"/>
    <w:rsid w:val="00775EA6"/>
    <w:rsid w:val="00776162"/>
    <w:rsid w:val="00776B22"/>
    <w:rsid w:val="0077746D"/>
    <w:rsid w:val="00777E55"/>
    <w:rsid w:val="00780A97"/>
    <w:rsid w:val="0078104F"/>
    <w:rsid w:val="00781408"/>
    <w:rsid w:val="0078182E"/>
    <w:rsid w:val="00781EEA"/>
    <w:rsid w:val="0078259E"/>
    <w:rsid w:val="0078271D"/>
    <w:rsid w:val="0078272C"/>
    <w:rsid w:val="00782C94"/>
    <w:rsid w:val="007830FE"/>
    <w:rsid w:val="00783260"/>
    <w:rsid w:val="007836FD"/>
    <w:rsid w:val="00783AA5"/>
    <w:rsid w:val="00783E4B"/>
    <w:rsid w:val="007843A3"/>
    <w:rsid w:val="0078450D"/>
    <w:rsid w:val="007849A0"/>
    <w:rsid w:val="00784D33"/>
    <w:rsid w:val="0078534E"/>
    <w:rsid w:val="00785C79"/>
    <w:rsid w:val="007867AF"/>
    <w:rsid w:val="00786902"/>
    <w:rsid w:val="007872AF"/>
    <w:rsid w:val="0078749C"/>
    <w:rsid w:val="0078793F"/>
    <w:rsid w:val="00787B6B"/>
    <w:rsid w:val="00787C50"/>
    <w:rsid w:val="0079036A"/>
    <w:rsid w:val="0079052B"/>
    <w:rsid w:val="0079123E"/>
    <w:rsid w:val="00791915"/>
    <w:rsid w:val="00791BEA"/>
    <w:rsid w:val="0079234A"/>
    <w:rsid w:val="0079239D"/>
    <w:rsid w:val="00792E4B"/>
    <w:rsid w:val="00792E6A"/>
    <w:rsid w:val="00792F44"/>
    <w:rsid w:val="00793106"/>
    <w:rsid w:val="00794814"/>
    <w:rsid w:val="00794AFE"/>
    <w:rsid w:val="0079535F"/>
    <w:rsid w:val="00795455"/>
    <w:rsid w:val="0079550E"/>
    <w:rsid w:val="00795599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B64"/>
    <w:rsid w:val="007A0E0E"/>
    <w:rsid w:val="007A1152"/>
    <w:rsid w:val="007A163F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79"/>
    <w:rsid w:val="007A578E"/>
    <w:rsid w:val="007A5947"/>
    <w:rsid w:val="007A5B37"/>
    <w:rsid w:val="007A5C6F"/>
    <w:rsid w:val="007A6AA1"/>
    <w:rsid w:val="007A6B6A"/>
    <w:rsid w:val="007A7125"/>
    <w:rsid w:val="007A75F6"/>
    <w:rsid w:val="007A7671"/>
    <w:rsid w:val="007A7734"/>
    <w:rsid w:val="007A78CE"/>
    <w:rsid w:val="007A7BBF"/>
    <w:rsid w:val="007A7C79"/>
    <w:rsid w:val="007B09AA"/>
    <w:rsid w:val="007B0B02"/>
    <w:rsid w:val="007B0CB3"/>
    <w:rsid w:val="007B0D0F"/>
    <w:rsid w:val="007B0F29"/>
    <w:rsid w:val="007B0F7A"/>
    <w:rsid w:val="007B1125"/>
    <w:rsid w:val="007B1AC8"/>
    <w:rsid w:val="007B1B8F"/>
    <w:rsid w:val="007B1F3A"/>
    <w:rsid w:val="007B22BD"/>
    <w:rsid w:val="007B22D1"/>
    <w:rsid w:val="007B268C"/>
    <w:rsid w:val="007B2C66"/>
    <w:rsid w:val="007B2FAA"/>
    <w:rsid w:val="007B3354"/>
    <w:rsid w:val="007B3509"/>
    <w:rsid w:val="007B3B7B"/>
    <w:rsid w:val="007B3BAF"/>
    <w:rsid w:val="007B3FA4"/>
    <w:rsid w:val="007B52F3"/>
    <w:rsid w:val="007B5DC1"/>
    <w:rsid w:val="007B5EF6"/>
    <w:rsid w:val="007B6C28"/>
    <w:rsid w:val="007B7842"/>
    <w:rsid w:val="007B7A21"/>
    <w:rsid w:val="007B7CC1"/>
    <w:rsid w:val="007B7D61"/>
    <w:rsid w:val="007C0065"/>
    <w:rsid w:val="007C0ACD"/>
    <w:rsid w:val="007C118C"/>
    <w:rsid w:val="007C11B0"/>
    <w:rsid w:val="007C2277"/>
    <w:rsid w:val="007C2A7D"/>
    <w:rsid w:val="007C2E28"/>
    <w:rsid w:val="007C2FFF"/>
    <w:rsid w:val="007C31E1"/>
    <w:rsid w:val="007C3A0D"/>
    <w:rsid w:val="007C3FBC"/>
    <w:rsid w:val="007C4112"/>
    <w:rsid w:val="007C4190"/>
    <w:rsid w:val="007C42E3"/>
    <w:rsid w:val="007C46DA"/>
    <w:rsid w:val="007C472E"/>
    <w:rsid w:val="007C4C94"/>
    <w:rsid w:val="007C6797"/>
    <w:rsid w:val="007C67BA"/>
    <w:rsid w:val="007C68DD"/>
    <w:rsid w:val="007C7828"/>
    <w:rsid w:val="007C7D21"/>
    <w:rsid w:val="007D0242"/>
    <w:rsid w:val="007D03DB"/>
    <w:rsid w:val="007D0543"/>
    <w:rsid w:val="007D08BC"/>
    <w:rsid w:val="007D0BE7"/>
    <w:rsid w:val="007D0C36"/>
    <w:rsid w:val="007D0DF0"/>
    <w:rsid w:val="007D1A7C"/>
    <w:rsid w:val="007D27BC"/>
    <w:rsid w:val="007D39EC"/>
    <w:rsid w:val="007D43B8"/>
    <w:rsid w:val="007D444E"/>
    <w:rsid w:val="007D4EA8"/>
    <w:rsid w:val="007D53B3"/>
    <w:rsid w:val="007D57EE"/>
    <w:rsid w:val="007D5852"/>
    <w:rsid w:val="007D5A84"/>
    <w:rsid w:val="007D5B75"/>
    <w:rsid w:val="007D642E"/>
    <w:rsid w:val="007D6687"/>
    <w:rsid w:val="007D6BF8"/>
    <w:rsid w:val="007D7180"/>
    <w:rsid w:val="007D7350"/>
    <w:rsid w:val="007D75BD"/>
    <w:rsid w:val="007D77C3"/>
    <w:rsid w:val="007D7B61"/>
    <w:rsid w:val="007D7F2D"/>
    <w:rsid w:val="007E0048"/>
    <w:rsid w:val="007E0240"/>
    <w:rsid w:val="007E02DB"/>
    <w:rsid w:val="007E04AA"/>
    <w:rsid w:val="007E0C98"/>
    <w:rsid w:val="007E13A2"/>
    <w:rsid w:val="007E16CA"/>
    <w:rsid w:val="007E1E65"/>
    <w:rsid w:val="007E2111"/>
    <w:rsid w:val="007E2421"/>
    <w:rsid w:val="007E346B"/>
    <w:rsid w:val="007E3722"/>
    <w:rsid w:val="007E391A"/>
    <w:rsid w:val="007E391C"/>
    <w:rsid w:val="007E3DC7"/>
    <w:rsid w:val="007E3FAB"/>
    <w:rsid w:val="007E4091"/>
    <w:rsid w:val="007E4BC2"/>
    <w:rsid w:val="007E52E0"/>
    <w:rsid w:val="007E53EB"/>
    <w:rsid w:val="007E6BA0"/>
    <w:rsid w:val="007E6E4D"/>
    <w:rsid w:val="007E6EF1"/>
    <w:rsid w:val="007E76EC"/>
    <w:rsid w:val="007F083E"/>
    <w:rsid w:val="007F0AD1"/>
    <w:rsid w:val="007F0EF7"/>
    <w:rsid w:val="007F203C"/>
    <w:rsid w:val="007F20F5"/>
    <w:rsid w:val="007F22D6"/>
    <w:rsid w:val="007F2438"/>
    <w:rsid w:val="007F2A66"/>
    <w:rsid w:val="007F3BAB"/>
    <w:rsid w:val="007F41B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38A"/>
    <w:rsid w:val="00800447"/>
    <w:rsid w:val="008005E0"/>
    <w:rsid w:val="00800C2A"/>
    <w:rsid w:val="008013AF"/>
    <w:rsid w:val="0080143E"/>
    <w:rsid w:val="008016B2"/>
    <w:rsid w:val="008016C5"/>
    <w:rsid w:val="00801D40"/>
    <w:rsid w:val="00801E40"/>
    <w:rsid w:val="008036C1"/>
    <w:rsid w:val="00803817"/>
    <w:rsid w:val="00803A75"/>
    <w:rsid w:val="008046B2"/>
    <w:rsid w:val="008053B3"/>
    <w:rsid w:val="00805835"/>
    <w:rsid w:val="008065EC"/>
    <w:rsid w:val="00806C4F"/>
    <w:rsid w:val="0080751E"/>
    <w:rsid w:val="00810122"/>
    <w:rsid w:val="0081053E"/>
    <w:rsid w:val="00810749"/>
    <w:rsid w:val="008107EF"/>
    <w:rsid w:val="0081132C"/>
    <w:rsid w:val="0081163B"/>
    <w:rsid w:val="0081164B"/>
    <w:rsid w:val="00811F8C"/>
    <w:rsid w:val="00812002"/>
    <w:rsid w:val="00812399"/>
    <w:rsid w:val="00812671"/>
    <w:rsid w:val="00813115"/>
    <w:rsid w:val="00813457"/>
    <w:rsid w:val="008138A4"/>
    <w:rsid w:val="00813FA7"/>
    <w:rsid w:val="008140ED"/>
    <w:rsid w:val="008144C8"/>
    <w:rsid w:val="00814782"/>
    <w:rsid w:val="00814AE9"/>
    <w:rsid w:val="00814BD3"/>
    <w:rsid w:val="0081634A"/>
    <w:rsid w:val="0081682E"/>
    <w:rsid w:val="00816C6E"/>
    <w:rsid w:val="00816DFD"/>
    <w:rsid w:val="00816EAD"/>
    <w:rsid w:val="00816FEB"/>
    <w:rsid w:val="00817433"/>
    <w:rsid w:val="00817825"/>
    <w:rsid w:val="00817DDC"/>
    <w:rsid w:val="00820021"/>
    <w:rsid w:val="00820059"/>
    <w:rsid w:val="008201EE"/>
    <w:rsid w:val="008204F4"/>
    <w:rsid w:val="008207D4"/>
    <w:rsid w:val="00820C67"/>
    <w:rsid w:val="00821421"/>
    <w:rsid w:val="00821CA3"/>
    <w:rsid w:val="00821E21"/>
    <w:rsid w:val="00822013"/>
    <w:rsid w:val="00822609"/>
    <w:rsid w:val="00822747"/>
    <w:rsid w:val="00822AD8"/>
    <w:rsid w:val="00823AAF"/>
    <w:rsid w:val="00823C56"/>
    <w:rsid w:val="00823DAA"/>
    <w:rsid w:val="00823EE3"/>
    <w:rsid w:val="008244E8"/>
    <w:rsid w:val="0082477D"/>
    <w:rsid w:val="00824808"/>
    <w:rsid w:val="00824D86"/>
    <w:rsid w:val="008253D9"/>
    <w:rsid w:val="00825810"/>
    <w:rsid w:val="0082692F"/>
    <w:rsid w:val="00827185"/>
    <w:rsid w:val="008273DD"/>
    <w:rsid w:val="00827570"/>
    <w:rsid w:val="008275E0"/>
    <w:rsid w:val="008278ED"/>
    <w:rsid w:val="00827B7B"/>
    <w:rsid w:val="00830376"/>
    <w:rsid w:val="0083046C"/>
    <w:rsid w:val="00830568"/>
    <w:rsid w:val="00830AD4"/>
    <w:rsid w:val="00830B7D"/>
    <w:rsid w:val="00830D73"/>
    <w:rsid w:val="0083125A"/>
    <w:rsid w:val="008313C8"/>
    <w:rsid w:val="008319A4"/>
    <w:rsid w:val="00831A17"/>
    <w:rsid w:val="0083214A"/>
    <w:rsid w:val="0083235B"/>
    <w:rsid w:val="008327BD"/>
    <w:rsid w:val="008329EF"/>
    <w:rsid w:val="00833039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484"/>
    <w:rsid w:val="008378BC"/>
    <w:rsid w:val="0083796D"/>
    <w:rsid w:val="00837C59"/>
    <w:rsid w:val="00837CEF"/>
    <w:rsid w:val="00837E7C"/>
    <w:rsid w:val="00837F47"/>
    <w:rsid w:val="00837F5D"/>
    <w:rsid w:val="00840391"/>
    <w:rsid w:val="00840EFC"/>
    <w:rsid w:val="00841458"/>
    <w:rsid w:val="00841AC9"/>
    <w:rsid w:val="00841DC8"/>
    <w:rsid w:val="00842225"/>
    <w:rsid w:val="008423C8"/>
    <w:rsid w:val="00842DE5"/>
    <w:rsid w:val="00843775"/>
    <w:rsid w:val="00843A13"/>
    <w:rsid w:val="00843E5E"/>
    <w:rsid w:val="00844220"/>
    <w:rsid w:val="00844A6B"/>
    <w:rsid w:val="00844D5A"/>
    <w:rsid w:val="008456FF"/>
    <w:rsid w:val="00845F46"/>
    <w:rsid w:val="0084630D"/>
    <w:rsid w:val="008463DF"/>
    <w:rsid w:val="00846766"/>
    <w:rsid w:val="00847721"/>
    <w:rsid w:val="00847A40"/>
    <w:rsid w:val="00847EFC"/>
    <w:rsid w:val="00850A01"/>
    <w:rsid w:val="00850FAE"/>
    <w:rsid w:val="00851981"/>
    <w:rsid w:val="00851DF2"/>
    <w:rsid w:val="008520F9"/>
    <w:rsid w:val="00852283"/>
    <w:rsid w:val="008525CA"/>
    <w:rsid w:val="0085270F"/>
    <w:rsid w:val="00853267"/>
    <w:rsid w:val="00853316"/>
    <w:rsid w:val="00853429"/>
    <w:rsid w:val="00853A83"/>
    <w:rsid w:val="00853A8B"/>
    <w:rsid w:val="00853CBE"/>
    <w:rsid w:val="00854005"/>
    <w:rsid w:val="0085466F"/>
    <w:rsid w:val="00854A3D"/>
    <w:rsid w:val="00854FF9"/>
    <w:rsid w:val="0085559F"/>
    <w:rsid w:val="00855CE8"/>
    <w:rsid w:val="0085600F"/>
    <w:rsid w:val="008570D9"/>
    <w:rsid w:val="0085749B"/>
    <w:rsid w:val="0085797B"/>
    <w:rsid w:val="00857E5B"/>
    <w:rsid w:val="008601F7"/>
    <w:rsid w:val="00860270"/>
    <w:rsid w:val="00860A46"/>
    <w:rsid w:val="008613C6"/>
    <w:rsid w:val="008615CD"/>
    <w:rsid w:val="00861646"/>
    <w:rsid w:val="00861B18"/>
    <w:rsid w:val="00861CC1"/>
    <w:rsid w:val="00862325"/>
    <w:rsid w:val="008625BF"/>
    <w:rsid w:val="008628C2"/>
    <w:rsid w:val="00863313"/>
    <w:rsid w:val="00863AC7"/>
    <w:rsid w:val="00864226"/>
    <w:rsid w:val="0086427D"/>
    <w:rsid w:val="00864913"/>
    <w:rsid w:val="00864A38"/>
    <w:rsid w:val="00864F8E"/>
    <w:rsid w:val="008652DB"/>
    <w:rsid w:val="0086541D"/>
    <w:rsid w:val="008656C4"/>
    <w:rsid w:val="008667D2"/>
    <w:rsid w:val="00866A56"/>
    <w:rsid w:val="008675C6"/>
    <w:rsid w:val="00867728"/>
    <w:rsid w:val="00867D89"/>
    <w:rsid w:val="00867EA7"/>
    <w:rsid w:val="00867F23"/>
    <w:rsid w:val="008701DC"/>
    <w:rsid w:val="00870472"/>
    <w:rsid w:val="00870A73"/>
    <w:rsid w:val="00870BE3"/>
    <w:rsid w:val="00870D82"/>
    <w:rsid w:val="00870EC8"/>
    <w:rsid w:val="008712F1"/>
    <w:rsid w:val="00871307"/>
    <w:rsid w:val="0087164B"/>
    <w:rsid w:val="00871970"/>
    <w:rsid w:val="00872742"/>
    <w:rsid w:val="008730E1"/>
    <w:rsid w:val="00873247"/>
    <w:rsid w:val="00873299"/>
    <w:rsid w:val="0087419D"/>
    <w:rsid w:val="008741D0"/>
    <w:rsid w:val="0087481A"/>
    <w:rsid w:val="00874D85"/>
    <w:rsid w:val="008754D2"/>
    <w:rsid w:val="0087595B"/>
    <w:rsid w:val="00875B12"/>
    <w:rsid w:val="0087612E"/>
    <w:rsid w:val="008762C8"/>
    <w:rsid w:val="008767DA"/>
    <w:rsid w:val="00876C1E"/>
    <w:rsid w:val="00877E7A"/>
    <w:rsid w:val="00880A9E"/>
    <w:rsid w:val="00880CAB"/>
    <w:rsid w:val="00881525"/>
    <w:rsid w:val="0088192E"/>
    <w:rsid w:val="00881F58"/>
    <w:rsid w:val="00881F8C"/>
    <w:rsid w:val="00882FD3"/>
    <w:rsid w:val="008833E4"/>
    <w:rsid w:val="008834AB"/>
    <w:rsid w:val="00883553"/>
    <w:rsid w:val="00883733"/>
    <w:rsid w:val="00883D9F"/>
    <w:rsid w:val="00884269"/>
    <w:rsid w:val="00885009"/>
    <w:rsid w:val="008850EC"/>
    <w:rsid w:val="008855A5"/>
    <w:rsid w:val="00885717"/>
    <w:rsid w:val="0088607E"/>
    <w:rsid w:val="008865F8"/>
    <w:rsid w:val="00886E42"/>
    <w:rsid w:val="00887099"/>
    <w:rsid w:val="008870D1"/>
    <w:rsid w:val="00887225"/>
    <w:rsid w:val="0088729D"/>
    <w:rsid w:val="008872F3"/>
    <w:rsid w:val="00887AC3"/>
    <w:rsid w:val="00887DE8"/>
    <w:rsid w:val="00890114"/>
    <w:rsid w:val="0089013B"/>
    <w:rsid w:val="008908E1"/>
    <w:rsid w:val="008916B2"/>
    <w:rsid w:val="00891A37"/>
    <w:rsid w:val="00891A61"/>
    <w:rsid w:val="00892476"/>
    <w:rsid w:val="008926F4"/>
    <w:rsid w:val="008928A3"/>
    <w:rsid w:val="008928AB"/>
    <w:rsid w:val="00893059"/>
    <w:rsid w:val="00893791"/>
    <w:rsid w:val="00893BB9"/>
    <w:rsid w:val="00894421"/>
    <w:rsid w:val="0089459E"/>
    <w:rsid w:val="00894AA3"/>
    <w:rsid w:val="00894F61"/>
    <w:rsid w:val="008958AB"/>
    <w:rsid w:val="00895CCC"/>
    <w:rsid w:val="008963B0"/>
    <w:rsid w:val="00896728"/>
    <w:rsid w:val="008968D9"/>
    <w:rsid w:val="00896C0A"/>
    <w:rsid w:val="00896D9D"/>
    <w:rsid w:val="00896E3D"/>
    <w:rsid w:val="008970E4"/>
    <w:rsid w:val="00897202"/>
    <w:rsid w:val="008973FA"/>
    <w:rsid w:val="008A0176"/>
    <w:rsid w:val="008A044D"/>
    <w:rsid w:val="008A0A1A"/>
    <w:rsid w:val="008A1320"/>
    <w:rsid w:val="008A1ABF"/>
    <w:rsid w:val="008A23A1"/>
    <w:rsid w:val="008A25B2"/>
    <w:rsid w:val="008A2AE0"/>
    <w:rsid w:val="008A2B94"/>
    <w:rsid w:val="008A2F89"/>
    <w:rsid w:val="008A310C"/>
    <w:rsid w:val="008A35B5"/>
    <w:rsid w:val="008A3869"/>
    <w:rsid w:val="008A3967"/>
    <w:rsid w:val="008A4216"/>
    <w:rsid w:val="008A4545"/>
    <w:rsid w:val="008A458A"/>
    <w:rsid w:val="008A50D2"/>
    <w:rsid w:val="008A5211"/>
    <w:rsid w:val="008A52B4"/>
    <w:rsid w:val="008A55AA"/>
    <w:rsid w:val="008A5A44"/>
    <w:rsid w:val="008A5F15"/>
    <w:rsid w:val="008A6345"/>
    <w:rsid w:val="008A6427"/>
    <w:rsid w:val="008A64BA"/>
    <w:rsid w:val="008A64F8"/>
    <w:rsid w:val="008A6709"/>
    <w:rsid w:val="008A6917"/>
    <w:rsid w:val="008A6929"/>
    <w:rsid w:val="008A74FE"/>
    <w:rsid w:val="008A757C"/>
    <w:rsid w:val="008A7C85"/>
    <w:rsid w:val="008B0186"/>
    <w:rsid w:val="008B01C9"/>
    <w:rsid w:val="008B026E"/>
    <w:rsid w:val="008B083E"/>
    <w:rsid w:val="008B0EB8"/>
    <w:rsid w:val="008B1015"/>
    <w:rsid w:val="008B136D"/>
    <w:rsid w:val="008B14D5"/>
    <w:rsid w:val="008B15E2"/>
    <w:rsid w:val="008B1D6B"/>
    <w:rsid w:val="008B2117"/>
    <w:rsid w:val="008B2F9E"/>
    <w:rsid w:val="008B3577"/>
    <w:rsid w:val="008B38F4"/>
    <w:rsid w:val="008B4048"/>
    <w:rsid w:val="008B5775"/>
    <w:rsid w:val="008B577E"/>
    <w:rsid w:val="008B618B"/>
    <w:rsid w:val="008B6246"/>
    <w:rsid w:val="008B6586"/>
    <w:rsid w:val="008B6A8C"/>
    <w:rsid w:val="008B6ECF"/>
    <w:rsid w:val="008B710E"/>
    <w:rsid w:val="008B7232"/>
    <w:rsid w:val="008B749F"/>
    <w:rsid w:val="008B77AB"/>
    <w:rsid w:val="008B77EB"/>
    <w:rsid w:val="008B79E4"/>
    <w:rsid w:val="008B7E56"/>
    <w:rsid w:val="008B7EA5"/>
    <w:rsid w:val="008B7F75"/>
    <w:rsid w:val="008B7FF2"/>
    <w:rsid w:val="008C0094"/>
    <w:rsid w:val="008C0155"/>
    <w:rsid w:val="008C02BA"/>
    <w:rsid w:val="008C05E1"/>
    <w:rsid w:val="008C09DE"/>
    <w:rsid w:val="008C0AC8"/>
    <w:rsid w:val="008C10AE"/>
    <w:rsid w:val="008C1CFA"/>
    <w:rsid w:val="008C2064"/>
    <w:rsid w:val="008C2078"/>
    <w:rsid w:val="008C2278"/>
    <w:rsid w:val="008C236C"/>
    <w:rsid w:val="008C27E9"/>
    <w:rsid w:val="008C27F1"/>
    <w:rsid w:val="008C284B"/>
    <w:rsid w:val="008C2885"/>
    <w:rsid w:val="008C28DF"/>
    <w:rsid w:val="008C2976"/>
    <w:rsid w:val="008C3DAD"/>
    <w:rsid w:val="008C4606"/>
    <w:rsid w:val="008C651D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2D11"/>
    <w:rsid w:val="008D2EF2"/>
    <w:rsid w:val="008D2FA3"/>
    <w:rsid w:val="008D37C4"/>
    <w:rsid w:val="008D3875"/>
    <w:rsid w:val="008D3AA6"/>
    <w:rsid w:val="008D3B9A"/>
    <w:rsid w:val="008D42B1"/>
    <w:rsid w:val="008D4660"/>
    <w:rsid w:val="008D4E92"/>
    <w:rsid w:val="008D4E96"/>
    <w:rsid w:val="008D4F76"/>
    <w:rsid w:val="008D5208"/>
    <w:rsid w:val="008D5944"/>
    <w:rsid w:val="008D5A4B"/>
    <w:rsid w:val="008D5F97"/>
    <w:rsid w:val="008D63AA"/>
    <w:rsid w:val="008D645D"/>
    <w:rsid w:val="008D65C4"/>
    <w:rsid w:val="008D65F0"/>
    <w:rsid w:val="008D6BD0"/>
    <w:rsid w:val="008D75F8"/>
    <w:rsid w:val="008D7708"/>
    <w:rsid w:val="008D79C4"/>
    <w:rsid w:val="008D7CA6"/>
    <w:rsid w:val="008E1DDD"/>
    <w:rsid w:val="008E1E91"/>
    <w:rsid w:val="008E1F33"/>
    <w:rsid w:val="008E235A"/>
    <w:rsid w:val="008E236C"/>
    <w:rsid w:val="008E25D0"/>
    <w:rsid w:val="008E25D2"/>
    <w:rsid w:val="008E2A24"/>
    <w:rsid w:val="008E322C"/>
    <w:rsid w:val="008E3F4A"/>
    <w:rsid w:val="008E40CD"/>
    <w:rsid w:val="008E443A"/>
    <w:rsid w:val="008E4BC8"/>
    <w:rsid w:val="008E4CEC"/>
    <w:rsid w:val="008E50C5"/>
    <w:rsid w:val="008E5609"/>
    <w:rsid w:val="008E5683"/>
    <w:rsid w:val="008E585E"/>
    <w:rsid w:val="008E6054"/>
    <w:rsid w:val="008E637C"/>
    <w:rsid w:val="008E68C5"/>
    <w:rsid w:val="008E6A0B"/>
    <w:rsid w:val="008E6A9E"/>
    <w:rsid w:val="008E6B80"/>
    <w:rsid w:val="008E6CA2"/>
    <w:rsid w:val="008E6D82"/>
    <w:rsid w:val="008E7747"/>
    <w:rsid w:val="008E7850"/>
    <w:rsid w:val="008F031A"/>
    <w:rsid w:val="008F0BB0"/>
    <w:rsid w:val="008F0CD2"/>
    <w:rsid w:val="008F1421"/>
    <w:rsid w:val="008F147C"/>
    <w:rsid w:val="008F184C"/>
    <w:rsid w:val="008F1AD8"/>
    <w:rsid w:val="008F24C8"/>
    <w:rsid w:val="008F25DD"/>
    <w:rsid w:val="008F2BD0"/>
    <w:rsid w:val="008F3218"/>
    <w:rsid w:val="008F3760"/>
    <w:rsid w:val="008F3B93"/>
    <w:rsid w:val="008F3CC8"/>
    <w:rsid w:val="008F4072"/>
    <w:rsid w:val="008F4B79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872"/>
    <w:rsid w:val="00900B12"/>
    <w:rsid w:val="00900D96"/>
    <w:rsid w:val="00901906"/>
    <w:rsid w:val="00901D2A"/>
    <w:rsid w:val="00901ECC"/>
    <w:rsid w:val="00901FDB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17A"/>
    <w:rsid w:val="009052A1"/>
    <w:rsid w:val="009053B4"/>
    <w:rsid w:val="00905724"/>
    <w:rsid w:val="009058A8"/>
    <w:rsid w:val="00905DA4"/>
    <w:rsid w:val="009070E0"/>
    <w:rsid w:val="009077AF"/>
    <w:rsid w:val="009077B3"/>
    <w:rsid w:val="00907A3C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269C"/>
    <w:rsid w:val="009134F6"/>
    <w:rsid w:val="00913AAA"/>
    <w:rsid w:val="00913CDC"/>
    <w:rsid w:val="009145F9"/>
    <w:rsid w:val="00914B0A"/>
    <w:rsid w:val="00915379"/>
    <w:rsid w:val="0091570E"/>
    <w:rsid w:val="00915853"/>
    <w:rsid w:val="00916246"/>
    <w:rsid w:val="009164A7"/>
    <w:rsid w:val="00916593"/>
    <w:rsid w:val="009165D6"/>
    <w:rsid w:val="00916AC2"/>
    <w:rsid w:val="00916AC6"/>
    <w:rsid w:val="00916C95"/>
    <w:rsid w:val="00916E83"/>
    <w:rsid w:val="00916F41"/>
    <w:rsid w:val="009170E2"/>
    <w:rsid w:val="00917668"/>
    <w:rsid w:val="0091769F"/>
    <w:rsid w:val="00917AF7"/>
    <w:rsid w:val="00917C74"/>
    <w:rsid w:val="00920175"/>
    <w:rsid w:val="00920B21"/>
    <w:rsid w:val="00920D27"/>
    <w:rsid w:val="0092243B"/>
    <w:rsid w:val="00923BCD"/>
    <w:rsid w:val="009242BE"/>
    <w:rsid w:val="0092487B"/>
    <w:rsid w:val="00924C07"/>
    <w:rsid w:val="00925114"/>
    <w:rsid w:val="009252F4"/>
    <w:rsid w:val="00925653"/>
    <w:rsid w:val="009259CA"/>
    <w:rsid w:val="00925C95"/>
    <w:rsid w:val="00926096"/>
    <w:rsid w:val="00926311"/>
    <w:rsid w:val="0092661F"/>
    <w:rsid w:val="00926FAC"/>
    <w:rsid w:val="0092758E"/>
    <w:rsid w:val="00927B9E"/>
    <w:rsid w:val="00927EBB"/>
    <w:rsid w:val="00930130"/>
    <w:rsid w:val="00930500"/>
    <w:rsid w:val="00930561"/>
    <w:rsid w:val="0093087A"/>
    <w:rsid w:val="00930DFC"/>
    <w:rsid w:val="0093157D"/>
    <w:rsid w:val="00931B02"/>
    <w:rsid w:val="00931CAD"/>
    <w:rsid w:val="0093249F"/>
    <w:rsid w:val="00932563"/>
    <w:rsid w:val="00932801"/>
    <w:rsid w:val="00932A63"/>
    <w:rsid w:val="00933389"/>
    <w:rsid w:val="009333F2"/>
    <w:rsid w:val="009334C6"/>
    <w:rsid w:val="00933B96"/>
    <w:rsid w:val="00933C76"/>
    <w:rsid w:val="009344B1"/>
    <w:rsid w:val="009347C8"/>
    <w:rsid w:val="00934A42"/>
    <w:rsid w:val="009356EB"/>
    <w:rsid w:val="00935990"/>
    <w:rsid w:val="00935C82"/>
    <w:rsid w:val="00935F2E"/>
    <w:rsid w:val="00936055"/>
    <w:rsid w:val="00936591"/>
    <w:rsid w:val="009365B8"/>
    <w:rsid w:val="00936648"/>
    <w:rsid w:val="0093694C"/>
    <w:rsid w:val="0093713D"/>
    <w:rsid w:val="009371B1"/>
    <w:rsid w:val="00937400"/>
    <w:rsid w:val="00937418"/>
    <w:rsid w:val="009409E4"/>
    <w:rsid w:val="009415E0"/>
    <w:rsid w:val="00941A00"/>
    <w:rsid w:val="0094257B"/>
    <w:rsid w:val="009428FF"/>
    <w:rsid w:val="00942B2F"/>
    <w:rsid w:val="00942E7C"/>
    <w:rsid w:val="00943929"/>
    <w:rsid w:val="00943BB6"/>
    <w:rsid w:val="00944615"/>
    <w:rsid w:val="00945685"/>
    <w:rsid w:val="009457A8"/>
    <w:rsid w:val="009459AC"/>
    <w:rsid w:val="00945B2A"/>
    <w:rsid w:val="00946B03"/>
    <w:rsid w:val="00946D4B"/>
    <w:rsid w:val="009470C8"/>
    <w:rsid w:val="00947105"/>
    <w:rsid w:val="009472DA"/>
    <w:rsid w:val="00947AA5"/>
    <w:rsid w:val="0095067F"/>
    <w:rsid w:val="0095070B"/>
    <w:rsid w:val="00950A50"/>
    <w:rsid w:val="00950C02"/>
    <w:rsid w:val="00950F32"/>
    <w:rsid w:val="00951264"/>
    <w:rsid w:val="00951545"/>
    <w:rsid w:val="0095181D"/>
    <w:rsid w:val="00951FA4"/>
    <w:rsid w:val="009520DC"/>
    <w:rsid w:val="009528EF"/>
    <w:rsid w:val="00953390"/>
    <w:rsid w:val="009538E3"/>
    <w:rsid w:val="00953D38"/>
    <w:rsid w:val="00954532"/>
    <w:rsid w:val="009552D8"/>
    <w:rsid w:val="00955B54"/>
    <w:rsid w:val="0095652C"/>
    <w:rsid w:val="009568BC"/>
    <w:rsid w:val="00956B59"/>
    <w:rsid w:val="00956C1C"/>
    <w:rsid w:val="009604FA"/>
    <w:rsid w:val="009606E5"/>
    <w:rsid w:val="00960757"/>
    <w:rsid w:val="00960A41"/>
    <w:rsid w:val="00960F5C"/>
    <w:rsid w:val="00961087"/>
    <w:rsid w:val="00961309"/>
    <w:rsid w:val="0096168F"/>
    <w:rsid w:val="009617C0"/>
    <w:rsid w:val="00961998"/>
    <w:rsid w:val="00961BA6"/>
    <w:rsid w:val="00961FE7"/>
    <w:rsid w:val="00962F8B"/>
    <w:rsid w:val="00963256"/>
    <w:rsid w:val="0096354E"/>
    <w:rsid w:val="009637E0"/>
    <w:rsid w:val="00963FC3"/>
    <w:rsid w:val="00963FF9"/>
    <w:rsid w:val="00964490"/>
    <w:rsid w:val="00964A98"/>
    <w:rsid w:val="00964AA0"/>
    <w:rsid w:val="00964D82"/>
    <w:rsid w:val="0096501C"/>
    <w:rsid w:val="00965ECC"/>
    <w:rsid w:val="0096620D"/>
    <w:rsid w:val="00966623"/>
    <w:rsid w:val="009667BD"/>
    <w:rsid w:val="00966B14"/>
    <w:rsid w:val="0096700A"/>
    <w:rsid w:val="009675AF"/>
    <w:rsid w:val="009676FC"/>
    <w:rsid w:val="00967B5A"/>
    <w:rsid w:val="009702E7"/>
    <w:rsid w:val="0097033B"/>
    <w:rsid w:val="00970506"/>
    <w:rsid w:val="00970920"/>
    <w:rsid w:val="00970A78"/>
    <w:rsid w:val="00970BF1"/>
    <w:rsid w:val="00970E90"/>
    <w:rsid w:val="009710CC"/>
    <w:rsid w:val="00971904"/>
    <w:rsid w:val="00972011"/>
    <w:rsid w:val="0097236F"/>
    <w:rsid w:val="009735C0"/>
    <w:rsid w:val="0097397B"/>
    <w:rsid w:val="0097472E"/>
    <w:rsid w:val="00974859"/>
    <w:rsid w:val="00974EB2"/>
    <w:rsid w:val="0097567B"/>
    <w:rsid w:val="00975816"/>
    <w:rsid w:val="00975B62"/>
    <w:rsid w:val="00976668"/>
    <w:rsid w:val="00976B25"/>
    <w:rsid w:val="00976E08"/>
    <w:rsid w:val="00976E27"/>
    <w:rsid w:val="00976FD0"/>
    <w:rsid w:val="009770CB"/>
    <w:rsid w:val="00980054"/>
    <w:rsid w:val="0098049E"/>
    <w:rsid w:val="009805E3"/>
    <w:rsid w:val="009807FF"/>
    <w:rsid w:val="00981B83"/>
    <w:rsid w:val="00981F80"/>
    <w:rsid w:val="0098216A"/>
    <w:rsid w:val="009823E7"/>
    <w:rsid w:val="009825DA"/>
    <w:rsid w:val="00982ACF"/>
    <w:rsid w:val="009833D3"/>
    <w:rsid w:val="0098375D"/>
    <w:rsid w:val="00984079"/>
    <w:rsid w:val="00984253"/>
    <w:rsid w:val="009843C8"/>
    <w:rsid w:val="0098450E"/>
    <w:rsid w:val="00984C52"/>
    <w:rsid w:val="00984D6A"/>
    <w:rsid w:val="00984D90"/>
    <w:rsid w:val="00984EEB"/>
    <w:rsid w:val="0098529C"/>
    <w:rsid w:val="009855E3"/>
    <w:rsid w:val="0098564D"/>
    <w:rsid w:val="00985749"/>
    <w:rsid w:val="00985CC2"/>
    <w:rsid w:val="00985CF7"/>
    <w:rsid w:val="00985F39"/>
    <w:rsid w:val="00986674"/>
    <w:rsid w:val="00986BEC"/>
    <w:rsid w:val="00986CC9"/>
    <w:rsid w:val="00986EA4"/>
    <w:rsid w:val="00986EC2"/>
    <w:rsid w:val="0098764F"/>
    <w:rsid w:val="00987796"/>
    <w:rsid w:val="00987F74"/>
    <w:rsid w:val="00990A8A"/>
    <w:rsid w:val="00990AF1"/>
    <w:rsid w:val="00990B64"/>
    <w:rsid w:val="00990CB3"/>
    <w:rsid w:val="00990EED"/>
    <w:rsid w:val="00991662"/>
    <w:rsid w:val="00991EEC"/>
    <w:rsid w:val="00991FAB"/>
    <w:rsid w:val="0099260B"/>
    <w:rsid w:val="00992647"/>
    <w:rsid w:val="00992864"/>
    <w:rsid w:val="00992AFA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97"/>
    <w:rsid w:val="009962DD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1038"/>
    <w:rsid w:val="009A1211"/>
    <w:rsid w:val="009A1214"/>
    <w:rsid w:val="009A1610"/>
    <w:rsid w:val="009A19A0"/>
    <w:rsid w:val="009A1ABC"/>
    <w:rsid w:val="009A2E8E"/>
    <w:rsid w:val="009A330A"/>
    <w:rsid w:val="009A39C1"/>
    <w:rsid w:val="009A3C2D"/>
    <w:rsid w:val="009A3E30"/>
    <w:rsid w:val="009A440E"/>
    <w:rsid w:val="009A4449"/>
    <w:rsid w:val="009A4598"/>
    <w:rsid w:val="009A45A9"/>
    <w:rsid w:val="009A4AD6"/>
    <w:rsid w:val="009A4AEC"/>
    <w:rsid w:val="009A578C"/>
    <w:rsid w:val="009A5CD3"/>
    <w:rsid w:val="009A6697"/>
    <w:rsid w:val="009A6EA6"/>
    <w:rsid w:val="009A7791"/>
    <w:rsid w:val="009A795E"/>
    <w:rsid w:val="009B02E6"/>
    <w:rsid w:val="009B1137"/>
    <w:rsid w:val="009B1158"/>
    <w:rsid w:val="009B2690"/>
    <w:rsid w:val="009B2D90"/>
    <w:rsid w:val="009B436B"/>
    <w:rsid w:val="009B44F5"/>
    <w:rsid w:val="009B4D7B"/>
    <w:rsid w:val="009B4E04"/>
    <w:rsid w:val="009B4E89"/>
    <w:rsid w:val="009B4F69"/>
    <w:rsid w:val="009B5422"/>
    <w:rsid w:val="009B56F6"/>
    <w:rsid w:val="009B6172"/>
    <w:rsid w:val="009B61FA"/>
    <w:rsid w:val="009B6986"/>
    <w:rsid w:val="009B6DA8"/>
    <w:rsid w:val="009B6DAB"/>
    <w:rsid w:val="009B7323"/>
    <w:rsid w:val="009B75CA"/>
    <w:rsid w:val="009B7AD4"/>
    <w:rsid w:val="009B7BC4"/>
    <w:rsid w:val="009B7D11"/>
    <w:rsid w:val="009B7D1B"/>
    <w:rsid w:val="009B7DC9"/>
    <w:rsid w:val="009C03DE"/>
    <w:rsid w:val="009C04A9"/>
    <w:rsid w:val="009C0C71"/>
    <w:rsid w:val="009C10D7"/>
    <w:rsid w:val="009C135F"/>
    <w:rsid w:val="009C1C0D"/>
    <w:rsid w:val="009C24CE"/>
    <w:rsid w:val="009C25DB"/>
    <w:rsid w:val="009C264E"/>
    <w:rsid w:val="009C279B"/>
    <w:rsid w:val="009C302F"/>
    <w:rsid w:val="009C392C"/>
    <w:rsid w:val="009C4201"/>
    <w:rsid w:val="009C45E1"/>
    <w:rsid w:val="009C49A5"/>
    <w:rsid w:val="009C50D5"/>
    <w:rsid w:val="009C5845"/>
    <w:rsid w:val="009C5E99"/>
    <w:rsid w:val="009C5F7A"/>
    <w:rsid w:val="009C67C7"/>
    <w:rsid w:val="009C6A6C"/>
    <w:rsid w:val="009C6F18"/>
    <w:rsid w:val="009C7133"/>
    <w:rsid w:val="009C7C20"/>
    <w:rsid w:val="009C7DC8"/>
    <w:rsid w:val="009D0209"/>
    <w:rsid w:val="009D0CA0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FB8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2D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65C8"/>
    <w:rsid w:val="009E7485"/>
    <w:rsid w:val="009E7804"/>
    <w:rsid w:val="009F05CE"/>
    <w:rsid w:val="009F06F8"/>
    <w:rsid w:val="009F1E11"/>
    <w:rsid w:val="009F1FDE"/>
    <w:rsid w:val="009F2422"/>
    <w:rsid w:val="009F2511"/>
    <w:rsid w:val="009F2545"/>
    <w:rsid w:val="009F29FD"/>
    <w:rsid w:val="009F2DBF"/>
    <w:rsid w:val="009F4D5B"/>
    <w:rsid w:val="009F5E46"/>
    <w:rsid w:val="009F6029"/>
    <w:rsid w:val="009F60A8"/>
    <w:rsid w:val="009F6653"/>
    <w:rsid w:val="009F6F1F"/>
    <w:rsid w:val="009F70F0"/>
    <w:rsid w:val="009F7CD5"/>
    <w:rsid w:val="00A00312"/>
    <w:rsid w:val="00A00A0C"/>
    <w:rsid w:val="00A00A33"/>
    <w:rsid w:val="00A0141A"/>
    <w:rsid w:val="00A01FE1"/>
    <w:rsid w:val="00A02058"/>
    <w:rsid w:val="00A028B0"/>
    <w:rsid w:val="00A02B3C"/>
    <w:rsid w:val="00A0304A"/>
    <w:rsid w:val="00A034B4"/>
    <w:rsid w:val="00A035E4"/>
    <w:rsid w:val="00A036D9"/>
    <w:rsid w:val="00A03930"/>
    <w:rsid w:val="00A03C30"/>
    <w:rsid w:val="00A0417C"/>
    <w:rsid w:val="00A04547"/>
    <w:rsid w:val="00A053E0"/>
    <w:rsid w:val="00A05A64"/>
    <w:rsid w:val="00A06940"/>
    <w:rsid w:val="00A06C9F"/>
    <w:rsid w:val="00A06D84"/>
    <w:rsid w:val="00A07250"/>
    <w:rsid w:val="00A0729F"/>
    <w:rsid w:val="00A07BD6"/>
    <w:rsid w:val="00A07DB8"/>
    <w:rsid w:val="00A1007C"/>
    <w:rsid w:val="00A10185"/>
    <w:rsid w:val="00A108A5"/>
    <w:rsid w:val="00A1167C"/>
    <w:rsid w:val="00A12D0B"/>
    <w:rsid w:val="00A131D2"/>
    <w:rsid w:val="00A13248"/>
    <w:rsid w:val="00A1367A"/>
    <w:rsid w:val="00A13FAA"/>
    <w:rsid w:val="00A13FC2"/>
    <w:rsid w:val="00A14B22"/>
    <w:rsid w:val="00A14FA8"/>
    <w:rsid w:val="00A1551C"/>
    <w:rsid w:val="00A1554D"/>
    <w:rsid w:val="00A155CF"/>
    <w:rsid w:val="00A15748"/>
    <w:rsid w:val="00A158C5"/>
    <w:rsid w:val="00A15AA7"/>
    <w:rsid w:val="00A15D35"/>
    <w:rsid w:val="00A16432"/>
    <w:rsid w:val="00A16E38"/>
    <w:rsid w:val="00A16E99"/>
    <w:rsid w:val="00A20239"/>
    <w:rsid w:val="00A20267"/>
    <w:rsid w:val="00A20946"/>
    <w:rsid w:val="00A209B3"/>
    <w:rsid w:val="00A21987"/>
    <w:rsid w:val="00A21A5B"/>
    <w:rsid w:val="00A22127"/>
    <w:rsid w:val="00A226C1"/>
    <w:rsid w:val="00A22721"/>
    <w:rsid w:val="00A229BC"/>
    <w:rsid w:val="00A23F04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5C17"/>
    <w:rsid w:val="00A26A4D"/>
    <w:rsid w:val="00A276F8"/>
    <w:rsid w:val="00A30364"/>
    <w:rsid w:val="00A30837"/>
    <w:rsid w:val="00A30A8D"/>
    <w:rsid w:val="00A30E42"/>
    <w:rsid w:val="00A31021"/>
    <w:rsid w:val="00A311B9"/>
    <w:rsid w:val="00A322B3"/>
    <w:rsid w:val="00A32454"/>
    <w:rsid w:val="00A32612"/>
    <w:rsid w:val="00A335D1"/>
    <w:rsid w:val="00A337A5"/>
    <w:rsid w:val="00A338CE"/>
    <w:rsid w:val="00A341B5"/>
    <w:rsid w:val="00A3438A"/>
    <w:rsid w:val="00A348ED"/>
    <w:rsid w:val="00A3499C"/>
    <w:rsid w:val="00A34EF0"/>
    <w:rsid w:val="00A35174"/>
    <w:rsid w:val="00A355D3"/>
    <w:rsid w:val="00A35A62"/>
    <w:rsid w:val="00A364A2"/>
    <w:rsid w:val="00A36A17"/>
    <w:rsid w:val="00A36CB8"/>
    <w:rsid w:val="00A36CF8"/>
    <w:rsid w:val="00A36D4F"/>
    <w:rsid w:val="00A36F4A"/>
    <w:rsid w:val="00A36FB3"/>
    <w:rsid w:val="00A3721A"/>
    <w:rsid w:val="00A3748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5BE"/>
    <w:rsid w:val="00A4174F"/>
    <w:rsid w:val="00A41909"/>
    <w:rsid w:val="00A41DD5"/>
    <w:rsid w:val="00A42144"/>
    <w:rsid w:val="00A422E3"/>
    <w:rsid w:val="00A425B8"/>
    <w:rsid w:val="00A429CD"/>
    <w:rsid w:val="00A43611"/>
    <w:rsid w:val="00A437A7"/>
    <w:rsid w:val="00A43930"/>
    <w:rsid w:val="00A43B77"/>
    <w:rsid w:val="00A43DC9"/>
    <w:rsid w:val="00A44775"/>
    <w:rsid w:val="00A448A5"/>
    <w:rsid w:val="00A44D89"/>
    <w:rsid w:val="00A45230"/>
    <w:rsid w:val="00A45244"/>
    <w:rsid w:val="00A455DD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47852"/>
    <w:rsid w:val="00A50083"/>
    <w:rsid w:val="00A50756"/>
    <w:rsid w:val="00A509EC"/>
    <w:rsid w:val="00A50F5F"/>
    <w:rsid w:val="00A510C0"/>
    <w:rsid w:val="00A513C2"/>
    <w:rsid w:val="00A528A5"/>
    <w:rsid w:val="00A52CF5"/>
    <w:rsid w:val="00A551A1"/>
    <w:rsid w:val="00A552BC"/>
    <w:rsid w:val="00A55469"/>
    <w:rsid w:val="00A5598E"/>
    <w:rsid w:val="00A559EA"/>
    <w:rsid w:val="00A5616F"/>
    <w:rsid w:val="00A56179"/>
    <w:rsid w:val="00A56740"/>
    <w:rsid w:val="00A567E6"/>
    <w:rsid w:val="00A56BCD"/>
    <w:rsid w:val="00A56DDA"/>
    <w:rsid w:val="00A56E34"/>
    <w:rsid w:val="00A56FE5"/>
    <w:rsid w:val="00A571ED"/>
    <w:rsid w:val="00A5720C"/>
    <w:rsid w:val="00A5734E"/>
    <w:rsid w:val="00A60075"/>
    <w:rsid w:val="00A60678"/>
    <w:rsid w:val="00A609F7"/>
    <w:rsid w:val="00A6106F"/>
    <w:rsid w:val="00A613C3"/>
    <w:rsid w:val="00A6228F"/>
    <w:rsid w:val="00A62C33"/>
    <w:rsid w:val="00A62CDD"/>
    <w:rsid w:val="00A63913"/>
    <w:rsid w:val="00A64806"/>
    <w:rsid w:val="00A64C19"/>
    <w:rsid w:val="00A6536B"/>
    <w:rsid w:val="00A65B8E"/>
    <w:rsid w:val="00A65D5D"/>
    <w:rsid w:val="00A65EBE"/>
    <w:rsid w:val="00A66223"/>
    <w:rsid w:val="00A6699F"/>
    <w:rsid w:val="00A66A0C"/>
    <w:rsid w:val="00A66C5A"/>
    <w:rsid w:val="00A67189"/>
    <w:rsid w:val="00A703CD"/>
    <w:rsid w:val="00A70B90"/>
    <w:rsid w:val="00A70C6A"/>
    <w:rsid w:val="00A70F52"/>
    <w:rsid w:val="00A715AD"/>
    <w:rsid w:val="00A717D5"/>
    <w:rsid w:val="00A718D0"/>
    <w:rsid w:val="00A71A97"/>
    <w:rsid w:val="00A71CD8"/>
    <w:rsid w:val="00A720AF"/>
    <w:rsid w:val="00A7261D"/>
    <w:rsid w:val="00A72863"/>
    <w:rsid w:val="00A72EFE"/>
    <w:rsid w:val="00A73080"/>
    <w:rsid w:val="00A7339F"/>
    <w:rsid w:val="00A738F7"/>
    <w:rsid w:val="00A74081"/>
    <w:rsid w:val="00A747F6"/>
    <w:rsid w:val="00A74AAE"/>
    <w:rsid w:val="00A74F67"/>
    <w:rsid w:val="00A74F91"/>
    <w:rsid w:val="00A75383"/>
    <w:rsid w:val="00A75A5C"/>
    <w:rsid w:val="00A75CDE"/>
    <w:rsid w:val="00A75DEA"/>
    <w:rsid w:val="00A75EE4"/>
    <w:rsid w:val="00A76028"/>
    <w:rsid w:val="00A7633C"/>
    <w:rsid w:val="00A76F99"/>
    <w:rsid w:val="00A77061"/>
    <w:rsid w:val="00A77747"/>
    <w:rsid w:val="00A77DE5"/>
    <w:rsid w:val="00A77ECA"/>
    <w:rsid w:val="00A8002F"/>
    <w:rsid w:val="00A8027E"/>
    <w:rsid w:val="00A80327"/>
    <w:rsid w:val="00A807A0"/>
    <w:rsid w:val="00A80888"/>
    <w:rsid w:val="00A808EA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964"/>
    <w:rsid w:val="00A84BBF"/>
    <w:rsid w:val="00A8568B"/>
    <w:rsid w:val="00A859E4"/>
    <w:rsid w:val="00A863C2"/>
    <w:rsid w:val="00A869A5"/>
    <w:rsid w:val="00A86E07"/>
    <w:rsid w:val="00A86E85"/>
    <w:rsid w:val="00A87071"/>
    <w:rsid w:val="00A873E5"/>
    <w:rsid w:val="00A8744C"/>
    <w:rsid w:val="00A87BC9"/>
    <w:rsid w:val="00A87CD9"/>
    <w:rsid w:val="00A9002A"/>
    <w:rsid w:val="00A90952"/>
    <w:rsid w:val="00A90B28"/>
    <w:rsid w:val="00A90C92"/>
    <w:rsid w:val="00A90E3F"/>
    <w:rsid w:val="00A9107F"/>
    <w:rsid w:val="00A913B4"/>
    <w:rsid w:val="00A91DC8"/>
    <w:rsid w:val="00A92F62"/>
    <w:rsid w:val="00A932EE"/>
    <w:rsid w:val="00A93498"/>
    <w:rsid w:val="00A93554"/>
    <w:rsid w:val="00A93C08"/>
    <w:rsid w:val="00A93D63"/>
    <w:rsid w:val="00A943A4"/>
    <w:rsid w:val="00A94562"/>
    <w:rsid w:val="00A94C17"/>
    <w:rsid w:val="00A950C8"/>
    <w:rsid w:val="00A956EA"/>
    <w:rsid w:val="00A95904"/>
    <w:rsid w:val="00A95A08"/>
    <w:rsid w:val="00A95A3A"/>
    <w:rsid w:val="00A9688F"/>
    <w:rsid w:val="00A9713A"/>
    <w:rsid w:val="00A97179"/>
    <w:rsid w:val="00A97C9D"/>
    <w:rsid w:val="00AA07DE"/>
    <w:rsid w:val="00AA168A"/>
    <w:rsid w:val="00AA1848"/>
    <w:rsid w:val="00AA1C92"/>
    <w:rsid w:val="00AA1F2F"/>
    <w:rsid w:val="00AA1F59"/>
    <w:rsid w:val="00AA2745"/>
    <w:rsid w:val="00AA2A19"/>
    <w:rsid w:val="00AA34E0"/>
    <w:rsid w:val="00AA3669"/>
    <w:rsid w:val="00AA3AE6"/>
    <w:rsid w:val="00AA3C42"/>
    <w:rsid w:val="00AA3FA3"/>
    <w:rsid w:val="00AA441B"/>
    <w:rsid w:val="00AA45CE"/>
    <w:rsid w:val="00AA4FEB"/>
    <w:rsid w:val="00AA505B"/>
    <w:rsid w:val="00AA51A2"/>
    <w:rsid w:val="00AA60D8"/>
    <w:rsid w:val="00AA62AB"/>
    <w:rsid w:val="00AA711C"/>
    <w:rsid w:val="00AA7409"/>
    <w:rsid w:val="00AA79C5"/>
    <w:rsid w:val="00AB00D8"/>
    <w:rsid w:val="00AB030F"/>
    <w:rsid w:val="00AB05E1"/>
    <w:rsid w:val="00AB0601"/>
    <w:rsid w:val="00AB0B3A"/>
    <w:rsid w:val="00AB1127"/>
    <w:rsid w:val="00AB195E"/>
    <w:rsid w:val="00AB19B1"/>
    <w:rsid w:val="00AB1CFB"/>
    <w:rsid w:val="00AB1D4C"/>
    <w:rsid w:val="00AB292A"/>
    <w:rsid w:val="00AB2B21"/>
    <w:rsid w:val="00AB53FE"/>
    <w:rsid w:val="00AB5B35"/>
    <w:rsid w:val="00AB5DB4"/>
    <w:rsid w:val="00AB5E65"/>
    <w:rsid w:val="00AB607B"/>
    <w:rsid w:val="00AB6A7F"/>
    <w:rsid w:val="00AB70B7"/>
    <w:rsid w:val="00AB70C8"/>
    <w:rsid w:val="00AB72B1"/>
    <w:rsid w:val="00AB76AB"/>
    <w:rsid w:val="00AB783E"/>
    <w:rsid w:val="00AC013C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2EED"/>
    <w:rsid w:val="00AC3457"/>
    <w:rsid w:val="00AC3625"/>
    <w:rsid w:val="00AC3FDF"/>
    <w:rsid w:val="00AC464E"/>
    <w:rsid w:val="00AC47B8"/>
    <w:rsid w:val="00AC4DBB"/>
    <w:rsid w:val="00AC5622"/>
    <w:rsid w:val="00AC5AD7"/>
    <w:rsid w:val="00AC5B2B"/>
    <w:rsid w:val="00AC5FD5"/>
    <w:rsid w:val="00AC620A"/>
    <w:rsid w:val="00AC63EC"/>
    <w:rsid w:val="00AC6B0E"/>
    <w:rsid w:val="00AC7106"/>
    <w:rsid w:val="00AC75F7"/>
    <w:rsid w:val="00AC77B5"/>
    <w:rsid w:val="00AC79CE"/>
    <w:rsid w:val="00AC7B52"/>
    <w:rsid w:val="00AC7C42"/>
    <w:rsid w:val="00AC7E91"/>
    <w:rsid w:val="00AD037C"/>
    <w:rsid w:val="00AD0390"/>
    <w:rsid w:val="00AD04B8"/>
    <w:rsid w:val="00AD0A6C"/>
    <w:rsid w:val="00AD0E37"/>
    <w:rsid w:val="00AD1630"/>
    <w:rsid w:val="00AD1935"/>
    <w:rsid w:val="00AD221A"/>
    <w:rsid w:val="00AD3CC2"/>
    <w:rsid w:val="00AD3FB1"/>
    <w:rsid w:val="00AD4461"/>
    <w:rsid w:val="00AD4782"/>
    <w:rsid w:val="00AD483B"/>
    <w:rsid w:val="00AD5848"/>
    <w:rsid w:val="00AD5A03"/>
    <w:rsid w:val="00AD62FF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6FE"/>
    <w:rsid w:val="00AE2AE2"/>
    <w:rsid w:val="00AE2BFC"/>
    <w:rsid w:val="00AE30C3"/>
    <w:rsid w:val="00AE3715"/>
    <w:rsid w:val="00AE3D1A"/>
    <w:rsid w:val="00AE4226"/>
    <w:rsid w:val="00AE461A"/>
    <w:rsid w:val="00AE4827"/>
    <w:rsid w:val="00AE48B4"/>
    <w:rsid w:val="00AE4912"/>
    <w:rsid w:val="00AE4B9F"/>
    <w:rsid w:val="00AE4C8E"/>
    <w:rsid w:val="00AE4CF2"/>
    <w:rsid w:val="00AE5170"/>
    <w:rsid w:val="00AE54B0"/>
    <w:rsid w:val="00AE5AC4"/>
    <w:rsid w:val="00AE5B43"/>
    <w:rsid w:val="00AE68B8"/>
    <w:rsid w:val="00AE6A64"/>
    <w:rsid w:val="00AE735B"/>
    <w:rsid w:val="00AE7A2F"/>
    <w:rsid w:val="00AE7B9F"/>
    <w:rsid w:val="00AE7D60"/>
    <w:rsid w:val="00AE7DA2"/>
    <w:rsid w:val="00AF06BA"/>
    <w:rsid w:val="00AF09A3"/>
    <w:rsid w:val="00AF0CC5"/>
    <w:rsid w:val="00AF0E3E"/>
    <w:rsid w:val="00AF1218"/>
    <w:rsid w:val="00AF123A"/>
    <w:rsid w:val="00AF1CE1"/>
    <w:rsid w:val="00AF1E03"/>
    <w:rsid w:val="00AF27E5"/>
    <w:rsid w:val="00AF3285"/>
    <w:rsid w:val="00AF36A1"/>
    <w:rsid w:val="00AF389A"/>
    <w:rsid w:val="00AF4018"/>
    <w:rsid w:val="00AF4180"/>
    <w:rsid w:val="00AF4384"/>
    <w:rsid w:val="00AF4702"/>
    <w:rsid w:val="00AF4C76"/>
    <w:rsid w:val="00AF58E5"/>
    <w:rsid w:val="00AF5936"/>
    <w:rsid w:val="00AF5D6B"/>
    <w:rsid w:val="00AF60E3"/>
    <w:rsid w:val="00AF611B"/>
    <w:rsid w:val="00AF6947"/>
    <w:rsid w:val="00AF6D33"/>
    <w:rsid w:val="00AF6E87"/>
    <w:rsid w:val="00AF6E97"/>
    <w:rsid w:val="00AF72B0"/>
    <w:rsid w:val="00AF7436"/>
    <w:rsid w:val="00AF74B3"/>
    <w:rsid w:val="00AF7522"/>
    <w:rsid w:val="00B00110"/>
    <w:rsid w:val="00B008EB"/>
    <w:rsid w:val="00B00E0D"/>
    <w:rsid w:val="00B00F16"/>
    <w:rsid w:val="00B016CA"/>
    <w:rsid w:val="00B02724"/>
    <w:rsid w:val="00B0277F"/>
    <w:rsid w:val="00B02971"/>
    <w:rsid w:val="00B03288"/>
    <w:rsid w:val="00B0349D"/>
    <w:rsid w:val="00B03BCF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3C7"/>
    <w:rsid w:val="00B07404"/>
    <w:rsid w:val="00B10305"/>
    <w:rsid w:val="00B10896"/>
    <w:rsid w:val="00B11206"/>
    <w:rsid w:val="00B1130A"/>
    <w:rsid w:val="00B11628"/>
    <w:rsid w:val="00B117F3"/>
    <w:rsid w:val="00B11805"/>
    <w:rsid w:val="00B1180F"/>
    <w:rsid w:val="00B12490"/>
    <w:rsid w:val="00B126F1"/>
    <w:rsid w:val="00B12B67"/>
    <w:rsid w:val="00B12EBD"/>
    <w:rsid w:val="00B13D48"/>
    <w:rsid w:val="00B1435D"/>
    <w:rsid w:val="00B1435F"/>
    <w:rsid w:val="00B150DC"/>
    <w:rsid w:val="00B157F5"/>
    <w:rsid w:val="00B16076"/>
    <w:rsid w:val="00B16345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B5C"/>
    <w:rsid w:val="00B213E3"/>
    <w:rsid w:val="00B21551"/>
    <w:rsid w:val="00B216E1"/>
    <w:rsid w:val="00B226B2"/>
    <w:rsid w:val="00B22744"/>
    <w:rsid w:val="00B23784"/>
    <w:rsid w:val="00B23C89"/>
    <w:rsid w:val="00B242B6"/>
    <w:rsid w:val="00B2486A"/>
    <w:rsid w:val="00B24989"/>
    <w:rsid w:val="00B24AF9"/>
    <w:rsid w:val="00B25CE8"/>
    <w:rsid w:val="00B261D8"/>
    <w:rsid w:val="00B267DC"/>
    <w:rsid w:val="00B26B74"/>
    <w:rsid w:val="00B27224"/>
    <w:rsid w:val="00B27B07"/>
    <w:rsid w:val="00B27BDA"/>
    <w:rsid w:val="00B30060"/>
    <w:rsid w:val="00B3040C"/>
    <w:rsid w:val="00B3128B"/>
    <w:rsid w:val="00B313C1"/>
    <w:rsid w:val="00B31452"/>
    <w:rsid w:val="00B31618"/>
    <w:rsid w:val="00B316F9"/>
    <w:rsid w:val="00B31777"/>
    <w:rsid w:val="00B317E1"/>
    <w:rsid w:val="00B31B20"/>
    <w:rsid w:val="00B323C4"/>
    <w:rsid w:val="00B32B10"/>
    <w:rsid w:val="00B32E75"/>
    <w:rsid w:val="00B32FB6"/>
    <w:rsid w:val="00B334C3"/>
    <w:rsid w:val="00B33DFB"/>
    <w:rsid w:val="00B33E8D"/>
    <w:rsid w:val="00B340DE"/>
    <w:rsid w:val="00B34169"/>
    <w:rsid w:val="00B34372"/>
    <w:rsid w:val="00B3486D"/>
    <w:rsid w:val="00B34918"/>
    <w:rsid w:val="00B34DD9"/>
    <w:rsid w:val="00B34E38"/>
    <w:rsid w:val="00B34E66"/>
    <w:rsid w:val="00B34F90"/>
    <w:rsid w:val="00B3537C"/>
    <w:rsid w:val="00B35653"/>
    <w:rsid w:val="00B357EE"/>
    <w:rsid w:val="00B35A01"/>
    <w:rsid w:val="00B35A76"/>
    <w:rsid w:val="00B362E8"/>
    <w:rsid w:val="00B36738"/>
    <w:rsid w:val="00B371A9"/>
    <w:rsid w:val="00B372E8"/>
    <w:rsid w:val="00B37D13"/>
    <w:rsid w:val="00B37D90"/>
    <w:rsid w:val="00B408B1"/>
    <w:rsid w:val="00B4114F"/>
    <w:rsid w:val="00B4188A"/>
    <w:rsid w:val="00B4189B"/>
    <w:rsid w:val="00B41C20"/>
    <w:rsid w:val="00B41E4A"/>
    <w:rsid w:val="00B42362"/>
    <w:rsid w:val="00B42A98"/>
    <w:rsid w:val="00B42F6F"/>
    <w:rsid w:val="00B43040"/>
    <w:rsid w:val="00B43F5B"/>
    <w:rsid w:val="00B4413B"/>
    <w:rsid w:val="00B443DA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47C16"/>
    <w:rsid w:val="00B5018C"/>
    <w:rsid w:val="00B509D9"/>
    <w:rsid w:val="00B50C17"/>
    <w:rsid w:val="00B51067"/>
    <w:rsid w:val="00B528CC"/>
    <w:rsid w:val="00B52A4F"/>
    <w:rsid w:val="00B52C7A"/>
    <w:rsid w:val="00B531FC"/>
    <w:rsid w:val="00B53677"/>
    <w:rsid w:val="00B5375E"/>
    <w:rsid w:val="00B5378C"/>
    <w:rsid w:val="00B5391F"/>
    <w:rsid w:val="00B5395C"/>
    <w:rsid w:val="00B53B4B"/>
    <w:rsid w:val="00B54124"/>
    <w:rsid w:val="00B545D3"/>
    <w:rsid w:val="00B545EE"/>
    <w:rsid w:val="00B54DB3"/>
    <w:rsid w:val="00B54F5A"/>
    <w:rsid w:val="00B55B66"/>
    <w:rsid w:val="00B56246"/>
    <w:rsid w:val="00B56403"/>
    <w:rsid w:val="00B5687D"/>
    <w:rsid w:val="00B56D5C"/>
    <w:rsid w:val="00B56D6C"/>
    <w:rsid w:val="00B570C4"/>
    <w:rsid w:val="00B572E5"/>
    <w:rsid w:val="00B57729"/>
    <w:rsid w:val="00B57F81"/>
    <w:rsid w:val="00B60676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9E9"/>
    <w:rsid w:val="00B632E7"/>
    <w:rsid w:val="00B6337A"/>
    <w:rsid w:val="00B6346C"/>
    <w:rsid w:val="00B6355B"/>
    <w:rsid w:val="00B636E7"/>
    <w:rsid w:val="00B63863"/>
    <w:rsid w:val="00B63F9A"/>
    <w:rsid w:val="00B64121"/>
    <w:rsid w:val="00B64429"/>
    <w:rsid w:val="00B6466E"/>
    <w:rsid w:val="00B64E27"/>
    <w:rsid w:val="00B64ED3"/>
    <w:rsid w:val="00B64FD8"/>
    <w:rsid w:val="00B652E7"/>
    <w:rsid w:val="00B663AA"/>
    <w:rsid w:val="00B6714A"/>
    <w:rsid w:val="00B676AD"/>
    <w:rsid w:val="00B67737"/>
    <w:rsid w:val="00B67F08"/>
    <w:rsid w:val="00B7036C"/>
    <w:rsid w:val="00B706C6"/>
    <w:rsid w:val="00B713A4"/>
    <w:rsid w:val="00B71F87"/>
    <w:rsid w:val="00B72D0C"/>
    <w:rsid w:val="00B73115"/>
    <w:rsid w:val="00B73147"/>
    <w:rsid w:val="00B731DD"/>
    <w:rsid w:val="00B7347A"/>
    <w:rsid w:val="00B73E40"/>
    <w:rsid w:val="00B74088"/>
    <w:rsid w:val="00B745B9"/>
    <w:rsid w:val="00B749ED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9C8"/>
    <w:rsid w:val="00B77A1F"/>
    <w:rsid w:val="00B77A3C"/>
    <w:rsid w:val="00B77BB3"/>
    <w:rsid w:val="00B8117B"/>
    <w:rsid w:val="00B817AB"/>
    <w:rsid w:val="00B81AA6"/>
    <w:rsid w:val="00B81CAC"/>
    <w:rsid w:val="00B81CF6"/>
    <w:rsid w:val="00B81F3E"/>
    <w:rsid w:val="00B8210C"/>
    <w:rsid w:val="00B82AA7"/>
    <w:rsid w:val="00B82F08"/>
    <w:rsid w:val="00B83F72"/>
    <w:rsid w:val="00B8429F"/>
    <w:rsid w:val="00B8433E"/>
    <w:rsid w:val="00B8571E"/>
    <w:rsid w:val="00B85CDD"/>
    <w:rsid w:val="00B86432"/>
    <w:rsid w:val="00B86AC5"/>
    <w:rsid w:val="00B86C5A"/>
    <w:rsid w:val="00B86FEA"/>
    <w:rsid w:val="00B879A4"/>
    <w:rsid w:val="00B90B12"/>
    <w:rsid w:val="00B90F71"/>
    <w:rsid w:val="00B919D5"/>
    <w:rsid w:val="00B91B62"/>
    <w:rsid w:val="00B9219D"/>
    <w:rsid w:val="00B922C8"/>
    <w:rsid w:val="00B92609"/>
    <w:rsid w:val="00B92B0D"/>
    <w:rsid w:val="00B92FE2"/>
    <w:rsid w:val="00B9392D"/>
    <w:rsid w:val="00B939B5"/>
    <w:rsid w:val="00B93A6C"/>
    <w:rsid w:val="00B93B43"/>
    <w:rsid w:val="00B93E47"/>
    <w:rsid w:val="00B93EAF"/>
    <w:rsid w:val="00B94371"/>
    <w:rsid w:val="00B94375"/>
    <w:rsid w:val="00B94F99"/>
    <w:rsid w:val="00B9526D"/>
    <w:rsid w:val="00B95423"/>
    <w:rsid w:val="00B95BE5"/>
    <w:rsid w:val="00B95DAF"/>
    <w:rsid w:val="00B96342"/>
    <w:rsid w:val="00B9648D"/>
    <w:rsid w:val="00B96511"/>
    <w:rsid w:val="00B96665"/>
    <w:rsid w:val="00B9698A"/>
    <w:rsid w:val="00B96AC4"/>
    <w:rsid w:val="00B96FA6"/>
    <w:rsid w:val="00B972F1"/>
    <w:rsid w:val="00BA0993"/>
    <w:rsid w:val="00BA0F82"/>
    <w:rsid w:val="00BA11F8"/>
    <w:rsid w:val="00BA166F"/>
    <w:rsid w:val="00BA1792"/>
    <w:rsid w:val="00BA1FD4"/>
    <w:rsid w:val="00BA2257"/>
    <w:rsid w:val="00BA226F"/>
    <w:rsid w:val="00BA27EC"/>
    <w:rsid w:val="00BA280E"/>
    <w:rsid w:val="00BA2B8C"/>
    <w:rsid w:val="00BA2D04"/>
    <w:rsid w:val="00BA4482"/>
    <w:rsid w:val="00BA49E2"/>
    <w:rsid w:val="00BA76E4"/>
    <w:rsid w:val="00BA78FC"/>
    <w:rsid w:val="00BB0160"/>
    <w:rsid w:val="00BB044A"/>
    <w:rsid w:val="00BB09AE"/>
    <w:rsid w:val="00BB0B04"/>
    <w:rsid w:val="00BB0B5C"/>
    <w:rsid w:val="00BB0E40"/>
    <w:rsid w:val="00BB1301"/>
    <w:rsid w:val="00BB1611"/>
    <w:rsid w:val="00BB195C"/>
    <w:rsid w:val="00BB1AA6"/>
    <w:rsid w:val="00BB1BD0"/>
    <w:rsid w:val="00BB1C9E"/>
    <w:rsid w:val="00BB2761"/>
    <w:rsid w:val="00BB28D1"/>
    <w:rsid w:val="00BB3744"/>
    <w:rsid w:val="00BB382B"/>
    <w:rsid w:val="00BB393C"/>
    <w:rsid w:val="00BB3A02"/>
    <w:rsid w:val="00BB3C23"/>
    <w:rsid w:val="00BB3F84"/>
    <w:rsid w:val="00BB4517"/>
    <w:rsid w:val="00BB4BE5"/>
    <w:rsid w:val="00BB5069"/>
    <w:rsid w:val="00BB58DE"/>
    <w:rsid w:val="00BB5A1A"/>
    <w:rsid w:val="00BB5CEF"/>
    <w:rsid w:val="00BB6CE0"/>
    <w:rsid w:val="00BB773C"/>
    <w:rsid w:val="00BB7CEA"/>
    <w:rsid w:val="00BC0212"/>
    <w:rsid w:val="00BC04B2"/>
    <w:rsid w:val="00BC0B4E"/>
    <w:rsid w:val="00BC1659"/>
    <w:rsid w:val="00BC176E"/>
    <w:rsid w:val="00BC2039"/>
    <w:rsid w:val="00BC225B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C81"/>
    <w:rsid w:val="00BC5E7E"/>
    <w:rsid w:val="00BC6C23"/>
    <w:rsid w:val="00BD00BA"/>
    <w:rsid w:val="00BD0715"/>
    <w:rsid w:val="00BD0FDD"/>
    <w:rsid w:val="00BD1553"/>
    <w:rsid w:val="00BD1699"/>
    <w:rsid w:val="00BD18D4"/>
    <w:rsid w:val="00BD1A65"/>
    <w:rsid w:val="00BD1DD9"/>
    <w:rsid w:val="00BD1E25"/>
    <w:rsid w:val="00BD1FD3"/>
    <w:rsid w:val="00BD20E2"/>
    <w:rsid w:val="00BD21BE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0B86"/>
    <w:rsid w:val="00BE11B1"/>
    <w:rsid w:val="00BE155A"/>
    <w:rsid w:val="00BE1830"/>
    <w:rsid w:val="00BE1A95"/>
    <w:rsid w:val="00BE2000"/>
    <w:rsid w:val="00BE35C6"/>
    <w:rsid w:val="00BE3CC4"/>
    <w:rsid w:val="00BE3F45"/>
    <w:rsid w:val="00BE4068"/>
    <w:rsid w:val="00BE449E"/>
    <w:rsid w:val="00BE474F"/>
    <w:rsid w:val="00BE5482"/>
    <w:rsid w:val="00BE5893"/>
    <w:rsid w:val="00BE5A8C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558"/>
    <w:rsid w:val="00BF25DC"/>
    <w:rsid w:val="00BF28AE"/>
    <w:rsid w:val="00BF29A1"/>
    <w:rsid w:val="00BF2DCB"/>
    <w:rsid w:val="00BF31AC"/>
    <w:rsid w:val="00BF34EB"/>
    <w:rsid w:val="00BF34F3"/>
    <w:rsid w:val="00BF38AB"/>
    <w:rsid w:val="00BF398F"/>
    <w:rsid w:val="00BF3A65"/>
    <w:rsid w:val="00BF3A98"/>
    <w:rsid w:val="00BF3F65"/>
    <w:rsid w:val="00BF494A"/>
    <w:rsid w:val="00BF4AE3"/>
    <w:rsid w:val="00BF56D0"/>
    <w:rsid w:val="00BF58F2"/>
    <w:rsid w:val="00BF5A85"/>
    <w:rsid w:val="00BF5ADD"/>
    <w:rsid w:val="00BF5AEA"/>
    <w:rsid w:val="00BF65C5"/>
    <w:rsid w:val="00BF6716"/>
    <w:rsid w:val="00C001FB"/>
    <w:rsid w:val="00C00680"/>
    <w:rsid w:val="00C0079D"/>
    <w:rsid w:val="00C008C7"/>
    <w:rsid w:val="00C00F17"/>
    <w:rsid w:val="00C01062"/>
    <w:rsid w:val="00C02240"/>
    <w:rsid w:val="00C036F5"/>
    <w:rsid w:val="00C037EB"/>
    <w:rsid w:val="00C03ECF"/>
    <w:rsid w:val="00C042CB"/>
    <w:rsid w:val="00C04587"/>
    <w:rsid w:val="00C0472B"/>
    <w:rsid w:val="00C04C06"/>
    <w:rsid w:val="00C04DB4"/>
    <w:rsid w:val="00C0548E"/>
    <w:rsid w:val="00C05F6A"/>
    <w:rsid w:val="00C0638D"/>
    <w:rsid w:val="00C06496"/>
    <w:rsid w:val="00C07018"/>
    <w:rsid w:val="00C07848"/>
    <w:rsid w:val="00C07A08"/>
    <w:rsid w:val="00C10B43"/>
    <w:rsid w:val="00C1111E"/>
    <w:rsid w:val="00C11394"/>
    <w:rsid w:val="00C113EB"/>
    <w:rsid w:val="00C11795"/>
    <w:rsid w:val="00C117FA"/>
    <w:rsid w:val="00C11A5F"/>
    <w:rsid w:val="00C11CD6"/>
    <w:rsid w:val="00C123FC"/>
    <w:rsid w:val="00C12485"/>
    <w:rsid w:val="00C124DC"/>
    <w:rsid w:val="00C1291C"/>
    <w:rsid w:val="00C12EEB"/>
    <w:rsid w:val="00C13318"/>
    <w:rsid w:val="00C1331E"/>
    <w:rsid w:val="00C139AE"/>
    <w:rsid w:val="00C13CFB"/>
    <w:rsid w:val="00C14137"/>
    <w:rsid w:val="00C144DE"/>
    <w:rsid w:val="00C148AA"/>
    <w:rsid w:val="00C149E3"/>
    <w:rsid w:val="00C14C44"/>
    <w:rsid w:val="00C14EE3"/>
    <w:rsid w:val="00C1544C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94C"/>
    <w:rsid w:val="00C17AF2"/>
    <w:rsid w:val="00C17DEB"/>
    <w:rsid w:val="00C17F2C"/>
    <w:rsid w:val="00C201E6"/>
    <w:rsid w:val="00C20263"/>
    <w:rsid w:val="00C204F8"/>
    <w:rsid w:val="00C20821"/>
    <w:rsid w:val="00C20AB4"/>
    <w:rsid w:val="00C20DAA"/>
    <w:rsid w:val="00C20F63"/>
    <w:rsid w:val="00C2121D"/>
    <w:rsid w:val="00C216B5"/>
    <w:rsid w:val="00C219BF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F6"/>
    <w:rsid w:val="00C24D56"/>
    <w:rsid w:val="00C2569B"/>
    <w:rsid w:val="00C25CCF"/>
    <w:rsid w:val="00C2607D"/>
    <w:rsid w:val="00C2669C"/>
    <w:rsid w:val="00C26709"/>
    <w:rsid w:val="00C26D1B"/>
    <w:rsid w:val="00C2703E"/>
    <w:rsid w:val="00C273F7"/>
    <w:rsid w:val="00C27871"/>
    <w:rsid w:val="00C27E36"/>
    <w:rsid w:val="00C30252"/>
    <w:rsid w:val="00C3053C"/>
    <w:rsid w:val="00C30A65"/>
    <w:rsid w:val="00C30B7A"/>
    <w:rsid w:val="00C30C1F"/>
    <w:rsid w:val="00C3178F"/>
    <w:rsid w:val="00C31943"/>
    <w:rsid w:val="00C32152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AC"/>
    <w:rsid w:val="00C342FD"/>
    <w:rsid w:val="00C34B0F"/>
    <w:rsid w:val="00C34CF0"/>
    <w:rsid w:val="00C35946"/>
    <w:rsid w:val="00C35FDA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BD0"/>
    <w:rsid w:val="00C42501"/>
    <w:rsid w:val="00C426AC"/>
    <w:rsid w:val="00C42DAE"/>
    <w:rsid w:val="00C4371F"/>
    <w:rsid w:val="00C437E6"/>
    <w:rsid w:val="00C43F2B"/>
    <w:rsid w:val="00C44810"/>
    <w:rsid w:val="00C44904"/>
    <w:rsid w:val="00C44997"/>
    <w:rsid w:val="00C44A2D"/>
    <w:rsid w:val="00C44CE2"/>
    <w:rsid w:val="00C44CE4"/>
    <w:rsid w:val="00C44F84"/>
    <w:rsid w:val="00C45C76"/>
    <w:rsid w:val="00C45D57"/>
    <w:rsid w:val="00C46761"/>
    <w:rsid w:val="00C46806"/>
    <w:rsid w:val="00C46A3E"/>
    <w:rsid w:val="00C46AB9"/>
    <w:rsid w:val="00C47495"/>
    <w:rsid w:val="00C47FD9"/>
    <w:rsid w:val="00C50CDB"/>
    <w:rsid w:val="00C51593"/>
    <w:rsid w:val="00C5193E"/>
    <w:rsid w:val="00C51CE5"/>
    <w:rsid w:val="00C522F5"/>
    <w:rsid w:val="00C5247C"/>
    <w:rsid w:val="00C5269D"/>
    <w:rsid w:val="00C5271E"/>
    <w:rsid w:val="00C528CF"/>
    <w:rsid w:val="00C52A4B"/>
    <w:rsid w:val="00C52B6E"/>
    <w:rsid w:val="00C52E8C"/>
    <w:rsid w:val="00C530FB"/>
    <w:rsid w:val="00C53166"/>
    <w:rsid w:val="00C53343"/>
    <w:rsid w:val="00C53C5B"/>
    <w:rsid w:val="00C542F7"/>
    <w:rsid w:val="00C54B3F"/>
    <w:rsid w:val="00C54E83"/>
    <w:rsid w:val="00C54FF0"/>
    <w:rsid w:val="00C55002"/>
    <w:rsid w:val="00C563BB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4D"/>
    <w:rsid w:val="00C61683"/>
    <w:rsid w:val="00C617FE"/>
    <w:rsid w:val="00C61845"/>
    <w:rsid w:val="00C61B68"/>
    <w:rsid w:val="00C62610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978"/>
    <w:rsid w:val="00C66CBE"/>
    <w:rsid w:val="00C66EF7"/>
    <w:rsid w:val="00C66FCC"/>
    <w:rsid w:val="00C6746A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2A77"/>
    <w:rsid w:val="00C7331E"/>
    <w:rsid w:val="00C7344D"/>
    <w:rsid w:val="00C7367B"/>
    <w:rsid w:val="00C736F0"/>
    <w:rsid w:val="00C740A5"/>
    <w:rsid w:val="00C74146"/>
    <w:rsid w:val="00C74B3A"/>
    <w:rsid w:val="00C74D34"/>
    <w:rsid w:val="00C751A7"/>
    <w:rsid w:val="00C751BE"/>
    <w:rsid w:val="00C7527C"/>
    <w:rsid w:val="00C753BC"/>
    <w:rsid w:val="00C75BBA"/>
    <w:rsid w:val="00C75DE5"/>
    <w:rsid w:val="00C76279"/>
    <w:rsid w:val="00C76A52"/>
    <w:rsid w:val="00C76B0A"/>
    <w:rsid w:val="00C7724B"/>
    <w:rsid w:val="00C775F9"/>
    <w:rsid w:val="00C777A2"/>
    <w:rsid w:val="00C77F3E"/>
    <w:rsid w:val="00C77F74"/>
    <w:rsid w:val="00C803D1"/>
    <w:rsid w:val="00C812E3"/>
    <w:rsid w:val="00C81887"/>
    <w:rsid w:val="00C81F91"/>
    <w:rsid w:val="00C82134"/>
    <w:rsid w:val="00C82756"/>
    <w:rsid w:val="00C8307E"/>
    <w:rsid w:val="00C830F7"/>
    <w:rsid w:val="00C831A7"/>
    <w:rsid w:val="00C831FC"/>
    <w:rsid w:val="00C836DA"/>
    <w:rsid w:val="00C83F87"/>
    <w:rsid w:val="00C84367"/>
    <w:rsid w:val="00C84855"/>
    <w:rsid w:val="00C84AF6"/>
    <w:rsid w:val="00C84C87"/>
    <w:rsid w:val="00C84CA7"/>
    <w:rsid w:val="00C850B2"/>
    <w:rsid w:val="00C85187"/>
    <w:rsid w:val="00C85B79"/>
    <w:rsid w:val="00C85E26"/>
    <w:rsid w:val="00C868F6"/>
    <w:rsid w:val="00C874FB"/>
    <w:rsid w:val="00C877D8"/>
    <w:rsid w:val="00C8781E"/>
    <w:rsid w:val="00C87A26"/>
    <w:rsid w:val="00C9012C"/>
    <w:rsid w:val="00C9022E"/>
    <w:rsid w:val="00C9096F"/>
    <w:rsid w:val="00C91E28"/>
    <w:rsid w:val="00C924D7"/>
    <w:rsid w:val="00C9291A"/>
    <w:rsid w:val="00C92C0D"/>
    <w:rsid w:val="00C9361A"/>
    <w:rsid w:val="00C93A36"/>
    <w:rsid w:val="00C94C0E"/>
    <w:rsid w:val="00C94D10"/>
    <w:rsid w:val="00C957FD"/>
    <w:rsid w:val="00C95FE9"/>
    <w:rsid w:val="00C96323"/>
    <w:rsid w:val="00C96DA2"/>
    <w:rsid w:val="00C972A2"/>
    <w:rsid w:val="00C9759D"/>
    <w:rsid w:val="00C977E6"/>
    <w:rsid w:val="00C978A8"/>
    <w:rsid w:val="00C97AB0"/>
    <w:rsid w:val="00CA05FB"/>
    <w:rsid w:val="00CA0612"/>
    <w:rsid w:val="00CA0F7D"/>
    <w:rsid w:val="00CA10D5"/>
    <w:rsid w:val="00CA12E1"/>
    <w:rsid w:val="00CA17AE"/>
    <w:rsid w:val="00CA1930"/>
    <w:rsid w:val="00CA19B7"/>
    <w:rsid w:val="00CA1C04"/>
    <w:rsid w:val="00CA1D01"/>
    <w:rsid w:val="00CA1DB4"/>
    <w:rsid w:val="00CA2079"/>
    <w:rsid w:val="00CA2541"/>
    <w:rsid w:val="00CA26ED"/>
    <w:rsid w:val="00CA2B64"/>
    <w:rsid w:val="00CA2D8A"/>
    <w:rsid w:val="00CA361A"/>
    <w:rsid w:val="00CA3946"/>
    <w:rsid w:val="00CA3DAB"/>
    <w:rsid w:val="00CA4754"/>
    <w:rsid w:val="00CA515B"/>
    <w:rsid w:val="00CA51E4"/>
    <w:rsid w:val="00CA5987"/>
    <w:rsid w:val="00CA5C40"/>
    <w:rsid w:val="00CA6D99"/>
    <w:rsid w:val="00CA6EB2"/>
    <w:rsid w:val="00CA74A0"/>
    <w:rsid w:val="00CA7BBD"/>
    <w:rsid w:val="00CB048C"/>
    <w:rsid w:val="00CB0555"/>
    <w:rsid w:val="00CB07E4"/>
    <w:rsid w:val="00CB0A42"/>
    <w:rsid w:val="00CB0A61"/>
    <w:rsid w:val="00CB0DBA"/>
    <w:rsid w:val="00CB12E1"/>
    <w:rsid w:val="00CB14CC"/>
    <w:rsid w:val="00CB1E3A"/>
    <w:rsid w:val="00CB26F0"/>
    <w:rsid w:val="00CB28DA"/>
    <w:rsid w:val="00CB2A27"/>
    <w:rsid w:val="00CB3060"/>
    <w:rsid w:val="00CB348D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DF8"/>
    <w:rsid w:val="00CB6FF4"/>
    <w:rsid w:val="00CB719E"/>
    <w:rsid w:val="00CB765A"/>
    <w:rsid w:val="00CB7773"/>
    <w:rsid w:val="00CB7B16"/>
    <w:rsid w:val="00CB7DC6"/>
    <w:rsid w:val="00CB7E09"/>
    <w:rsid w:val="00CB7F0F"/>
    <w:rsid w:val="00CC0632"/>
    <w:rsid w:val="00CC086F"/>
    <w:rsid w:val="00CC0A63"/>
    <w:rsid w:val="00CC0B8C"/>
    <w:rsid w:val="00CC0EBA"/>
    <w:rsid w:val="00CC0F02"/>
    <w:rsid w:val="00CC1F0F"/>
    <w:rsid w:val="00CC22C2"/>
    <w:rsid w:val="00CC2805"/>
    <w:rsid w:val="00CC2865"/>
    <w:rsid w:val="00CC2881"/>
    <w:rsid w:val="00CC2B19"/>
    <w:rsid w:val="00CC2F6B"/>
    <w:rsid w:val="00CC3BEE"/>
    <w:rsid w:val="00CC43C2"/>
    <w:rsid w:val="00CC49FF"/>
    <w:rsid w:val="00CC4BE1"/>
    <w:rsid w:val="00CC4E89"/>
    <w:rsid w:val="00CC4EDC"/>
    <w:rsid w:val="00CC50F0"/>
    <w:rsid w:val="00CC5310"/>
    <w:rsid w:val="00CC55AF"/>
    <w:rsid w:val="00CC5A96"/>
    <w:rsid w:val="00CC620A"/>
    <w:rsid w:val="00CC6C9D"/>
    <w:rsid w:val="00CC733C"/>
    <w:rsid w:val="00CC7FB4"/>
    <w:rsid w:val="00CD0052"/>
    <w:rsid w:val="00CD00CD"/>
    <w:rsid w:val="00CD08A0"/>
    <w:rsid w:val="00CD0DB3"/>
    <w:rsid w:val="00CD1ABE"/>
    <w:rsid w:val="00CD1D6B"/>
    <w:rsid w:val="00CD1E65"/>
    <w:rsid w:val="00CD20A7"/>
    <w:rsid w:val="00CD2A47"/>
    <w:rsid w:val="00CD2C1B"/>
    <w:rsid w:val="00CD2E7B"/>
    <w:rsid w:val="00CD31A3"/>
    <w:rsid w:val="00CD3874"/>
    <w:rsid w:val="00CD39DD"/>
    <w:rsid w:val="00CD3E7D"/>
    <w:rsid w:val="00CD3FDE"/>
    <w:rsid w:val="00CD4718"/>
    <w:rsid w:val="00CD472C"/>
    <w:rsid w:val="00CD47CB"/>
    <w:rsid w:val="00CD56B4"/>
    <w:rsid w:val="00CD58AE"/>
    <w:rsid w:val="00CD5F8A"/>
    <w:rsid w:val="00CD67AB"/>
    <w:rsid w:val="00CD6C77"/>
    <w:rsid w:val="00CD7520"/>
    <w:rsid w:val="00CD76B3"/>
    <w:rsid w:val="00CD76FF"/>
    <w:rsid w:val="00CE063C"/>
    <w:rsid w:val="00CE078A"/>
    <w:rsid w:val="00CE0A8A"/>
    <w:rsid w:val="00CE0CD7"/>
    <w:rsid w:val="00CE13CC"/>
    <w:rsid w:val="00CE1A1F"/>
    <w:rsid w:val="00CE1D09"/>
    <w:rsid w:val="00CE1E04"/>
    <w:rsid w:val="00CE207F"/>
    <w:rsid w:val="00CE29FA"/>
    <w:rsid w:val="00CE2E18"/>
    <w:rsid w:val="00CE3AF7"/>
    <w:rsid w:val="00CE461A"/>
    <w:rsid w:val="00CE462D"/>
    <w:rsid w:val="00CE59FB"/>
    <w:rsid w:val="00CE5BD5"/>
    <w:rsid w:val="00CE67F1"/>
    <w:rsid w:val="00CE6938"/>
    <w:rsid w:val="00CE6A8E"/>
    <w:rsid w:val="00CE6C2F"/>
    <w:rsid w:val="00CE6DB4"/>
    <w:rsid w:val="00CF0578"/>
    <w:rsid w:val="00CF0692"/>
    <w:rsid w:val="00CF06D2"/>
    <w:rsid w:val="00CF08F6"/>
    <w:rsid w:val="00CF0C3F"/>
    <w:rsid w:val="00CF19BD"/>
    <w:rsid w:val="00CF1CC8"/>
    <w:rsid w:val="00CF2254"/>
    <w:rsid w:val="00CF28B5"/>
    <w:rsid w:val="00CF2B5E"/>
    <w:rsid w:val="00CF2BEC"/>
    <w:rsid w:val="00CF2F3E"/>
    <w:rsid w:val="00CF3939"/>
    <w:rsid w:val="00CF4384"/>
    <w:rsid w:val="00CF49F5"/>
    <w:rsid w:val="00CF4C63"/>
    <w:rsid w:val="00CF4D49"/>
    <w:rsid w:val="00CF4E6D"/>
    <w:rsid w:val="00CF503C"/>
    <w:rsid w:val="00CF518C"/>
    <w:rsid w:val="00CF53C5"/>
    <w:rsid w:val="00CF5827"/>
    <w:rsid w:val="00CF5F2D"/>
    <w:rsid w:val="00CF5F6F"/>
    <w:rsid w:val="00CF6D06"/>
    <w:rsid w:val="00CF7344"/>
    <w:rsid w:val="00CF7ADB"/>
    <w:rsid w:val="00D00295"/>
    <w:rsid w:val="00D00432"/>
    <w:rsid w:val="00D00433"/>
    <w:rsid w:val="00D00A1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27ED"/>
    <w:rsid w:val="00D033AB"/>
    <w:rsid w:val="00D03862"/>
    <w:rsid w:val="00D03AB7"/>
    <w:rsid w:val="00D04022"/>
    <w:rsid w:val="00D043CC"/>
    <w:rsid w:val="00D04816"/>
    <w:rsid w:val="00D0491D"/>
    <w:rsid w:val="00D0497C"/>
    <w:rsid w:val="00D04EC3"/>
    <w:rsid w:val="00D05176"/>
    <w:rsid w:val="00D0522E"/>
    <w:rsid w:val="00D05280"/>
    <w:rsid w:val="00D055F6"/>
    <w:rsid w:val="00D05E82"/>
    <w:rsid w:val="00D0692D"/>
    <w:rsid w:val="00D06D71"/>
    <w:rsid w:val="00D06DF8"/>
    <w:rsid w:val="00D070DA"/>
    <w:rsid w:val="00D0752B"/>
    <w:rsid w:val="00D07D38"/>
    <w:rsid w:val="00D07F40"/>
    <w:rsid w:val="00D10082"/>
    <w:rsid w:val="00D10669"/>
    <w:rsid w:val="00D10E07"/>
    <w:rsid w:val="00D10EA8"/>
    <w:rsid w:val="00D119CF"/>
    <w:rsid w:val="00D12406"/>
    <w:rsid w:val="00D12522"/>
    <w:rsid w:val="00D12A6B"/>
    <w:rsid w:val="00D12A99"/>
    <w:rsid w:val="00D12F25"/>
    <w:rsid w:val="00D13271"/>
    <w:rsid w:val="00D1381A"/>
    <w:rsid w:val="00D152B4"/>
    <w:rsid w:val="00D15417"/>
    <w:rsid w:val="00D1676D"/>
    <w:rsid w:val="00D16BE7"/>
    <w:rsid w:val="00D16BE9"/>
    <w:rsid w:val="00D16C9C"/>
    <w:rsid w:val="00D16DB6"/>
    <w:rsid w:val="00D16E79"/>
    <w:rsid w:val="00D16F43"/>
    <w:rsid w:val="00D17125"/>
    <w:rsid w:val="00D17705"/>
    <w:rsid w:val="00D17E49"/>
    <w:rsid w:val="00D20BA0"/>
    <w:rsid w:val="00D21833"/>
    <w:rsid w:val="00D21905"/>
    <w:rsid w:val="00D21A98"/>
    <w:rsid w:val="00D22047"/>
    <w:rsid w:val="00D22769"/>
    <w:rsid w:val="00D2290B"/>
    <w:rsid w:val="00D22C78"/>
    <w:rsid w:val="00D2339B"/>
    <w:rsid w:val="00D234C9"/>
    <w:rsid w:val="00D236A1"/>
    <w:rsid w:val="00D23994"/>
    <w:rsid w:val="00D23B52"/>
    <w:rsid w:val="00D2403E"/>
    <w:rsid w:val="00D244DD"/>
    <w:rsid w:val="00D247B7"/>
    <w:rsid w:val="00D25308"/>
    <w:rsid w:val="00D25ED0"/>
    <w:rsid w:val="00D25FC7"/>
    <w:rsid w:val="00D26357"/>
    <w:rsid w:val="00D275EB"/>
    <w:rsid w:val="00D276E7"/>
    <w:rsid w:val="00D27CA0"/>
    <w:rsid w:val="00D27E2A"/>
    <w:rsid w:val="00D3027F"/>
    <w:rsid w:val="00D30333"/>
    <w:rsid w:val="00D305B3"/>
    <w:rsid w:val="00D306B6"/>
    <w:rsid w:val="00D30776"/>
    <w:rsid w:val="00D30D87"/>
    <w:rsid w:val="00D30DB6"/>
    <w:rsid w:val="00D30EC2"/>
    <w:rsid w:val="00D3100E"/>
    <w:rsid w:val="00D31469"/>
    <w:rsid w:val="00D3153B"/>
    <w:rsid w:val="00D31667"/>
    <w:rsid w:val="00D31B21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C0"/>
    <w:rsid w:val="00D35390"/>
    <w:rsid w:val="00D35622"/>
    <w:rsid w:val="00D35685"/>
    <w:rsid w:val="00D356DB"/>
    <w:rsid w:val="00D35BF1"/>
    <w:rsid w:val="00D35F69"/>
    <w:rsid w:val="00D35F79"/>
    <w:rsid w:val="00D35FB8"/>
    <w:rsid w:val="00D36506"/>
    <w:rsid w:val="00D366F0"/>
    <w:rsid w:val="00D3695E"/>
    <w:rsid w:val="00D371CE"/>
    <w:rsid w:val="00D372C2"/>
    <w:rsid w:val="00D373C7"/>
    <w:rsid w:val="00D3784F"/>
    <w:rsid w:val="00D37BF0"/>
    <w:rsid w:val="00D37E5B"/>
    <w:rsid w:val="00D37E8E"/>
    <w:rsid w:val="00D37EB4"/>
    <w:rsid w:val="00D37FAA"/>
    <w:rsid w:val="00D401F4"/>
    <w:rsid w:val="00D402FE"/>
    <w:rsid w:val="00D4030A"/>
    <w:rsid w:val="00D4035F"/>
    <w:rsid w:val="00D4079A"/>
    <w:rsid w:val="00D40A55"/>
    <w:rsid w:val="00D40D1B"/>
    <w:rsid w:val="00D40E97"/>
    <w:rsid w:val="00D4117A"/>
    <w:rsid w:val="00D4154F"/>
    <w:rsid w:val="00D41A4F"/>
    <w:rsid w:val="00D420DF"/>
    <w:rsid w:val="00D4218E"/>
    <w:rsid w:val="00D421FB"/>
    <w:rsid w:val="00D42429"/>
    <w:rsid w:val="00D429E9"/>
    <w:rsid w:val="00D42E97"/>
    <w:rsid w:val="00D43038"/>
    <w:rsid w:val="00D43E60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19B"/>
    <w:rsid w:val="00D465BA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3746"/>
    <w:rsid w:val="00D54538"/>
    <w:rsid w:val="00D5465D"/>
    <w:rsid w:val="00D5496D"/>
    <w:rsid w:val="00D54BEB"/>
    <w:rsid w:val="00D551A9"/>
    <w:rsid w:val="00D552E2"/>
    <w:rsid w:val="00D5546B"/>
    <w:rsid w:val="00D556E6"/>
    <w:rsid w:val="00D5588D"/>
    <w:rsid w:val="00D558F2"/>
    <w:rsid w:val="00D55AF1"/>
    <w:rsid w:val="00D56105"/>
    <w:rsid w:val="00D566C6"/>
    <w:rsid w:val="00D56888"/>
    <w:rsid w:val="00D568B5"/>
    <w:rsid w:val="00D56AAF"/>
    <w:rsid w:val="00D56C2C"/>
    <w:rsid w:val="00D56CFA"/>
    <w:rsid w:val="00D56E16"/>
    <w:rsid w:val="00D57358"/>
    <w:rsid w:val="00D578C5"/>
    <w:rsid w:val="00D579CE"/>
    <w:rsid w:val="00D605D1"/>
    <w:rsid w:val="00D6092E"/>
    <w:rsid w:val="00D60DA7"/>
    <w:rsid w:val="00D61AD2"/>
    <w:rsid w:val="00D62236"/>
    <w:rsid w:val="00D624C7"/>
    <w:rsid w:val="00D6292D"/>
    <w:rsid w:val="00D62BA0"/>
    <w:rsid w:val="00D62EC4"/>
    <w:rsid w:val="00D63304"/>
    <w:rsid w:val="00D63AC1"/>
    <w:rsid w:val="00D63AC5"/>
    <w:rsid w:val="00D64BF8"/>
    <w:rsid w:val="00D66525"/>
    <w:rsid w:val="00D667A3"/>
    <w:rsid w:val="00D66925"/>
    <w:rsid w:val="00D66E05"/>
    <w:rsid w:val="00D66EA9"/>
    <w:rsid w:val="00D67139"/>
    <w:rsid w:val="00D70863"/>
    <w:rsid w:val="00D70C19"/>
    <w:rsid w:val="00D70D5C"/>
    <w:rsid w:val="00D71ABA"/>
    <w:rsid w:val="00D71D81"/>
    <w:rsid w:val="00D72743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1B4"/>
    <w:rsid w:val="00D754E4"/>
    <w:rsid w:val="00D7559D"/>
    <w:rsid w:val="00D7562D"/>
    <w:rsid w:val="00D75B9E"/>
    <w:rsid w:val="00D75E55"/>
    <w:rsid w:val="00D75F61"/>
    <w:rsid w:val="00D761FF"/>
    <w:rsid w:val="00D763E5"/>
    <w:rsid w:val="00D76479"/>
    <w:rsid w:val="00D768D2"/>
    <w:rsid w:val="00D76E72"/>
    <w:rsid w:val="00D77A68"/>
    <w:rsid w:val="00D801E0"/>
    <w:rsid w:val="00D804F1"/>
    <w:rsid w:val="00D80634"/>
    <w:rsid w:val="00D80C7B"/>
    <w:rsid w:val="00D80D2C"/>
    <w:rsid w:val="00D81015"/>
    <w:rsid w:val="00D814D7"/>
    <w:rsid w:val="00D816D0"/>
    <w:rsid w:val="00D81B2A"/>
    <w:rsid w:val="00D820D8"/>
    <w:rsid w:val="00D827E7"/>
    <w:rsid w:val="00D82E30"/>
    <w:rsid w:val="00D82E94"/>
    <w:rsid w:val="00D8341B"/>
    <w:rsid w:val="00D83AE6"/>
    <w:rsid w:val="00D84160"/>
    <w:rsid w:val="00D84283"/>
    <w:rsid w:val="00D84476"/>
    <w:rsid w:val="00D84FE3"/>
    <w:rsid w:val="00D85A62"/>
    <w:rsid w:val="00D85AC3"/>
    <w:rsid w:val="00D869B9"/>
    <w:rsid w:val="00D86B36"/>
    <w:rsid w:val="00D874E0"/>
    <w:rsid w:val="00D87AD5"/>
    <w:rsid w:val="00D87E2F"/>
    <w:rsid w:val="00D9019F"/>
    <w:rsid w:val="00D90517"/>
    <w:rsid w:val="00D90560"/>
    <w:rsid w:val="00D90851"/>
    <w:rsid w:val="00D90874"/>
    <w:rsid w:val="00D90D57"/>
    <w:rsid w:val="00D9102E"/>
    <w:rsid w:val="00D910DC"/>
    <w:rsid w:val="00D91329"/>
    <w:rsid w:val="00D91791"/>
    <w:rsid w:val="00D91A20"/>
    <w:rsid w:val="00D924CF"/>
    <w:rsid w:val="00D92543"/>
    <w:rsid w:val="00D92B5A"/>
    <w:rsid w:val="00D92D8E"/>
    <w:rsid w:val="00D931B1"/>
    <w:rsid w:val="00D9320D"/>
    <w:rsid w:val="00D937F4"/>
    <w:rsid w:val="00D93A3B"/>
    <w:rsid w:val="00D94279"/>
    <w:rsid w:val="00D94579"/>
    <w:rsid w:val="00D947A6"/>
    <w:rsid w:val="00D95545"/>
    <w:rsid w:val="00D9569B"/>
    <w:rsid w:val="00D9596A"/>
    <w:rsid w:val="00D95AC6"/>
    <w:rsid w:val="00D95B23"/>
    <w:rsid w:val="00D965C1"/>
    <w:rsid w:val="00D96AF9"/>
    <w:rsid w:val="00D96D74"/>
    <w:rsid w:val="00D96D95"/>
    <w:rsid w:val="00D9713E"/>
    <w:rsid w:val="00D971CF"/>
    <w:rsid w:val="00D97417"/>
    <w:rsid w:val="00D975FB"/>
    <w:rsid w:val="00D97937"/>
    <w:rsid w:val="00D97BCB"/>
    <w:rsid w:val="00DA0542"/>
    <w:rsid w:val="00DA0C52"/>
    <w:rsid w:val="00DA0EC3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234"/>
    <w:rsid w:val="00DA59C0"/>
    <w:rsid w:val="00DA5C97"/>
    <w:rsid w:val="00DA5CD3"/>
    <w:rsid w:val="00DA6602"/>
    <w:rsid w:val="00DA673E"/>
    <w:rsid w:val="00DA7767"/>
    <w:rsid w:val="00DA7BA2"/>
    <w:rsid w:val="00DB06C4"/>
    <w:rsid w:val="00DB0F55"/>
    <w:rsid w:val="00DB13A8"/>
    <w:rsid w:val="00DB13F1"/>
    <w:rsid w:val="00DB1896"/>
    <w:rsid w:val="00DB1957"/>
    <w:rsid w:val="00DB1D17"/>
    <w:rsid w:val="00DB1ED9"/>
    <w:rsid w:val="00DB244E"/>
    <w:rsid w:val="00DB3674"/>
    <w:rsid w:val="00DB3891"/>
    <w:rsid w:val="00DB3B2C"/>
    <w:rsid w:val="00DB3D83"/>
    <w:rsid w:val="00DB3E79"/>
    <w:rsid w:val="00DB3EA2"/>
    <w:rsid w:val="00DB3FC5"/>
    <w:rsid w:val="00DB42BC"/>
    <w:rsid w:val="00DB45BF"/>
    <w:rsid w:val="00DB4A65"/>
    <w:rsid w:val="00DB52C2"/>
    <w:rsid w:val="00DB534B"/>
    <w:rsid w:val="00DB5875"/>
    <w:rsid w:val="00DB5D5F"/>
    <w:rsid w:val="00DB61B6"/>
    <w:rsid w:val="00DB6261"/>
    <w:rsid w:val="00DB652C"/>
    <w:rsid w:val="00DB6BDB"/>
    <w:rsid w:val="00DB6D0D"/>
    <w:rsid w:val="00DB773C"/>
    <w:rsid w:val="00DC02A1"/>
    <w:rsid w:val="00DC1488"/>
    <w:rsid w:val="00DC14EA"/>
    <w:rsid w:val="00DC1A39"/>
    <w:rsid w:val="00DC1B6B"/>
    <w:rsid w:val="00DC1D8E"/>
    <w:rsid w:val="00DC1F9D"/>
    <w:rsid w:val="00DC2496"/>
    <w:rsid w:val="00DC252A"/>
    <w:rsid w:val="00DC25EF"/>
    <w:rsid w:val="00DC2D18"/>
    <w:rsid w:val="00DC30FC"/>
    <w:rsid w:val="00DC3736"/>
    <w:rsid w:val="00DC4966"/>
    <w:rsid w:val="00DC4989"/>
    <w:rsid w:val="00DC50AC"/>
    <w:rsid w:val="00DC530C"/>
    <w:rsid w:val="00DC533C"/>
    <w:rsid w:val="00DC5CA3"/>
    <w:rsid w:val="00DC5F6B"/>
    <w:rsid w:val="00DC615F"/>
    <w:rsid w:val="00DC683C"/>
    <w:rsid w:val="00DC6E40"/>
    <w:rsid w:val="00DC75D9"/>
    <w:rsid w:val="00DC76C0"/>
    <w:rsid w:val="00DD0042"/>
    <w:rsid w:val="00DD0117"/>
    <w:rsid w:val="00DD022F"/>
    <w:rsid w:val="00DD0366"/>
    <w:rsid w:val="00DD067F"/>
    <w:rsid w:val="00DD1034"/>
    <w:rsid w:val="00DD17F0"/>
    <w:rsid w:val="00DD1949"/>
    <w:rsid w:val="00DD1B0F"/>
    <w:rsid w:val="00DD2127"/>
    <w:rsid w:val="00DD23A0"/>
    <w:rsid w:val="00DD2918"/>
    <w:rsid w:val="00DD2B87"/>
    <w:rsid w:val="00DD3009"/>
    <w:rsid w:val="00DD305D"/>
    <w:rsid w:val="00DD35C5"/>
    <w:rsid w:val="00DD3790"/>
    <w:rsid w:val="00DD3823"/>
    <w:rsid w:val="00DD3CF8"/>
    <w:rsid w:val="00DD4032"/>
    <w:rsid w:val="00DD4A41"/>
    <w:rsid w:val="00DD4AB8"/>
    <w:rsid w:val="00DD4B77"/>
    <w:rsid w:val="00DD500A"/>
    <w:rsid w:val="00DD527D"/>
    <w:rsid w:val="00DD5C5A"/>
    <w:rsid w:val="00DD5D30"/>
    <w:rsid w:val="00DD5E2D"/>
    <w:rsid w:val="00DD678C"/>
    <w:rsid w:val="00DD69B8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0F66"/>
    <w:rsid w:val="00DE112B"/>
    <w:rsid w:val="00DE1416"/>
    <w:rsid w:val="00DE1644"/>
    <w:rsid w:val="00DE1965"/>
    <w:rsid w:val="00DE1D8C"/>
    <w:rsid w:val="00DE224C"/>
    <w:rsid w:val="00DE2564"/>
    <w:rsid w:val="00DE272F"/>
    <w:rsid w:val="00DE3750"/>
    <w:rsid w:val="00DE3AA6"/>
    <w:rsid w:val="00DE413D"/>
    <w:rsid w:val="00DE4175"/>
    <w:rsid w:val="00DE4B96"/>
    <w:rsid w:val="00DE4D12"/>
    <w:rsid w:val="00DE53C7"/>
    <w:rsid w:val="00DE5AAF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945"/>
    <w:rsid w:val="00DF0C89"/>
    <w:rsid w:val="00DF14A4"/>
    <w:rsid w:val="00DF177D"/>
    <w:rsid w:val="00DF19A9"/>
    <w:rsid w:val="00DF2071"/>
    <w:rsid w:val="00DF2161"/>
    <w:rsid w:val="00DF25CD"/>
    <w:rsid w:val="00DF286F"/>
    <w:rsid w:val="00DF2A83"/>
    <w:rsid w:val="00DF2BB4"/>
    <w:rsid w:val="00DF2FF3"/>
    <w:rsid w:val="00DF3623"/>
    <w:rsid w:val="00DF39A1"/>
    <w:rsid w:val="00DF3C54"/>
    <w:rsid w:val="00DF3DED"/>
    <w:rsid w:val="00DF4167"/>
    <w:rsid w:val="00DF492D"/>
    <w:rsid w:val="00DF4BFF"/>
    <w:rsid w:val="00DF4D38"/>
    <w:rsid w:val="00DF572B"/>
    <w:rsid w:val="00DF576B"/>
    <w:rsid w:val="00DF5B7C"/>
    <w:rsid w:val="00DF5C5A"/>
    <w:rsid w:val="00DF6369"/>
    <w:rsid w:val="00DF6644"/>
    <w:rsid w:val="00DF6E11"/>
    <w:rsid w:val="00DF6F46"/>
    <w:rsid w:val="00DF6FEA"/>
    <w:rsid w:val="00DF7D93"/>
    <w:rsid w:val="00E00C41"/>
    <w:rsid w:val="00E00DEB"/>
    <w:rsid w:val="00E01271"/>
    <w:rsid w:val="00E01C9E"/>
    <w:rsid w:val="00E023A7"/>
    <w:rsid w:val="00E023F6"/>
    <w:rsid w:val="00E02409"/>
    <w:rsid w:val="00E02766"/>
    <w:rsid w:val="00E05D10"/>
    <w:rsid w:val="00E05F36"/>
    <w:rsid w:val="00E06F4D"/>
    <w:rsid w:val="00E071D7"/>
    <w:rsid w:val="00E0749B"/>
    <w:rsid w:val="00E074DE"/>
    <w:rsid w:val="00E07979"/>
    <w:rsid w:val="00E079F2"/>
    <w:rsid w:val="00E103AE"/>
    <w:rsid w:val="00E108E4"/>
    <w:rsid w:val="00E1092C"/>
    <w:rsid w:val="00E109F4"/>
    <w:rsid w:val="00E11710"/>
    <w:rsid w:val="00E118A7"/>
    <w:rsid w:val="00E11A40"/>
    <w:rsid w:val="00E11D18"/>
    <w:rsid w:val="00E11D96"/>
    <w:rsid w:val="00E120BA"/>
    <w:rsid w:val="00E125DE"/>
    <w:rsid w:val="00E12F92"/>
    <w:rsid w:val="00E12FB2"/>
    <w:rsid w:val="00E1300F"/>
    <w:rsid w:val="00E1306B"/>
    <w:rsid w:val="00E131AC"/>
    <w:rsid w:val="00E13329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E86"/>
    <w:rsid w:val="00E160FA"/>
    <w:rsid w:val="00E161F2"/>
    <w:rsid w:val="00E16322"/>
    <w:rsid w:val="00E16535"/>
    <w:rsid w:val="00E166CB"/>
    <w:rsid w:val="00E16808"/>
    <w:rsid w:val="00E16E92"/>
    <w:rsid w:val="00E16F66"/>
    <w:rsid w:val="00E171C5"/>
    <w:rsid w:val="00E172AF"/>
    <w:rsid w:val="00E17754"/>
    <w:rsid w:val="00E17ACB"/>
    <w:rsid w:val="00E17B08"/>
    <w:rsid w:val="00E203C6"/>
    <w:rsid w:val="00E208E5"/>
    <w:rsid w:val="00E209E4"/>
    <w:rsid w:val="00E21273"/>
    <w:rsid w:val="00E21592"/>
    <w:rsid w:val="00E21FD9"/>
    <w:rsid w:val="00E2279F"/>
    <w:rsid w:val="00E22A7C"/>
    <w:rsid w:val="00E22E74"/>
    <w:rsid w:val="00E230B7"/>
    <w:rsid w:val="00E2334B"/>
    <w:rsid w:val="00E239DE"/>
    <w:rsid w:val="00E23AA6"/>
    <w:rsid w:val="00E23B86"/>
    <w:rsid w:val="00E23D1F"/>
    <w:rsid w:val="00E24E6E"/>
    <w:rsid w:val="00E24F74"/>
    <w:rsid w:val="00E25342"/>
    <w:rsid w:val="00E2574A"/>
    <w:rsid w:val="00E25C04"/>
    <w:rsid w:val="00E261F3"/>
    <w:rsid w:val="00E2656D"/>
    <w:rsid w:val="00E26801"/>
    <w:rsid w:val="00E26890"/>
    <w:rsid w:val="00E270F0"/>
    <w:rsid w:val="00E271A1"/>
    <w:rsid w:val="00E27293"/>
    <w:rsid w:val="00E272E6"/>
    <w:rsid w:val="00E275C3"/>
    <w:rsid w:val="00E2764A"/>
    <w:rsid w:val="00E27975"/>
    <w:rsid w:val="00E30C22"/>
    <w:rsid w:val="00E30C50"/>
    <w:rsid w:val="00E31C33"/>
    <w:rsid w:val="00E31E40"/>
    <w:rsid w:val="00E3221A"/>
    <w:rsid w:val="00E322D2"/>
    <w:rsid w:val="00E3247F"/>
    <w:rsid w:val="00E325DB"/>
    <w:rsid w:val="00E32780"/>
    <w:rsid w:val="00E329F8"/>
    <w:rsid w:val="00E32B32"/>
    <w:rsid w:val="00E32F1A"/>
    <w:rsid w:val="00E33008"/>
    <w:rsid w:val="00E3319F"/>
    <w:rsid w:val="00E33230"/>
    <w:rsid w:val="00E33AB2"/>
    <w:rsid w:val="00E33AEE"/>
    <w:rsid w:val="00E33E7A"/>
    <w:rsid w:val="00E34567"/>
    <w:rsid w:val="00E34718"/>
    <w:rsid w:val="00E34ABB"/>
    <w:rsid w:val="00E35079"/>
    <w:rsid w:val="00E351E8"/>
    <w:rsid w:val="00E358C1"/>
    <w:rsid w:val="00E3683D"/>
    <w:rsid w:val="00E36B2E"/>
    <w:rsid w:val="00E36DB2"/>
    <w:rsid w:val="00E36E9E"/>
    <w:rsid w:val="00E37207"/>
    <w:rsid w:val="00E3730A"/>
    <w:rsid w:val="00E37B96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1A2F"/>
    <w:rsid w:val="00E420CF"/>
    <w:rsid w:val="00E43168"/>
    <w:rsid w:val="00E433B2"/>
    <w:rsid w:val="00E4393A"/>
    <w:rsid w:val="00E43EFB"/>
    <w:rsid w:val="00E4473F"/>
    <w:rsid w:val="00E447E3"/>
    <w:rsid w:val="00E4480A"/>
    <w:rsid w:val="00E4486A"/>
    <w:rsid w:val="00E44A3F"/>
    <w:rsid w:val="00E45137"/>
    <w:rsid w:val="00E4535B"/>
    <w:rsid w:val="00E4549D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0774"/>
    <w:rsid w:val="00E517B4"/>
    <w:rsid w:val="00E51BA8"/>
    <w:rsid w:val="00E5247C"/>
    <w:rsid w:val="00E525C4"/>
    <w:rsid w:val="00E525FD"/>
    <w:rsid w:val="00E52F8D"/>
    <w:rsid w:val="00E53124"/>
    <w:rsid w:val="00E536E8"/>
    <w:rsid w:val="00E53DC7"/>
    <w:rsid w:val="00E5417A"/>
    <w:rsid w:val="00E54D2E"/>
    <w:rsid w:val="00E550AD"/>
    <w:rsid w:val="00E5513E"/>
    <w:rsid w:val="00E55669"/>
    <w:rsid w:val="00E55D60"/>
    <w:rsid w:val="00E55ECE"/>
    <w:rsid w:val="00E5616E"/>
    <w:rsid w:val="00E562C6"/>
    <w:rsid w:val="00E5690B"/>
    <w:rsid w:val="00E5705A"/>
    <w:rsid w:val="00E576B1"/>
    <w:rsid w:val="00E57B8B"/>
    <w:rsid w:val="00E57B9B"/>
    <w:rsid w:val="00E57F81"/>
    <w:rsid w:val="00E60528"/>
    <w:rsid w:val="00E606D3"/>
    <w:rsid w:val="00E60B63"/>
    <w:rsid w:val="00E60FCD"/>
    <w:rsid w:val="00E61579"/>
    <w:rsid w:val="00E61D2F"/>
    <w:rsid w:val="00E61F98"/>
    <w:rsid w:val="00E6227A"/>
    <w:rsid w:val="00E623DD"/>
    <w:rsid w:val="00E627F4"/>
    <w:rsid w:val="00E62A75"/>
    <w:rsid w:val="00E62B0C"/>
    <w:rsid w:val="00E62D34"/>
    <w:rsid w:val="00E62DE0"/>
    <w:rsid w:val="00E62E27"/>
    <w:rsid w:val="00E63768"/>
    <w:rsid w:val="00E637C4"/>
    <w:rsid w:val="00E64249"/>
    <w:rsid w:val="00E64482"/>
    <w:rsid w:val="00E6471C"/>
    <w:rsid w:val="00E64AC5"/>
    <w:rsid w:val="00E64C18"/>
    <w:rsid w:val="00E64FC4"/>
    <w:rsid w:val="00E650AB"/>
    <w:rsid w:val="00E6585E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0D0"/>
    <w:rsid w:val="00E70440"/>
    <w:rsid w:val="00E70A2A"/>
    <w:rsid w:val="00E70A37"/>
    <w:rsid w:val="00E7147E"/>
    <w:rsid w:val="00E71903"/>
    <w:rsid w:val="00E724FA"/>
    <w:rsid w:val="00E728DF"/>
    <w:rsid w:val="00E72D97"/>
    <w:rsid w:val="00E73C1A"/>
    <w:rsid w:val="00E73DE7"/>
    <w:rsid w:val="00E74171"/>
    <w:rsid w:val="00E745C3"/>
    <w:rsid w:val="00E747AC"/>
    <w:rsid w:val="00E74BC1"/>
    <w:rsid w:val="00E74C2C"/>
    <w:rsid w:val="00E7527C"/>
    <w:rsid w:val="00E7541B"/>
    <w:rsid w:val="00E7557A"/>
    <w:rsid w:val="00E7575B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1CD"/>
    <w:rsid w:val="00E824F9"/>
    <w:rsid w:val="00E82781"/>
    <w:rsid w:val="00E8299E"/>
    <w:rsid w:val="00E82D39"/>
    <w:rsid w:val="00E82DFD"/>
    <w:rsid w:val="00E83128"/>
    <w:rsid w:val="00E8354A"/>
    <w:rsid w:val="00E83EF7"/>
    <w:rsid w:val="00E8453B"/>
    <w:rsid w:val="00E8463D"/>
    <w:rsid w:val="00E84AEF"/>
    <w:rsid w:val="00E850E0"/>
    <w:rsid w:val="00E851DC"/>
    <w:rsid w:val="00E85D2B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97B4A"/>
    <w:rsid w:val="00EA01DD"/>
    <w:rsid w:val="00EA0456"/>
    <w:rsid w:val="00EA0EA7"/>
    <w:rsid w:val="00EA1240"/>
    <w:rsid w:val="00EA12AC"/>
    <w:rsid w:val="00EA1628"/>
    <w:rsid w:val="00EA18AE"/>
    <w:rsid w:val="00EA1A36"/>
    <w:rsid w:val="00EA1AC8"/>
    <w:rsid w:val="00EA21A5"/>
    <w:rsid w:val="00EA284F"/>
    <w:rsid w:val="00EA39EE"/>
    <w:rsid w:val="00EA4CB7"/>
    <w:rsid w:val="00EA4F8E"/>
    <w:rsid w:val="00EA57CB"/>
    <w:rsid w:val="00EA5BE3"/>
    <w:rsid w:val="00EA5CB4"/>
    <w:rsid w:val="00EA60A3"/>
    <w:rsid w:val="00EA60DB"/>
    <w:rsid w:val="00EA6129"/>
    <w:rsid w:val="00EA6200"/>
    <w:rsid w:val="00EA64B4"/>
    <w:rsid w:val="00EA66B2"/>
    <w:rsid w:val="00EA7021"/>
    <w:rsid w:val="00EA7512"/>
    <w:rsid w:val="00EA795C"/>
    <w:rsid w:val="00EA7A89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2BE9"/>
    <w:rsid w:val="00EB321F"/>
    <w:rsid w:val="00EB32FA"/>
    <w:rsid w:val="00EB34BB"/>
    <w:rsid w:val="00EB3D9C"/>
    <w:rsid w:val="00EB43A8"/>
    <w:rsid w:val="00EB494C"/>
    <w:rsid w:val="00EB52C7"/>
    <w:rsid w:val="00EB5434"/>
    <w:rsid w:val="00EB56E8"/>
    <w:rsid w:val="00EB5748"/>
    <w:rsid w:val="00EB5968"/>
    <w:rsid w:val="00EB5F08"/>
    <w:rsid w:val="00EB615D"/>
    <w:rsid w:val="00EB6344"/>
    <w:rsid w:val="00EB63E3"/>
    <w:rsid w:val="00EB6AEF"/>
    <w:rsid w:val="00EB6D74"/>
    <w:rsid w:val="00EB7163"/>
    <w:rsid w:val="00EC09C4"/>
    <w:rsid w:val="00EC0BF4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39C2"/>
    <w:rsid w:val="00EC3CEB"/>
    <w:rsid w:val="00EC3D8B"/>
    <w:rsid w:val="00EC4294"/>
    <w:rsid w:val="00EC42AB"/>
    <w:rsid w:val="00EC4708"/>
    <w:rsid w:val="00EC492F"/>
    <w:rsid w:val="00EC5F84"/>
    <w:rsid w:val="00EC5FAD"/>
    <w:rsid w:val="00EC6B17"/>
    <w:rsid w:val="00EC6F59"/>
    <w:rsid w:val="00EC72E3"/>
    <w:rsid w:val="00EC7343"/>
    <w:rsid w:val="00EC7920"/>
    <w:rsid w:val="00EC7A71"/>
    <w:rsid w:val="00ED01D9"/>
    <w:rsid w:val="00ED01E5"/>
    <w:rsid w:val="00ED0423"/>
    <w:rsid w:val="00ED059D"/>
    <w:rsid w:val="00ED06AF"/>
    <w:rsid w:val="00ED06E4"/>
    <w:rsid w:val="00ED070A"/>
    <w:rsid w:val="00ED09C6"/>
    <w:rsid w:val="00ED12E4"/>
    <w:rsid w:val="00ED13D5"/>
    <w:rsid w:val="00ED18FA"/>
    <w:rsid w:val="00ED190E"/>
    <w:rsid w:val="00ED200A"/>
    <w:rsid w:val="00ED231A"/>
    <w:rsid w:val="00ED2494"/>
    <w:rsid w:val="00ED249B"/>
    <w:rsid w:val="00ED2C87"/>
    <w:rsid w:val="00ED2F0C"/>
    <w:rsid w:val="00ED31C4"/>
    <w:rsid w:val="00ED4BBA"/>
    <w:rsid w:val="00ED536F"/>
    <w:rsid w:val="00ED5419"/>
    <w:rsid w:val="00ED58EF"/>
    <w:rsid w:val="00ED59FF"/>
    <w:rsid w:val="00ED5C2C"/>
    <w:rsid w:val="00ED615F"/>
    <w:rsid w:val="00ED62F0"/>
    <w:rsid w:val="00ED68BE"/>
    <w:rsid w:val="00ED76F4"/>
    <w:rsid w:val="00ED77C2"/>
    <w:rsid w:val="00ED7940"/>
    <w:rsid w:val="00ED7AE3"/>
    <w:rsid w:val="00EE0010"/>
    <w:rsid w:val="00EE0668"/>
    <w:rsid w:val="00EE0690"/>
    <w:rsid w:val="00EE0A88"/>
    <w:rsid w:val="00EE103C"/>
    <w:rsid w:val="00EE19E2"/>
    <w:rsid w:val="00EE22C1"/>
    <w:rsid w:val="00EE2841"/>
    <w:rsid w:val="00EE379F"/>
    <w:rsid w:val="00EE3E5C"/>
    <w:rsid w:val="00EE4753"/>
    <w:rsid w:val="00EE4A6D"/>
    <w:rsid w:val="00EE5D3A"/>
    <w:rsid w:val="00EE6931"/>
    <w:rsid w:val="00EE6955"/>
    <w:rsid w:val="00EE6B6D"/>
    <w:rsid w:val="00EE7031"/>
    <w:rsid w:val="00EE7A1A"/>
    <w:rsid w:val="00EE7A35"/>
    <w:rsid w:val="00EE7A91"/>
    <w:rsid w:val="00EE7C59"/>
    <w:rsid w:val="00EF05D5"/>
    <w:rsid w:val="00EF0DB3"/>
    <w:rsid w:val="00EF11F5"/>
    <w:rsid w:val="00EF12FD"/>
    <w:rsid w:val="00EF13E8"/>
    <w:rsid w:val="00EF14B3"/>
    <w:rsid w:val="00EF1777"/>
    <w:rsid w:val="00EF1788"/>
    <w:rsid w:val="00EF230D"/>
    <w:rsid w:val="00EF3A50"/>
    <w:rsid w:val="00EF3D93"/>
    <w:rsid w:val="00EF4EB6"/>
    <w:rsid w:val="00EF4F32"/>
    <w:rsid w:val="00EF5931"/>
    <w:rsid w:val="00EF5D9F"/>
    <w:rsid w:val="00EF5DCF"/>
    <w:rsid w:val="00EF5F75"/>
    <w:rsid w:val="00EF6272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71B"/>
    <w:rsid w:val="00F00DE4"/>
    <w:rsid w:val="00F00F1F"/>
    <w:rsid w:val="00F011F5"/>
    <w:rsid w:val="00F01281"/>
    <w:rsid w:val="00F013C9"/>
    <w:rsid w:val="00F01D3B"/>
    <w:rsid w:val="00F02272"/>
    <w:rsid w:val="00F02504"/>
    <w:rsid w:val="00F02EA0"/>
    <w:rsid w:val="00F02F54"/>
    <w:rsid w:val="00F02FD7"/>
    <w:rsid w:val="00F0376D"/>
    <w:rsid w:val="00F039A8"/>
    <w:rsid w:val="00F045B4"/>
    <w:rsid w:val="00F0496A"/>
    <w:rsid w:val="00F049FA"/>
    <w:rsid w:val="00F04DCB"/>
    <w:rsid w:val="00F04EC1"/>
    <w:rsid w:val="00F04F62"/>
    <w:rsid w:val="00F04F93"/>
    <w:rsid w:val="00F05513"/>
    <w:rsid w:val="00F0775A"/>
    <w:rsid w:val="00F07BDB"/>
    <w:rsid w:val="00F07D20"/>
    <w:rsid w:val="00F10275"/>
    <w:rsid w:val="00F10F79"/>
    <w:rsid w:val="00F1251A"/>
    <w:rsid w:val="00F126D1"/>
    <w:rsid w:val="00F12C12"/>
    <w:rsid w:val="00F12DA1"/>
    <w:rsid w:val="00F12DA2"/>
    <w:rsid w:val="00F12F52"/>
    <w:rsid w:val="00F133C5"/>
    <w:rsid w:val="00F1352D"/>
    <w:rsid w:val="00F13E63"/>
    <w:rsid w:val="00F140C3"/>
    <w:rsid w:val="00F144A9"/>
    <w:rsid w:val="00F14769"/>
    <w:rsid w:val="00F147B3"/>
    <w:rsid w:val="00F14865"/>
    <w:rsid w:val="00F1495B"/>
    <w:rsid w:val="00F1495C"/>
    <w:rsid w:val="00F15428"/>
    <w:rsid w:val="00F15BC1"/>
    <w:rsid w:val="00F15E50"/>
    <w:rsid w:val="00F161C5"/>
    <w:rsid w:val="00F1679D"/>
    <w:rsid w:val="00F16A11"/>
    <w:rsid w:val="00F17021"/>
    <w:rsid w:val="00F1714D"/>
    <w:rsid w:val="00F17156"/>
    <w:rsid w:val="00F17393"/>
    <w:rsid w:val="00F173B2"/>
    <w:rsid w:val="00F176D5"/>
    <w:rsid w:val="00F17A89"/>
    <w:rsid w:val="00F17FAE"/>
    <w:rsid w:val="00F20614"/>
    <w:rsid w:val="00F20CEE"/>
    <w:rsid w:val="00F21357"/>
    <w:rsid w:val="00F21B3C"/>
    <w:rsid w:val="00F21F81"/>
    <w:rsid w:val="00F22665"/>
    <w:rsid w:val="00F227E5"/>
    <w:rsid w:val="00F22E35"/>
    <w:rsid w:val="00F22E84"/>
    <w:rsid w:val="00F238BC"/>
    <w:rsid w:val="00F23A7D"/>
    <w:rsid w:val="00F23D1B"/>
    <w:rsid w:val="00F23D65"/>
    <w:rsid w:val="00F240A2"/>
    <w:rsid w:val="00F256F4"/>
    <w:rsid w:val="00F25750"/>
    <w:rsid w:val="00F25D9B"/>
    <w:rsid w:val="00F25EC3"/>
    <w:rsid w:val="00F26463"/>
    <w:rsid w:val="00F26E41"/>
    <w:rsid w:val="00F26E72"/>
    <w:rsid w:val="00F27062"/>
    <w:rsid w:val="00F275ED"/>
    <w:rsid w:val="00F27C81"/>
    <w:rsid w:val="00F27DCB"/>
    <w:rsid w:val="00F313EF"/>
    <w:rsid w:val="00F31890"/>
    <w:rsid w:val="00F31C02"/>
    <w:rsid w:val="00F31F62"/>
    <w:rsid w:val="00F322C5"/>
    <w:rsid w:val="00F32420"/>
    <w:rsid w:val="00F32799"/>
    <w:rsid w:val="00F32813"/>
    <w:rsid w:val="00F32C05"/>
    <w:rsid w:val="00F32DF9"/>
    <w:rsid w:val="00F33418"/>
    <w:rsid w:val="00F3365C"/>
    <w:rsid w:val="00F33906"/>
    <w:rsid w:val="00F33B29"/>
    <w:rsid w:val="00F33C7E"/>
    <w:rsid w:val="00F340FB"/>
    <w:rsid w:val="00F3451E"/>
    <w:rsid w:val="00F345C1"/>
    <w:rsid w:val="00F34D7A"/>
    <w:rsid w:val="00F34F54"/>
    <w:rsid w:val="00F34FC6"/>
    <w:rsid w:val="00F35382"/>
    <w:rsid w:val="00F36342"/>
    <w:rsid w:val="00F36729"/>
    <w:rsid w:val="00F373DD"/>
    <w:rsid w:val="00F37445"/>
    <w:rsid w:val="00F37D98"/>
    <w:rsid w:val="00F37E3C"/>
    <w:rsid w:val="00F37EEA"/>
    <w:rsid w:val="00F40472"/>
    <w:rsid w:val="00F4084B"/>
    <w:rsid w:val="00F41354"/>
    <w:rsid w:val="00F41EE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4C1E"/>
    <w:rsid w:val="00F45678"/>
    <w:rsid w:val="00F45A31"/>
    <w:rsid w:val="00F45BA6"/>
    <w:rsid w:val="00F45D29"/>
    <w:rsid w:val="00F467CE"/>
    <w:rsid w:val="00F46C3E"/>
    <w:rsid w:val="00F46C6F"/>
    <w:rsid w:val="00F46EF6"/>
    <w:rsid w:val="00F470E2"/>
    <w:rsid w:val="00F47106"/>
    <w:rsid w:val="00F471A1"/>
    <w:rsid w:val="00F47480"/>
    <w:rsid w:val="00F47592"/>
    <w:rsid w:val="00F47883"/>
    <w:rsid w:val="00F47AE7"/>
    <w:rsid w:val="00F47B18"/>
    <w:rsid w:val="00F501D5"/>
    <w:rsid w:val="00F50793"/>
    <w:rsid w:val="00F51011"/>
    <w:rsid w:val="00F51176"/>
    <w:rsid w:val="00F51ABE"/>
    <w:rsid w:val="00F52662"/>
    <w:rsid w:val="00F52B0E"/>
    <w:rsid w:val="00F52DA7"/>
    <w:rsid w:val="00F52E7D"/>
    <w:rsid w:val="00F52EBA"/>
    <w:rsid w:val="00F532BC"/>
    <w:rsid w:val="00F535E2"/>
    <w:rsid w:val="00F53614"/>
    <w:rsid w:val="00F53D1B"/>
    <w:rsid w:val="00F53E98"/>
    <w:rsid w:val="00F546B3"/>
    <w:rsid w:val="00F54B56"/>
    <w:rsid w:val="00F54C3E"/>
    <w:rsid w:val="00F5530C"/>
    <w:rsid w:val="00F55B9B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1F4"/>
    <w:rsid w:val="00F62B02"/>
    <w:rsid w:val="00F6368D"/>
    <w:rsid w:val="00F63BF4"/>
    <w:rsid w:val="00F64245"/>
    <w:rsid w:val="00F645F7"/>
    <w:rsid w:val="00F6464D"/>
    <w:rsid w:val="00F64707"/>
    <w:rsid w:val="00F648C0"/>
    <w:rsid w:val="00F64957"/>
    <w:rsid w:val="00F649C9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59B"/>
    <w:rsid w:val="00F75CD9"/>
    <w:rsid w:val="00F75DF0"/>
    <w:rsid w:val="00F761F4"/>
    <w:rsid w:val="00F762A0"/>
    <w:rsid w:val="00F76AFD"/>
    <w:rsid w:val="00F76F90"/>
    <w:rsid w:val="00F77091"/>
    <w:rsid w:val="00F77261"/>
    <w:rsid w:val="00F77A33"/>
    <w:rsid w:val="00F80036"/>
    <w:rsid w:val="00F80C8A"/>
    <w:rsid w:val="00F80F62"/>
    <w:rsid w:val="00F81081"/>
    <w:rsid w:val="00F81697"/>
    <w:rsid w:val="00F818C4"/>
    <w:rsid w:val="00F81A23"/>
    <w:rsid w:val="00F81AB9"/>
    <w:rsid w:val="00F827FA"/>
    <w:rsid w:val="00F82B17"/>
    <w:rsid w:val="00F82C32"/>
    <w:rsid w:val="00F82CF1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723"/>
    <w:rsid w:val="00F87D7B"/>
    <w:rsid w:val="00F87F01"/>
    <w:rsid w:val="00F9017F"/>
    <w:rsid w:val="00F9035D"/>
    <w:rsid w:val="00F905E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7"/>
    <w:rsid w:val="00FA34FA"/>
    <w:rsid w:val="00FA4705"/>
    <w:rsid w:val="00FA4B10"/>
    <w:rsid w:val="00FA4B6D"/>
    <w:rsid w:val="00FA4DDD"/>
    <w:rsid w:val="00FA5542"/>
    <w:rsid w:val="00FA556E"/>
    <w:rsid w:val="00FA577C"/>
    <w:rsid w:val="00FA5B30"/>
    <w:rsid w:val="00FA5B83"/>
    <w:rsid w:val="00FA5E3A"/>
    <w:rsid w:val="00FA649B"/>
    <w:rsid w:val="00FA6FE1"/>
    <w:rsid w:val="00FA7129"/>
    <w:rsid w:val="00FA74EE"/>
    <w:rsid w:val="00FA7E1E"/>
    <w:rsid w:val="00FB02B7"/>
    <w:rsid w:val="00FB02E5"/>
    <w:rsid w:val="00FB072A"/>
    <w:rsid w:val="00FB07A0"/>
    <w:rsid w:val="00FB08A0"/>
    <w:rsid w:val="00FB0913"/>
    <w:rsid w:val="00FB0C3E"/>
    <w:rsid w:val="00FB0DF9"/>
    <w:rsid w:val="00FB129E"/>
    <w:rsid w:val="00FB14A4"/>
    <w:rsid w:val="00FB1654"/>
    <w:rsid w:val="00FB184E"/>
    <w:rsid w:val="00FB1B0C"/>
    <w:rsid w:val="00FB1C6E"/>
    <w:rsid w:val="00FB1DB3"/>
    <w:rsid w:val="00FB1F2A"/>
    <w:rsid w:val="00FB1F78"/>
    <w:rsid w:val="00FB2DE0"/>
    <w:rsid w:val="00FB2FD7"/>
    <w:rsid w:val="00FB31D9"/>
    <w:rsid w:val="00FB3AE8"/>
    <w:rsid w:val="00FB4239"/>
    <w:rsid w:val="00FB4B64"/>
    <w:rsid w:val="00FB4C93"/>
    <w:rsid w:val="00FB5126"/>
    <w:rsid w:val="00FB54C6"/>
    <w:rsid w:val="00FB55A0"/>
    <w:rsid w:val="00FB5AD9"/>
    <w:rsid w:val="00FB5E78"/>
    <w:rsid w:val="00FB63FE"/>
    <w:rsid w:val="00FB6564"/>
    <w:rsid w:val="00FB6B98"/>
    <w:rsid w:val="00FB6D33"/>
    <w:rsid w:val="00FB6E96"/>
    <w:rsid w:val="00FB6F9B"/>
    <w:rsid w:val="00FB7190"/>
    <w:rsid w:val="00FB71E1"/>
    <w:rsid w:val="00FB7637"/>
    <w:rsid w:val="00FB7E77"/>
    <w:rsid w:val="00FC00B1"/>
    <w:rsid w:val="00FC020D"/>
    <w:rsid w:val="00FC0AD4"/>
    <w:rsid w:val="00FC1474"/>
    <w:rsid w:val="00FC15BC"/>
    <w:rsid w:val="00FC1619"/>
    <w:rsid w:val="00FC1D67"/>
    <w:rsid w:val="00FC2272"/>
    <w:rsid w:val="00FC265D"/>
    <w:rsid w:val="00FC2735"/>
    <w:rsid w:val="00FC2A2D"/>
    <w:rsid w:val="00FC2DE2"/>
    <w:rsid w:val="00FC2F4D"/>
    <w:rsid w:val="00FC326A"/>
    <w:rsid w:val="00FC3700"/>
    <w:rsid w:val="00FC46A9"/>
    <w:rsid w:val="00FC4801"/>
    <w:rsid w:val="00FC4B02"/>
    <w:rsid w:val="00FC5011"/>
    <w:rsid w:val="00FC52B0"/>
    <w:rsid w:val="00FC55AD"/>
    <w:rsid w:val="00FC6102"/>
    <w:rsid w:val="00FC658E"/>
    <w:rsid w:val="00FC6A19"/>
    <w:rsid w:val="00FC6D54"/>
    <w:rsid w:val="00FC6F13"/>
    <w:rsid w:val="00FC7222"/>
    <w:rsid w:val="00FC79B7"/>
    <w:rsid w:val="00FD031A"/>
    <w:rsid w:val="00FD03DC"/>
    <w:rsid w:val="00FD1171"/>
    <w:rsid w:val="00FD1ACF"/>
    <w:rsid w:val="00FD1F7C"/>
    <w:rsid w:val="00FD2311"/>
    <w:rsid w:val="00FD2623"/>
    <w:rsid w:val="00FD28F1"/>
    <w:rsid w:val="00FD3AC5"/>
    <w:rsid w:val="00FD3CE2"/>
    <w:rsid w:val="00FD3DE5"/>
    <w:rsid w:val="00FD469A"/>
    <w:rsid w:val="00FD5648"/>
    <w:rsid w:val="00FD5E2C"/>
    <w:rsid w:val="00FD6EA7"/>
    <w:rsid w:val="00FD727F"/>
    <w:rsid w:val="00FE09ED"/>
    <w:rsid w:val="00FE0AF3"/>
    <w:rsid w:val="00FE1046"/>
    <w:rsid w:val="00FE1BE3"/>
    <w:rsid w:val="00FE20A8"/>
    <w:rsid w:val="00FE20B5"/>
    <w:rsid w:val="00FE23D9"/>
    <w:rsid w:val="00FE24A4"/>
    <w:rsid w:val="00FE2566"/>
    <w:rsid w:val="00FE2759"/>
    <w:rsid w:val="00FE2CA6"/>
    <w:rsid w:val="00FE31C6"/>
    <w:rsid w:val="00FE32AE"/>
    <w:rsid w:val="00FE3344"/>
    <w:rsid w:val="00FE34FC"/>
    <w:rsid w:val="00FE35B7"/>
    <w:rsid w:val="00FE3DBE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99"/>
    <w:rsid w:val="00FE65D6"/>
    <w:rsid w:val="00FE6978"/>
    <w:rsid w:val="00FE6EFB"/>
    <w:rsid w:val="00FE7C80"/>
    <w:rsid w:val="00FF01F6"/>
    <w:rsid w:val="00FF0520"/>
    <w:rsid w:val="00FF052F"/>
    <w:rsid w:val="00FF05C7"/>
    <w:rsid w:val="00FF0EE2"/>
    <w:rsid w:val="00FF1644"/>
    <w:rsid w:val="00FF174F"/>
    <w:rsid w:val="00FF1C51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73E"/>
    <w:rsid w:val="00FF4D62"/>
    <w:rsid w:val="00FF4F5E"/>
    <w:rsid w:val="00FF51A7"/>
    <w:rsid w:val="00FF54C7"/>
    <w:rsid w:val="00FF59E5"/>
    <w:rsid w:val="00FF660B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3C7CA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E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pple-converted-space">
    <w:name w:val="apple-converted-space"/>
    <w:basedOn w:val="a0"/>
    <w:rsid w:val="003866B8"/>
  </w:style>
  <w:style w:type="character" w:customStyle="1" w:styleId="outlook-search-highlight">
    <w:name w:val="outlook-search-highlight"/>
    <w:basedOn w:val="a0"/>
    <w:rsid w:val="003866B8"/>
  </w:style>
  <w:style w:type="character" w:styleId="ab">
    <w:name w:val="Hyperlink"/>
    <w:basedOn w:val="a0"/>
    <w:uiPriority w:val="99"/>
    <w:unhideWhenUsed/>
    <w:rsid w:val="004607B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60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2633-CA63-4AE0-86D9-1DA9DAE528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9535c-2ba5-4f71-a34a-075d8392d04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986</Characters>
  <Pages>3</Pages>
  <DocSecurity>0</DocSecurity>
  <Words>55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3-18T06:38:00Z</dcterms:modified>
  <dc:title/>
  <cp:lastPrinted>2025-08-12T02:14:00Z</cp:lastPrinted>
  <cp:lastModifiedBy>김승태(Chief파트너) - 홍보1</cp:lastModifiedBy>
  <dcterms:created xsi:type="dcterms:W3CDTF">2024-12-01T23:55:00Z</dcterms:created>
  <cp:revision>12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3-13T08:2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